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76" w:rsidRPr="004F6DC7" w:rsidRDefault="002D1076" w:rsidP="002D10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F6DC7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1D" w:rsidRPr="004F6DC7" w:rsidRDefault="008C291D" w:rsidP="008C29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F6DC7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8C291D" w:rsidRPr="004F6DC7" w:rsidRDefault="008C291D" w:rsidP="008C29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F6DC7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8C291D" w:rsidRPr="004F6DC7" w:rsidRDefault="008C291D" w:rsidP="008C291D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F6DC7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8C291D" w:rsidRPr="004F6DC7" w:rsidRDefault="008C291D" w:rsidP="008C291D">
      <w:pPr>
        <w:pStyle w:val="7"/>
        <w:rPr>
          <w:rFonts w:ascii="Liberation Serif" w:hAnsi="Liberation Serif" w:cs="Arial"/>
          <w:b/>
          <w:szCs w:val="28"/>
        </w:rPr>
      </w:pPr>
    </w:p>
    <w:p w:rsidR="008C291D" w:rsidRPr="004F6DC7" w:rsidRDefault="008C291D" w:rsidP="008C291D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 xml:space="preserve">        № _______</w:t>
      </w:r>
    </w:p>
    <w:p w:rsidR="008C291D" w:rsidRPr="004F6DC7" w:rsidRDefault="008C291D" w:rsidP="008C291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F6DC7">
        <w:rPr>
          <w:rFonts w:ascii="Liberation Serif" w:hAnsi="Liberation Serif"/>
          <w:sz w:val="28"/>
          <w:szCs w:val="28"/>
        </w:rPr>
        <w:t>пгт</w:t>
      </w:r>
      <w:proofErr w:type="spellEnd"/>
      <w:r w:rsidRPr="004F6D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4F6D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D1076" w:rsidRPr="004F6DC7" w:rsidRDefault="002D1076" w:rsidP="002D107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2D1076" w:rsidRPr="004F6DC7" w:rsidRDefault="002D1076" w:rsidP="002D1076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271F1C" w:rsidRPr="004F6DC7" w:rsidRDefault="00D1442C" w:rsidP="00271F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 xml:space="preserve">Об утверждении административного регламента </w:t>
      </w:r>
      <w:r w:rsidR="00747186" w:rsidRPr="004F6DC7">
        <w:rPr>
          <w:rFonts w:ascii="Liberation Serif" w:hAnsi="Liberation Serif" w:cs="Arial"/>
          <w:b/>
          <w:sz w:val="28"/>
          <w:szCs w:val="28"/>
        </w:rPr>
        <w:t>предоставления</w:t>
      </w:r>
      <w:r w:rsidRPr="004F6DC7">
        <w:rPr>
          <w:rFonts w:ascii="Liberation Serif" w:hAnsi="Liberation Serif" w:cs="Arial"/>
          <w:b/>
          <w:sz w:val="28"/>
          <w:szCs w:val="28"/>
        </w:rPr>
        <w:t xml:space="preserve"> муниципальной услуги «Организация отдыха детей в каникулярное время»</w:t>
      </w:r>
    </w:p>
    <w:p w:rsidR="002D1076" w:rsidRPr="004F6DC7" w:rsidRDefault="002D1076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2D1076" w:rsidRPr="004F6DC7" w:rsidRDefault="002D1076" w:rsidP="002D1076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FA39FB" w:rsidRPr="004F6DC7" w:rsidRDefault="00FA39FB" w:rsidP="00FA39FB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В </w:t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соответствии с Федеральным законом от 27 июля 2010 года № 210-ФЗ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="00D1442C" w:rsidRPr="004F6DC7">
        <w:rPr>
          <w:rFonts w:ascii="Liberation Serif" w:hAnsi="Liberation Serif" w:cs="Arial"/>
          <w:sz w:val="28"/>
          <w:szCs w:val="28"/>
        </w:rPr>
        <w:t>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4F6DC7">
        <w:rPr>
          <w:rFonts w:ascii="Liberation Serif" w:hAnsi="Liberation Serif" w:cs="Arial"/>
          <w:sz w:val="28"/>
          <w:szCs w:val="28"/>
        </w:rPr>
        <w:t xml:space="preserve"> руководствуясь Уставом </w:t>
      </w:r>
      <w:r w:rsidR="008C291D" w:rsidRPr="004F6DC7">
        <w:rPr>
          <w:rFonts w:ascii="Liberation Serif" w:hAnsi="Liberation Serif" w:cs="Arial"/>
          <w:sz w:val="28"/>
          <w:szCs w:val="28"/>
        </w:rPr>
        <w:t>Каменского муниципального округа Свердловской области</w:t>
      </w:r>
    </w:p>
    <w:p w:rsidR="002D1076" w:rsidRPr="004F6DC7" w:rsidRDefault="002D1076" w:rsidP="002D1076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D1442C" w:rsidRPr="004F6DC7" w:rsidRDefault="002D1076" w:rsidP="008C291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1.</w:t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Утвердить административный регламент </w:t>
      </w:r>
      <w:r w:rsidR="00747186" w:rsidRPr="004F6DC7">
        <w:rPr>
          <w:rFonts w:ascii="Liberation Serif" w:hAnsi="Liberation Serif" w:cs="Arial"/>
          <w:sz w:val="28"/>
          <w:szCs w:val="28"/>
        </w:rPr>
        <w:t xml:space="preserve">предоставления </w:t>
      </w:r>
      <w:r w:rsidR="00D1442C" w:rsidRPr="004F6DC7">
        <w:rPr>
          <w:rFonts w:ascii="Liberation Serif" w:hAnsi="Liberation Serif" w:cs="Arial"/>
          <w:sz w:val="28"/>
          <w:szCs w:val="28"/>
        </w:rPr>
        <w:t>муниципальной услуги «Организация отдыха детей в каникулярное время» (прилагается).</w:t>
      </w:r>
    </w:p>
    <w:p w:rsidR="00D1442C" w:rsidRPr="004F6DC7" w:rsidRDefault="00D1442C" w:rsidP="00D14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2. Признать утратившим силу:</w:t>
      </w:r>
    </w:p>
    <w:p w:rsidR="00D1442C" w:rsidRPr="004F6DC7" w:rsidRDefault="008C291D" w:rsidP="008C291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Cs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1) </w:t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постановление Главы Каменского городского округа от 23.08.2019 </w:t>
      </w:r>
      <w:r w:rsidRPr="004F6DC7">
        <w:rPr>
          <w:rFonts w:ascii="Liberation Serif" w:hAnsi="Liberation Serif" w:cs="Arial"/>
          <w:sz w:val="28"/>
          <w:szCs w:val="28"/>
        </w:rPr>
        <w:br/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№ 1630 «Об утверждении Административного регламента по предоставлению муниципальной услуги </w:t>
      </w:r>
      <w:r w:rsidR="00D1442C" w:rsidRPr="004F6DC7">
        <w:rPr>
          <w:rFonts w:ascii="Liberation Serif" w:hAnsi="Liberation Serif" w:cs="Arial"/>
          <w:bCs/>
          <w:sz w:val="28"/>
          <w:szCs w:val="28"/>
        </w:rPr>
        <w:t>«Предоставление путевок детям в организации отдыха детей и их оздоровления в каникулярный период»;</w:t>
      </w:r>
    </w:p>
    <w:p w:rsidR="00D1442C" w:rsidRPr="004F6DC7" w:rsidRDefault="00D1442C" w:rsidP="00D14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bCs/>
          <w:sz w:val="28"/>
          <w:szCs w:val="28"/>
        </w:rPr>
        <w:t>2) постановление Главы Каменского городского округа от 22.04.2020 № 590</w:t>
      </w:r>
      <w:r w:rsidRPr="004F6DC7">
        <w:rPr>
          <w:rFonts w:ascii="Liberation Serif" w:hAnsi="Liberation Serif" w:cs="Arial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</w:t>
      </w:r>
      <w:r w:rsidRPr="004F6DC7">
        <w:rPr>
          <w:rFonts w:ascii="Liberation Serif" w:hAnsi="Liberation Serif" w:cs="Arial"/>
          <w:bCs/>
          <w:sz w:val="28"/>
          <w:szCs w:val="28"/>
        </w:rPr>
        <w:t>«Предоставление путевок детям в организации отдыха детей и их оздоровления в каникулярный период»</w:t>
      </w:r>
      <w:r w:rsidRPr="004F6DC7">
        <w:rPr>
          <w:rFonts w:ascii="Liberation Serif" w:hAnsi="Liberation Serif" w:cs="Arial"/>
          <w:sz w:val="28"/>
          <w:szCs w:val="28"/>
        </w:rPr>
        <w:t>, утвержденный постановлением Главы Каменского городского округа от 23.08.2019 г. № 1630»;</w:t>
      </w:r>
    </w:p>
    <w:p w:rsidR="000058E7" w:rsidRPr="004F6DC7" w:rsidRDefault="00D1442C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3) </w:t>
      </w:r>
      <w:r w:rsidRPr="004F6DC7">
        <w:rPr>
          <w:rFonts w:ascii="Liberation Serif" w:hAnsi="Liberation Serif" w:cs="Arial"/>
          <w:bCs/>
          <w:sz w:val="28"/>
          <w:szCs w:val="28"/>
        </w:rPr>
        <w:t xml:space="preserve">постановление Главы Каменского городского округа от 01.08.2022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br/>
      </w:r>
      <w:r w:rsidRPr="004F6DC7">
        <w:rPr>
          <w:rFonts w:ascii="Liberation Serif" w:hAnsi="Liberation Serif" w:cs="Arial"/>
          <w:bCs/>
          <w:sz w:val="28"/>
          <w:szCs w:val="28"/>
        </w:rPr>
        <w:t xml:space="preserve">№ 1592 </w:t>
      </w:r>
      <w:r w:rsidR="000058E7" w:rsidRPr="004F6DC7">
        <w:rPr>
          <w:rFonts w:ascii="Liberation Serif" w:hAnsi="Liberation Serif" w:cs="Arial"/>
          <w:bCs/>
          <w:sz w:val="28"/>
          <w:szCs w:val="28"/>
        </w:rPr>
        <w:t>«</w:t>
      </w:r>
      <w:r w:rsidR="000058E7"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="000058E7" w:rsidRPr="004F6DC7">
        <w:rPr>
          <w:rFonts w:ascii="Liberation Serif" w:hAnsi="Liberation Serif" w:cs="Arial"/>
          <w:sz w:val="28"/>
          <w:szCs w:val="28"/>
        </w:rPr>
        <w:t>в</w:t>
      </w:r>
      <w:proofErr w:type="gramEnd"/>
      <w:r w:rsidR="000058E7" w:rsidRPr="004F6DC7">
        <w:rPr>
          <w:rFonts w:ascii="Liberation Serif" w:hAnsi="Liberation Serif" w:cs="Arial"/>
          <w:sz w:val="28"/>
          <w:szCs w:val="28"/>
        </w:rPr>
        <w:t xml:space="preserve"> каникулярный период»;</w:t>
      </w:r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lastRenderedPageBreak/>
        <w:t xml:space="preserve">4) </w:t>
      </w:r>
      <w:r w:rsidRPr="004F6DC7">
        <w:rPr>
          <w:rFonts w:ascii="Liberation Serif" w:hAnsi="Liberation Serif" w:cs="Arial"/>
          <w:bCs/>
          <w:sz w:val="28"/>
          <w:szCs w:val="28"/>
        </w:rPr>
        <w:t>постановление Главы Каменского городского округа от 09.03.2023 № 386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в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каникулярный период» (в редакции от 22.04.2020 № 590, от 01.08.2022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№ 1592)»;</w:t>
      </w:r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5) </w:t>
      </w:r>
      <w:r w:rsidRPr="004F6DC7">
        <w:rPr>
          <w:rFonts w:ascii="Liberation Serif" w:hAnsi="Liberation Serif" w:cs="Arial"/>
          <w:bCs/>
          <w:sz w:val="28"/>
          <w:szCs w:val="28"/>
        </w:rPr>
        <w:t xml:space="preserve">постановление Главы Каменского городского округа от 20.07.2023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br/>
      </w:r>
      <w:r w:rsidRPr="004F6DC7">
        <w:rPr>
          <w:rFonts w:ascii="Liberation Serif" w:hAnsi="Liberation Serif" w:cs="Arial"/>
          <w:bCs/>
          <w:sz w:val="28"/>
          <w:szCs w:val="28"/>
        </w:rPr>
        <w:t>№ 1342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в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каникулярный период» (в редакции от 22.04.2020 № 590, от 01.08.2022 № 1592, от 09.03.2023 № 386)»; </w:t>
      </w:r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6) </w:t>
      </w:r>
      <w:r w:rsidRPr="004F6DC7">
        <w:rPr>
          <w:rFonts w:ascii="Liberation Serif" w:hAnsi="Liberation Serif" w:cs="Arial"/>
          <w:bCs/>
          <w:sz w:val="28"/>
          <w:szCs w:val="28"/>
        </w:rPr>
        <w:t>постановление Главы Каменского городского округа от 26.03.2024 № 518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в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каникулярный период» (в редакции от 22.04.2020 № 590, от 01.08.2022 № 1592, от 09.03.2023 № 386, от 20.07.2023 № 1342)»;</w:t>
      </w:r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7) </w:t>
      </w:r>
      <w:r w:rsidRPr="004F6DC7">
        <w:rPr>
          <w:rFonts w:ascii="Liberation Serif" w:hAnsi="Liberation Serif" w:cs="Arial"/>
          <w:bCs/>
          <w:sz w:val="28"/>
          <w:szCs w:val="28"/>
        </w:rPr>
        <w:t xml:space="preserve">постановление Главы Каменского городского округа от 19.06.2024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br/>
      </w:r>
      <w:r w:rsidRPr="004F6DC7">
        <w:rPr>
          <w:rFonts w:ascii="Liberation Serif" w:hAnsi="Liberation Serif" w:cs="Arial"/>
          <w:bCs/>
          <w:sz w:val="28"/>
          <w:szCs w:val="28"/>
        </w:rPr>
        <w:t>№ 1224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в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каникулярный период» (в редакции от 22.04.2020 № 590, от 01.08.2022 № 1592, от 09.03.2023 № 386, от 20.07.2023 № 1342, от 26.03.2024 № 518)»;</w:t>
      </w:r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Cs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8) </w:t>
      </w:r>
      <w:r w:rsidRPr="004F6DC7">
        <w:rPr>
          <w:rFonts w:ascii="Liberation Serif" w:hAnsi="Liberation Serif" w:cs="Arial"/>
          <w:bCs/>
          <w:sz w:val="28"/>
          <w:szCs w:val="28"/>
        </w:rPr>
        <w:t xml:space="preserve">постановление Главы Каменского городского округа от 18.09.2024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br/>
      </w:r>
      <w:r w:rsidRPr="004F6DC7">
        <w:rPr>
          <w:rFonts w:ascii="Liberation Serif" w:hAnsi="Liberation Serif" w:cs="Arial"/>
          <w:bCs/>
          <w:sz w:val="28"/>
          <w:szCs w:val="28"/>
        </w:rPr>
        <w:t>№ 2000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постановление Главы Каменского городского округа от 23.08.2019 № 1630 «Об утверждении Административного регламента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по предоставлению муниципальной услуги «Предоставление путевок детям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в организации отдыха детей и их оздоровления в каникулярный период»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(в редакции от</w:t>
      </w:r>
      <w:r w:rsidRPr="004F6DC7">
        <w:rPr>
          <w:rFonts w:ascii="Liberation Serif" w:hAnsi="Liberation Serif" w:cs="Arial"/>
          <w:bCs/>
          <w:sz w:val="28"/>
          <w:szCs w:val="28"/>
        </w:rPr>
        <w:t xml:space="preserve"> 22.04.2020 №590, от 01.08.2022 №1592, от 09.03.2023 № 386,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br/>
      </w:r>
      <w:r w:rsidRPr="004F6DC7">
        <w:rPr>
          <w:rFonts w:ascii="Liberation Serif" w:hAnsi="Liberation Serif" w:cs="Arial"/>
          <w:bCs/>
          <w:sz w:val="28"/>
          <w:szCs w:val="28"/>
        </w:rPr>
        <w:t>от 20.07.2023 № 1342, от 26.03.2024 № 518, от</w:t>
      </w:r>
      <w:proofErr w:type="gramEnd"/>
      <w:r w:rsidRPr="004F6DC7">
        <w:rPr>
          <w:rFonts w:ascii="Liberation Serif" w:hAnsi="Liberation Serif" w:cs="Arial"/>
          <w:bCs/>
          <w:sz w:val="28"/>
          <w:szCs w:val="28"/>
        </w:rPr>
        <w:t xml:space="preserve"> </w:t>
      </w:r>
      <w:proofErr w:type="gramStart"/>
      <w:r w:rsidRPr="004F6DC7">
        <w:rPr>
          <w:rFonts w:ascii="Liberation Serif" w:hAnsi="Liberation Serif" w:cs="Arial"/>
          <w:bCs/>
          <w:sz w:val="28"/>
          <w:szCs w:val="28"/>
        </w:rPr>
        <w:t>19.06.2024 № 1224)»;</w:t>
      </w:r>
      <w:proofErr w:type="gramEnd"/>
    </w:p>
    <w:p w:rsidR="000058E7" w:rsidRPr="004F6DC7" w:rsidRDefault="000058E7" w:rsidP="008C2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bCs/>
          <w:sz w:val="28"/>
          <w:szCs w:val="28"/>
        </w:rPr>
        <w:t xml:space="preserve">9)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t xml:space="preserve">постановление Главы Каменского городского округа от 22.11.2024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br/>
        <w:t>№ 2544 «</w:t>
      </w:r>
      <w:r w:rsidR="008C291D"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</w:t>
      </w:r>
      <w:r w:rsidR="008C291D" w:rsidRPr="004F6DC7">
        <w:rPr>
          <w:rFonts w:ascii="Liberation Serif" w:hAnsi="Liberation Serif" w:cs="Arial"/>
          <w:sz w:val="28"/>
          <w:szCs w:val="28"/>
        </w:rPr>
        <w:lastRenderedPageBreak/>
        <w:t xml:space="preserve">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</w:t>
      </w:r>
      <w:r w:rsidR="008C291D" w:rsidRPr="004F6DC7">
        <w:rPr>
          <w:rFonts w:ascii="Liberation Serif" w:hAnsi="Liberation Serif" w:cs="Arial"/>
          <w:sz w:val="28"/>
          <w:szCs w:val="28"/>
        </w:rPr>
        <w:br/>
        <w:t>в</w:t>
      </w:r>
      <w:proofErr w:type="gramEnd"/>
      <w:r w:rsidR="008C291D" w:rsidRPr="004F6DC7">
        <w:rPr>
          <w:rFonts w:ascii="Liberation Serif" w:hAnsi="Liberation Serif" w:cs="Arial"/>
          <w:sz w:val="28"/>
          <w:szCs w:val="28"/>
        </w:rPr>
        <w:t xml:space="preserve"> каникулярный период» (в редакции от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t xml:space="preserve"> 22.04.2020 №590, от 01.08.2022 №1592, от 09.03.2023 № 386,от 20.07.2023 № 1342, от 26.03.2024 № 518, </w:t>
      </w:r>
      <w:proofErr w:type="gramStart"/>
      <w:r w:rsidR="008C291D" w:rsidRPr="004F6DC7">
        <w:rPr>
          <w:rFonts w:ascii="Liberation Serif" w:hAnsi="Liberation Serif" w:cs="Arial"/>
          <w:bCs/>
          <w:sz w:val="28"/>
          <w:szCs w:val="28"/>
        </w:rPr>
        <w:t>от</w:t>
      </w:r>
      <w:proofErr w:type="gramEnd"/>
      <w:r w:rsidR="008C291D" w:rsidRPr="004F6DC7">
        <w:rPr>
          <w:rFonts w:ascii="Liberation Serif" w:hAnsi="Liberation Serif" w:cs="Arial"/>
          <w:bCs/>
          <w:sz w:val="28"/>
          <w:szCs w:val="28"/>
        </w:rPr>
        <w:t xml:space="preserve"> 19.06.2024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br/>
        <w:t xml:space="preserve">№ 1224, от 18.09.2024 № 2000)». </w:t>
      </w:r>
    </w:p>
    <w:p w:rsidR="002D1076" w:rsidRPr="004F6DC7" w:rsidRDefault="008C291D" w:rsidP="00D14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3</w:t>
      </w:r>
      <w:r w:rsidR="002D1076" w:rsidRPr="004F6DC7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 w:rsidRPr="004F6DC7">
        <w:rPr>
          <w:rFonts w:ascii="Liberation Serif" w:hAnsi="Liberation Serif" w:cs="Arial"/>
          <w:sz w:val="28"/>
          <w:szCs w:val="28"/>
        </w:rPr>
        <w:t>Контроль за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исполнением настоящего постановления возложить </w:t>
      </w:r>
      <w:r w:rsidRPr="004F6DC7">
        <w:rPr>
          <w:rFonts w:ascii="Liberation Serif" w:hAnsi="Liberation Serif" w:cs="Arial"/>
          <w:sz w:val="28"/>
          <w:szCs w:val="28"/>
        </w:rPr>
        <w:br/>
        <w:t xml:space="preserve">на начальника отраслевого (функционального) органа Администрации Каменского муниципального округа Свердловской области - Управления образования Администрации Каменского муниципального округа Свердловской области А.С. </w:t>
      </w:r>
      <w:proofErr w:type="spellStart"/>
      <w:r w:rsidRPr="004F6DC7">
        <w:rPr>
          <w:rFonts w:ascii="Liberation Serif" w:hAnsi="Liberation Serif" w:cs="Arial"/>
          <w:sz w:val="28"/>
          <w:szCs w:val="28"/>
        </w:rPr>
        <w:t>Парадееву</w:t>
      </w:r>
      <w:proofErr w:type="spellEnd"/>
      <w:r w:rsidRPr="004F6DC7">
        <w:rPr>
          <w:rFonts w:ascii="Liberation Serif" w:hAnsi="Liberation Serif" w:cs="Arial"/>
          <w:sz w:val="28"/>
          <w:szCs w:val="28"/>
        </w:rPr>
        <w:t>.</w:t>
      </w:r>
    </w:p>
    <w:p w:rsidR="002D1076" w:rsidRPr="004F6DC7" w:rsidRDefault="00FA39FB" w:rsidP="001907D3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3</w:t>
      </w:r>
      <w:r w:rsidR="002D1076" w:rsidRPr="004F6DC7">
        <w:rPr>
          <w:rFonts w:ascii="Liberation Serif" w:hAnsi="Liberation Serif" w:cs="Arial"/>
          <w:sz w:val="28"/>
          <w:szCs w:val="28"/>
        </w:rPr>
        <w:t xml:space="preserve">. </w:t>
      </w:r>
      <w:r w:rsidR="008C291D" w:rsidRPr="004F6DC7">
        <w:rPr>
          <w:rFonts w:ascii="Liberation Serif" w:hAnsi="Liberation Serif" w:cs="Arial"/>
          <w:sz w:val="28"/>
          <w:szCs w:val="28"/>
        </w:rPr>
        <w:t>Настоящее постановление вступает в силу со дня его принятия.</w:t>
      </w:r>
    </w:p>
    <w:p w:rsidR="002D1076" w:rsidRPr="004F6DC7" w:rsidRDefault="00FA39FB" w:rsidP="002D1076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4</w:t>
      </w:r>
      <w:r w:rsidR="002D1076" w:rsidRPr="004F6DC7">
        <w:rPr>
          <w:rFonts w:ascii="Liberation Serif" w:hAnsi="Liberation Serif" w:cs="Arial"/>
          <w:sz w:val="28"/>
          <w:szCs w:val="28"/>
        </w:rPr>
        <w:t xml:space="preserve">. </w:t>
      </w:r>
      <w:r w:rsidR="008C291D" w:rsidRPr="004F6DC7">
        <w:rPr>
          <w:rFonts w:ascii="Liberation Serif" w:hAnsi="Liberation Serif"/>
          <w:sz w:val="28"/>
          <w:szCs w:val="28"/>
        </w:rPr>
        <w:t xml:space="preserve">Опубликовать (обнародовать) настоящее постановление в газете «Пламя» и </w:t>
      </w:r>
      <w:proofErr w:type="gramStart"/>
      <w:r w:rsidR="008C291D" w:rsidRPr="004F6DC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8C291D" w:rsidRPr="004F6DC7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</w:t>
      </w:r>
      <w:r w:rsidR="008C291D" w:rsidRPr="004F6DC7">
        <w:rPr>
          <w:rFonts w:ascii="Liberation Serif" w:hAnsi="Liberation Serif"/>
        </w:rPr>
        <w:t xml:space="preserve"> (</w:t>
      </w:r>
      <w:r w:rsidR="008C291D" w:rsidRPr="004F6DC7">
        <w:rPr>
          <w:rFonts w:ascii="Liberation Serif" w:hAnsi="Liberation Serif"/>
          <w:sz w:val="28"/>
          <w:szCs w:val="28"/>
        </w:rPr>
        <w:t>https://www.kamensk-adm.ru),                          на официальном сайте Управления образования Администрации Каменского муниципального округа Свердловской области (</w:t>
      </w:r>
      <w:hyperlink r:id="rId9" w:history="1">
        <w:r w:rsidR="008C291D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8C291D" w:rsidRPr="004F6DC7">
        <w:rPr>
          <w:rFonts w:ascii="Liberation Serif" w:hAnsi="Liberation Serif"/>
        </w:rPr>
        <w:t>)</w:t>
      </w:r>
      <w:r w:rsidR="008C291D" w:rsidRPr="004F6DC7">
        <w:rPr>
          <w:rFonts w:ascii="Liberation Serif" w:hAnsi="Liberation Serif"/>
          <w:sz w:val="28"/>
          <w:szCs w:val="28"/>
        </w:rPr>
        <w:t>.</w:t>
      </w:r>
    </w:p>
    <w:p w:rsidR="00D850E8" w:rsidRPr="004F6DC7" w:rsidRDefault="00D850E8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Pr="004F6DC7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Pr="004F6DC7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77452D" w:rsidRPr="004F6DC7" w:rsidRDefault="00342421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Глава </w:t>
      </w:r>
      <w:r w:rsidR="008C291D" w:rsidRPr="004F6DC7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  <w:t xml:space="preserve"> </w:t>
      </w:r>
      <w:r w:rsidRPr="004F6DC7">
        <w:rPr>
          <w:rFonts w:ascii="Liberation Serif" w:hAnsi="Liberation Serif" w:cs="Arial"/>
          <w:sz w:val="28"/>
          <w:szCs w:val="28"/>
        </w:rPr>
        <w:t xml:space="preserve"> </w:t>
      </w:r>
      <w:r w:rsidR="00271F1C" w:rsidRPr="004F6DC7">
        <w:rPr>
          <w:rFonts w:ascii="Liberation Serif" w:hAnsi="Liberation Serif" w:cs="Arial"/>
          <w:sz w:val="28"/>
          <w:szCs w:val="28"/>
        </w:rPr>
        <w:t xml:space="preserve"> А.Ю. </w:t>
      </w:r>
      <w:proofErr w:type="spellStart"/>
      <w:r w:rsidR="00271F1C" w:rsidRPr="004F6DC7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196853" w:rsidRPr="004F6DC7" w:rsidRDefault="00196853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  <w:sectPr w:rsidR="00196853" w:rsidRPr="004F6DC7" w:rsidSect="000058E7">
          <w:headerReference w:type="default" r:id="rId10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УТВЕРЖДЕН </w:t>
      </w:r>
    </w:p>
    <w:p w:rsidR="00196853" w:rsidRPr="004F6DC7" w:rsidRDefault="00196853" w:rsidP="00BE72C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от ____________ № _______ </w:t>
      </w:r>
    </w:p>
    <w:p w:rsidR="00196853" w:rsidRPr="004F6DC7" w:rsidRDefault="00196853" w:rsidP="00BE72C0">
      <w:pPr>
        <w:pStyle w:val="ConsPlusTitle"/>
        <w:ind w:left="5387"/>
        <w:rPr>
          <w:rFonts w:ascii="Liberation Serif" w:hAnsi="Liberation Serif"/>
          <w:b w:val="0"/>
          <w:sz w:val="28"/>
          <w:szCs w:val="28"/>
        </w:rPr>
      </w:pPr>
      <w:r w:rsidRPr="004F6DC7">
        <w:rPr>
          <w:rFonts w:ascii="Liberation Serif" w:hAnsi="Liberation Serif"/>
          <w:b w:val="0"/>
          <w:sz w:val="28"/>
          <w:szCs w:val="28"/>
        </w:rPr>
        <w:t>«</w:t>
      </w:r>
      <w:r w:rsidRPr="004F6DC7">
        <w:rPr>
          <w:rFonts w:ascii="Liberation Serif" w:hAnsi="Liberation Serif" w:cs="Arial"/>
          <w:b w:val="0"/>
          <w:sz w:val="28"/>
          <w:szCs w:val="28"/>
        </w:rPr>
        <w:t xml:space="preserve">Об утверждении административного регламента </w:t>
      </w:r>
      <w:r w:rsidR="00BE72C0" w:rsidRPr="004F6DC7">
        <w:rPr>
          <w:rFonts w:ascii="Liberation Serif" w:hAnsi="Liberation Serif" w:cs="Arial"/>
          <w:b w:val="0"/>
          <w:sz w:val="28"/>
          <w:szCs w:val="28"/>
        </w:rPr>
        <w:br/>
      </w:r>
      <w:r w:rsidRPr="004F6DC7">
        <w:rPr>
          <w:rFonts w:ascii="Liberation Serif" w:hAnsi="Liberation Serif" w:cs="Arial"/>
          <w:b w:val="0"/>
          <w:sz w:val="28"/>
          <w:szCs w:val="28"/>
        </w:rPr>
        <w:t xml:space="preserve">по предоставлению муниципальной услуги «Организация отдыха детей </w:t>
      </w:r>
      <w:r w:rsidR="00BE72C0" w:rsidRPr="004F6DC7">
        <w:rPr>
          <w:rFonts w:ascii="Liberation Serif" w:hAnsi="Liberation Serif" w:cs="Arial"/>
          <w:b w:val="0"/>
          <w:sz w:val="28"/>
          <w:szCs w:val="28"/>
        </w:rPr>
        <w:br/>
      </w:r>
      <w:r w:rsidRPr="004F6DC7">
        <w:rPr>
          <w:rFonts w:ascii="Liberation Serif" w:hAnsi="Liberation Serif" w:cs="Arial"/>
          <w:b w:val="0"/>
          <w:sz w:val="28"/>
          <w:szCs w:val="28"/>
        </w:rPr>
        <w:t>в каникулярное время</w:t>
      </w:r>
      <w:r w:rsidRPr="004F6DC7">
        <w:rPr>
          <w:rFonts w:ascii="Liberation Serif" w:hAnsi="Liberation Serif"/>
          <w:b w:val="0"/>
          <w:sz w:val="28"/>
          <w:szCs w:val="28"/>
        </w:rPr>
        <w:t>»</w:t>
      </w:r>
    </w:p>
    <w:p w:rsidR="00196853" w:rsidRPr="004F6DC7" w:rsidRDefault="00196853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196853" w:rsidRPr="004F6DC7" w:rsidRDefault="00196853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Административный регламент</w:t>
      </w:r>
    </w:p>
    <w:p w:rsidR="00196853" w:rsidRPr="004F6DC7" w:rsidRDefault="00A9531A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предоставления</w:t>
      </w:r>
      <w:r w:rsidR="00196853" w:rsidRPr="004F6DC7">
        <w:rPr>
          <w:rFonts w:ascii="Liberation Serif" w:hAnsi="Liberation Serif" w:cs="Arial"/>
          <w:b/>
          <w:sz w:val="28"/>
          <w:szCs w:val="28"/>
        </w:rPr>
        <w:t xml:space="preserve"> муниципальной услуги </w:t>
      </w: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«Организация отдыха детей в каникулярное время»</w:t>
      </w: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196853" w:rsidRPr="004F6DC7" w:rsidRDefault="006C3BF8" w:rsidP="006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4F6DC7">
        <w:rPr>
          <w:rFonts w:ascii="Liberation Serif" w:hAnsi="Liberation Serif" w:cs="Times New Roman"/>
          <w:b/>
          <w:bCs/>
          <w:sz w:val="28"/>
          <w:szCs w:val="28"/>
          <w:lang w:val="en-US"/>
        </w:rPr>
        <w:t>I</w:t>
      </w:r>
      <w:r w:rsidRPr="004F6DC7">
        <w:rPr>
          <w:rFonts w:ascii="Liberation Serif" w:hAnsi="Liberation Serif" w:cs="Times New Roman"/>
          <w:b/>
          <w:bCs/>
          <w:sz w:val="28"/>
          <w:szCs w:val="28"/>
        </w:rPr>
        <w:t>. Общие положения</w:t>
      </w:r>
    </w:p>
    <w:p w:rsidR="006C3BF8" w:rsidRPr="004F6DC7" w:rsidRDefault="006C3BF8" w:rsidP="00196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6C3BF8" w:rsidRPr="004F6DC7" w:rsidRDefault="006C3BF8" w:rsidP="006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4F6DC7">
        <w:rPr>
          <w:rFonts w:ascii="Liberation Serif" w:hAnsi="Liberation Serif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6C3BF8" w:rsidRPr="004F6DC7" w:rsidRDefault="006C3BF8" w:rsidP="006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6C3BF8" w:rsidRPr="004F6DC7" w:rsidRDefault="006C3BF8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1. Административный регламент </w:t>
      </w:r>
      <w:r w:rsidR="00A9531A" w:rsidRPr="004F6DC7">
        <w:rPr>
          <w:rFonts w:ascii="Liberation Serif" w:hAnsi="Liberation Serif" w:cs="Times New Roman"/>
          <w:bCs/>
          <w:sz w:val="28"/>
          <w:szCs w:val="28"/>
        </w:rPr>
        <w:t>предоставления муниципальной услуги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 «Организация отдыха детей в каникулярное время» (далее – муниципальная услуга) разработан в целях повышения качества</w:t>
      </w:r>
      <w:r w:rsidR="00A9531A" w:rsidRPr="004F6DC7">
        <w:rPr>
          <w:rFonts w:ascii="Liberation Serif" w:hAnsi="Liberation Serif" w:cs="Times New Roman"/>
          <w:bCs/>
          <w:sz w:val="28"/>
          <w:szCs w:val="28"/>
        </w:rPr>
        <w:t>,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 доступности</w:t>
      </w:r>
      <w:r w:rsidR="00A9531A" w:rsidRPr="004F6DC7">
        <w:rPr>
          <w:rFonts w:ascii="Liberation Serif" w:hAnsi="Liberation Serif" w:cs="Times New Roman"/>
          <w:bCs/>
          <w:sz w:val="28"/>
          <w:szCs w:val="28"/>
        </w:rPr>
        <w:t xml:space="preserve"> и оперативности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 предоставления </w:t>
      </w:r>
      <w:r w:rsidR="00A9531A" w:rsidRPr="004F6DC7">
        <w:rPr>
          <w:rFonts w:ascii="Liberation Serif" w:hAnsi="Liberation Serif" w:cs="Times New Roman"/>
          <w:bCs/>
          <w:sz w:val="28"/>
          <w:szCs w:val="28"/>
        </w:rPr>
        <w:t>муниципальной услуги, определ</w:t>
      </w:r>
      <w:r w:rsidR="0041133F" w:rsidRPr="004F6DC7">
        <w:rPr>
          <w:rFonts w:ascii="Liberation Serif" w:hAnsi="Liberation Serif" w:cs="Times New Roman"/>
          <w:bCs/>
          <w:sz w:val="28"/>
          <w:szCs w:val="28"/>
        </w:rPr>
        <w:t>яет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 стандарт</w:t>
      </w:r>
      <w:r w:rsidR="0041133F" w:rsidRPr="004F6DC7">
        <w:rPr>
          <w:rFonts w:ascii="Liberation Serif" w:hAnsi="Liberation Serif" w:cs="Times New Roman"/>
          <w:bCs/>
          <w:sz w:val="28"/>
          <w:szCs w:val="28"/>
        </w:rPr>
        <w:t xml:space="preserve">, сроки </w:t>
      </w:r>
      <w:r w:rsidR="0041133F" w:rsidRPr="004F6DC7">
        <w:rPr>
          <w:rFonts w:ascii="Liberation Serif" w:hAnsi="Liberation Serif" w:cs="Times New Roman"/>
          <w:bCs/>
          <w:sz w:val="28"/>
          <w:szCs w:val="28"/>
        </w:rPr>
        <w:br/>
        <w:t>и последовательность</w:t>
      </w:r>
      <w:r w:rsidR="00A9531A" w:rsidRPr="004F6DC7">
        <w:rPr>
          <w:rFonts w:ascii="Liberation Serif" w:hAnsi="Liberation Serif" w:cs="Times New Roman"/>
          <w:bCs/>
          <w:sz w:val="28"/>
          <w:szCs w:val="28"/>
        </w:rPr>
        <w:t xml:space="preserve"> действий 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(административных процедур) </w:t>
      </w:r>
      <w:r w:rsidR="00A9531A" w:rsidRPr="004F6DC7">
        <w:rPr>
          <w:rFonts w:ascii="Liberation Serif" w:hAnsi="Liberation Serif" w:cs="Times New Roman"/>
          <w:bCs/>
          <w:sz w:val="28"/>
          <w:szCs w:val="28"/>
        </w:rPr>
        <w:br/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при </w:t>
      </w:r>
      <w:r w:rsidR="00A9531A" w:rsidRPr="004F6DC7">
        <w:rPr>
          <w:rFonts w:ascii="Liberation Serif" w:hAnsi="Liberation Serif" w:cs="Times New Roman"/>
          <w:bCs/>
          <w:sz w:val="28"/>
          <w:szCs w:val="28"/>
        </w:rPr>
        <w:t>предоставлении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9531A" w:rsidRPr="004F6DC7">
        <w:rPr>
          <w:rFonts w:ascii="Liberation Serif" w:hAnsi="Liberation Serif" w:cs="Times New Roman"/>
          <w:bCs/>
          <w:sz w:val="28"/>
          <w:szCs w:val="28"/>
        </w:rPr>
        <w:t>муниципальной услуги, в том числе в электронном виде</w:t>
      </w:r>
      <w:r w:rsidR="0041133F" w:rsidRPr="004F6DC7"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gramStart"/>
      <w:r w:rsidR="0041133F" w:rsidRPr="004F6DC7">
        <w:rPr>
          <w:rFonts w:ascii="Liberation Serif" w:hAnsi="Liberation Serif" w:cs="Times New Roman"/>
          <w:bCs/>
          <w:sz w:val="28"/>
          <w:szCs w:val="28"/>
        </w:rPr>
        <w:t>в</w:t>
      </w:r>
      <w:proofErr w:type="gramEnd"/>
      <w:r w:rsidR="0041133F" w:rsidRPr="004F6DC7">
        <w:rPr>
          <w:rFonts w:ascii="Liberation Serif" w:hAnsi="Liberation Serif" w:cs="Times New Roman"/>
          <w:bCs/>
          <w:sz w:val="28"/>
          <w:szCs w:val="28"/>
        </w:rPr>
        <w:t>:</w:t>
      </w:r>
    </w:p>
    <w:p w:rsidR="0041133F" w:rsidRPr="004F6DC7" w:rsidRDefault="0041133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="00BA7343" w:rsidRPr="004F6DC7">
        <w:rPr>
          <w:rFonts w:ascii="Liberation Serif" w:hAnsi="Liberation Serif" w:cs="Times New Roman"/>
          <w:bCs/>
          <w:sz w:val="28"/>
          <w:szCs w:val="28"/>
        </w:rPr>
        <w:t>МАУ ЗОЛ «Колосок»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 (далее – ЗОЛ);</w:t>
      </w:r>
    </w:p>
    <w:p w:rsidR="0041133F" w:rsidRPr="004F6DC7" w:rsidRDefault="0041133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- санатории, санаторно-оздоровительные учреждения (далее – СОУ);</w:t>
      </w:r>
    </w:p>
    <w:p w:rsidR="0041133F" w:rsidRPr="004F6DC7" w:rsidRDefault="0041133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- санаторно-курортные организации, расположенные на побережье Черного моря, в рамках проекта «Поезд здоровья (далее – проект «Поезд здоровья);</w:t>
      </w:r>
    </w:p>
    <w:p w:rsidR="0041133F" w:rsidRPr="004F6DC7" w:rsidRDefault="0041133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- лагеря с дневным пребыванием при образовательных организациях (далее – ЛДП).</w:t>
      </w:r>
    </w:p>
    <w:p w:rsidR="006C3BF8" w:rsidRPr="004F6DC7" w:rsidRDefault="004F7323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Настоящий А</w:t>
      </w:r>
      <w:r w:rsidR="006C3BF8" w:rsidRPr="004F6DC7">
        <w:rPr>
          <w:rFonts w:ascii="Liberation Serif" w:hAnsi="Liberation Serif" w:cs="Times New Roman"/>
          <w:bCs/>
          <w:sz w:val="28"/>
          <w:szCs w:val="28"/>
        </w:rPr>
        <w:t xml:space="preserve">дминистративный регламент регулирует отношения, возникающие между Управлением образования Администрации Каменского муниципального округа Свердловской области (далее - Уполномоченный орган), муниципальными </w:t>
      </w:r>
      <w:r w:rsidR="0041133F" w:rsidRPr="004F6DC7">
        <w:rPr>
          <w:rFonts w:ascii="Liberation Serif" w:hAnsi="Liberation Serif" w:cs="Times New Roman"/>
          <w:bCs/>
          <w:sz w:val="28"/>
          <w:szCs w:val="28"/>
        </w:rPr>
        <w:t>организациями, в отношении которых Уполномоченный орган осуществляет функции и полномочия учредителя</w:t>
      </w:r>
      <w:r w:rsidR="006C3BF8" w:rsidRPr="004F6DC7">
        <w:rPr>
          <w:rFonts w:ascii="Liberation Serif" w:hAnsi="Liberation Serif" w:cs="Times New Roman"/>
          <w:bCs/>
          <w:sz w:val="28"/>
          <w:szCs w:val="28"/>
        </w:rPr>
        <w:t xml:space="preserve"> (далее – Уполномоченные организации) и заявителями</w:t>
      </w:r>
      <w:r w:rsidR="00A31B97" w:rsidRPr="004F6DC7">
        <w:rPr>
          <w:rFonts w:ascii="Liberation Serif" w:hAnsi="Liberation Serif" w:cs="Times New Roman"/>
          <w:bCs/>
          <w:sz w:val="28"/>
          <w:szCs w:val="28"/>
        </w:rPr>
        <w:t>, указанными в пункте</w:t>
      </w:r>
      <w:r w:rsidR="00F20F4C" w:rsidRPr="004F6DC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31B97" w:rsidRPr="004F6DC7">
        <w:rPr>
          <w:rFonts w:ascii="Liberation Serif" w:hAnsi="Liberation Serif" w:cs="Times New Roman"/>
          <w:bCs/>
          <w:sz w:val="28"/>
          <w:szCs w:val="28"/>
        </w:rPr>
        <w:t>3 настоящего Административного регламента</w:t>
      </w:r>
      <w:r w:rsidR="006C3BF8" w:rsidRPr="004F6DC7">
        <w:rPr>
          <w:rFonts w:ascii="Liberation Serif" w:hAnsi="Liberation Serif" w:cs="Times New Roman"/>
          <w:bCs/>
          <w:sz w:val="28"/>
          <w:szCs w:val="28"/>
        </w:rPr>
        <w:t xml:space="preserve"> на</w:t>
      </w:r>
      <w:r w:rsidR="00A31B97" w:rsidRPr="004F6DC7">
        <w:rPr>
          <w:rFonts w:ascii="Liberation Serif" w:hAnsi="Liberation Serif" w:cs="Times New Roman"/>
          <w:bCs/>
          <w:sz w:val="28"/>
          <w:szCs w:val="28"/>
        </w:rPr>
        <w:t xml:space="preserve"> получение муниципальной услуги</w:t>
      </w:r>
      <w:r w:rsidR="006C3BF8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6C3BF8" w:rsidRPr="004F6DC7" w:rsidRDefault="00A9531A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2. </w:t>
      </w:r>
      <w:r w:rsidR="006C3BF8" w:rsidRPr="004F6DC7">
        <w:rPr>
          <w:rFonts w:ascii="Liberation Serif" w:hAnsi="Liberation Serif" w:cs="Times New Roman"/>
          <w:bCs/>
          <w:sz w:val="28"/>
          <w:szCs w:val="28"/>
        </w:rPr>
        <w:t>Основные</w:t>
      </w:r>
      <w:r w:rsidR="00D133ED" w:rsidRPr="004F6DC7">
        <w:rPr>
          <w:rFonts w:ascii="Liberation Serif" w:hAnsi="Liberation Serif" w:cs="Times New Roman"/>
          <w:bCs/>
          <w:sz w:val="28"/>
          <w:szCs w:val="28"/>
        </w:rPr>
        <w:t xml:space="preserve"> термины, используемые в настоя</w:t>
      </w:r>
      <w:r w:rsidR="006C3BF8" w:rsidRPr="004F6DC7">
        <w:rPr>
          <w:rFonts w:ascii="Liberation Serif" w:hAnsi="Liberation Serif" w:cs="Times New Roman"/>
          <w:bCs/>
          <w:sz w:val="28"/>
          <w:szCs w:val="28"/>
        </w:rPr>
        <w:t>щем</w:t>
      </w:r>
      <w:r w:rsidR="00726107" w:rsidRPr="004F6DC7">
        <w:rPr>
          <w:rFonts w:ascii="Liberation Serif" w:hAnsi="Liberation Serif" w:cs="Times New Roman"/>
          <w:bCs/>
          <w:sz w:val="28"/>
          <w:szCs w:val="28"/>
        </w:rPr>
        <w:t xml:space="preserve"> А</w:t>
      </w:r>
      <w:r w:rsidR="00D133ED" w:rsidRPr="004F6DC7">
        <w:rPr>
          <w:rFonts w:ascii="Liberation Serif" w:hAnsi="Liberation Serif" w:cs="Times New Roman"/>
          <w:bCs/>
          <w:sz w:val="28"/>
          <w:szCs w:val="28"/>
        </w:rPr>
        <w:t>дминистративном регламенте:</w:t>
      </w:r>
    </w:p>
    <w:p w:rsidR="00D133ED" w:rsidRPr="004F6DC7" w:rsidRDefault="00D133ED" w:rsidP="00D133E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b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Pr="004F6DC7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AC1EE0" w:rsidRPr="004F6DC7">
        <w:rPr>
          <w:rFonts w:ascii="Liberation Serif" w:hAnsi="Liberation Serif"/>
        </w:rPr>
        <w:fldChar w:fldCharType="begin"/>
      </w:r>
      <w:r w:rsidR="008F46A4" w:rsidRPr="004F6DC7">
        <w:rPr>
          <w:rFonts w:ascii="Liberation Serif" w:hAnsi="Liberation Serif"/>
        </w:rPr>
        <w:instrText>HYPERLINK "https://internet.garant.ru/document/redirect/9323991/406"</w:instrText>
      </w:r>
      <w:r w:rsidR="00AC1EE0" w:rsidRPr="004F6DC7">
        <w:rPr>
          <w:rFonts w:ascii="Liberation Serif" w:hAnsi="Liberation Serif"/>
        </w:rPr>
        <w:fldChar w:fldCharType="separate"/>
      </w:r>
      <w:r w:rsidRPr="004F6DC7">
        <w:rPr>
          <w:rStyle w:val="ae"/>
          <w:rFonts w:ascii="Liberation Serif" w:hAnsi="Liberation Serif"/>
          <w:b w:val="0"/>
          <w:color w:val="auto"/>
          <w:sz w:val="28"/>
          <w:szCs w:val="28"/>
        </w:rPr>
        <w:t>gosuslugi.ru</w:t>
      </w:r>
      <w:proofErr w:type="spellEnd"/>
      <w:r w:rsidR="00AC1EE0" w:rsidRPr="004F6DC7">
        <w:rPr>
          <w:rFonts w:ascii="Liberation Serif" w:hAnsi="Liberation Serif"/>
        </w:rPr>
        <w:fldChar w:fldCharType="end"/>
      </w:r>
      <w:r w:rsidRPr="004F6DC7">
        <w:rPr>
          <w:rFonts w:ascii="Liberation Serif" w:hAnsi="Liberation Serif"/>
          <w:b/>
          <w:sz w:val="28"/>
          <w:szCs w:val="28"/>
        </w:rPr>
        <w:t>)</w:t>
      </w:r>
      <w:r w:rsidRPr="004F6DC7">
        <w:rPr>
          <w:rFonts w:ascii="Liberation Serif" w:hAnsi="Liberation Serif"/>
          <w:sz w:val="28"/>
          <w:szCs w:val="28"/>
        </w:rPr>
        <w:t xml:space="preserve"> (далее - ЕПГУ) - государственная информационная система, обеспечивающая </w:t>
      </w:r>
      <w:r w:rsidRPr="004F6DC7">
        <w:rPr>
          <w:rFonts w:ascii="Liberation Serif" w:hAnsi="Liberation Serif"/>
          <w:sz w:val="28"/>
          <w:szCs w:val="28"/>
        </w:rPr>
        <w:lastRenderedPageBreak/>
        <w:t xml:space="preserve">предоставление государственных и муниципальных услуг в электронной форме, </w:t>
      </w:r>
      <w:r w:rsidRPr="004F6DC7">
        <w:rPr>
          <w:rFonts w:ascii="Liberation Serif" w:hAnsi="Liberation Serif"/>
          <w:sz w:val="28"/>
          <w:szCs w:val="28"/>
        </w:rPr>
        <w:br/>
        <w:t xml:space="preserve">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Интернет и размещенным </w:t>
      </w:r>
      <w:r w:rsidRPr="004F6DC7">
        <w:rPr>
          <w:rFonts w:ascii="Liberation Serif" w:hAnsi="Liberation Serif"/>
          <w:sz w:val="28"/>
          <w:szCs w:val="28"/>
        </w:rPr>
        <w:br/>
        <w:t>в государственных и муниципальных информационных системах, обеспечивающих ведение реестров государственных и муниципальных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услуг;</w:t>
      </w:r>
    </w:p>
    <w:p w:rsidR="00D133ED" w:rsidRPr="004F6DC7" w:rsidRDefault="00D133ED" w:rsidP="00D133E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Style w:val="ad"/>
          <w:rFonts w:ascii="Liberation Serif" w:hAnsi="Liberation Serif"/>
          <w:color w:val="auto"/>
          <w:sz w:val="28"/>
          <w:szCs w:val="28"/>
        </w:rPr>
        <w:t xml:space="preserve">Государственная информационная система Свердловской области «Единое цифровое пространство» </w:t>
      </w:r>
      <w:r w:rsidRPr="004F6DC7">
        <w:rPr>
          <w:rFonts w:ascii="Liberation Serif" w:hAnsi="Liberation Serif"/>
          <w:sz w:val="28"/>
          <w:szCs w:val="28"/>
        </w:rPr>
        <w:t>(далее - ГИС) - региональная автоматизированная информационная система, обеспечивающая прием</w:t>
      </w:r>
      <w:r w:rsidRPr="004F6DC7">
        <w:rPr>
          <w:rFonts w:ascii="Liberation Serif" w:hAnsi="Liberation Serif"/>
          <w:sz w:val="28"/>
          <w:szCs w:val="28"/>
        </w:rPr>
        <w:br/>
        <w:t xml:space="preserve">и формирование электронного реестра заявлений о предоставлении путевок </w:t>
      </w:r>
      <w:r w:rsidRPr="004F6DC7">
        <w:rPr>
          <w:rFonts w:ascii="Liberation Serif" w:hAnsi="Liberation Serif"/>
          <w:sz w:val="28"/>
          <w:szCs w:val="28"/>
        </w:rPr>
        <w:br/>
        <w:t>в организацию отдыха и оздоровления;</w:t>
      </w:r>
    </w:p>
    <w:p w:rsidR="00D133ED" w:rsidRPr="004F6DC7" w:rsidRDefault="00D133ED" w:rsidP="00D133E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Style w:val="ad"/>
          <w:rFonts w:ascii="Liberation Serif" w:hAnsi="Liberation Serif"/>
          <w:color w:val="auto"/>
          <w:sz w:val="28"/>
          <w:szCs w:val="28"/>
        </w:rPr>
        <w:t>Единая система идентификац</w:t>
      </w:r>
      <w:proofErr w:type="gramStart"/>
      <w:r w:rsidRPr="004F6DC7">
        <w:rPr>
          <w:rStyle w:val="ad"/>
          <w:rFonts w:ascii="Liberation Serif" w:hAnsi="Liberation Serif"/>
          <w:color w:val="auto"/>
          <w:sz w:val="28"/>
          <w:szCs w:val="28"/>
        </w:rPr>
        <w:t>ии и ау</w:t>
      </w:r>
      <w:proofErr w:type="gramEnd"/>
      <w:r w:rsidRPr="004F6DC7">
        <w:rPr>
          <w:rStyle w:val="ad"/>
          <w:rFonts w:ascii="Liberation Serif" w:hAnsi="Liberation Serif"/>
          <w:color w:val="auto"/>
          <w:sz w:val="28"/>
          <w:szCs w:val="28"/>
        </w:rPr>
        <w:t>тентификации</w:t>
      </w:r>
      <w:r w:rsidRPr="004F6DC7">
        <w:rPr>
          <w:rFonts w:ascii="Liberation Serif" w:hAnsi="Liberation Serif"/>
          <w:sz w:val="28"/>
          <w:szCs w:val="28"/>
        </w:rPr>
        <w:t xml:space="preserve"> (далее - ЕСИА) - федеральная государственная информационная систем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4F6DC7">
        <w:rPr>
          <w:rFonts w:ascii="Liberation Serif" w:hAnsi="Liberation Serif"/>
          <w:sz w:val="28"/>
          <w:szCs w:val="28"/>
        </w:rPr>
        <w:br/>
        <w:t>в электронной форме;</w:t>
      </w:r>
    </w:p>
    <w:p w:rsidR="00075530" w:rsidRPr="004F6DC7" w:rsidRDefault="00075530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Style w:val="ad"/>
          <w:rFonts w:ascii="Liberation Serif" w:hAnsi="Liberation Serif"/>
          <w:color w:val="auto"/>
          <w:sz w:val="28"/>
          <w:szCs w:val="28"/>
        </w:rPr>
        <w:t>Организации отдыха и оздоровления</w:t>
      </w:r>
      <w:r w:rsidRPr="004F6DC7">
        <w:rPr>
          <w:rFonts w:ascii="Liberation Serif" w:hAnsi="Liberation Serif"/>
          <w:sz w:val="28"/>
          <w:szCs w:val="28"/>
        </w:rPr>
        <w:t xml:space="preserve"> - лагеря, организованные образовательными организациями, осуществляющими организацию отдыха </w:t>
      </w:r>
      <w:proofErr w:type="gramStart"/>
      <w:r w:rsidRPr="004F6DC7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в каникулярное время с дневным пребыванием, санатории </w:t>
      </w:r>
      <w:r w:rsidR="0041133F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и санаторно-оздоровительные лагеря круглогодичного действия, загородные оздоровительные лагеря, специализированные (профильные) лагеря, детские лагеря различной тематической направленности.</w:t>
      </w:r>
    </w:p>
    <w:p w:rsidR="00075530" w:rsidRPr="004F6DC7" w:rsidRDefault="00075530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5530" w:rsidRPr="004F6DC7" w:rsidRDefault="00075530" w:rsidP="0007553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4F6DC7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075530" w:rsidRPr="004F6DC7" w:rsidRDefault="00075530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5530" w:rsidRPr="004F6DC7" w:rsidRDefault="00A9531A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3</w:t>
      </w:r>
      <w:r w:rsidR="00075530" w:rsidRPr="004F6DC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>Заявителями на предоставление муниципальной услуги</w:t>
      </w:r>
      <w:r w:rsidR="00DC78EF" w:rsidRPr="004F6DC7">
        <w:rPr>
          <w:rFonts w:ascii="Liberation Serif" w:hAnsi="Liberation Serif"/>
          <w:sz w:val="28"/>
          <w:szCs w:val="28"/>
        </w:rPr>
        <w:t xml:space="preserve"> являются родители</w:t>
      </w:r>
      <w:r w:rsidR="00075530" w:rsidRPr="004F6DC7">
        <w:rPr>
          <w:rFonts w:ascii="Liberation Serif" w:hAnsi="Liberation Serif"/>
          <w:sz w:val="28"/>
          <w:szCs w:val="28"/>
        </w:rPr>
        <w:t xml:space="preserve"> </w:t>
      </w:r>
      <w:r w:rsidR="00297CE8" w:rsidRPr="004F6DC7">
        <w:rPr>
          <w:rFonts w:ascii="Liberation Serif" w:hAnsi="Liberation Serif"/>
          <w:sz w:val="28"/>
          <w:szCs w:val="28"/>
        </w:rPr>
        <w:t>(</w:t>
      </w:r>
      <w:r w:rsidR="00DC78EF" w:rsidRPr="004F6DC7">
        <w:rPr>
          <w:rFonts w:ascii="Liberation Serif" w:hAnsi="Liberation Serif"/>
          <w:sz w:val="28"/>
          <w:szCs w:val="28"/>
        </w:rPr>
        <w:t>законные представители</w:t>
      </w:r>
      <w:r w:rsidR="00297CE8" w:rsidRPr="004F6DC7">
        <w:rPr>
          <w:rFonts w:ascii="Liberation Serif" w:hAnsi="Liberation Serif"/>
          <w:sz w:val="28"/>
          <w:szCs w:val="28"/>
        </w:rPr>
        <w:t>)</w:t>
      </w:r>
      <w:r w:rsidR="00075530" w:rsidRPr="004F6DC7">
        <w:rPr>
          <w:rFonts w:ascii="Liberation Serif" w:hAnsi="Liberation Serif"/>
          <w:sz w:val="28"/>
          <w:szCs w:val="28"/>
        </w:rPr>
        <w:t xml:space="preserve"> детей в возрасте от 6 лет 6 месяцев до 17 лет (включительно), проживающих постоянно или временно на территории Каменского муниципального округа Свердловской области,</w:t>
      </w:r>
      <w:r w:rsidR="00DB5EE2" w:rsidRPr="004F6DC7">
        <w:rPr>
          <w:rFonts w:ascii="Liberation Serif" w:hAnsi="Liberation Serif"/>
          <w:sz w:val="28"/>
          <w:szCs w:val="28"/>
        </w:rPr>
        <w:t xml:space="preserve"> </w:t>
      </w:r>
      <w:r w:rsidR="00B953AB" w:rsidRPr="004F6DC7">
        <w:rPr>
          <w:rFonts w:ascii="Liberation Serif" w:hAnsi="Liberation Serif"/>
          <w:sz w:val="28"/>
          <w:szCs w:val="28"/>
        </w:rPr>
        <w:t xml:space="preserve">или получающих общее образование в образовательных организациях, расположенных </w:t>
      </w:r>
      <w:r w:rsidR="00726107" w:rsidRPr="004F6DC7">
        <w:rPr>
          <w:rFonts w:ascii="Liberation Serif" w:hAnsi="Liberation Serif"/>
          <w:sz w:val="28"/>
          <w:szCs w:val="28"/>
        </w:rPr>
        <w:br/>
      </w:r>
      <w:r w:rsidR="00B953AB" w:rsidRPr="004F6DC7">
        <w:rPr>
          <w:rFonts w:ascii="Liberation Serif" w:hAnsi="Liberation Serif"/>
          <w:sz w:val="28"/>
          <w:szCs w:val="28"/>
        </w:rPr>
        <w:t xml:space="preserve">на территории Каменского муниципального округа Свердловской области, </w:t>
      </w:r>
      <w:r w:rsidR="00726107" w:rsidRPr="004F6DC7">
        <w:rPr>
          <w:rFonts w:ascii="Liberation Serif" w:hAnsi="Liberation Serif"/>
          <w:sz w:val="28"/>
          <w:szCs w:val="28"/>
        </w:rPr>
        <w:br/>
      </w:r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>как граждане Российской Федерации, так и лица без гражданства и иностранные граждане на</w:t>
      </w:r>
      <w:proofErr w:type="gramEnd"/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авных основаниях, если иное не предусмотрено законом </w:t>
      </w:r>
      <w:r w:rsidR="00BE72C0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>или международным</w:t>
      </w:r>
      <w:r w:rsidR="00A31B97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договором Российской Федерации,</w:t>
      </w:r>
      <w:r w:rsidR="009C1C6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075530" w:rsidRPr="004F6DC7">
        <w:rPr>
          <w:rFonts w:ascii="Liberation Serif" w:hAnsi="Liberation Serif"/>
          <w:sz w:val="28"/>
          <w:szCs w:val="28"/>
        </w:rPr>
        <w:t>а также юридические лица</w:t>
      </w:r>
      <w:r w:rsidR="00B953AB" w:rsidRPr="004F6DC7">
        <w:rPr>
          <w:rFonts w:ascii="Liberation Serif" w:hAnsi="Liberation Serif"/>
          <w:sz w:val="28"/>
          <w:szCs w:val="28"/>
        </w:rPr>
        <w:t xml:space="preserve"> </w:t>
      </w:r>
      <w:r w:rsidR="00075530" w:rsidRPr="004F6DC7">
        <w:rPr>
          <w:rFonts w:ascii="Liberation Serif" w:hAnsi="Liberation Serif"/>
          <w:sz w:val="28"/>
          <w:szCs w:val="28"/>
        </w:rPr>
        <w:t>- организации для детей-сирот и детей, оставшихся без попечения родителей, профсоюзные организации</w:t>
      </w:r>
      <w:r w:rsidR="00726107" w:rsidRPr="004F6DC7">
        <w:rPr>
          <w:rFonts w:ascii="Liberation Serif" w:hAnsi="Liberation Serif"/>
          <w:sz w:val="28"/>
          <w:szCs w:val="28"/>
        </w:rPr>
        <w:t xml:space="preserve"> (далее – з</w:t>
      </w:r>
      <w:r w:rsidR="00A31B97" w:rsidRPr="004F6DC7">
        <w:rPr>
          <w:rFonts w:ascii="Liberation Serif" w:hAnsi="Liberation Serif"/>
          <w:sz w:val="28"/>
          <w:szCs w:val="28"/>
        </w:rPr>
        <w:t>аявители)</w:t>
      </w:r>
      <w:r w:rsidR="00075530" w:rsidRPr="004F6DC7">
        <w:rPr>
          <w:rFonts w:ascii="Liberation Serif" w:hAnsi="Liberation Serif"/>
          <w:sz w:val="28"/>
          <w:szCs w:val="28"/>
        </w:rPr>
        <w:t>, желающие приобрести путевки в организации отдыха и оздоровления в каникулярный период</w:t>
      </w:r>
      <w:r w:rsidR="000F5D46" w:rsidRPr="004F6DC7">
        <w:rPr>
          <w:rFonts w:ascii="Liberation Serif" w:hAnsi="Liberation Serif"/>
          <w:sz w:val="28"/>
          <w:szCs w:val="28"/>
        </w:rPr>
        <w:t>.</w:t>
      </w:r>
      <w:r w:rsidR="00075530" w:rsidRPr="004F6DC7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2061E4" w:rsidRPr="004F6DC7" w:rsidRDefault="002061E4" w:rsidP="002061E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еречень </w:t>
      </w:r>
      <w:r w:rsidR="004E737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документов и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категорий детей, имеющих право на получение мест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организациях отдыха и оздоровления во внеочередном, первоочередном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и преимущественном порядке, </w:t>
      </w:r>
      <w:r w:rsidR="004E737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а также </w:t>
      </w:r>
      <w:r w:rsidR="00654352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льготы по оплате путевки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указаны </w:t>
      </w:r>
      <w:r w:rsidR="00654352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</w:t>
      </w:r>
      <w:hyperlink r:id="rId11" w:anchor="/document/408486097/entry/1100" w:history="1">
        <w:r w:rsidR="007B609A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риложении № 1</w:t>
        </w:r>
      </w:hyperlink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к настоящему Административному регламенту.</w:t>
      </w:r>
    </w:p>
    <w:p w:rsidR="00A421F4" w:rsidRPr="004F6DC7" w:rsidRDefault="00A421F4" w:rsidP="00A421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течение календарного года ребенок имеет право: на однократное получение путевки в ЗОЛ, СОУ, ЛДП за счет бюджетных средств;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на неоднократное получение путевки 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ЗОЛ, СОУ, ЛДП за полную стоимость.</w:t>
      </w:r>
    </w:p>
    <w:p w:rsidR="00F455AF" w:rsidRPr="004F6DC7" w:rsidRDefault="00A9531A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>4</w:t>
      </w:r>
      <w:r w:rsidR="00F455AF" w:rsidRPr="004F6DC7">
        <w:rPr>
          <w:rFonts w:ascii="Liberation Serif" w:hAnsi="Liberation Serif"/>
          <w:sz w:val="28"/>
          <w:szCs w:val="28"/>
        </w:rPr>
        <w:t xml:space="preserve">. Интересы заявителей, указанных в </w:t>
      </w:r>
      <w:r w:rsidR="00F20F4C" w:rsidRPr="004F6DC7">
        <w:rPr>
          <w:rFonts w:ascii="Liberation Serif" w:hAnsi="Liberation Serif"/>
          <w:sz w:val="28"/>
          <w:szCs w:val="28"/>
        </w:rPr>
        <w:t>пункте</w:t>
      </w:r>
      <w:r w:rsidR="00F20F4C" w:rsidRPr="004F6DC7">
        <w:rPr>
          <w:rFonts w:ascii="Liberation Serif" w:hAnsi="Liberation Serif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>3</w:t>
      </w:r>
      <w:r w:rsidR="00F20F4C" w:rsidRPr="004F6DC7">
        <w:rPr>
          <w:rFonts w:ascii="Liberation Serif" w:hAnsi="Liberation Serif"/>
          <w:sz w:val="28"/>
          <w:szCs w:val="28"/>
        </w:rPr>
        <w:t xml:space="preserve"> настоящего А</w:t>
      </w:r>
      <w:r w:rsidR="00F455AF" w:rsidRPr="004F6DC7">
        <w:rPr>
          <w:rFonts w:ascii="Liberation Serif" w:hAnsi="Liberation Serif"/>
          <w:sz w:val="28"/>
          <w:szCs w:val="28"/>
        </w:rPr>
        <w:t xml:space="preserve">дминистративного регламента, могут представлять лица, обладающие соответствующими полномочиями. От имени заявителя может выступать </w:t>
      </w:r>
      <w:r w:rsidR="00747186" w:rsidRPr="004F6DC7">
        <w:rPr>
          <w:rFonts w:ascii="Liberation Serif" w:hAnsi="Liberation Serif"/>
          <w:sz w:val="28"/>
          <w:szCs w:val="28"/>
        </w:rPr>
        <w:br/>
      </w:r>
      <w:r w:rsidR="00F455AF" w:rsidRPr="004F6DC7">
        <w:rPr>
          <w:rFonts w:ascii="Liberation Serif" w:hAnsi="Liberation Serif"/>
          <w:sz w:val="28"/>
          <w:szCs w:val="28"/>
        </w:rPr>
        <w:t xml:space="preserve">его представитель при предъявлении документа, удостоверяющего личность, </w:t>
      </w:r>
      <w:r w:rsidR="00F455AF" w:rsidRPr="004F6DC7">
        <w:rPr>
          <w:rFonts w:ascii="Liberation Serif" w:hAnsi="Liberation Serif"/>
          <w:sz w:val="28"/>
          <w:szCs w:val="28"/>
        </w:rPr>
        <w:br/>
        <w:t xml:space="preserve">и документов, удостоверяющих представительские полномочия, оформленных </w:t>
      </w:r>
      <w:r w:rsidR="00F455AF" w:rsidRPr="004F6DC7">
        <w:rPr>
          <w:rFonts w:ascii="Liberation Serif" w:hAnsi="Liberation Serif"/>
          <w:sz w:val="28"/>
          <w:szCs w:val="28"/>
        </w:rPr>
        <w:br/>
        <w:t xml:space="preserve">в соответствии со </w:t>
      </w:r>
      <w:hyperlink r:id="rId12" w:history="1">
        <w:r w:rsidR="00F455AF" w:rsidRPr="004F6DC7">
          <w:rPr>
            <w:rStyle w:val="ae"/>
            <w:rFonts w:ascii="Liberation Serif" w:hAnsi="Liberation Serif"/>
            <w:b w:val="0"/>
            <w:color w:val="auto"/>
            <w:sz w:val="28"/>
            <w:szCs w:val="28"/>
          </w:rPr>
          <w:t>статьями 185</w:t>
        </w:r>
      </w:hyperlink>
      <w:r w:rsidR="00F455AF" w:rsidRPr="004F6DC7">
        <w:rPr>
          <w:rFonts w:ascii="Liberation Serif" w:hAnsi="Liberation Serif"/>
          <w:b/>
          <w:sz w:val="28"/>
          <w:szCs w:val="28"/>
        </w:rPr>
        <w:t xml:space="preserve">, </w:t>
      </w:r>
      <w:hyperlink r:id="rId13" w:history="1">
        <w:r w:rsidR="00F455AF" w:rsidRPr="004F6DC7">
          <w:rPr>
            <w:rStyle w:val="ae"/>
            <w:rFonts w:ascii="Liberation Serif" w:hAnsi="Liberation Serif"/>
            <w:b w:val="0"/>
            <w:color w:val="auto"/>
            <w:sz w:val="28"/>
            <w:szCs w:val="28"/>
          </w:rPr>
          <w:t>185.1</w:t>
        </w:r>
      </w:hyperlink>
      <w:r w:rsidR="00F455AF" w:rsidRPr="004F6DC7">
        <w:rPr>
          <w:rFonts w:ascii="Liberation Serif" w:hAnsi="Liberation Serif"/>
          <w:b/>
          <w:sz w:val="28"/>
          <w:szCs w:val="28"/>
        </w:rPr>
        <w:t xml:space="preserve"> </w:t>
      </w:r>
      <w:r w:rsidR="00F455AF" w:rsidRPr="004F6DC7">
        <w:rPr>
          <w:rFonts w:ascii="Liberation Serif" w:hAnsi="Liberation Serif"/>
          <w:sz w:val="28"/>
          <w:szCs w:val="28"/>
        </w:rPr>
        <w:t>Гражданского кодекса Российской Федерации.</w:t>
      </w:r>
    </w:p>
    <w:p w:rsidR="00B953AB" w:rsidRPr="004F6DC7" w:rsidRDefault="00B953AB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455AF" w:rsidRPr="004F6DC7" w:rsidRDefault="00F455AF" w:rsidP="00F455A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</w:t>
      </w:r>
    </w:p>
    <w:p w:rsidR="00D133ED" w:rsidRPr="004F6DC7" w:rsidRDefault="00F455AF" w:rsidP="00F455AF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D133ED" w:rsidRPr="004F6DC7" w:rsidRDefault="00D133ED" w:rsidP="00D133E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133ED" w:rsidRPr="004F6DC7" w:rsidRDefault="000C1811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5. </w:t>
      </w:r>
      <w:r w:rsidR="00F455AF" w:rsidRPr="004F6DC7">
        <w:rPr>
          <w:rFonts w:ascii="Liberation Serif" w:hAnsi="Liberation Serif" w:cs="Times New Roman"/>
          <w:bCs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F455AF" w:rsidRPr="004F6DC7" w:rsidRDefault="00F20F4C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1) </w:t>
      </w:r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непосредственно при личном приеме заявителя, по телефону, а также посредством размещения в открытой и доступной форме информации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>на информационных стендах в Уполномоченном органе</w:t>
      </w:r>
      <w:r w:rsidR="00B16CCA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(организации)</w:t>
      </w:r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многофункциональном центре предоставления государственных </w:t>
      </w:r>
      <w:r w:rsidR="000F5D46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DC78EF" w:rsidRPr="004F6DC7">
        <w:rPr>
          <w:rFonts w:ascii="Liberation Serif" w:hAnsi="Liberation Serif"/>
          <w:sz w:val="28"/>
          <w:szCs w:val="28"/>
          <w:shd w:val="clear" w:color="auto" w:fill="FFFFFF"/>
        </w:rPr>
        <w:t>и муниципальных услуг</w:t>
      </w:r>
      <w:r w:rsidR="00F455AF" w:rsidRPr="004F6DC7">
        <w:rPr>
          <w:rFonts w:ascii="Liberation Serif" w:hAnsi="Liberation Serif" w:cs="Times New Roman"/>
          <w:bCs/>
          <w:sz w:val="28"/>
          <w:szCs w:val="28"/>
        </w:rPr>
        <w:t xml:space="preserve"> (далее – МФЦ);</w:t>
      </w:r>
    </w:p>
    <w:p w:rsidR="00DD6746" w:rsidRPr="004F6DC7" w:rsidRDefault="00F20F4C" w:rsidP="00B16C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2) </w:t>
      </w:r>
      <w:r w:rsidR="00F455AF" w:rsidRPr="004F6DC7">
        <w:rPr>
          <w:rFonts w:ascii="Liberation Serif" w:hAnsi="Liberation Serif" w:cs="Times New Roman"/>
          <w:bCs/>
          <w:sz w:val="28"/>
          <w:szCs w:val="28"/>
        </w:rPr>
        <w:t>посредством размещения в открытой и доступной форме информации</w:t>
      </w:r>
      <w:r w:rsidR="00B16CCA" w:rsidRPr="004F6DC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4F6DC7">
        <w:rPr>
          <w:rFonts w:ascii="Liberation Serif" w:hAnsi="Liberation Serif" w:cs="Times New Roman"/>
          <w:bCs/>
          <w:sz w:val="28"/>
          <w:szCs w:val="28"/>
        </w:rPr>
        <w:br/>
      </w:r>
      <w:r w:rsidR="00B16CCA" w:rsidRPr="004F6DC7">
        <w:rPr>
          <w:rFonts w:ascii="Liberation Serif" w:hAnsi="Liberation Serif"/>
          <w:sz w:val="28"/>
          <w:szCs w:val="28"/>
        </w:rPr>
        <w:t>на</w:t>
      </w:r>
      <w:r w:rsidR="00DD6746" w:rsidRPr="004F6DC7">
        <w:rPr>
          <w:rFonts w:ascii="Liberation Serif" w:hAnsi="Liberation Serif"/>
          <w:sz w:val="28"/>
          <w:szCs w:val="28"/>
        </w:rPr>
        <w:t xml:space="preserve"> </w:t>
      </w:r>
      <w:r w:rsidR="00B16CCA" w:rsidRPr="004F6DC7">
        <w:rPr>
          <w:rFonts w:ascii="Liberation Serif" w:hAnsi="Liberation Serif"/>
          <w:sz w:val="28"/>
          <w:szCs w:val="28"/>
        </w:rPr>
        <w:t>ЕПГУ,</w:t>
      </w:r>
      <w:r w:rsidR="00DD6746" w:rsidRPr="004F6DC7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 (далее - сеть «Интернет»</w:t>
      </w:r>
      <w:r w:rsidR="00B16CCA" w:rsidRPr="004F6DC7">
        <w:rPr>
          <w:rFonts w:ascii="Liberation Serif" w:hAnsi="Liberation Serif"/>
          <w:sz w:val="28"/>
          <w:szCs w:val="28"/>
        </w:rPr>
        <w:t xml:space="preserve">),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t>на официальном сайте У</w:t>
      </w:r>
      <w:r w:rsidR="00DD6746" w:rsidRPr="004F6DC7">
        <w:rPr>
          <w:rFonts w:ascii="Liberation Serif" w:eastAsia="Times New Roman" w:hAnsi="Liberation Serif" w:cs="Liberation Serif"/>
          <w:sz w:val="28"/>
          <w:szCs w:val="28"/>
        </w:rPr>
        <w:t>полномоченного органа в сети «Интернет» (</w:t>
      </w:r>
      <w:hyperlink r:id="rId14" w:history="1">
        <w:r w:rsidR="00DD6746" w:rsidRPr="004F6DC7">
          <w:rPr>
            <w:rStyle w:val="a5"/>
            <w:rFonts w:ascii="Liberation Serif" w:eastAsia="Times New Roman" w:hAnsi="Liberation Serif" w:cs="Liberation Serif"/>
            <w:color w:val="auto"/>
            <w:sz w:val="28"/>
            <w:szCs w:val="28"/>
            <w:u w:val="none"/>
          </w:rPr>
          <w:t>http://mouo.ru</w:t>
        </w:r>
      </w:hyperlink>
      <w:r w:rsidR="00DD6746" w:rsidRPr="004F6DC7">
        <w:rPr>
          <w:rFonts w:ascii="Liberation Serif" w:eastAsia="Times New Roman" w:hAnsi="Liberation Serif" w:cs="Liberation Serif"/>
          <w:sz w:val="28"/>
          <w:szCs w:val="28"/>
        </w:rPr>
        <w:t>)</w:t>
      </w:r>
      <w:r w:rsidR="00B16CCA" w:rsidRPr="004F6DC7">
        <w:rPr>
          <w:rFonts w:ascii="Liberation Serif" w:eastAsia="Times New Roman" w:hAnsi="Liberation Serif" w:cs="Liberation Serif"/>
          <w:sz w:val="28"/>
          <w:szCs w:val="28"/>
        </w:rPr>
        <w:t>, Уполномоченной организации</w:t>
      </w:r>
      <w:r w:rsidR="00DD6746" w:rsidRPr="004F6DC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DD6746" w:rsidRPr="004F6DC7" w:rsidRDefault="00F20F4C" w:rsidP="00DD6746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 xml:space="preserve">3) </w:t>
      </w:r>
      <w:r w:rsidR="00B16CCA" w:rsidRPr="004F6DC7">
        <w:rPr>
          <w:rFonts w:ascii="Liberation Serif" w:hAnsi="Liberation Serif"/>
          <w:sz w:val="28"/>
          <w:szCs w:val="28"/>
          <w:shd w:val="clear" w:color="auto" w:fill="FFFFFF"/>
        </w:rPr>
        <w:t>письменно, в том числе посредством электронной почты</w:t>
      </w:r>
      <w:r w:rsidR="00DD6746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:rsidR="00DD6746" w:rsidRPr="004F6DC7" w:rsidRDefault="009526C8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6</w:t>
      </w:r>
      <w:r w:rsidR="00CA117B" w:rsidRPr="004F6DC7">
        <w:rPr>
          <w:rFonts w:ascii="Liberation Serif" w:hAnsi="Liberation Serif" w:cs="Times New Roman"/>
          <w:bCs/>
          <w:sz w:val="28"/>
          <w:szCs w:val="28"/>
        </w:rPr>
        <w:t>.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Информирование осуществляется по вопросам, касающимся:</w:t>
      </w:r>
    </w:p>
    <w:p w:rsidR="00CA117B" w:rsidRPr="004F6DC7" w:rsidRDefault="00F20F4C" w:rsidP="00CA117B">
      <w:pPr>
        <w:tabs>
          <w:tab w:val="left" w:pos="2210"/>
          <w:tab w:val="left" w:pos="3410"/>
          <w:tab w:val="left" w:pos="5171"/>
          <w:tab w:val="left" w:pos="8170"/>
        </w:tabs>
        <w:spacing w:after="0" w:line="240" w:lineRule="auto"/>
        <w:ind w:firstLine="76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>способов подачи заявления о предоставлении муниципальной услуги;</w:t>
      </w:r>
    </w:p>
    <w:p w:rsidR="00CA117B" w:rsidRPr="004F6DC7" w:rsidRDefault="00F20F4C" w:rsidP="00CA117B">
      <w:pPr>
        <w:tabs>
          <w:tab w:val="left" w:pos="8170"/>
        </w:tabs>
        <w:spacing w:after="0" w:line="240" w:lineRule="auto"/>
        <w:ind w:firstLine="76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>2) адресов У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>полномоченного органа</w:t>
      </w:r>
      <w:r w:rsidR="00B16CCA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(организации)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, и </w:t>
      </w:r>
      <w:r w:rsidR="00B16CCA" w:rsidRPr="004F6DC7">
        <w:rPr>
          <w:rFonts w:ascii="Liberation Serif" w:eastAsia="Times New Roman" w:hAnsi="Liberation Serif" w:cs="Liberation Serif"/>
          <w:sz w:val="28"/>
          <w:szCs w:val="28"/>
        </w:rPr>
        <w:t>МФЦ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, обращение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br/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>в которые необходимо для предоставления муниципальной услуги;</w:t>
      </w:r>
    </w:p>
    <w:p w:rsidR="00CA117B" w:rsidRPr="004F6DC7" w:rsidRDefault="00F20F4C" w:rsidP="00CA117B">
      <w:pPr>
        <w:spacing w:after="0" w:line="240" w:lineRule="auto"/>
        <w:ind w:firstLine="7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>3)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t>справочной информации о работе У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>полномоченного органа</w:t>
      </w:r>
      <w:r w:rsidR="00B16CCA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(организации)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B16CCA" w:rsidRPr="004F6DC7" w:rsidRDefault="00F20F4C" w:rsidP="00CA117B">
      <w:pPr>
        <w:spacing w:after="0" w:line="240" w:lineRule="auto"/>
        <w:ind w:firstLine="7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>4)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документов, необходимых для предоставления муниципальной услуги 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br/>
        <w:t xml:space="preserve">и услуг, которые являются необходимыми и обязательными для предоставления муниципальной услуги; </w:t>
      </w:r>
    </w:p>
    <w:p w:rsidR="00B16CCA" w:rsidRPr="004F6DC7" w:rsidRDefault="00F20F4C" w:rsidP="00CA117B">
      <w:pPr>
        <w:spacing w:after="0" w:line="240" w:lineRule="auto"/>
        <w:ind w:firstLine="7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>5)</w:t>
      </w:r>
      <w:r w:rsidR="00B16CCA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порядка и сроков предоставления муниципальной услуги; </w:t>
      </w:r>
    </w:p>
    <w:p w:rsidR="00CA117B" w:rsidRPr="004F6DC7" w:rsidRDefault="00F20F4C" w:rsidP="00CA117B">
      <w:pPr>
        <w:spacing w:after="0" w:line="240" w:lineRule="auto"/>
        <w:ind w:firstLine="7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>6)</w:t>
      </w:r>
      <w:r w:rsidR="00B16CCA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порядка получения сведений о ходе рассмотрения заявления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br/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CA117B" w:rsidRPr="004F6DC7" w:rsidRDefault="00F20F4C" w:rsidP="00CA117B">
      <w:pPr>
        <w:spacing w:after="0" w:line="240" w:lineRule="auto"/>
        <w:ind w:firstLine="7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>7)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по вопросам предоставления услуг, которые являются необходимыми 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br/>
        <w:t>и обязательными для предоставления муниципальной услуги;</w:t>
      </w:r>
    </w:p>
    <w:p w:rsidR="00CA117B" w:rsidRPr="004F6DC7" w:rsidRDefault="00F20F4C" w:rsidP="00CA117B">
      <w:pPr>
        <w:spacing w:after="0" w:line="240" w:lineRule="auto"/>
        <w:ind w:firstLine="7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>8)</w:t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 xml:space="preserve"> порядка досудебного (внесудебного) обжалования действий (бездействия) должностных лиц, и принимаемых ими решений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br/>
      </w:r>
      <w:r w:rsidR="00CA117B" w:rsidRPr="004F6DC7">
        <w:rPr>
          <w:rFonts w:ascii="Liberation Serif" w:eastAsia="Times New Roman" w:hAnsi="Liberation Serif" w:cs="Liberation Serif"/>
          <w:sz w:val="28"/>
          <w:szCs w:val="28"/>
        </w:rPr>
        <w:t>при предоставлении муниципальной услуги.</w:t>
      </w:r>
    </w:p>
    <w:p w:rsidR="00CA117B" w:rsidRPr="004F6DC7" w:rsidRDefault="00CA117B" w:rsidP="00CA117B">
      <w:pPr>
        <w:spacing w:after="0" w:line="240" w:lineRule="auto"/>
        <w:ind w:firstLine="74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br/>
        <w:t>для предоставления муниципальной услуги, осуществляется бесплатно.</w:t>
      </w:r>
    </w:p>
    <w:p w:rsidR="00CA117B" w:rsidRPr="004F6DC7" w:rsidRDefault="009526C8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>7</w:t>
      </w:r>
      <w:r w:rsidR="00CA117B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CA117B" w:rsidRPr="004F6DC7">
        <w:rPr>
          <w:rFonts w:ascii="Liberation Serif" w:hAnsi="Liberation Serif"/>
          <w:sz w:val="28"/>
          <w:szCs w:val="28"/>
        </w:rPr>
        <w:t xml:space="preserve">При устном обращении заявителя (лично или по телефону) </w:t>
      </w:r>
      <w:r w:rsidR="008F2C7B" w:rsidRPr="004F6DC7">
        <w:rPr>
          <w:rFonts w:ascii="Liberation Serif" w:hAnsi="Liberation Serif"/>
          <w:sz w:val="28"/>
          <w:szCs w:val="28"/>
        </w:rPr>
        <w:t>специалист</w:t>
      </w:r>
      <w:r w:rsidR="00B16CCA" w:rsidRPr="004F6DC7">
        <w:rPr>
          <w:rFonts w:ascii="Liberation Serif" w:hAnsi="Liberation Serif"/>
          <w:sz w:val="28"/>
          <w:szCs w:val="28"/>
        </w:rPr>
        <w:t xml:space="preserve"> (работник)</w:t>
      </w:r>
      <w:r w:rsidR="00F20F4C" w:rsidRPr="004F6DC7">
        <w:rPr>
          <w:rFonts w:ascii="Liberation Serif" w:hAnsi="Liberation Serif"/>
          <w:sz w:val="28"/>
          <w:szCs w:val="28"/>
        </w:rPr>
        <w:t xml:space="preserve"> У</w:t>
      </w:r>
      <w:r w:rsidR="00CA117B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B16CCA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CA117B" w:rsidRPr="004F6DC7">
        <w:rPr>
          <w:rFonts w:ascii="Liberation Serif" w:hAnsi="Liberation Serif"/>
          <w:sz w:val="28"/>
          <w:szCs w:val="28"/>
        </w:rPr>
        <w:t xml:space="preserve"> </w:t>
      </w:r>
      <w:r w:rsidR="00B16CCA" w:rsidRPr="004F6DC7">
        <w:rPr>
          <w:rFonts w:ascii="Liberation Serif" w:hAnsi="Liberation Serif"/>
          <w:sz w:val="28"/>
          <w:szCs w:val="28"/>
        </w:rPr>
        <w:t>и</w:t>
      </w:r>
      <w:r w:rsidR="00CA117B" w:rsidRPr="004F6DC7">
        <w:rPr>
          <w:rFonts w:ascii="Liberation Serif" w:hAnsi="Liberation Serif"/>
          <w:sz w:val="28"/>
          <w:szCs w:val="28"/>
        </w:rPr>
        <w:t xml:space="preserve"> </w:t>
      </w:r>
      <w:r w:rsidR="00B16CCA" w:rsidRPr="004F6DC7">
        <w:rPr>
          <w:rFonts w:ascii="Liberation Serif" w:hAnsi="Liberation Serif"/>
          <w:sz w:val="28"/>
          <w:szCs w:val="28"/>
        </w:rPr>
        <w:t>МФЦ</w:t>
      </w:r>
      <w:r w:rsidR="00CA117B" w:rsidRPr="004F6DC7">
        <w:rPr>
          <w:rFonts w:ascii="Liberation Serif" w:hAnsi="Liberation Serif"/>
          <w:sz w:val="28"/>
          <w:szCs w:val="28"/>
        </w:rPr>
        <w:t>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CA117B" w:rsidRPr="004F6DC7" w:rsidRDefault="00CA117B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Ответ на телефонный звонок должен начинаться с информации </w:t>
      </w:r>
      <w:r w:rsidRPr="004F6DC7">
        <w:rPr>
          <w:rFonts w:ascii="Liberation Serif" w:hAnsi="Liberation Serif"/>
          <w:sz w:val="28"/>
          <w:szCs w:val="28"/>
        </w:rPr>
        <w:br/>
        <w:t xml:space="preserve">о наименовании </w:t>
      </w:r>
      <w:r w:rsidR="00F20F4C" w:rsidRPr="004F6DC7">
        <w:rPr>
          <w:rFonts w:ascii="Liberation Serif" w:hAnsi="Liberation Serif"/>
          <w:sz w:val="28"/>
          <w:szCs w:val="28"/>
        </w:rPr>
        <w:t>У</w:t>
      </w:r>
      <w:r w:rsidR="008F2C7B" w:rsidRPr="004F6DC7">
        <w:rPr>
          <w:rFonts w:ascii="Liberation Serif" w:hAnsi="Liberation Serif"/>
          <w:sz w:val="28"/>
          <w:szCs w:val="28"/>
        </w:rPr>
        <w:t xml:space="preserve">полномоченного </w:t>
      </w:r>
      <w:r w:rsidRPr="004F6DC7">
        <w:rPr>
          <w:rFonts w:ascii="Liberation Serif" w:hAnsi="Liberation Serif"/>
          <w:sz w:val="28"/>
          <w:szCs w:val="28"/>
        </w:rPr>
        <w:t>органа (организации), в который позвонил заявитель, фамилии, имени, отчества (последнее - при наличии) и должности специалиста (работника), принявшего телефонный звонок.</w:t>
      </w:r>
    </w:p>
    <w:p w:rsidR="00CA117B" w:rsidRPr="004F6DC7" w:rsidRDefault="00CA117B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Если </w:t>
      </w:r>
      <w:r w:rsidR="00BA7343" w:rsidRPr="004F6DC7">
        <w:rPr>
          <w:rFonts w:ascii="Liberation Serif" w:hAnsi="Liberation Serif"/>
          <w:sz w:val="28"/>
          <w:szCs w:val="28"/>
        </w:rPr>
        <w:t>специалист</w:t>
      </w:r>
      <w:r w:rsidR="00B16CCA" w:rsidRPr="004F6DC7">
        <w:rPr>
          <w:rFonts w:ascii="Liberation Serif" w:hAnsi="Liberation Serif"/>
          <w:sz w:val="28"/>
          <w:szCs w:val="28"/>
        </w:rPr>
        <w:t xml:space="preserve"> (работник)</w:t>
      </w:r>
      <w:r w:rsidR="00F20F4C" w:rsidRPr="004F6DC7">
        <w:rPr>
          <w:rFonts w:ascii="Liberation Serif" w:hAnsi="Liberation Serif"/>
          <w:sz w:val="28"/>
          <w:szCs w:val="28"/>
        </w:rPr>
        <w:t xml:space="preserve"> У</w:t>
      </w:r>
      <w:r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B16CCA" w:rsidRPr="004F6DC7">
        <w:rPr>
          <w:rFonts w:ascii="Liberation Serif" w:hAnsi="Liberation Serif"/>
          <w:sz w:val="28"/>
          <w:szCs w:val="28"/>
        </w:rPr>
        <w:t xml:space="preserve"> (организации) </w:t>
      </w:r>
      <w:r w:rsidR="00BA7343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не может самостоятельно дать ответ, телефонный звонок должен быть переадресов</w:t>
      </w:r>
      <w:r w:rsidR="008F2C7B" w:rsidRPr="004F6DC7">
        <w:rPr>
          <w:rFonts w:ascii="Liberation Serif" w:hAnsi="Liberation Serif"/>
          <w:sz w:val="28"/>
          <w:szCs w:val="28"/>
        </w:rPr>
        <w:t>ан (переведен) на другого</w:t>
      </w:r>
      <w:r w:rsidRPr="004F6DC7">
        <w:rPr>
          <w:rFonts w:ascii="Liberation Serif" w:hAnsi="Liberation Serif"/>
          <w:sz w:val="28"/>
          <w:szCs w:val="28"/>
        </w:rPr>
        <w:t xml:space="preserve"> </w:t>
      </w:r>
      <w:r w:rsidR="008F2C7B" w:rsidRPr="004F6DC7">
        <w:rPr>
          <w:rFonts w:ascii="Liberation Serif" w:hAnsi="Liberation Serif"/>
          <w:sz w:val="28"/>
          <w:szCs w:val="28"/>
        </w:rPr>
        <w:t>специалиста</w:t>
      </w:r>
      <w:r w:rsidRPr="004F6DC7">
        <w:rPr>
          <w:rFonts w:ascii="Liberation Serif" w:hAnsi="Liberation Serif"/>
          <w:sz w:val="28"/>
          <w:szCs w:val="28"/>
        </w:rPr>
        <w:t xml:space="preserve"> (работника) </w:t>
      </w:r>
      <w:r w:rsidR="00BA7343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 xml:space="preserve">или же обратившемуся лицу должен быть сообщен телефонный номер, </w:t>
      </w:r>
      <w:r w:rsidR="00F20F4C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по которому можно будет получить необходимую информацию.</w:t>
      </w:r>
    </w:p>
    <w:p w:rsidR="002061E4" w:rsidRPr="004F6DC7" w:rsidRDefault="00CA117B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Если подготовка ответа требует продолжительного времени, </w:t>
      </w:r>
      <w:r w:rsidR="008F2C7B" w:rsidRPr="004F6DC7">
        <w:rPr>
          <w:rFonts w:ascii="Liberation Serif" w:hAnsi="Liberation Serif"/>
          <w:sz w:val="28"/>
          <w:szCs w:val="28"/>
        </w:rPr>
        <w:t>специалист</w:t>
      </w:r>
      <w:r w:rsidRPr="004F6DC7">
        <w:rPr>
          <w:rFonts w:ascii="Liberation Serif" w:hAnsi="Liberation Serif"/>
          <w:sz w:val="28"/>
          <w:szCs w:val="28"/>
        </w:rPr>
        <w:t xml:space="preserve"> (работник) предлагает заявителю один из следующих вариантов дальнейших действий: </w:t>
      </w:r>
    </w:p>
    <w:p w:rsidR="002061E4" w:rsidRPr="004F6DC7" w:rsidRDefault="002061E4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</w:t>
      </w:r>
      <w:r w:rsidR="00CA117B" w:rsidRPr="004F6DC7">
        <w:rPr>
          <w:rFonts w:ascii="Liberation Serif" w:hAnsi="Liberation Serif"/>
          <w:sz w:val="28"/>
          <w:szCs w:val="28"/>
        </w:rPr>
        <w:t xml:space="preserve">изложить обращение в письменной форме; </w:t>
      </w:r>
    </w:p>
    <w:p w:rsidR="00CA117B" w:rsidRPr="004F6DC7" w:rsidRDefault="002061E4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</w:t>
      </w:r>
      <w:r w:rsidR="00CA117B" w:rsidRPr="004F6DC7">
        <w:rPr>
          <w:rFonts w:ascii="Liberation Serif" w:hAnsi="Liberation Serif"/>
          <w:sz w:val="28"/>
          <w:szCs w:val="28"/>
        </w:rPr>
        <w:t>назначить другое время для консультаций.</w:t>
      </w:r>
    </w:p>
    <w:p w:rsidR="00CA117B" w:rsidRPr="004F6DC7" w:rsidRDefault="008F2C7B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Специалис</w:t>
      </w:r>
      <w:r w:rsidR="00B458EF" w:rsidRPr="004F6DC7">
        <w:rPr>
          <w:rFonts w:ascii="Liberation Serif" w:hAnsi="Liberation Serif"/>
          <w:sz w:val="28"/>
          <w:szCs w:val="28"/>
        </w:rPr>
        <w:t>т</w:t>
      </w:r>
      <w:r w:rsidR="00B16CCA" w:rsidRPr="004F6DC7">
        <w:rPr>
          <w:rFonts w:ascii="Liberation Serif" w:hAnsi="Liberation Serif"/>
          <w:sz w:val="28"/>
          <w:szCs w:val="28"/>
        </w:rPr>
        <w:t xml:space="preserve"> </w:t>
      </w:r>
      <w:r w:rsidR="00CD242E" w:rsidRPr="004F6DC7">
        <w:rPr>
          <w:rFonts w:ascii="Liberation Serif" w:hAnsi="Liberation Serif"/>
          <w:sz w:val="28"/>
          <w:szCs w:val="28"/>
        </w:rPr>
        <w:t>(работник)</w:t>
      </w:r>
      <w:r w:rsidR="00F20F4C" w:rsidRPr="004F6DC7">
        <w:rPr>
          <w:rFonts w:ascii="Liberation Serif" w:hAnsi="Liberation Serif"/>
          <w:sz w:val="28"/>
          <w:szCs w:val="28"/>
        </w:rPr>
        <w:t xml:space="preserve"> У</w:t>
      </w:r>
      <w:r w:rsidR="00CA117B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CD242E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2061E4" w:rsidRPr="004F6DC7">
        <w:rPr>
          <w:rFonts w:ascii="Liberation Serif" w:hAnsi="Liberation Serif"/>
          <w:sz w:val="28"/>
          <w:szCs w:val="28"/>
        </w:rPr>
        <w:t xml:space="preserve"> и МФЦ</w:t>
      </w:r>
      <w:r w:rsidR="00CD242E" w:rsidRPr="004F6DC7">
        <w:rPr>
          <w:rFonts w:ascii="Liberation Serif" w:hAnsi="Liberation Serif"/>
          <w:sz w:val="28"/>
          <w:szCs w:val="28"/>
        </w:rPr>
        <w:t xml:space="preserve"> </w:t>
      </w:r>
      <w:r w:rsidR="002061E4" w:rsidRPr="004F6DC7">
        <w:rPr>
          <w:rFonts w:ascii="Liberation Serif" w:hAnsi="Liberation Serif"/>
          <w:sz w:val="28"/>
          <w:szCs w:val="28"/>
        </w:rPr>
        <w:br/>
      </w:r>
      <w:r w:rsidR="00CA117B" w:rsidRPr="004F6DC7">
        <w:rPr>
          <w:rFonts w:ascii="Liberation Serif" w:hAnsi="Liberation Serif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муниципальной услуги, и влияющее прямо </w:t>
      </w:r>
      <w:r w:rsidR="00CD242E" w:rsidRPr="004F6DC7">
        <w:rPr>
          <w:rFonts w:ascii="Liberation Serif" w:hAnsi="Liberation Serif"/>
          <w:sz w:val="28"/>
          <w:szCs w:val="28"/>
        </w:rPr>
        <w:br/>
      </w:r>
      <w:r w:rsidR="00CA117B" w:rsidRPr="004F6DC7">
        <w:rPr>
          <w:rFonts w:ascii="Liberation Serif" w:hAnsi="Liberation Serif"/>
          <w:sz w:val="28"/>
          <w:szCs w:val="28"/>
        </w:rPr>
        <w:t>или косвенно на принимаемое решение.</w:t>
      </w:r>
    </w:p>
    <w:p w:rsidR="00CA117B" w:rsidRPr="004F6DC7" w:rsidRDefault="00CA117B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F20F4C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10 минут.</w:t>
      </w:r>
    </w:p>
    <w:p w:rsidR="00CA117B" w:rsidRPr="004F6DC7" w:rsidRDefault="00CA117B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Информирование осуществляется в соответствии с графиком </w:t>
      </w:r>
      <w:r w:rsidR="00F20F4C" w:rsidRPr="004F6DC7">
        <w:rPr>
          <w:rFonts w:ascii="Liberation Serif" w:hAnsi="Liberation Serif"/>
          <w:sz w:val="28"/>
          <w:szCs w:val="28"/>
        </w:rPr>
        <w:t>работы У</w:t>
      </w:r>
      <w:r w:rsidR="00C52BE1" w:rsidRPr="004F6DC7">
        <w:rPr>
          <w:rFonts w:ascii="Liberation Serif" w:hAnsi="Liberation Serif"/>
          <w:sz w:val="28"/>
          <w:szCs w:val="28"/>
        </w:rPr>
        <w:t>полномоченного органа (организации)</w:t>
      </w:r>
      <w:r w:rsidR="00CD242E" w:rsidRPr="004F6DC7">
        <w:rPr>
          <w:rFonts w:ascii="Liberation Serif" w:hAnsi="Liberation Serif"/>
          <w:sz w:val="28"/>
          <w:szCs w:val="28"/>
        </w:rPr>
        <w:t>, МФЦ</w:t>
      </w:r>
      <w:r w:rsidRPr="004F6DC7">
        <w:rPr>
          <w:rFonts w:ascii="Liberation Serif" w:hAnsi="Liberation Serif"/>
          <w:sz w:val="28"/>
          <w:szCs w:val="28"/>
        </w:rPr>
        <w:t>.</w:t>
      </w:r>
    </w:p>
    <w:p w:rsidR="00CA117B" w:rsidRPr="004F6DC7" w:rsidRDefault="009526C8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8</w:t>
      </w:r>
      <w:r w:rsidR="00CA117B" w:rsidRPr="004F6DC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A117B" w:rsidRPr="004F6DC7">
        <w:rPr>
          <w:rFonts w:ascii="Liberation Serif" w:hAnsi="Liberation Serif"/>
          <w:sz w:val="28"/>
          <w:szCs w:val="28"/>
        </w:rPr>
        <w:t xml:space="preserve">По письменному обращению заявителя </w:t>
      </w:r>
      <w:r w:rsidR="008F2C7B" w:rsidRPr="004F6DC7">
        <w:rPr>
          <w:rFonts w:ascii="Liberation Serif" w:hAnsi="Liberation Serif"/>
          <w:sz w:val="28"/>
          <w:szCs w:val="28"/>
        </w:rPr>
        <w:t>специалист (работник)</w:t>
      </w:r>
      <w:r w:rsidR="00F20F4C" w:rsidRPr="004F6DC7">
        <w:rPr>
          <w:rFonts w:ascii="Liberation Serif" w:hAnsi="Liberation Serif"/>
          <w:sz w:val="28"/>
          <w:szCs w:val="28"/>
        </w:rPr>
        <w:t xml:space="preserve"> У</w:t>
      </w:r>
      <w:r w:rsidR="00CA117B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8F2C7B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CA117B" w:rsidRPr="004F6DC7">
        <w:rPr>
          <w:rFonts w:ascii="Liberation Serif" w:hAnsi="Liberation Serif"/>
          <w:sz w:val="28"/>
          <w:szCs w:val="28"/>
        </w:rPr>
        <w:t>, ответственное за предоставление муниципальной услуги, подробно в письменной форме разъясняет гражданину сведения по вопросам, указанным в</w:t>
      </w:r>
      <w:r w:rsidR="00CA117B" w:rsidRPr="004F6DC7">
        <w:rPr>
          <w:rFonts w:ascii="Liberation Serif" w:hAnsi="Liberation Serif"/>
          <w:b/>
          <w:sz w:val="28"/>
          <w:szCs w:val="28"/>
        </w:rPr>
        <w:t xml:space="preserve"> </w:t>
      </w:r>
      <w:r w:rsidR="00F20F4C" w:rsidRPr="004F6DC7">
        <w:rPr>
          <w:rFonts w:ascii="Liberation Serif" w:hAnsi="Liberation Serif"/>
          <w:sz w:val="28"/>
          <w:szCs w:val="28"/>
        </w:rPr>
        <w:t>пункте</w:t>
      </w:r>
      <w:r w:rsidR="00F20F4C" w:rsidRPr="004F6DC7">
        <w:rPr>
          <w:rFonts w:ascii="Liberation Serif" w:hAnsi="Liberation Serif"/>
        </w:rPr>
        <w:t xml:space="preserve"> </w:t>
      </w:r>
      <w:r w:rsidR="00B458EF" w:rsidRPr="004F6DC7">
        <w:rPr>
          <w:rFonts w:ascii="Liberation Serif" w:hAnsi="Liberation Serif"/>
          <w:sz w:val="28"/>
          <w:szCs w:val="28"/>
        </w:rPr>
        <w:t>6</w:t>
      </w:r>
      <w:r w:rsidR="00F20F4C" w:rsidRPr="004F6DC7">
        <w:rPr>
          <w:rFonts w:ascii="Liberation Serif" w:hAnsi="Liberation Serif"/>
          <w:sz w:val="28"/>
          <w:szCs w:val="28"/>
        </w:rPr>
        <w:t xml:space="preserve"> настоящего А</w:t>
      </w:r>
      <w:r w:rsidR="00CA117B" w:rsidRPr="004F6DC7">
        <w:rPr>
          <w:rFonts w:ascii="Liberation Serif" w:hAnsi="Liberation Serif"/>
          <w:sz w:val="28"/>
          <w:szCs w:val="28"/>
        </w:rPr>
        <w:t xml:space="preserve">дминистративного регламента в порядке, установленном Федеральным законом от </w:t>
      </w:r>
      <w:r w:rsidR="00410F86" w:rsidRPr="004F6DC7">
        <w:rPr>
          <w:rFonts w:ascii="Liberation Serif" w:hAnsi="Liberation Serif"/>
          <w:sz w:val="28"/>
          <w:szCs w:val="28"/>
        </w:rPr>
        <w:t>02.03.</w:t>
      </w:r>
      <w:r w:rsidR="00CA117B" w:rsidRPr="004F6DC7">
        <w:rPr>
          <w:rFonts w:ascii="Liberation Serif" w:hAnsi="Liberation Serif"/>
          <w:sz w:val="28"/>
          <w:szCs w:val="28"/>
        </w:rPr>
        <w:t xml:space="preserve">2006 </w:t>
      </w:r>
      <w:r w:rsidR="00410F86" w:rsidRPr="004F6DC7">
        <w:rPr>
          <w:rFonts w:ascii="Liberation Serif" w:hAnsi="Liberation Serif"/>
          <w:sz w:val="28"/>
          <w:szCs w:val="28"/>
        </w:rPr>
        <w:br/>
        <w:t xml:space="preserve">№ </w:t>
      </w:r>
      <w:r w:rsidR="00CA117B" w:rsidRPr="004F6DC7">
        <w:rPr>
          <w:rFonts w:ascii="Liberation Serif" w:hAnsi="Liberation Serif"/>
          <w:sz w:val="28"/>
          <w:szCs w:val="28"/>
        </w:rPr>
        <w:t>59-</w:t>
      </w:r>
      <w:hyperlink r:id="rId15" w:history="1">
        <w:r w:rsidR="00CA117B" w:rsidRPr="004F6DC7">
          <w:rPr>
            <w:rStyle w:val="ae"/>
            <w:rFonts w:ascii="Liberation Serif" w:hAnsi="Liberation Serif"/>
            <w:b w:val="0"/>
            <w:color w:val="auto"/>
            <w:sz w:val="28"/>
            <w:szCs w:val="28"/>
          </w:rPr>
          <w:t>ФЗ</w:t>
        </w:r>
      </w:hyperlink>
      <w:r w:rsidR="00CA117B" w:rsidRPr="004F6DC7">
        <w:rPr>
          <w:rFonts w:ascii="Liberation Serif" w:hAnsi="Liberation Serif"/>
          <w:sz w:val="28"/>
          <w:szCs w:val="28"/>
        </w:rPr>
        <w:t xml:space="preserve"> «О порядке рассмотрения обращений граждан Российской Федерации» (далее - Федеральный закон N 59-ФЗ).</w:t>
      </w:r>
      <w:proofErr w:type="gramEnd"/>
    </w:p>
    <w:p w:rsidR="00CD242E" w:rsidRPr="004F6DC7" w:rsidRDefault="00CD242E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исьменное обращение подлежит обязательной регистрации в течение </w:t>
      </w:r>
      <w:r w:rsidR="00F20F4C"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3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дней с момента поступления в Уполномоченный орган (организацию).</w:t>
      </w:r>
      <w:r w:rsidRPr="004F6DC7">
        <w:rPr>
          <w:rFonts w:ascii="Liberation Serif" w:hAnsi="Liberation Serif"/>
          <w:sz w:val="28"/>
          <w:szCs w:val="28"/>
        </w:rPr>
        <w:t xml:space="preserve"> </w:t>
      </w:r>
    </w:p>
    <w:p w:rsidR="008502BE" w:rsidRPr="004F6DC7" w:rsidRDefault="009526C8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9</w:t>
      </w:r>
      <w:r w:rsidR="00CA117B" w:rsidRPr="004F6DC7">
        <w:rPr>
          <w:rFonts w:ascii="Liberation Serif" w:hAnsi="Liberation Serif"/>
          <w:sz w:val="28"/>
          <w:szCs w:val="28"/>
        </w:rPr>
        <w:t xml:space="preserve">. </w:t>
      </w:r>
      <w:r w:rsidR="008502BE" w:rsidRPr="004F6DC7">
        <w:rPr>
          <w:rFonts w:ascii="Liberation Serif" w:hAnsi="Liberation Serif"/>
          <w:sz w:val="28"/>
          <w:szCs w:val="28"/>
        </w:rPr>
        <w:t xml:space="preserve">На </w:t>
      </w:r>
      <w:hyperlink r:id="rId16" w:history="1">
        <w:r w:rsidR="008502BE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8502BE" w:rsidRPr="004F6DC7">
        <w:rPr>
          <w:rFonts w:ascii="Liberation Serif" w:hAnsi="Liberation Serif"/>
          <w:b/>
          <w:sz w:val="28"/>
          <w:szCs w:val="28"/>
        </w:rPr>
        <w:t xml:space="preserve"> </w:t>
      </w:r>
      <w:r w:rsidR="008502BE" w:rsidRPr="004F6DC7">
        <w:rPr>
          <w:rFonts w:ascii="Liberation Serif" w:hAnsi="Liberation Serif"/>
          <w:sz w:val="28"/>
          <w:szCs w:val="28"/>
        </w:rPr>
        <w:t xml:space="preserve">размещаются сведения, предусмотренные </w:t>
      </w:r>
      <w:hyperlink r:id="rId17" w:history="1">
        <w:r w:rsidR="008502BE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оложением</w:t>
        </w:r>
      </w:hyperlink>
      <w:r w:rsidR="008502BE" w:rsidRPr="004F6DC7">
        <w:rPr>
          <w:rFonts w:ascii="Liberation Serif" w:hAnsi="Liberation Serif"/>
          <w:b/>
          <w:sz w:val="28"/>
          <w:szCs w:val="28"/>
        </w:rPr>
        <w:br/>
      </w:r>
      <w:r w:rsidR="008502BE" w:rsidRPr="004F6DC7">
        <w:rPr>
          <w:rFonts w:ascii="Liberation Serif" w:hAnsi="Liberation Serif"/>
          <w:sz w:val="28"/>
          <w:szCs w:val="28"/>
        </w:rPr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hyperlink r:id="rId18" w:history="1">
        <w:r w:rsidR="008502BE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="008502BE" w:rsidRPr="004F6DC7">
        <w:rPr>
          <w:rFonts w:ascii="Liberation Serif" w:hAnsi="Liberation Serif"/>
          <w:sz w:val="28"/>
          <w:szCs w:val="28"/>
        </w:rPr>
        <w:t xml:space="preserve"> Правительства Российской Федерации от 24.10.2011 № 861 </w:t>
      </w:r>
      <w:r w:rsidR="008502BE" w:rsidRPr="004F6DC7">
        <w:rPr>
          <w:rFonts w:ascii="Liberation Serif" w:hAnsi="Liberation Serif"/>
          <w:sz w:val="28"/>
          <w:szCs w:val="28"/>
        </w:rPr>
        <w:br/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CA117B" w:rsidRPr="004F6DC7" w:rsidRDefault="008502BE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410F86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 xml:space="preserve">в том числе без использования программного обеспечения, установка которого </w:t>
      </w:r>
      <w:r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lastRenderedPageBreak/>
        <w:t>на технические средства заявителя требует заключения лицензионного или иного соглашения с правооблада</w:t>
      </w:r>
      <w:r w:rsidR="00F20F4C" w:rsidRPr="004F6DC7">
        <w:rPr>
          <w:rFonts w:ascii="Liberation Serif" w:hAnsi="Liberation Serif"/>
          <w:sz w:val="28"/>
          <w:szCs w:val="28"/>
        </w:rPr>
        <w:t>телем программного обеспечения, п</w:t>
      </w:r>
      <w:r w:rsidRPr="004F6DC7">
        <w:rPr>
          <w:rFonts w:ascii="Liberation Serif" w:hAnsi="Liberation Serif"/>
          <w:sz w:val="28"/>
          <w:szCs w:val="28"/>
        </w:rPr>
        <w:t>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502BE" w:rsidRPr="004F6DC7" w:rsidRDefault="009526C8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10</w:t>
      </w:r>
      <w:r w:rsidR="008502BE" w:rsidRPr="004F6DC7">
        <w:rPr>
          <w:rFonts w:ascii="Liberation Serif" w:hAnsi="Liberation Serif"/>
          <w:sz w:val="28"/>
          <w:szCs w:val="28"/>
        </w:rPr>
        <w:t xml:space="preserve">. </w:t>
      </w:r>
      <w:r w:rsidR="00F20F4C" w:rsidRPr="004F6DC7">
        <w:rPr>
          <w:rFonts w:ascii="Liberation Serif" w:hAnsi="Liberation Serif"/>
          <w:sz w:val="28"/>
          <w:szCs w:val="28"/>
        </w:rPr>
        <w:t>На официальном сайте У</w:t>
      </w:r>
      <w:r w:rsidR="008502BE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B458EF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8502BE" w:rsidRPr="004F6DC7">
        <w:rPr>
          <w:rFonts w:ascii="Liberation Serif" w:hAnsi="Liberation Serif"/>
          <w:sz w:val="28"/>
          <w:szCs w:val="28"/>
        </w:rPr>
        <w:t>,</w:t>
      </w:r>
      <w:r w:rsidR="00B458EF" w:rsidRPr="004F6DC7">
        <w:rPr>
          <w:rFonts w:ascii="Liberation Serif" w:hAnsi="Liberation Serif"/>
          <w:sz w:val="28"/>
          <w:szCs w:val="28"/>
        </w:rPr>
        <w:br/>
      </w:r>
      <w:r w:rsidR="008502BE" w:rsidRPr="004F6DC7">
        <w:rPr>
          <w:rFonts w:ascii="Liberation Serif" w:hAnsi="Liberation Serif"/>
          <w:sz w:val="28"/>
          <w:szCs w:val="28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CD242E" w:rsidRPr="004F6DC7">
        <w:rPr>
          <w:rFonts w:ascii="Liberation Serif" w:hAnsi="Liberation Serif"/>
          <w:sz w:val="28"/>
          <w:szCs w:val="28"/>
        </w:rPr>
        <w:t>МФЦ</w:t>
      </w:r>
      <w:r w:rsidR="00F20F4C" w:rsidRPr="004F6DC7">
        <w:rPr>
          <w:rFonts w:ascii="Liberation Serif" w:hAnsi="Liberation Serif"/>
          <w:sz w:val="28"/>
          <w:szCs w:val="28"/>
        </w:rPr>
        <w:t xml:space="preserve"> </w:t>
      </w:r>
      <w:r w:rsidR="008502BE" w:rsidRPr="004F6DC7">
        <w:rPr>
          <w:rFonts w:ascii="Liberation Serif" w:hAnsi="Liberation Serif"/>
          <w:sz w:val="28"/>
          <w:szCs w:val="28"/>
        </w:rPr>
        <w:t>размещается следующая справочная информация:</w:t>
      </w:r>
    </w:p>
    <w:p w:rsidR="008502BE" w:rsidRPr="004F6DC7" w:rsidRDefault="00F20F4C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8502BE" w:rsidRPr="004F6DC7">
        <w:rPr>
          <w:rFonts w:ascii="Liberation Serif" w:hAnsi="Liberation Serif"/>
          <w:sz w:val="28"/>
          <w:szCs w:val="28"/>
        </w:rPr>
        <w:t>о мес</w:t>
      </w:r>
      <w:r w:rsidRPr="004F6DC7">
        <w:rPr>
          <w:rFonts w:ascii="Liberation Serif" w:hAnsi="Liberation Serif"/>
          <w:sz w:val="28"/>
          <w:szCs w:val="28"/>
        </w:rPr>
        <w:t>те нахождения и графике работы У</w:t>
      </w:r>
      <w:r w:rsidR="00B458EF" w:rsidRPr="004F6DC7">
        <w:rPr>
          <w:rFonts w:ascii="Liberation Serif" w:hAnsi="Liberation Serif"/>
          <w:sz w:val="28"/>
          <w:szCs w:val="28"/>
        </w:rPr>
        <w:t>полномоченного органа (организации)</w:t>
      </w:r>
      <w:r w:rsidR="008502BE" w:rsidRPr="004F6DC7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8502BE" w:rsidRPr="004F6DC7">
        <w:rPr>
          <w:rFonts w:ascii="Liberation Serif" w:hAnsi="Liberation Serif"/>
          <w:sz w:val="28"/>
          <w:szCs w:val="28"/>
        </w:rPr>
        <w:t>ответственных</w:t>
      </w:r>
      <w:proofErr w:type="gramEnd"/>
      <w:r w:rsidR="008502BE" w:rsidRPr="004F6DC7">
        <w:rPr>
          <w:rFonts w:ascii="Liberation Serif" w:hAnsi="Liberation Serif"/>
          <w:sz w:val="28"/>
          <w:szCs w:val="28"/>
        </w:rPr>
        <w:t xml:space="preserve"> за предоставление муниципальной услуги, а также </w:t>
      </w:r>
      <w:r w:rsidR="00CD242E" w:rsidRPr="004F6DC7">
        <w:rPr>
          <w:rFonts w:ascii="Liberation Serif" w:hAnsi="Liberation Serif"/>
          <w:sz w:val="28"/>
          <w:szCs w:val="28"/>
        </w:rPr>
        <w:t>МФЦ</w:t>
      </w:r>
      <w:r w:rsidR="008502BE" w:rsidRPr="004F6DC7">
        <w:rPr>
          <w:rFonts w:ascii="Liberation Serif" w:hAnsi="Liberation Serif"/>
          <w:sz w:val="28"/>
          <w:szCs w:val="28"/>
        </w:rPr>
        <w:t>;</w:t>
      </w:r>
    </w:p>
    <w:p w:rsidR="008502BE" w:rsidRPr="004F6DC7" w:rsidRDefault="00F20F4C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8502BE" w:rsidRPr="004F6DC7">
        <w:rPr>
          <w:rFonts w:ascii="Liberation Serif" w:hAnsi="Liberation Serif"/>
          <w:sz w:val="28"/>
          <w:szCs w:val="28"/>
        </w:rPr>
        <w:t xml:space="preserve">справочные телефоны </w:t>
      </w:r>
      <w:r w:rsidRPr="004F6DC7">
        <w:rPr>
          <w:rFonts w:ascii="Liberation Serif" w:hAnsi="Liberation Serif"/>
          <w:sz w:val="28"/>
          <w:szCs w:val="28"/>
        </w:rPr>
        <w:t>У</w:t>
      </w:r>
      <w:r w:rsidR="00B458EF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8502BE" w:rsidRPr="004F6DC7">
        <w:rPr>
          <w:rFonts w:ascii="Liberation Serif" w:hAnsi="Liberation Serif"/>
          <w:sz w:val="28"/>
          <w:szCs w:val="28"/>
        </w:rPr>
        <w:t xml:space="preserve"> </w:t>
      </w:r>
      <w:r w:rsidR="00B458EF" w:rsidRPr="004F6DC7">
        <w:rPr>
          <w:rFonts w:ascii="Liberation Serif" w:hAnsi="Liberation Serif"/>
          <w:sz w:val="28"/>
          <w:szCs w:val="28"/>
        </w:rPr>
        <w:t>(</w:t>
      </w:r>
      <w:r w:rsidR="00CD242E" w:rsidRPr="004F6DC7">
        <w:rPr>
          <w:rFonts w:ascii="Liberation Serif" w:hAnsi="Liberation Serif"/>
          <w:sz w:val="28"/>
          <w:szCs w:val="28"/>
        </w:rPr>
        <w:t>организации</w:t>
      </w:r>
      <w:r w:rsidR="00B458EF" w:rsidRPr="004F6DC7">
        <w:rPr>
          <w:rFonts w:ascii="Liberation Serif" w:hAnsi="Liberation Serif"/>
          <w:sz w:val="28"/>
          <w:szCs w:val="28"/>
        </w:rPr>
        <w:t>), ответственны</w:t>
      </w:r>
      <w:r w:rsidR="008502BE" w:rsidRPr="004F6DC7">
        <w:rPr>
          <w:rFonts w:ascii="Liberation Serif" w:hAnsi="Liberation Serif"/>
          <w:sz w:val="28"/>
          <w:szCs w:val="28"/>
        </w:rPr>
        <w:t xml:space="preserve"> за предоставление муниципальной услуги, в том числе номер </w:t>
      </w:r>
      <w:proofErr w:type="spellStart"/>
      <w:r w:rsidR="008502BE" w:rsidRPr="004F6DC7">
        <w:rPr>
          <w:rFonts w:ascii="Liberation Serif" w:hAnsi="Liberation Serif"/>
          <w:sz w:val="28"/>
          <w:szCs w:val="28"/>
        </w:rPr>
        <w:t>телефона-автоинформатора</w:t>
      </w:r>
      <w:proofErr w:type="spellEnd"/>
      <w:r w:rsidR="008502BE" w:rsidRPr="004F6DC7">
        <w:rPr>
          <w:rFonts w:ascii="Liberation Serif" w:hAnsi="Liberation Serif"/>
          <w:sz w:val="28"/>
          <w:szCs w:val="28"/>
        </w:rPr>
        <w:t xml:space="preserve"> (при наличии);</w:t>
      </w:r>
    </w:p>
    <w:p w:rsidR="008502BE" w:rsidRPr="004F6DC7" w:rsidRDefault="00F20F4C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3) </w:t>
      </w:r>
      <w:r w:rsidR="008502BE" w:rsidRPr="004F6DC7">
        <w:rPr>
          <w:rFonts w:ascii="Liberation Serif" w:hAnsi="Liberation Serif"/>
          <w:sz w:val="28"/>
          <w:szCs w:val="28"/>
        </w:rPr>
        <w:t>адрес официального сайта, а также электронной почт</w:t>
      </w:r>
      <w:r w:rsidRPr="004F6DC7">
        <w:rPr>
          <w:rFonts w:ascii="Liberation Serif" w:hAnsi="Liberation Serif"/>
          <w:sz w:val="28"/>
          <w:szCs w:val="28"/>
        </w:rPr>
        <w:t>ы и (или) формы обратной связи У</w:t>
      </w:r>
      <w:r w:rsidR="008502BE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B458EF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8502BE" w:rsidRPr="004F6DC7">
        <w:rPr>
          <w:rFonts w:ascii="Liberation Serif" w:hAnsi="Liberation Serif"/>
          <w:sz w:val="28"/>
          <w:szCs w:val="28"/>
        </w:rPr>
        <w:t xml:space="preserve"> в сети «Интернет».</w:t>
      </w:r>
    </w:p>
    <w:p w:rsidR="008502BE" w:rsidRPr="004F6DC7" w:rsidRDefault="008502BE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sub_110"/>
      <w:r w:rsidRPr="004F6DC7">
        <w:rPr>
          <w:rFonts w:ascii="Liberation Serif" w:hAnsi="Liberation Serif"/>
          <w:sz w:val="28"/>
          <w:szCs w:val="28"/>
        </w:rPr>
        <w:t>1</w:t>
      </w:r>
      <w:r w:rsidR="009526C8" w:rsidRPr="004F6DC7">
        <w:rPr>
          <w:rFonts w:ascii="Liberation Serif" w:hAnsi="Liberation Serif"/>
          <w:sz w:val="28"/>
          <w:szCs w:val="28"/>
        </w:rPr>
        <w:t>1</w:t>
      </w:r>
      <w:r w:rsidR="000F5D46" w:rsidRPr="004F6DC7">
        <w:rPr>
          <w:rFonts w:ascii="Liberation Serif" w:hAnsi="Liberation Serif"/>
          <w:sz w:val="28"/>
          <w:szCs w:val="28"/>
        </w:rPr>
        <w:t>. В залах ожидания У</w:t>
      </w:r>
      <w:r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B458EF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Pr="004F6DC7">
        <w:rPr>
          <w:rFonts w:ascii="Liberation Serif" w:hAnsi="Liberation Serif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</w:t>
      </w:r>
      <w:r w:rsidR="000F5D46" w:rsidRPr="004F6DC7">
        <w:rPr>
          <w:rFonts w:ascii="Liberation Serif" w:hAnsi="Liberation Serif"/>
          <w:sz w:val="28"/>
          <w:szCs w:val="28"/>
        </w:rPr>
        <w:t>в том числе А</w:t>
      </w:r>
      <w:r w:rsidRPr="004F6DC7">
        <w:rPr>
          <w:rFonts w:ascii="Liberation Serif" w:hAnsi="Liberation Serif"/>
          <w:sz w:val="28"/>
          <w:szCs w:val="28"/>
        </w:rPr>
        <w:t xml:space="preserve">дминистративный регламент, которые </w:t>
      </w:r>
      <w:r w:rsidR="000F5D46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по требованию заявителя предоставляются ему для ознакомления.</w:t>
      </w:r>
    </w:p>
    <w:p w:rsidR="008502BE" w:rsidRPr="004F6DC7" w:rsidRDefault="009526C8" w:rsidP="008502B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sub_111"/>
      <w:bookmarkEnd w:id="0"/>
      <w:r w:rsidRPr="004F6DC7">
        <w:rPr>
          <w:rFonts w:ascii="Liberation Serif" w:hAnsi="Liberation Serif"/>
          <w:sz w:val="28"/>
          <w:szCs w:val="28"/>
        </w:rPr>
        <w:t>12</w:t>
      </w:r>
      <w:r w:rsidR="008502BE" w:rsidRPr="004F6DC7">
        <w:rPr>
          <w:rFonts w:ascii="Liberation Serif" w:hAnsi="Liberation Serif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CD242E" w:rsidRPr="004F6DC7">
        <w:rPr>
          <w:rFonts w:ascii="Liberation Serif" w:hAnsi="Liberation Serif"/>
          <w:sz w:val="28"/>
          <w:szCs w:val="28"/>
        </w:rPr>
        <w:t>МФЦ</w:t>
      </w:r>
      <w:r w:rsidR="008502BE" w:rsidRPr="004F6DC7">
        <w:rPr>
          <w:rFonts w:ascii="Liberation Serif" w:hAnsi="Liberation Serif"/>
          <w:sz w:val="28"/>
          <w:szCs w:val="28"/>
        </w:rPr>
        <w:t xml:space="preserve"> осуществляется </w:t>
      </w:r>
      <w:r w:rsidR="000F5D46" w:rsidRPr="004F6DC7">
        <w:rPr>
          <w:rFonts w:ascii="Liberation Serif" w:hAnsi="Liberation Serif"/>
          <w:sz w:val="28"/>
          <w:szCs w:val="28"/>
        </w:rPr>
        <w:br/>
      </w:r>
      <w:r w:rsidR="008502BE" w:rsidRPr="004F6DC7">
        <w:rPr>
          <w:rFonts w:ascii="Liberation Serif" w:hAnsi="Liberation Serif"/>
          <w:sz w:val="28"/>
          <w:szCs w:val="28"/>
        </w:rPr>
        <w:t xml:space="preserve">в соответствии с соглашением, заключенным между </w:t>
      </w:r>
      <w:r w:rsidR="00CD242E" w:rsidRPr="004F6DC7">
        <w:rPr>
          <w:rFonts w:ascii="Liberation Serif" w:hAnsi="Liberation Serif"/>
          <w:sz w:val="28"/>
          <w:szCs w:val="28"/>
        </w:rPr>
        <w:t>МФЦ</w:t>
      </w:r>
      <w:r w:rsidR="000F5D46" w:rsidRPr="004F6DC7">
        <w:rPr>
          <w:rFonts w:ascii="Liberation Serif" w:hAnsi="Liberation Serif"/>
          <w:sz w:val="28"/>
          <w:szCs w:val="28"/>
        </w:rPr>
        <w:t xml:space="preserve"> и У</w:t>
      </w:r>
      <w:r w:rsidR="008502BE" w:rsidRPr="004F6DC7">
        <w:rPr>
          <w:rFonts w:ascii="Liberation Serif" w:hAnsi="Liberation Serif"/>
          <w:sz w:val="28"/>
          <w:szCs w:val="28"/>
        </w:rPr>
        <w:t>полномоченным органом с учетом требований к информиро</w:t>
      </w:r>
      <w:r w:rsidR="000F5D46" w:rsidRPr="004F6DC7">
        <w:rPr>
          <w:rFonts w:ascii="Liberation Serif" w:hAnsi="Liberation Serif"/>
          <w:sz w:val="28"/>
          <w:szCs w:val="28"/>
        </w:rPr>
        <w:t>ванию, установленных настоящим А</w:t>
      </w:r>
      <w:r w:rsidR="008502BE" w:rsidRPr="004F6DC7">
        <w:rPr>
          <w:rFonts w:ascii="Liberation Serif" w:hAnsi="Liberation Serif"/>
          <w:sz w:val="28"/>
          <w:szCs w:val="28"/>
        </w:rPr>
        <w:t>дминистративным регламентом.</w:t>
      </w:r>
    </w:p>
    <w:p w:rsidR="00C52BE1" w:rsidRPr="004F6DC7" w:rsidRDefault="009526C8" w:rsidP="00C52BE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sub_112"/>
      <w:bookmarkEnd w:id="1"/>
      <w:r w:rsidRPr="004F6DC7">
        <w:rPr>
          <w:rFonts w:ascii="Liberation Serif" w:hAnsi="Liberation Serif"/>
          <w:sz w:val="28"/>
          <w:szCs w:val="28"/>
        </w:rPr>
        <w:t>13</w:t>
      </w:r>
      <w:r w:rsidR="008502BE" w:rsidRPr="004F6DC7">
        <w:rPr>
          <w:rFonts w:ascii="Liberation Serif" w:hAnsi="Liberation Serif"/>
          <w:sz w:val="28"/>
          <w:szCs w:val="28"/>
        </w:rPr>
        <w:t xml:space="preserve">. </w:t>
      </w:r>
      <w:r w:rsidR="00C52BE1" w:rsidRPr="004F6DC7">
        <w:rPr>
          <w:rFonts w:ascii="Liberation Serif" w:hAnsi="Liberation Serif"/>
          <w:sz w:val="28"/>
          <w:szCs w:val="28"/>
        </w:rPr>
        <w:t>Заявитель имеет право на получение информации о ходе предоставления муниципальной услуги.</w:t>
      </w:r>
    </w:p>
    <w:p w:rsidR="00C52BE1" w:rsidRPr="004F6DC7" w:rsidRDefault="00C52BE1" w:rsidP="00C52BE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ля получения информации о ходе предоставления муниципальной услуги заявитель должен сообщить фамилию, имя, отчество (последнее - при наличии) ребенка и регистрационный номер заявления.</w:t>
      </w:r>
    </w:p>
    <w:p w:rsidR="00C52BE1" w:rsidRPr="004F6DC7" w:rsidRDefault="00C52BE1" w:rsidP="00C52BE1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4F6DC7">
        <w:rPr>
          <w:rFonts w:ascii="Liberation Serif" w:hAnsi="Liberation Serif"/>
          <w:sz w:val="28"/>
          <w:szCs w:val="28"/>
        </w:rPr>
        <w:t xml:space="preserve">Информация о ходе рассмотрения заявления и о результатах предоставления муниципальной услуги может быть получена </w:t>
      </w:r>
      <w:r w:rsidR="00CD242E" w:rsidRPr="004F6DC7">
        <w:rPr>
          <w:rFonts w:ascii="Liberation Serif" w:hAnsi="Liberation Serif"/>
          <w:sz w:val="28"/>
          <w:szCs w:val="28"/>
        </w:rPr>
        <w:t>заявителем</w:t>
      </w:r>
      <w:r w:rsidR="000F5D46" w:rsidRPr="004F6DC7">
        <w:rPr>
          <w:rFonts w:ascii="Liberation Serif" w:hAnsi="Liberation Serif"/>
          <w:sz w:val="28"/>
          <w:szCs w:val="28"/>
        </w:rPr>
        <w:br/>
      </w:r>
      <w:r w:rsidR="00CD242E" w:rsidRPr="004F6DC7">
        <w:rPr>
          <w:rFonts w:ascii="Liberation Serif" w:hAnsi="Liberation Serif"/>
          <w:sz w:val="28"/>
          <w:szCs w:val="28"/>
        </w:rPr>
        <w:t>(его представителем)</w:t>
      </w:r>
      <w:r w:rsidRPr="004F6DC7">
        <w:rPr>
          <w:rFonts w:ascii="Liberation Serif" w:hAnsi="Liberation Serif"/>
          <w:sz w:val="28"/>
          <w:szCs w:val="28"/>
        </w:rPr>
        <w:t xml:space="preserve"> в личном кабинете на ЕПГУ, </w:t>
      </w:r>
      <w:r w:rsidR="00CD242E" w:rsidRPr="004F6DC7">
        <w:rPr>
          <w:rFonts w:ascii="Liberation Serif" w:hAnsi="Liberation Serif"/>
          <w:sz w:val="28"/>
          <w:szCs w:val="28"/>
        </w:rPr>
        <w:t xml:space="preserve">в </w:t>
      </w:r>
      <w:r w:rsidR="000F5D46" w:rsidRPr="004F6DC7">
        <w:rPr>
          <w:rFonts w:ascii="Liberation Serif" w:hAnsi="Liberation Serif"/>
          <w:sz w:val="28"/>
          <w:szCs w:val="28"/>
        </w:rPr>
        <w:t>У</w:t>
      </w:r>
      <w:r w:rsidR="00CD242E" w:rsidRPr="004F6DC7">
        <w:rPr>
          <w:rFonts w:ascii="Liberation Serif" w:hAnsi="Liberation Serif"/>
          <w:sz w:val="28"/>
          <w:szCs w:val="28"/>
        </w:rPr>
        <w:t xml:space="preserve">полномоченном органе (организации) при обращении заявителя лично, </w:t>
      </w:r>
      <w:r w:rsidRPr="004F6DC7">
        <w:rPr>
          <w:rFonts w:ascii="Liberation Serif" w:hAnsi="Liberation Serif"/>
          <w:sz w:val="28"/>
          <w:szCs w:val="28"/>
        </w:rPr>
        <w:t xml:space="preserve">по телефону, </w:t>
      </w:r>
      <w:r w:rsidR="00CD242E" w:rsidRPr="004F6DC7">
        <w:rPr>
          <w:rFonts w:ascii="Liberation Serif" w:hAnsi="Liberation Serif"/>
          <w:sz w:val="28"/>
          <w:szCs w:val="28"/>
        </w:rPr>
        <w:t xml:space="preserve">посредством </w:t>
      </w:r>
      <w:r w:rsidRPr="004F6DC7">
        <w:rPr>
          <w:rFonts w:ascii="Liberation Serif" w:hAnsi="Liberation Serif"/>
          <w:sz w:val="28"/>
          <w:szCs w:val="28"/>
        </w:rPr>
        <w:t>электронной почт</w:t>
      </w:r>
      <w:r w:rsidR="00CD242E" w:rsidRPr="004F6DC7">
        <w:rPr>
          <w:rFonts w:ascii="Liberation Serif" w:hAnsi="Liberation Serif"/>
          <w:sz w:val="28"/>
          <w:szCs w:val="28"/>
        </w:rPr>
        <w:t>ы.</w:t>
      </w:r>
    </w:p>
    <w:bookmarkEnd w:id="2"/>
    <w:p w:rsidR="00CA117B" w:rsidRPr="004F6DC7" w:rsidRDefault="00CA117B" w:rsidP="00CA117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117B" w:rsidRPr="004F6DC7" w:rsidRDefault="00FD3A1F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4F6DC7">
        <w:rPr>
          <w:rFonts w:ascii="Liberation Serif" w:hAnsi="Liberation Serif" w:cs="Times New Roman"/>
          <w:b/>
          <w:bCs/>
          <w:sz w:val="28"/>
          <w:szCs w:val="28"/>
          <w:lang w:val="en-US"/>
        </w:rPr>
        <w:t>II</w:t>
      </w:r>
      <w:r w:rsidRPr="004F6DC7">
        <w:rPr>
          <w:rFonts w:ascii="Liberation Serif" w:hAnsi="Liberation Serif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FD3A1F" w:rsidRPr="004F6DC7" w:rsidRDefault="00FD3A1F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FD3A1F" w:rsidRPr="004F6DC7" w:rsidRDefault="00FD3A1F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4F6DC7">
        <w:rPr>
          <w:rFonts w:ascii="Liberation Serif" w:hAnsi="Liberation Serif" w:cs="Times New Roman"/>
          <w:b/>
          <w:bCs/>
          <w:sz w:val="28"/>
          <w:szCs w:val="28"/>
        </w:rPr>
        <w:t>Наименование муниципальной услуги</w:t>
      </w:r>
    </w:p>
    <w:p w:rsidR="00FD3A1F" w:rsidRPr="004F6DC7" w:rsidRDefault="00FD3A1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FD3A1F" w:rsidRPr="004F6DC7" w:rsidRDefault="000F5D46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14.</w:t>
      </w:r>
      <w:r w:rsidR="00FD3A1F" w:rsidRPr="004F6DC7">
        <w:rPr>
          <w:rFonts w:ascii="Liberation Serif" w:hAnsi="Liberation Serif" w:cs="Times New Roman"/>
          <w:bCs/>
          <w:sz w:val="28"/>
          <w:szCs w:val="28"/>
        </w:rPr>
        <w:t xml:space="preserve"> Наименование муниципальной услуги «Организация отдыха детей </w:t>
      </w:r>
      <w:r w:rsidR="00FD3A1F" w:rsidRPr="004F6DC7">
        <w:rPr>
          <w:rFonts w:ascii="Liberation Serif" w:hAnsi="Liberation Serif" w:cs="Times New Roman"/>
          <w:bCs/>
          <w:sz w:val="28"/>
          <w:szCs w:val="28"/>
        </w:rPr>
        <w:br/>
        <w:t>в каникулярное время».</w:t>
      </w:r>
    </w:p>
    <w:p w:rsidR="00FD3A1F" w:rsidRPr="004F6DC7" w:rsidRDefault="00FD3A1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FD3A1F" w:rsidRPr="004F6DC7" w:rsidRDefault="00FD3A1F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4F6DC7">
        <w:rPr>
          <w:rFonts w:ascii="Liberation Serif" w:hAnsi="Liberation Serif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D3A1F" w:rsidRPr="004F6DC7" w:rsidRDefault="00FD3A1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08651E" w:rsidRPr="004F6DC7" w:rsidRDefault="000F5D46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>15.</w:t>
      </w:r>
      <w:r w:rsidR="00FD3A1F" w:rsidRPr="004F6DC7">
        <w:rPr>
          <w:rFonts w:ascii="Liberation Serif" w:hAnsi="Liberation Serif" w:cs="Times New Roman"/>
          <w:bCs/>
          <w:sz w:val="28"/>
          <w:szCs w:val="28"/>
        </w:rPr>
        <w:t xml:space="preserve"> Муници</w:t>
      </w:r>
      <w:r w:rsidRPr="004F6DC7">
        <w:rPr>
          <w:rFonts w:ascii="Liberation Serif" w:hAnsi="Liberation Serif" w:cs="Times New Roman"/>
          <w:bCs/>
          <w:sz w:val="28"/>
          <w:szCs w:val="28"/>
        </w:rPr>
        <w:t>пальная услуга предоставляется</w:t>
      </w:r>
      <w:r w:rsidR="0008651E" w:rsidRPr="004F6DC7">
        <w:rPr>
          <w:rFonts w:ascii="Liberation Serif" w:hAnsi="Liberation Serif" w:cs="Times New Roman"/>
          <w:bCs/>
          <w:sz w:val="28"/>
          <w:szCs w:val="28"/>
        </w:rPr>
        <w:t>:</w:t>
      </w:r>
    </w:p>
    <w:p w:rsidR="0008651E" w:rsidRPr="004F6DC7" w:rsidRDefault="000F5D46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proofErr w:type="gramStart"/>
      <w:r w:rsidRPr="004F6DC7">
        <w:rPr>
          <w:rFonts w:ascii="Liberation Serif" w:hAnsi="Liberation Serif" w:cs="Times New Roman"/>
          <w:bCs/>
          <w:sz w:val="28"/>
          <w:szCs w:val="28"/>
        </w:rPr>
        <w:t>У</w:t>
      </w:r>
      <w:r w:rsidR="00FD3A1F" w:rsidRPr="004F6DC7">
        <w:rPr>
          <w:rFonts w:ascii="Liberation Serif" w:hAnsi="Liberation Serif" w:cs="Times New Roman"/>
          <w:bCs/>
          <w:sz w:val="28"/>
          <w:szCs w:val="28"/>
        </w:rPr>
        <w:t>полномоченным органом – Управлением образования Администрации Каменского муниципально</w:t>
      </w:r>
      <w:r w:rsidR="00A001AC" w:rsidRPr="004F6DC7">
        <w:rPr>
          <w:rFonts w:ascii="Liberation Serif" w:hAnsi="Liberation Serif" w:cs="Times New Roman"/>
          <w:bCs/>
          <w:sz w:val="28"/>
          <w:szCs w:val="28"/>
        </w:rPr>
        <w:t xml:space="preserve">го округа Свердловской области, </w:t>
      </w:r>
      <w:r w:rsidR="0008651E" w:rsidRPr="004F6DC7">
        <w:rPr>
          <w:rFonts w:ascii="Liberation Serif" w:hAnsi="Liberation Serif" w:cs="Times New Roman"/>
          <w:bCs/>
          <w:sz w:val="28"/>
          <w:szCs w:val="28"/>
        </w:rPr>
        <w:t xml:space="preserve">в части организации отдыха детей и их оздоровления в каникулярное время </w:t>
      </w:r>
      <w:r w:rsidR="00B748FE" w:rsidRPr="004F6DC7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08651E" w:rsidRPr="004F6DC7">
        <w:rPr>
          <w:rFonts w:ascii="Liberation Serif" w:hAnsi="Liberation Serif" w:cs="Times New Roman"/>
          <w:bCs/>
          <w:sz w:val="28"/>
          <w:szCs w:val="28"/>
        </w:rPr>
        <w:t>ЗОЛ, СОУ, в рамках проекта «Поезд здоровья»;</w:t>
      </w:r>
      <w:proofErr w:type="gramEnd"/>
    </w:p>
    <w:p w:rsidR="00FD3A1F" w:rsidRPr="004F6DC7" w:rsidRDefault="00A001AC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Уполномоченными организациями</w:t>
      </w:r>
      <w:r w:rsidR="000F5D46" w:rsidRPr="004F6DC7">
        <w:rPr>
          <w:rFonts w:ascii="Liberation Serif" w:hAnsi="Liberation Serif" w:cs="Times New Roman"/>
          <w:bCs/>
          <w:sz w:val="28"/>
          <w:szCs w:val="28"/>
        </w:rPr>
        <w:t>, в отношении которых У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полномоченный орган </w:t>
      </w:r>
      <w:r w:rsidR="005B76A3" w:rsidRPr="004F6DC7">
        <w:rPr>
          <w:rFonts w:ascii="Liberation Serif" w:hAnsi="Liberation Serif" w:cs="Times New Roman"/>
          <w:bCs/>
          <w:sz w:val="28"/>
          <w:szCs w:val="28"/>
        </w:rPr>
        <w:t>осуществляет</w:t>
      </w:r>
      <w:r w:rsidR="0008651E" w:rsidRPr="004F6DC7">
        <w:rPr>
          <w:rFonts w:ascii="Liberation Serif" w:hAnsi="Liberation Serif" w:cs="Times New Roman"/>
          <w:bCs/>
          <w:sz w:val="28"/>
          <w:szCs w:val="28"/>
        </w:rPr>
        <w:t xml:space="preserve"> функции и полномочия учредителя, в части организации отдыха детей и их оздоровления в каникулярное время в ЛДП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765947" w:rsidRPr="004F6DC7" w:rsidRDefault="00765947" w:rsidP="00765947">
      <w:pPr>
        <w:tabs>
          <w:tab w:val="left" w:pos="1307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eastAsia="Times New Roman" w:hAnsi="Liberation Serif" w:cs="Liberation Serif"/>
          <w:sz w:val="28"/>
          <w:szCs w:val="28"/>
        </w:rPr>
        <w:t xml:space="preserve">16. В предоставлении муниципальной услуги принимают участие: </w:t>
      </w:r>
    </w:p>
    <w:p w:rsidR="00765947" w:rsidRPr="004F6DC7" w:rsidRDefault="00765947" w:rsidP="00765947">
      <w:pPr>
        <w:tabs>
          <w:tab w:val="left" w:pos="130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1) МФЦ;</w:t>
      </w:r>
    </w:p>
    <w:p w:rsidR="00765947" w:rsidRPr="004F6DC7" w:rsidRDefault="00765947" w:rsidP="00765947">
      <w:pPr>
        <w:tabs>
          <w:tab w:val="left" w:pos="1307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организации отдыха и </w:t>
      </w:r>
      <w:proofErr w:type="gramStart"/>
      <w:r w:rsidRPr="004F6DC7">
        <w:rPr>
          <w:rFonts w:ascii="Liberation Serif" w:hAnsi="Liberation Serif"/>
          <w:sz w:val="28"/>
          <w:szCs w:val="28"/>
        </w:rPr>
        <w:t>оздоровления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bCs/>
          <w:iCs/>
          <w:sz w:val="28"/>
          <w:szCs w:val="28"/>
        </w:rPr>
        <w:t xml:space="preserve">с которыми заключаются муниципальные контракты в соответствии с Федеральным законом от 05.04.2013 № 44-ФЗ «О контрактной системе в сфере закупок товаров, работ, услуг </w:t>
      </w:r>
      <w:r w:rsidRPr="004F6DC7">
        <w:rPr>
          <w:rFonts w:ascii="Liberation Serif" w:hAnsi="Liberation Serif"/>
          <w:bCs/>
          <w:iCs/>
          <w:sz w:val="28"/>
          <w:szCs w:val="28"/>
        </w:rPr>
        <w:br/>
        <w:t>для обеспечения государственных и муниципальных нужд» или гражданско-правовые договоры в соответст</w:t>
      </w:r>
      <w:r w:rsidR="00410F86" w:rsidRPr="004F6DC7">
        <w:rPr>
          <w:rFonts w:ascii="Liberation Serif" w:hAnsi="Liberation Serif"/>
          <w:bCs/>
          <w:iCs/>
          <w:sz w:val="28"/>
          <w:szCs w:val="28"/>
        </w:rPr>
        <w:t>вии с Федеральным законом от 18.07.</w:t>
      </w:r>
      <w:r w:rsidRPr="004F6DC7">
        <w:rPr>
          <w:rFonts w:ascii="Liberation Serif" w:hAnsi="Liberation Serif"/>
          <w:bCs/>
          <w:iCs/>
          <w:sz w:val="28"/>
          <w:szCs w:val="28"/>
        </w:rPr>
        <w:t xml:space="preserve">2011 </w:t>
      </w:r>
      <w:r w:rsidR="00410F86" w:rsidRPr="004F6DC7">
        <w:rPr>
          <w:rFonts w:ascii="Liberation Serif" w:hAnsi="Liberation Serif"/>
          <w:bCs/>
          <w:iCs/>
          <w:sz w:val="28"/>
          <w:szCs w:val="28"/>
        </w:rPr>
        <w:br/>
      </w:r>
      <w:r w:rsidRPr="004F6DC7">
        <w:rPr>
          <w:rFonts w:ascii="Liberation Serif" w:hAnsi="Liberation Serif"/>
          <w:bCs/>
          <w:iCs/>
          <w:sz w:val="28"/>
          <w:szCs w:val="28"/>
        </w:rPr>
        <w:t>№</w:t>
      </w:r>
      <w:r w:rsidR="00410F86" w:rsidRPr="004F6DC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4F6DC7">
        <w:rPr>
          <w:rFonts w:ascii="Liberation Serif" w:hAnsi="Liberation Serif"/>
          <w:bCs/>
          <w:iCs/>
          <w:sz w:val="28"/>
          <w:szCs w:val="28"/>
        </w:rPr>
        <w:t>223 «О закупках товаров, работ, услуг отдельными видами юридических лиц».</w:t>
      </w:r>
    </w:p>
    <w:p w:rsidR="00765947" w:rsidRPr="004F6DC7" w:rsidRDefault="00765947" w:rsidP="0076594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7. В целях получения информации и документов, необходимых </w:t>
      </w:r>
      <w:r w:rsidRPr="004F6DC7">
        <w:rPr>
          <w:rFonts w:ascii="Liberation Serif" w:hAnsi="Liberation Serif"/>
          <w:sz w:val="28"/>
          <w:szCs w:val="28"/>
        </w:rPr>
        <w:br/>
        <w:t xml:space="preserve">для предоставления муниципальной услуги, осуществляется взаимодействие </w:t>
      </w:r>
      <w:r w:rsidRPr="004F6DC7">
        <w:rPr>
          <w:rFonts w:ascii="Liberation Serif" w:hAnsi="Liberation Serif"/>
          <w:sz w:val="28"/>
          <w:szCs w:val="28"/>
        </w:rPr>
        <w:br/>
        <w:t>со следующими органами и организациями:</w:t>
      </w:r>
    </w:p>
    <w:p w:rsidR="00B10388" w:rsidRPr="004F6DC7" w:rsidRDefault="000F5D46" w:rsidP="00765947">
      <w:pPr>
        <w:tabs>
          <w:tab w:val="left" w:pos="130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765947" w:rsidRPr="004F6DC7">
        <w:rPr>
          <w:rFonts w:ascii="Liberation Serif" w:hAnsi="Liberation Serif"/>
          <w:sz w:val="28"/>
          <w:szCs w:val="28"/>
        </w:rPr>
        <w:t>Территориальным отраслевым исполнительным органом государственной власти Свердловской области - Управление социальной политики Министерства социальной политики Свердловской области № 12;</w:t>
      </w:r>
    </w:p>
    <w:p w:rsidR="00B10388" w:rsidRPr="004F6DC7" w:rsidRDefault="000F5D46" w:rsidP="007659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765947" w:rsidRPr="004F6DC7">
        <w:rPr>
          <w:rFonts w:ascii="Liberation Serif" w:hAnsi="Liberation Serif"/>
          <w:sz w:val="28"/>
          <w:szCs w:val="28"/>
        </w:rPr>
        <w:t>Государственным казенным учреждением «Центр занятости населения города Каменск-Уральский Свердловской области»;</w:t>
      </w:r>
    </w:p>
    <w:p w:rsidR="00B10388" w:rsidRPr="004F6DC7" w:rsidRDefault="000F5D46" w:rsidP="007659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3)</w:t>
      </w:r>
      <w:r w:rsidR="00B10388" w:rsidRPr="004F6DC7">
        <w:rPr>
          <w:rFonts w:ascii="Liberation Serif" w:hAnsi="Liberation Serif"/>
          <w:sz w:val="28"/>
          <w:szCs w:val="28"/>
        </w:rPr>
        <w:t xml:space="preserve"> </w:t>
      </w:r>
      <w:r w:rsidR="00765947" w:rsidRPr="004F6DC7">
        <w:rPr>
          <w:rFonts w:ascii="Liberation Serif" w:hAnsi="Liberation Serif"/>
          <w:sz w:val="28"/>
          <w:szCs w:val="28"/>
        </w:rPr>
        <w:t>Отделением фонда пенсионного и социального страхования Российской Федерации по Свердловской области;</w:t>
      </w:r>
    </w:p>
    <w:p w:rsidR="00765947" w:rsidRPr="004F6DC7" w:rsidRDefault="000F5D46" w:rsidP="007659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4)</w:t>
      </w:r>
      <w:r w:rsidR="00B10388" w:rsidRPr="004F6DC7">
        <w:rPr>
          <w:rFonts w:ascii="Liberation Serif" w:hAnsi="Liberation Serif"/>
          <w:sz w:val="28"/>
          <w:szCs w:val="28"/>
        </w:rPr>
        <w:t xml:space="preserve"> </w:t>
      </w:r>
      <w:r w:rsidR="00765947" w:rsidRPr="004F6DC7">
        <w:rPr>
          <w:rFonts w:ascii="Liberation Serif" w:hAnsi="Liberation Serif"/>
          <w:sz w:val="28"/>
          <w:szCs w:val="28"/>
        </w:rPr>
        <w:t>Главное управление Министерства внутренних дел Российской Федерации по Свердловской области;</w:t>
      </w:r>
    </w:p>
    <w:p w:rsidR="00765947" w:rsidRPr="004F6DC7" w:rsidRDefault="000F5D46" w:rsidP="007659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5)</w:t>
      </w:r>
      <w:r w:rsidR="00B10388" w:rsidRPr="004F6DC7">
        <w:rPr>
          <w:rFonts w:ascii="Liberation Serif" w:hAnsi="Liberation Serif"/>
          <w:sz w:val="28"/>
          <w:szCs w:val="28"/>
        </w:rPr>
        <w:t xml:space="preserve"> </w:t>
      </w:r>
      <w:r w:rsidR="00765947" w:rsidRPr="004F6DC7">
        <w:rPr>
          <w:rFonts w:ascii="Liberation Serif" w:hAnsi="Liberation Serif"/>
          <w:sz w:val="28"/>
          <w:szCs w:val="28"/>
        </w:rPr>
        <w:t xml:space="preserve">Управление по вопросам </w:t>
      </w:r>
      <w:proofErr w:type="gramStart"/>
      <w:r w:rsidR="00765947" w:rsidRPr="004F6DC7">
        <w:rPr>
          <w:rFonts w:ascii="Liberation Serif" w:hAnsi="Liberation Serif"/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 w:rsidR="00765947" w:rsidRPr="004F6DC7">
        <w:rPr>
          <w:rFonts w:ascii="Liberation Serif" w:hAnsi="Liberation Serif"/>
          <w:sz w:val="28"/>
          <w:szCs w:val="28"/>
        </w:rPr>
        <w:t xml:space="preserve"> по Свердловской области;</w:t>
      </w:r>
    </w:p>
    <w:p w:rsidR="00765947" w:rsidRPr="004F6DC7" w:rsidRDefault="000F5D46" w:rsidP="00765947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6)</w:t>
      </w:r>
      <w:r w:rsidR="00B10388" w:rsidRPr="004F6DC7">
        <w:rPr>
          <w:rFonts w:ascii="Liberation Serif" w:hAnsi="Liberation Serif"/>
          <w:sz w:val="28"/>
          <w:szCs w:val="28"/>
        </w:rPr>
        <w:t xml:space="preserve"> </w:t>
      </w:r>
      <w:r w:rsidR="00765947" w:rsidRPr="004F6DC7">
        <w:rPr>
          <w:rFonts w:ascii="Liberation Serif" w:hAnsi="Liberation Serif"/>
          <w:sz w:val="28"/>
          <w:szCs w:val="28"/>
        </w:rPr>
        <w:t>Управление записи актов гражданского состояния Свердловской области;</w:t>
      </w:r>
    </w:p>
    <w:p w:rsidR="00B10388" w:rsidRPr="004F6DC7" w:rsidRDefault="00765947" w:rsidP="00765947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7</w:t>
      </w:r>
      <w:r w:rsidR="000F5D46" w:rsidRPr="004F6DC7">
        <w:rPr>
          <w:rFonts w:ascii="Liberation Serif" w:hAnsi="Liberation Serif"/>
          <w:sz w:val="28"/>
          <w:szCs w:val="28"/>
        </w:rPr>
        <w:t>)</w:t>
      </w:r>
      <w:r w:rsidR="00B10388"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>организации системы здравоохранения Свердловской области.</w:t>
      </w:r>
    </w:p>
    <w:p w:rsidR="00765947" w:rsidRPr="004F6DC7" w:rsidRDefault="00765947" w:rsidP="0076594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8.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t xml:space="preserve">При предоставлении муниципальной услуги Уполномоченному органу (организации) запрещается требовать от заявителя осуществления действий, </w:t>
      </w:r>
      <w:r w:rsidR="00410F86" w:rsidRPr="004F6DC7">
        <w:rPr>
          <w:rFonts w:ascii="Liberation Serif" w:eastAsia="Times New Roman" w:hAnsi="Liberation Serif" w:cs="Liberation Serif"/>
          <w:sz w:val="28"/>
          <w:szCs w:val="28"/>
        </w:rPr>
        <w:br/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t xml:space="preserve">в том числе согласований, необходимых для получения муниципальной услуги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br/>
        <w:t xml:space="preserve">и связанных с обращением в иные государственные органы и организации, </w:t>
      </w:r>
      <w:r w:rsidRPr="004F6DC7">
        <w:rPr>
          <w:rFonts w:ascii="Liberation Serif" w:eastAsia="Times New Roman" w:hAnsi="Liberation Serif" w:cs="Liberation Serif"/>
          <w:sz w:val="28"/>
          <w:szCs w:val="28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526C8" w:rsidRPr="004F6DC7" w:rsidRDefault="00952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B10388" w:rsidRPr="004F6DC7" w:rsidRDefault="00B10388" w:rsidP="00B103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4F6DC7">
        <w:rPr>
          <w:rFonts w:ascii="Liberation Serif" w:hAnsi="Liberation Serif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B10388" w:rsidRPr="004F6DC7" w:rsidRDefault="00B10388" w:rsidP="00B103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B10388" w:rsidRPr="004F6DC7" w:rsidRDefault="00765947" w:rsidP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19</w:t>
      </w:r>
      <w:r w:rsidR="00B10388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B10388" w:rsidRPr="004F6DC7">
        <w:rPr>
          <w:rFonts w:ascii="Liberation Serif" w:hAnsi="Liberation Serif"/>
          <w:sz w:val="28"/>
          <w:szCs w:val="28"/>
        </w:rPr>
        <w:t>Результатом предоставления муниципальной услуги является:</w:t>
      </w:r>
    </w:p>
    <w:p w:rsidR="00B10388" w:rsidRPr="004F6DC7" w:rsidRDefault="005708AF" w:rsidP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1)</w:t>
      </w:r>
      <w:r w:rsidR="00B10388" w:rsidRPr="004F6DC7">
        <w:rPr>
          <w:rFonts w:ascii="Liberation Serif" w:hAnsi="Liberation Serif"/>
          <w:sz w:val="28"/>
          <w:szCs w:val="28"/>
        </w:rPr>
        <w:t xml:space="preserve"> Решение о предо</w:t>
      </w:r>
      <w:r w:rsidR="00765947" w:rsidRPr="004F6DC7">
        <w:rPr>
          <w:rFonts w:ascii="Liberation Serif" w:hAnsi="Liberation Serif"/>
          <w:sz w:val="28"/>
          <w:szCs w:val="28"/>
        </w:rPr>
        <w:t>ставлении муниципальной услуги по</w:t>
      </w:r>
      <w:r w:rsidR="00B10388" w:rsidRPr="004F6DC7">
        <w:rPr>
          <w:rFonts w:ascii="Liberation Serif" w:hAnsi="Liberation Serif"/>
          <w:sz w:val="28"/>
          <w:szCs w:val="28"/>
        </w:rPr>
        <w:t xml:space="preserve"> форме согласно </w:t>
      </w:r>
      <w:hyperlink w:anchor="sub_1100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риложению № 2</w:t>
        </w:r>
        <w:r w:rsidR="00B10388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 xml:space="preserve"> к</w:t>
        </w:r>
      </w:hyperlink>
      <w:r w:rsidR="002962F8" w:rsidRPr="004F6DC7">
        <w:rPr>
          <w:rFonts w:ascii="Liberation Serif" w:hAnsi="Liberation Serif"/>
          <w:sz w:val="28"/>
          <w:szCs w:val="28"/>
        </w:rPr>
        <w:t xml:space="preserve"> настоящему А</w:t>
      </w:r>
      <w:r w:rsidR="00B10388" w:rsidRPr="004F6DC7">
        <w:rPr>
          <w:rFonts w:ascii="Liberation Serif" w:hAnsi="Liberation Serif"/>
          <w:sz w:val="28"/>
          <w:szCs w:val="28"/>
        </w:rPr>
        <w:t xml:space="preserve">дминистративному регламенту, в том числе </w:t>
      </w:r>
      <w:r w:rsidR="00B10388" w:rsidRPr="004F6DC7">
        <w:rPr>
          <w:rFonts w:ascii="Liberation Serif" w:hAnsi="Liberation Serif"/>
          <w:sz w:val="28"/>
          <w:szCs w:val="28"/>
        </w:rPr>
        <w:br/>
      </w:r>
      <w:r w:rsidR="00B10388" w:rsidRPr="004F6DC7">
        <w:rPr>
          <w:rFonts w:ascii="Liberation Serif" w:hAnsi="Liberation Serif"/>
          <w:sz w:val="28"/>
          <w:szCs w:val="28"/>
        </w:rPr>
        <w:lastRenderedPageBreak/>
        <w:t xml:space="preserve">в электронной форме в личный кабинет заявителя, в случае подачи заявления через </w:t>
      </w:r>
      <w:hyperlink r:id="rId19" w:history="1">
        <w:r w:rsidR="00B10388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105FD9" w:rsidRPr="004F6DC7">
        <w:rPr>
          <w:rFonts w:ascii="Liberation Serif" w:hAnsi="Liberation Serif"/>
          <w:sz w:val="28"/>
          <w:szCs w:val="28"/>
        </w:rPr>
        <w:t>.</w:t>
      </w:r>
    </w:p>
    <w:p w:rsidR="00B10388" w:rsidRPr="004F6DC7" w:rsidRDefault="005708AF" w:rsidP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2)</w:t>
      </w:r>
      <w:r w:rsidR="00B10388" w:rsidRPr="004F6DC7">
        <w:rPr>
          <w:rFonts w:ascii="Liberation Serif" w:hAnsi="Liberation Serif"/>
          <w:sz w:val="28"/>
          <w:szCs w:val="28"/>
        </w:rPr>
        <w:t xml:space="preserve"> Решение об отказе в предоставлении муниципальной услуги по форме согласно </w:t>
      </w:r>
      <w:hyperlink w:anchor="sub_1200" w:history="1">
        <w:r w:rsidR="00410F86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риложению</w:t>
        </w:r>
      </w:hyperlink>
      <w:r w:rsidR="00B10388" w:rsidRPr="004F6DC7">
        <w:rPr>
          <w:rFonts w:ascii="Liberation Serif" w:hAnsi="Liberation Serif"/>
          <w:b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>№ 3</w:t>
      </w:r>
      <w:r w:rsidR="002962F8" w:rsidRPr="004F6DC7">
        <w:rPr>
          <w:rFonts w:ascii="Liberation Serif" w:hAnsi="Liberation Serif"/>
          <w:sz w:val="28"/>
          <w:szCs w:val="28"/>
        </w:rPr>
        <w:t xml:space="preserve"> к настоящему А</w:t>
      </w:r>
      <w:r w:rsidR="00B10388" w:rsidRPr="004F6DC7">
        <w:rPr>
          <w:rFonts w:ascii="Liberation Serif" w:hAnsi="Liberation Serif"/>
          <w:sz w:val="28"/>
          <w:szCs w:val="28"/>
        </w:rPr>
        <w:t xml:space="preserve">дминистративному регламенту, </w:t>
      </w:r>
      <w:r w:rsidR="00410F86" w:rsidRPr="004F6DC7">
        <w:rPr>
          <w:rFonts w:ascii="Liberation Serif" w:hAnsi="Liberation Serif"/>
          <w:sz w:val="28"/>
          <w:szCs w:val="28"/>
        </w:rPr>
        <w:br/>
      </w:r>
      <w:r w:rsidR="00B10388" w:rsidRPr="004F6DC7">
        <w:rPr>
          <w:rFonts w:ascii="Liberation Serif" w:hAnsi="Liberation Serif"/>
          <w:sz w:val="28"/>
          <w:szCs w:val="28"/>
        </w:rPr>
        <w:t>в том числе в электронной форме в личный кабинет заявителя, в случае подачи заявления через</w:t>
      </w:r>
      <w:r w:rsidR="00B10388" w:rsidRPr="004F6DC7">
        <w:rPr>
          <w:rFonts w:ascii="Liberation Serif" w:hAnsi="Liberation Serif"/>
          <w:b/>
          <w:sz w:val="28"/>
          <w:szCs w:val="28"/>
        </w:rPr>
        <w:t xml:space="preserve"> </w:t>
      </w:r>
      <w:hyperlink r:id="rId20" w:history="1">
        <w:r w:rsidR="00B10388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B10388" w:rsidRPr="004F6DC7">
        <w:rPr>
          <w:rFonts w:ascii="Liberation Serif" w:hAnsi="Liberation Serif"/>
          <w:sz w:val="28"/>
          <w:szCs w:val="28"/>
        </w:rPr>
        <w:t xml:space="preserve">. </w:t>
      </w:r>
    </w:p>
    <w:p w:rsidR="00D053B3" w:rsidRPr="004F6DC7" w:rsidRDefault="00D053B3" w:rsidP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</w:rPr>
        <w:t>3</w:t>
      </w:r>
      <w:r w:rsidR="005708AF" w:rsidRPr="004F6DC7">
        <w:rPr>
          <w:rFonts w:ascii="Liberation Serif" w:hAnsi="Liberation Serif"/>
          <w:sz w:val="28"/>
          <w:szCs w:val="28"/>
        </w:rPr>
        <w:t>)</w:t>
      </w:r>
      <w:r w:rsidRPr="004F6DC7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шение об отказе в приеме документов, необходимых </w:t>
      </w:r>
      <w:r w:rsidR="00EE300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для предоставления муниципальной услуги по форме согласно </w:t>
      </w:r>
      <w:r w:rsidR="005708A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риложению № </w:t>
      </w:r>
      <w:hyperlink r:id="rId21" w:anchor="/document/408889999/entry/1200" w:history="1">
        <w:r w:rsidR="005708AF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4</w:t>
        </w:r>
      </w:hyperlink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5708AF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2962F8" w:rsidRPr="004F6DC7">
        <w:rPr>
          <w:rFonts w:ascii="Liberation Serif" w:hAnsi="Liberation Serif"/>
          <w:sz w:val="28"/>
          <w:szCs w:val="28"/>
        </w:rPr>
        <w:t>к настоящему А</w:t>
      </w:r>
      <w:r w:rsidRPr="004F6DC7">
        <w:rPr>
          <w:rFonts w:ascii="Liberation Serif" w:hAnsi="Liberation Serif"/>
          <w:sz w:val="28"/>
          <w:szCs w:val="28"/>
        </w:rPr>
        <w:t>дминистративному регламенту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, в том числе в электронной форме в личный кабинет заявителя в случае подачи заявления через </w:t>
      </w:r>
      <w:hyperlink r:id="rId22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4E7374" w:rsidRPr="004F6DC7">
        <w:rPr>
          <w:rFonts w:ascii="Liberation Serif" w:hAnsi="Liberation Serif"/>
          <w:sz w:val="28"/>
          <w:szCs w:val="28"/>
          <w:shd w:val="clear" w:color="auto" w:fill="FFFFFF"/>
        </w:rPr>
        <w:t>;</w:t>
      </w:r>
    </w:p>
    <w:p w:rsidR="004E7374" w:rsidRPr="004F6DC7" w:rsidRDefault="004E7374" w:rsidP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4) Получение путевки (издание приказа в рамках проекта «Поезд здоровья»).</w:t>
      </w:r>
    </w:p>
    <w:p w:rsidR="00145D66" w:rsidRPr="004F6DC7" w:rsidRDefault="00145D66" w:rsidP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подачи заявления через </w:t>
      </w:r>
      <w:hyperlink r:id="rId23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заявитель получает ответ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>в электронной форме в личном кабинете на ЕПГУ.</w:t>
      </w:r>
    </w:p>
    <w:p w:rsidR="00B10388" w:rsidRPr="004F6DC7" w:rsidRDefault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B10388" w:rsidRPr="004F6DC7" w:rsidRDefault="00B10388" w:rsidP="00B1038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765947" w:rsidRPr="004F6DC7" w:rsidRDefault="00765947" w:rsidP="00B10388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D053B3" w:rsidRPr="004F6DC7" w:rsidRDefault="00765947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20. </w:t>
      </w:r>
      <w:r w:rsidR="00D053B3" w:rsidRPr="004F6DC7">
        <w:rPr>
          <w:rFonts w:ascii="Liberation Serif" w:hAnsi="Liberation Serif" w:cs="Times New Roman"/>
          <w:bCs/>
          <w:sz w:val="28"/>
          <w:szCs w:val="28"/>
        </w:rPr>
        <w:t xml:space="preserve">Регистрация заявления о предоставлении муниципальной услуги </w:t>
      </w:r>
      <w:r w:rsidR="0045362E" w:rsidRPr="004F6DC7">
        <w:rPr>
          <w:rFonts w:ascii="Liberation Serif" w:hAnsi="Liberation Serif" w:cs="Times New Roman"/>
          <w:bCs/>
          <w:sz w:val="28"/>
          <w:szCs w:val="28"/>
        </w:rPr>
        <w:t>осуществляется</w:t>
      </w:r>
      <w:r w:rsidR="00D053B3" w:rsidRPr="004F6DC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5362E" w:rsidRPr="004F6DC7">
        <w:rPr>
          <w:rFonts w:ascii="Liberation Serif" w:hAnsi="Liberation Serif"/>
          <w:sz w:val="28"/>
          <w:szCs w:val="28"/>
        </w:rPr>
        <w:t>в ГИС в электронном виде:</w:t>
      </w:r>
    </w:p>
    <w:p w:rsidR="001D7AF3" w:rsidRPr="004F6DC7" w:rsidRDefault="00B748FE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45362E" w:rsidRPr="004F6DC7">
        <w:rPr>
          <w:rFonts w:ascii="Liberation Serif" w:hAnsi="Liberation Serif"/>
          <w:sz w:val="28"/>
          <w:szCs w:val="28"/>
        </w:rPr>
        <w:t xml:space="preserve">через </w:t>
      </w:r>
      <w:r w:rsidR="001D7AF3" w:rsidRPr="004F6DC7">
        <w:rPr>
          <w:rFonts w:ascii="Liberation Serif" w:hAnsi="Liberation Serif"/>
          <w:sz w:val="28"/>
          <w:szCs w:val="28"/>
        </w:rPr>
        <w:t xml:space="preserve">ЕПГУ, МФЦ, Уполномоченный орган: </w:t>
      </w:r>
    </w:p>
    <w:p w:rsidR="0045362E" w:rsidRPr="004F6DC7" w:rsidRDefault="001D7AF3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- для ЗОЛ, СОУ на летний период – 27 марта по 27 апреля каждого календарного года.</w:t>
      </w:r>
    </w:p>
    <w:p w:rsidR="001D7AF3" w:rsidRPr="004F6DC7" w:rsidRDefault="001D7AF3" w:rsidP="001D7A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2) через ЕПГУ, Уполномоченную организацию:</w:t>
      </w:r>
    </w:p>
    <w:p w:rsidR="001D7AF3" w:rsidRPr="004F6DC7" w:rsidRDefault="001D7AF3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для ЛДП </w:t>
      </w:r>
      <w:r w:rsidRPr="004F6DC7">
        <w:rPr>
          <w:rFonts w:ascii="Liberation Serif" w:hAnsi="Liberation Serif"/>
          <w:sz w:val="28"/>
          <w:szCs w:val="28"/>
        </w:rPr>
        <w:t xml:space="preserve">на летний период – </w:t>
      </w:r>
      <w:r w:rsidR="00761808" w:rsidRPr="004F6DC7">
        <w:rPr>
          <w:rFonts w:ascii="Liberation Serif" w:hAnsi="Liberation Serif"/>
          <w:sz w:val="28"/>
          <w:szCs w:val="28"/>
        </w:rPr>
        <w:t xml:space="preserve">27 марта по 27 апреля </w:t>
      </w:r>
      <w:r w:rsidRPr="004F6DC7">
        <w:rPr>
          <w:rFonts w:ascii="Liberation Serif" w:hAnsi="Liberation Serif"/>
          <w:sz w:val="28"/>
          <w:szCs w:val="28"/>
        </w:rPr>
        <w:t>каждого календарного года.</w:t>
      </w:r>
    </w:p>
    <w:p w:rsidR="001D7AF3" w:rsidRPr="004F6DC7" w:rsidRDefault="00765947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21</w:t>
      </w:r>
      <w:r w:rsidR="0030444F" w:rsidRPr="004F6DC7">
        <w:rPr>
          <w:rFonts w:ascii="Liberation Serif" w:hAnsi="Liberation Serif"/>
          <w:sz w:val="28"/>
          <w:szCs w:val="28"/>
        </w:rPr>
        <w:t xml:space="preserve">. </w:t>
      </w:r>
      <w:r w:rsidR="0008651E" w:rsidRPr="004F6DC7">
        <w:rPr>
          <w:rFonts w:ascii="Liberation Serif" w:hAnsi="Liberation Serif" w:cs="Times New Roman"/>
          <w:bCs/>
          <w:sz w:val="28"/>
          <w:szCs w:val="28"/>
        </w:rPr>
        <w:t>З</w:t>
      </w:r>
      <w:r w:rsidR="00B748FE" w:rsidRPr="004F6DC7">
        <w:rPr>
          <w:rFonts w:ascii="Liberation Serif" w:hAnsi="Liberation Serif" w:cs="Times New Roman"/>
          <w:bCs/>
          <w:sz w:val="28"/>
          <w:szCs w:val="28"/>
        </w:rPr>
        <w:t>аявление</w:t>
      </w:r>
      <w:r w:rsidR="0008651E" w:rsidRPr="004F6DC7">
        <w:rPr>
          <w:rFonts w:ascii="Liberation Serif" w:hAnsi="Liberation Serif" w:cs="Times New Roman"/>
          <w:bCs/>
          <w:sz w:val="28"/>
          <w:szCs w:val="28"/>
        </w:rPr>
        <w:t xml:space="preserve"> о предоставлении муниципальной услуги </w:t>
      </w:r>
      <w:r w:rsidR="0008651E" w:rsidRPr="004F6DC7">
        <w:rPr>
          <w:rFonts w:ascii="Liberation Serif" w:hAnsi="Liberation Serif"/>
          <w:sz w:val="28"/>
          <w:szCs w:val="28"/>
        </w:rPr>
        <w:t>в</w:t>
      </w:r>
      <w:r w:rsidR="00726107" w:rsidRPr="004F6DC7">
        <w:rPr>
          <w:rFonts w:ascii="Liberation Serif" w:hAnsi="Liberation Serif"/>
          <w:sz w:val="28"/>
          <w:szCs w:val="28"/>
        </w:rPr>
        <w:t xml:space="preserve"> рамках проекта «Поезд здоровья» </w:t>
      </w:r>
      <w:r w:rsidR="0030444F" w:rsidRPr="004F6DC7">
        <w:rPr>
          <w:rFonts w:ascii="Liberation Serif" w:hAnsi="Liberation Serif"/>
          <w:sz w:val="28"/>
          <w:szCs w:val="28"/>
        </w:rPr>
        <w:t xml:space="preserve">регистрируется </w:t>
      </w:r>
      <w:r w:rsidR="0008651E" w:rsidRPr="004F6DC7">
        <w:rPr>
          <w:rFonts w:ascii="Liberation Serif" w:hAnsi="Liberation Serif"/>
          <w:sz w:val="28"/>
          <w:szCs w:val="28"/>
        </w:rPr>
        <w:t>Уполномоченным органом</w:t>
      </w:r>
      <w:r w:rsidR="0030444F" w:rsidRPr="004F6DC7">
        <w:rPr>
          <w:rFonts w:ascii="Liberation Serif" w:hAnsi="Liberation Serif"/>
          <w:sz w:val="28"/>
          <w:szCs w:val="28"/>
        </w:rPr>
        <w:t xml:space="preserve"> в журнале регистрации, по форме согласно </w:t>
      </w:r>
      <w:r w:rsidRPr="004F6DC7">
        <w:rPr>
          <w:rFonts w:ascii="Liberation Serif" w:hAnsi="Liberation Serif"/>
          <w:sz w:val="28"/>
          <w:szCs w:val="28"/>
        </w:rPr>
        <w:t>Приложению № 5</w:t>
      </w:r>
      <w:r w:rsidR="001D7AF3" w:rsidRPr="004F6DC7">
        <w:rPr>
          <w:rFonts w:ascii="Liberation Serif" w:hAnsi="Liberation Serif"/>
          <w:sz w:val="28"/>
          <w:szCs w:val="28"/>
        </w:rPr>
        <w:t xml:space="preserve"> </w:t>
      </w:r>
      <w:r w:rsidR="0030444F" w:rsidRPr="004F6DC7">
        <w:rPr>
          <w:rFonts w:ascii="Liberation Serif" w:hAnsi="Liberation Serif"/>
          <w:sz w:val="28"/>
          <w:szCs w:val="28"/>
        </w:rPr>
        <w:t>к настоящему Административному регламенту</w:t>
      </w:r>
      <w:r w:rsidRPr="004F6DC7">
        <w:rPr>
          <w:rFonts w:ascii="Liberation Serif" w:hAnsi="Liberation Serif"/>
          <w:sz w:val="28"/>
          <w:szCs w:val="28"/>
        </w:rPr>
        <w:t xml:space="preserve"> </w:t>
      </w:r>
      <w:r w:rsidR="004508A9" w:rsidRPr="004F6DC7">
        <w:rPr>
          <w:rFonts w:ascii="Liberation Serif" w:hAnsi="Liberation Serif"/>
          <w:sz w:val="28"/>
          <w:szCs w:val="28"/>
        </w:rPr>
        <w:t xml:space="preserve">на летний период – 04 марта по 12 марта каждого календарного </w:t>
      </w:r>
      <w:r w:rsidR="001D7AF3" w:rsidRPr="004F6DC7">
        <w:rPr>
          <w:rFonts w:ascii="Liberation Serif" w:hAnsi="Liberation Serif"/>
          <w:sz w:val="28"/>
          <w:szCs w:val="28"/>
        </w:rPr>
        <w:t>года.</w:t>
      </w:r>
    </w:p>
    <w:p w:rsidR="0045362E" w:rsidRPr="004F6DC7" w:rsidRDefault="00765947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22</w:t>
      </w:r>
      <w:r w:rsidR="0030444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1D7AF3" w:rsidRPr="004F6DC7">
        <w:rPr>
          <w:rFonts w:ascii="Liberation Serif" w:hAnsi="Liberation Serif"/>
          <w:sz w:val="28"/>
          <w:szCs w:val="28"/>
          <w:shd w:val="clear" w:color="auto" w:fill="FFFFFF"/>
        </w:rPr>
        <w:t>Н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а весенние, осенние и зимние каникулы - в течение 5 календарных дней, но не </w:t>
      </w:r>
      <w:proofErr w:type="gramStart"/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позднее</w:t>
      </w:r>
      <w:proofErr w:type="gramEnd"/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чем за 30 календарных дней до начала смены, с даты, определенной прика</w:t>
      </w:r>
      <w:r w:rsidR="00A84E83" w:rsidRPr="004F6DC7">
        <w:rPr>
          <w:rFonts w:ascii="Liberation Serif" w:hAnsi="Liberation Serif"/>
          <w:sz w:val="28"/>
          <w:szCs w:val="28"/>
          <w:shd w:val="clear" w:color="auto" w:fill="FFFFFF"/>
        </w:rPr>
        <w:t>зом руководителя У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полномоченного органа</w:t>
      </w:r>
      <w:r w:rsidR="005554A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по результатам приобретения путевок в организации отдыха и оздоровления детей</w:t>
      </w:r>
      <w:r w:rsidR="005554A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Уполномоченной организацией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765947" w:rsidRPr="004F6DC7" w:rsidRDefault="00765947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3. </w:t>
      </w:r>
      <w:r w:rsidRPr="004F6DC7">
        <w:rPr>
          <w:rFonts w:ascii="Liberation Serif" w:hAnsi="Liberation Serif"/>
          <w:sz w:val="28"/>
          <w:szCs w:val="28"/>
        </w:rPr>
        <w:t>Если днем приема и регистрации заявлений является выходной (праздничный) день, то прием и регистрация заявлений осуществля</w:t>
      </w:r>
      <w:r w:rsidR="005554AF" w:rsidRPr="004F6DC7">
        <w:rPr>
          <w:rFonts w:ascii="Liberation Serif" w:hAnsi="Liberation Serif"/>
          <w:sz w:val="28"/>
          <w:szCs w:val="28"/>
        </w:rPr>
        <w:t>ет</w:t>
      </w:r>
      <w:r w:rsidRPr="004F6DC7">
        <w:rPr>
          <w:rFonts w:ascii="Liberation Serif" w:hAnsi="Liberation Serif"/>
          <w:sz w:val="28"/>
          <w:szCs w:val="28"/>
        </w:rPr>
        <w:t xml:space="preserve">ся </w:t>
      </w:r>
      <w:r w:rsidRPr="004F6DC7">
        <w:rPr>
          <w:rFonts w:ascii="Liberation Serif" w:hAnsi="Liberation Serif"/>
          <w:sz w:val="28"/>
          <w:szCs w:val="28"/>
        </w:rPr>
        <w:br/>
        <w:t>в последующий рабочий день.</w:t>
      </w:r>
    </w:p>
    <w:p w:rsidR="0045362E" w:rsidRPr="004F6DC7" w:rsidRDefault="00765947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24</w:t>
      </w:r>
      <w:r w:rsidR="0030444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На нераспределенные путевки при отсутствии детей в очереди 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организацию отдыха и оздоровления детей на конкретную смену, срок регистрации заявлений о предоставлении муниципальной услуги продлевается 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до распределения путевок либо должен составлять не менее одного рабочего дня до заезда в данную организацию отдыха и оздоровления детей на данную смену.</w:t>
      </w:r>
    </w:p>
    <w:p w:rsidR="0045362E" w:rsidRPr="004F6DC7" w:rsidRDefault="0045362E" w:rsidP="00B10388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О продлении регистрации на нераспределенные путевки Уполномоченный орган (организация) информируют заявителей путем размещения информации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>на информационных стендах, на официальных сайтах в Уполномоченном органе (организации), в средствах массовой информации.</w:t>
      </w:r>
    </w:p>
    <w:p w:rsidR="00D053B3" w:rsidRPr="004F6DC7" w:rsidRDefault="00765947" w:rsidP="00B10388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5. </w:t>
      </w:r>
      <w:proofErr w:type="gramStart"/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Если при регистрации заявления на</w:t>
      </w:r>
      <w:r w:rsidR="00A84E8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24" w:tgtFrame="_blank" w:history="1">
        <w:r w:rsidR="0045362E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A84E8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электронной форме </w:t>
      </w:r>
      <w:proofErr w:type="spellStart"/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скан-копии</w:t>
      </w:r>
      <w:proofErr w:type="spellEnd"/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документов не прикреплены или отсутствует техническая возможность </w:t>
      </w:r>
      <w:r w:rsidR="00394322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их прикрепления, то заявитель </w:t>
      </w:r>
      <w:r w:rsidR="007309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обязан </w:t>
      </w:r>
      <w:r w:rsidR="00BD4226" w:rsidRPr="004F6DC7">
        <w:rPr>
          <w:rFonts w:ascii="Liberation Serif" w:hAnsi="Liberation Serif"/>
          <w:sz w:val="28"/>
          <w:szCs w:val="28"/>
          <w:shd w:val="clear" w:color="auto" w:fill="FFFFFF"/>
        </w:rPr>
        <w:t>в течение 3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рабочих дней с даты подачи данного заявления</w:t>
      </w:r>
      <w:r w:rsidR="007309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редставить</w:t>
      </w:r>
      <w:r w:rsidR="00394322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в У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полномоченную организацию (</w:t>
      </w:r>
      <w:r w:rsidR="00394322" w:rsidRPr="004F6DC7">
        <w:rPr>
          <w:rFonts w:ascii="Liberation Serif" w:hAnsi="Liberation Serif"/>
          <w:sz w:val="28"/>
          <w:szCs w:val="28"/>
          <w:shd w:val="clear" w:color="auto" w:fill="FFFFFF"/>
        </w:rPr>
        <w:t>при подаче заявления в ЛДП), в У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олномоченный орган или в МФЦ документы (оригиналы </w:t>
      </w:r>
      <w:r w:rsidR="00394322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и копии), предусмотренные</w:t>
      </w:r>
      <w:r w:rsidR="00DC6BC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25" w:anchor="/document/408889999/entry/1400" w:history="1">
        <w:r w:rsidR="00394322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риложением №</w:t>
        </w:r>
        <w:r w:rsidR="0045362E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BD4226" w:rsidRPr="004F6DC7">
        <w:rPr>
          <w:rFonts w:ascii="Liberation Serif" w:hAnsi="Liberation Serif"/>
          <w:sz w:val="28"/>
          <w:szCs w:val="28"/>
        </w:rPr>
        <w:t>1</w:t>
      </w:r>
      <w:r w:rsidR="00394322" w:rsidRPr="004F6DC7">
        <w:rPr>
          <w:rFonts w:ascii="Liberation Serif" w:hAnsi="Liberation Serif"/>
          <w:sz w:val="28"/>
          <w:szCs w:val="28"/>
        </w:rPr>
        <w:t xml:space="preserve"> </w:t>
      </w:r>
      <w:r w:rsidR="005554AF" w:rsidRPr="004F6DC7">
        <w:rPr>
          <w:rFonts w:ascii="Liberation Serif" w:hAnsi="Liberation Serif"/>
          <w:sz w:val="28"/>
          <w:szCs w:val="28"/>
        </w:rPr>
        <w:t>к настоящему</w:t>
      </w:r>
      <w:r w:rsidR="004F6DC7">
        <w:rPr>
          <w:rFonts w:ascii="Liberation Serif" w:hAnsi="Liberation Serif"/>
          <w:sz w:val="28"/>
          <w:szCs w:val="28"/>
        </w:rPr>
        <w:t xml:space="preserve"> Административному</w:t>
      </w:r>
      <w:r w:rsidR="00394322" w:rsidRPr="004F6DC7">
        <w:rPr>
          <w:rFonts w:ascii="Liberation Serif" w:hAnsi="Liberation Serif"/>
          <w:sz w:val="28"/>
          <w:szCs w:val="28"/>
        </w:rPr>
        <w:t xml:space="preserve"> </w:t>
      </w:r>
      <w:r w:rsidR="004F6DC7">
        <w:rPr>
          <w:rFonts w:ascii="Liberation Serif" w:hAnsi="Liberation Serif"/>
          <w:sz w:val="28"/>
          <w:szCs w:val="28"/>
          <w:shd w:val="clear" w:color="auto" w:fill="FFFFFF"/>
        </w:rPr>
        <w:t>регламенту</w:t>
      </w:r>
      <w:r w:rsidR="0045362E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  <w:proofErr w:type="gramEnd"/>
    </w:p>
    <w:p w:rsidR="00765947" w:rsidRPr="004F6DC7" w:rsidRDefault="00B10388" w:rsidP="00765947">
      <w:pPr>
        <w:tabs>
          <w:tab w:val="left" w:pos="1239"/>
        </w:tabs>
        <w:spacing w:after="0" w:line="240" w:lineRule="auto"/>
        <w:ind w:firstLine="709"/>
        <w:jc w:val="both"/>
        <w:rPr>
          <w:rFonts w:ascii="Liberation Serif" w:hAnsi="Liberation Serif"/>
        </w:rPr>
      </w:pPr>
      <w:r w:rsidRPr="004F6DC7">
        <w:rPr>
          <w:rFonts w:ascii="Liberation Serif" w:hAnsi="Liberation Serif"/>
          <w:sz w:val="28"/>
          <w:szCs w:val="28"/>
        </w:rPr>
        <w:t>Заявления о предоставлении муници</w:t>
      </w:r>
      <w:r w:rsidR="001A686B" w:rsidRPr="004F6DC7">
        <w:rPr>
          <w:rFonts w:ascii="Liberation Serif" w:hAnsi="Liberation Serif"/>
          <w:sz w:val="28"/>
          <w:szCs w:val="28"/>
        </w:rPr>
        <w:t xml:space="preserve">пальной услуги </w:t>
      </w:r>
      <w:r w:rsidR="00730933" w:rsidRPr="004F6DC7">
        <w:rPr>
          <w:rFonts w:ascii="Liberation Serif" w:hAnsi="Liberation Serif"/>
          <w:sz w:val="28"/>
          <w:szCs w:val="28"/>
        </w:rPr>
        <w:t>с прилагаемыми</w:t>
      </w:r>
      <w:r w:rsidR="007E0DCA" w:rsidRPr="004F6DC7">
        <w:rPr>
          <w:rFonts w:ascii="Liberation Serif" w:hAnsi="Liberation Serif"/>
          <w:sz w:val="28"/>
          <w:szCs w:val="28"/>
        </w:rPr>
        <w:t xml:space="preserve"> документами, предусмотренными Приложением № </w:t>
      </w:r>
      <w:r w:rsidR="00BD4226" w:rsidRPr="004F6DC7">
        <w:rPr>
          <w:rFonts w:ascii="Liberation Serif" w:hAnsi="Liberation Serif"/>
          <w:sz w:val="28"/>
          <w:szCs w:val="28"/>
        </w:rPr>
        <w:t>1</w:t>
      </w:r>
      <w:r w:rsidR="00730933" w:rsidRPr="004F6DC7">
        <w:rPr>
          <w:rFonts w:ascii="Liberation Serif" w:hAnsi="Liberation Serif"/>
          <w:sz w:val="28"/>
          <w:szCs w:val="28"/>
        </w:rPr>
        <w:t xml:space="preserve"> к настоящему </w:t>
      </w:r>
      <w:r w:rsidR="007E0DCA" w:rsidRPr="004F6DC7">
        <w:rPr>
          <w:rFonts w:ascii="Liberation Serif" w:hAnsi="Liberation Serif"/>
          <w:sz w:val="28"/>
          <w:szCs w:val="28"/>
        </w:rPr>
        <w:t>А</w:t>
      </w:r>
      <w:r w:rsidR="00730933" w:rsidRPr="004F6DC7">
        <w:rPr>
          <w:rFonts w:ascii="Liberation Serif" w:hAnsi="Liberation Serif"/>
          <w:sz w:val="28"/>
          <w:szCs w:val="28"/>
        </w:rPr>
        <w:t xml:space="preserve">дминистративному регламенту, </w:t>
      </w:r>
      <w:r w:rsidR="001A686B" w:rsidRPr="004F6DC7">
        <w:rPr>
          <w:rFonts w:ascii="Liberation Serif" w:hAnsi="Liberation Serif"/>
          <w:sz w:val="28"/>
          <w:szCs w:val="28"/>
        </w:rPr>
        <w:t>рассматр</w:t>
      </w:r>
      <w:r w:rsidR="00EE3003" w:rsidRPr="004F6DC7">
        <w:rPr>
          <w:rFonts w:ascii="Liberation Serif" w:hAnsi="Liberation Serif"/>
          <w:sz w:val="28"/>
          <w:szCs w:val="28"/>
        </w:rPr>
        <w:t>иваются У</w:t>
      </w:r>
      <w:r w:rsidR="00A1177B" w:rsidRPr="004F6DC7">
        <w:rPr>
          <w:rFonts w:ascii="Liberation Serif" w:hAnsi="Liberation Serif"/>
          <w:sz w:val="28"/>
          <w:szCs w:val="28"/>
        </w:rPr>
        <w:t>полномоченным органом (</w:t>
      </w:r>
      <w:r w:rsidR="00D053B3" w:rsidRPr="004F6DC7">
        <w:rPr>
          <w:rFonts w:ascii="Liberation Serif" w:hAnsi="Liberation Serif"/>
          <w:sz w:val="28"/>
          <w:szCs w:val="28"/>
        </w:rPr>
        <w:t>организацией</w:t>
      </w:r>
      <w:r w:rsidR="00A1177B" w:rsidRPr="004F6DC7">
        <w:rPr>
          <w:rFonts w:ascii="Liberation Serif" w:hAnsi="Liberation Serif"/>
          <w:sz w:val="28"/>
          <w:szCs w:val="28"/>
        </w:rPr>
        <w:t>)</w:t>
      </w:r>
      <w:r w:rsidRPr="004F6DC7">
        <w:rPr>
          <w:rFonts w:ascii="Liberation Serif" w:hAnsi="Liberation Serif"/>
          <w:sz w:val="28"/>
          <w:szCs w:val="28"/>
        </w:rPr>
        <w:t xml:space="preserve"> в срок не более 6 рабочих дней со </w:t>
      </w:r>
      <w:r w:rsidR="00730933" w:rsidRPr="004F6DC7">
        <w:rPr>
          <w:rFonts w:ascii="Liberation Serif" w:hAnsi="Liberation Serif"/>
          <w:sz w:val="28"/>
          <w:szCs w:val="28"/>
        </w:rPr>
        <w:t xml:space="preserve">дня регистрации заявления </w:t>
      </w:r>
      <w:r w:rsidR="00EE3003" w:rsidRPr="004F6DC7">
        <w:rPr>
          <w:rFonts w:ascii="Liberation Serif" w:hAnsi="Liberation Serif"/>
          <w:sz w:val="28"/>
          <w:szCs w:val="28"/>
        </w:rPr>
        <w:br/>
      </w:r>
      <w:r w:rsidR="007B620E" w:rsidRPr="004F6DC7">
        <w:rPr>
          <w:rFonts w:ascii="Liberation Serif" w:hAnsi="Liberation Serif"/>
          <w:sz w:val="28"/>
          <w:szCs w:val="28"/>
        </w:rPr>
        <w:t xml:space="preserve">в ГИС, а в </w:t>
      </w:r>
      <w:r w:rsidR="00B748FE" w:rsidRPr="004F6DC7">
        <w:rPr>
          <w:rFonts w:ascii="Liberation Serif" w:hAnsi="Liberation Serif"/>
          <w:sz w:val="28"/>
          <w:szCs w:val="28"/>
        </w:rPr>
        <w:t>рамках проекта «Поезд здоровья»</w:t>
      </w:r>
      <w:r w:rsidR="007B620E" w:rsidRPr="004F6DC7">
        <w:rPr>
          <w:rFonts w:ascii="Liberation Serif" w:hAnsi="Liberation Serif"/>
          <w:sz w:val="28"/>
          <w:szCs w:val="28"/>
        </w:rPr>
        <w:t xml:space="preserve">, </w:t>
      </w:r>
      <w:r w:rsidR="00765947" w:rsidRPr="004F6DC7">
        <w:rPr>
          <w:rFonts w:ascii="Liberation Serif" w:hAnsi="Liberation Serif"/>
          <w:sz w:val="28"/>
          <w:szCs w:val="28"/>
        </w:rPr>
        <w:t xml:space="preserve">с момента регистрации </w:t>
      </w:r>
      <w:r w:rsidR="007B620E" w:rsidRPr="004F6DC7">
        <w:rPr>
          <w:rFonts w:ascii="Liberation Serif" w:hAnsi="Liberation Serif"/>
          <w:sz w:val="28"/>
          <w:szCs w:val="28"/>
        </w:rPr>
        <w:t xml:space="preserve">в журнале, </w:t>
      </w:r>
      <w:r w:rsidR="00765947" w:rsidRPr="004F6DC7">
        <w:rPr>
          <w:rFonts w:ascii="Liberation Serif" w:hAnsi="Liberation Serif"/>
          <w:sz w:val="28"/>
          <w:szCs w:val="28"/>
        </w:rPr>
        <w:t xml:space="preserve">предусмотренным </w:t>
      </w:r>
      <w:r w:rsidR="007B620E" w:rsidRPr="004F6DC7">
        <w:rPr>
          <w:rFonts w:ascii="Liberation Serif" w:hAnsi="Liberation Serif"/>
          <w:sz w:val="28"/>
          <w:szCs w:val="28"/>
        </w:rPr>
        <w:t>Пр</w:t>
      </w:r>
      <w:r w:rsidR="00765947" w:rsidRPr="004F6DC7">
        <w:rPr>
          <w:rFonts w:ascii="Liberation Serif" w:hAnsi="Liberation Serif"/>
          <w:sz w:val="28"/>
          <w:szCs w:val="28"/>
        </w:rPr>
        <w:t>иложением № 5</w:t>
      </w:r>
      <w:r w:rsidR="007B620E" w:rsidRPr="004F6DC7">
        <w:rPr>
          <w:rFonts w:ascii="Liberation Serif" w:hAnsi="Liberation Serif"/>
          <w:sz w:val="28"/>
          <w:szCs w:val="28"/>
        </w:rPr>
        <w:t xml:space="preserve"> к настоящему Административному регламенту</w:t>
      </w:r>
      <w:r w:rsidR="004F6DC7">
        <w:rPr>
          <w:rFonts w:ascii="Liberation Serif" w:hAnsi="Liberation Serif"/>
          <w:sz w:val="28"/>
          <w:szCs w:val="28"/>
        </w:rPr>
        <w:t>.</w:t>
      </w:r>
    </w:p>
    <w:p w:rsidR="00FC7DDF" w:rsidRPr="004F6DC7" w:rsidRDefault="00FC7DDF" w:rsidP="00FC7DD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F6DC7">
        <w:rPr>
          <w:rFonts w:ascii="Liberation Serif" w:hAnsi="Liberation Serif" w:cs="Liberation Serif"/>
          <w:sz w:val="28"/>
          <w:szCs w:val="28"/>
        </w:rPr>
        <w:t xml:space="preserve">В срок, не превышающих 6 рабочих дней со дня регистрации заявления </w:t>
      </w:r>
      <w:r w:rsidRPr="004F6DC7">
        <w:rPr>
          <w:rFonts w:ascii="Liberation Serif" w:hAnsi="Liberation Serif" w:cs="Liberation Serif"/>
          <w:sz w:val="28"/>
          <w:szCs w:val="28"/>
        </w:rPr>
        <w:br/>
        <w:t xml:space="preserve">и документов, необходимых для предоставления муниципальной услуги, Уполномоченный орган (организация) направляет заявителю способом указанном в заявлении, один из результатов, указанных в </w:t>
      </w:r>
      <w:r w:rsidR="00BD4226" w:rsidRPr="004F6DC7">
        <w:rPr>
          <w:rFonts w:ascii="Liberation Serif" w:hAnsi="Liberation Serif" w:cs="Liberation Serif"/>
          <w:sz w:val="28"/>
          <w:szCs w:val="28"/>
        </w:rPr>
        <w:t>подпунктах 1-3 пункта</w:t>
      </w:r>
      <w:r w:rsidRPr="004F6DC7">
        <w:rPr>
          <w:rFonts w:ascii="Liberation Serif" w:hAnsi="Liberation Serif" w:cs="Liberation Serif"/>
          <w:sz w:val="28"/>
          <w:szCs w:val="28"/>
        </w:rPr>
        <w:t xml:space="preserve"> 19 настоящего Административного регламента.</w:t>
      </w:r>
      <w:proofErr w:type="gramEnd"/>
    </w:p>
    <w:p w:rsidR="00765947" w:rsidRPr="004F6DC7" w:rsidRDefault="00765947" w:rsidP="00FC7DD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описаны </w:t>
      </w:r>
      <w:r w:rsidRPr="004F6DC7">
        <w:rPr>
          <w:rFonts w:ascii="Liberation Serif" w:hAnsi="Liberation Serif"/>
          <w:sz w:val="28"/>
          <w:szCs w:val="28"/>
        </w:rPr>
        <w:br/>
        <w:t xml:space="preserve">в Приложении № </w:t>
      </w:r>
      <w:r w:rsidR="00BD4226" w:rsidRPr="004F6DC7">
        <w:rPr>
          <w:rFonts w:ascii="Liberation Serif" w:hAnsi="Liberation Serif"/>
          <w:sz w:val="28"/>
          <w:szCs w:val="28"/>
        </w:rPr>
        <w:t>6</w:t>
      </w:r>
      <w:r w:rsidRPr="004F6DC7">
        <w:rPr>
          <w:rFonts w:ascii="Liberation Serif" w:hAnsi="Liberation Serif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>к настоящему Административному регламенту.</w:t>
      </w:r>
    </w:p>
    <w:p w:rsidR="00E95E80" w:rsidRPr="004F6DC7" w:rsidRDefault="00765947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6. </w:t>
      </w:r>
      <w:r w:rsidR="00E95E80" w:rsidRPr="004F6DC7">
        <w:rPr>
          <w:rFonts w:ascii="Liberation Serif" w:hAnsi="Liberation Serif"/>
          <w:sz w:val="28"/>
          <w:szCs w:val="28"/>
        </w:rPr>
        <w:t xml:space="preserve">Результаты комплектования </w:t>
      </w:r>
      <w:proofErr w:type="gramStart"/>
      <w:r w:rsidR="00E95E80" w:rsidRPr="004F6DC7">
        <w:rPr>
          <w:rFonts w:ascii="Liberation Serif" w:hAnsi="Liberation Serif"/>
          <w:sz w:val="28"/>
          <w:szCs w:val="28"/>
        </w:rPr>
        <w:t>представляют из себя</w:t>
      </w:r>
      <w:proofErr w:type="gramEnd"/>
      <w:r w:rsidR="00E95E80" w:rsidRPr="004F6DC7">
        <w:rPr>
          <w:rFonts w:ascii="Liberation Serif" w:hAnsi="Liberation Serif"/>
          <w:sz w:val="28"/>
          <w:szCs w:val="28"/>
        </w:rPr>
        <w:t xml:space="preserve"> список регистрационных номеров заявлений, которые были поданы в сроки, определенные в </w:t>
      </w:r>
      <w:r w:rsidRPr="004F6DC7">
        <w:rPr>
          <w:rFonts w:ascii="Liberation Serif" w:hAnsi="Liberation Serif"/>
          <w:sz w:val="28"/>
          <w:szCs w:val="28"/>
        </w:rPr>
        <w:t>пунктах 20-22</w:t>
      </w:r>
      <w:r w:rsidR="00EE3003" w:rsidRPr="004F6DC7">
        <w:rPr>
          <w:rFonts w:ascii="Liberation Serif" w:hAnsi="Liberation Serif"/>
          <w:sz w:val="28"/>
          <w:szCs w:val="28"/>
        </w:rPr>
        <w:t xml:space="preserve"> настоящего А</w:t>
      </w:r>
      <w:r w:rsidR="00E95E80" w:rsidRPr="004F6DC7">
        <w:rPr>
          <w:rFonts w:ascii="Liberation Serif" w:hAnsi="Liberation Serif"/>
          <w:sz w:val="28"/>
          <w:szCs w:val="28"/>
        </w:rPr>
        <w:t>дминистративного регламента</w:t>
      </w:r>
      <w:r w:rsidR="00145D66"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br/>
      </w:r>
      <w:r w:rsidR="00145D66" w:rsidRPr="004F6DC7">
        <w:rPr>
          <w:rFonts w:ascii="Liberation Serif" w:hAnsi="Liberation Serif"/>
          <w:sz w:val="28"/>
          <w:szCs w:val="28"/>
        </w:rPr>
        <w:t>и размещаются Уполномоченным органом (организацией) на официальном сайте</w:t>
      </w:r>
      <w:r w:rsidRPr="004F6DC7">
        <w:rPr>
          <w:rFonts w:ascii="Liberation Serif" w:hAnsi="Liberation Serif"/>
          <w:sz w:val="28"/>
          <w:szCs w:val="28"/>
        </w:rPr>
        <w:t xml:space="preserve"> и на стендах в местах ожидания.</w:t>
      </w:r>
    </w:p>
    <w:p w:rsidR="00145D66" w:rsidRPr="004F6DC7" w:rsidRDefault="00145D66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зультаты комплектования 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едставляют из себя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основной и резервный список регистрационных номеров заявлений, которые были под</w:t>
      </w:r>
      <w:r w:rsidR="007B620E" w:rsidRPr="004F6DC7">
        <w:rPr>
          <w:rFonts w:ascii="Liberation Serif" w:hAnsi="Liberation Serif"/>
          <w:sz w:val="28"/>
          <w:szCs w:val="28"/>
          <w:shd w:val="clear" w:color="auto" w:fill="FFFFFF"/>
        </w:rPr>
        <w:t>аны в сроки, определенные пункта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м</w:t>
      </w:r>
      <w:r w:rsidR="007B620E" w:rsidRPr="004F6DC7">
        <w:rPr>
          <w:rFonts w:ascii="Liberation Serif" w:hAnsi="Liberation Serif"/>
          <w:sz w:val="28"/>
          <w:szCs w:val="28"/>
          <w:shd w:val="clear" w:color="auto" w:fill="FFFFFF"/>
        </w:rPr>
        <w:t>и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765947" w:rsidRPr="004F6DC7">
        <w:rPr>
          <w:rFonts w:ascii="Liberation Serif" w:hAnsi="Liberation Serif"/>
          <w:sz w:val="28"/>
          <w:szCs w:val="28"/>
          <w:shd w:val="clear" w:color="auto" w:fill="FFFFFF"/>
        </w:rPr>
        <w:t>20-22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настоящего Административного регламента. </w:t>
      </w:r>
    </w:p>
    <w:p w:rsidR="00E95E80" w:rsidRPr="004F6DC7" w:rsidRDefault="00E95E80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наличии оснований для отказа в предоставлении муниципальной услуги, указанных в</w:t>
      </w:r>
      <w:r w:rsidR="005554A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нкте </w:t>
      </w:r>
      <w:r w:rsidR="0054107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36 настоящего Административного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, путевка предоставляется следующему по очереди ребенку из резервного списка.</w:t>
      </w:r>
    </w:p>
    <w:p w:rsidR="00E95E80" w:rsidRPr="004F6DC7" w:rsidRDefault="00E95E80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ри отсутствии в очереди детей и наличии нераспределенных путевок </w:t>
      </w:r>
      <w:r w:rsidR="00145D66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организацию отдыха и оздоровления детей на конкретную смену срок регистрации заявлений о предоставлении муниципальной услуги продлевается </w:t>
      </w:r>
      <w:r w:rsidR="00145D66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соответствии</w:t>
      </w:r>
      <w:r w:rsidR="00145D6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748FE" w:rsidRPr="004F6DC7">
        <w:rPr>
          <w:rFonts w:ascii="Liberation Serif" w:hAnsi="Liberation Serif"/>
          <w:sz w:val="28"/>
          <w:szCs w:val="28"/>
        </w:rPr>
        <w:t>с пунктом</w:t>
      </w:r>
      <w:r w:rsidR="00765947" w:rsidRPr="004F6DC7">
        <w:rPr>
          <w:rFonts w:ascii="Liberation Serif" w:hAnsi="Liberation Serif"/>
          <w:sz w:val="28"/>
          <w:szCs w:val="28"/>
        </w:rPr>
        <w:t xml:space="preserve"> 24</w:t>
      </w:r>
      <w:r w:rsidR="00145D66" w:rsidRPr="004F6DC7">
        <w:rPr>
          <w:rFonts w:ascii="Liberation Serif" w:hAnsi="Liberation Serif"/>
          <w:sz w:val="28"/>
          <w:szCs w:val="28"/>
        </w:rPr>
        <w:t xml:space="preserve"> настоящего А</w:t>
      </w:r>
      <w:r w:rsidRPr="004F6DC7">
        <w:rPr>
          <w:rFonts w:ascii="Liberation Serif" w:hAnsi="Liberation Serif"/>
          <w:sz w:val="28"/>
          <w:szCs w:val="28"/>
        </w:rPr>
        <w:t xml:space="preserve">дминистративного </w:t>
      </w:r>
      <w:r w:rsidR="00145D6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.</w:t>
      </w:r>
    </w:p>
    <w:p w:rsidR="00E95E80" w:rsidRPr="004F6DC7" w:rsidRDefault="00E95E80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Сроки предоставления муниципальной услуги (предоставление путевок заявителям): не более чем за 10 рабочих дней и не менее чем за 3 дня до начала смены, на которую выделена путевка ребенку.</w:t>
      </w:r>
    </w:p>
    <w:p w:rsidR="00DC6BCF" w:rsidRPr="004F6DC7" w:rsidRDefault="00DC6BCF" w:rsidP="00DC6B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 xml:space="preserve">При отказе заявителя от выданной путевки возврат денежных средств, оплаченных заявителем как часть стоимости путевки, возможны при обращении заявителя не позднее 2 полных рабочих дней до даты заезда в организацию отдыха по письменному заявлению заявителя или законного представителя </w:t>
      </w:r>
      <w:r w:rsidRPr="004F6DC7">
        <w:rPr>
          <w:rFonts w:ascii="Liberation Serif" w:hAnsi="Liberation Serif"/>
          <w:sz w:val="28"/>
          <w:szCs w:val="28"/>
        </w:rPr>
        <w:br/>
        <w:t xml:space="preserve">(при представлении документа, удостоверяющего личность, и документов, удостоверяющих представительские полномочия, оформленных в соответствии </w:t>
      </w:r>
      <w:r w:rsidRPr="004F6DC7">
        <w:rPr>
          <w:rFonts w:ascii="Liberation Serif" w:hAnsi="Liberation Serif"/>
          <w:sz w:val="28"/>
          <w:szCs w:val="28"/>
        </w:rPr>
        <w:br/>
        <w:t xml:space="preserve">со </w:t>
      </w:r>
      <w:hyperlink r:id="rId26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статьями 185</w:t>
        </w:r>
      </w:hyperlink>
      <w:r w:rsidRPr="004F6DC7">
        <w:rPr>
          <w:rFonts w:ascii="Liberation Serif" w:hAnsi="Liberation Serif"/>
          <w:b/>
          <w:sz w:val="28"/>
          <w:szCs w:val="28"/>
        </w:rPr>
        <w:t xml:space="preserve">, </w:t>
      </w:r>
      <w:hyperlink r:id="rId27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185.1</w:t>
        </w:r>
      </w:hyperlink>
      <w:r w:rsidRPr="004F6DC7">
        <w:rPr>
          <w:rFonts w:ascii="Liberation Serif" w:hAnsi="Liberation Serif"/>
          <w:sz w:val="28"/>
          <w:szCs w:val="28"/>
        </w:rPr>
        <w:t xml:space="preserve"> Гражданского кодекса Российской Федерации) </w:t>
      </w:r>
      <w:r w:rsidRPr="004F6DC7">
        <w:rPr>
          <w:rFonts w:ascii="Liberation Serif" w:hAnsi="Liberation Serif"/>
          <w:sz w:val="28"/>
          <w:szCs w:val="28"/>
        </w:rPr>
        <w:br/>
        <w:t>в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Уполномоченный орган (организацию) и с обязательным возвратом бланка путевки, если бланк имеет форму строгой отчетности.</w:t>
      </w:r>
    </w:p>
    <w:p w:rsidR="009D41B4" w:rsidRPr="004F6DC7" w:rsidRDefault="009D41B4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рамках про</w:t>
      </w:r>
      <w:r w:rsidR="007B620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екта «Поезд здоровья» путевки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не выдаются, а</w:t>
      </w:r>
      <w:r w:rsidR="00DC6BCF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издается приказ Уполномоченной организацией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о направлении в них детей, не 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озднее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чем </w:t>
      </w:r>
      <w:r w:rsidR="007B620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за 3 рабочих дня до отъезда.</w:t>
      </w:r>
    </w:p>
    <w:p w:rsidR="00B10388" w:rsidRPr="004F6DC7" w:rsidRDefault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1A686B" w:rsidRPr="004F6DC7" w:rsidRDefault="001A686B" w:rsidP="001A686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D41B4" w:rsidRPr="004F6DC7" w:rsidRDefault="001F3256" w:rsidP="009D41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bCs/>
          <w:sz w:val="28"/>
          <w:szCs w:val="28"/>
        </w:rPr>
        <w:t>27</w:t>
      </w:r>
      <w:r w:rsidR="001A686B" w:rsidRPr="004F6DC7">
        <w:rPr>
          <w:rFonts w:ascii="Liberation Serif" w:hAnsi="Liberation Serif"/>
          <w:bCs/>
          <w:sz w:val="28"/>
          <w:szCs w:val="28"/>
        </w:rPr>
        <w:t xml:space="preserve">. </w:t>
      </w:r>
      <w:r w:rsidR="009D41B4" w:rsidRPr="004F6DC7">
        <w:rPr>
          <w:rFonts w:ascii="Liberation Serif" w:hAnsi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ПГУ по адресу </w:t>
      </w:r>
      <w:hyperlink r:id="rId28" w:tgtFrame="_blank" w:history="1">
        <w:r w:rsidR="009D41B4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www.gosuslugi.ru</w:t>
        </w:r>
      </w:hyperlink>
      <w:r w:rsidR="009D41B4" w:rsidRPr="004F6DC7">
        <w:rPr>
          <w:rFonts w:ascii="Liberation Serif" w:hAnsi="Liberation Serif"/>
          <w:sz w:val="28"/>
          <w:szCs w:val="28"/>
        </w:rPr>
        <w:t>, на официальных сайтах в сети «Интернет» и информационных стендах Уполномоченного органа (организации).</w:t>
      </w:r>
    </w:p>
    <w:p w:rsidR="009D41B4" w:rsidRPr="004F6DC7" w:rsidRDefault="009D41B4" w:rsidP="009D41B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Уполномоченный орган (организация) обеспечивают размещение </w:t>
      </w:r>
      <w:r w:rsidR="00DC6BCF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и актуализацию перечня указанных нормативных правовых актов на</w:t>
      </w:r>
      <w:r w:rsidR="00DC6BCF" w:rsidRPr="004F6DC7">
        <w:rPr>
          <w:rFonts w:ascii="Liberation Serif" w:hAnsi="Liberation Serif"/>
          <w:sz w:val="28"/>
          <w:szCs w:val="28"/>
        </w:rPr>
        <w:t xml:space="preserve"> </w:t>
      </w:r>
      <w:hyperlink r:id="rId29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</w:rPr>
        <w:t>, официальных сайтах в сети «Интернет» и информационных стендах.</w:t>
      </w:r>
    </w:p>
    <w:p w:rsidR="001A686B" w:rsidRPr="004F6DC7" w:rsidRDefault="001A68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1A686B" w:rsidRPr="004F6DC7" w:rsidRDefault="001A686B" w:rsidP="001A686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 и сведений, необходимых</w:t>
      </w:r>
    </w:p>
    <w:p w:rsidR="001A686B" w:rsidRPr="004F6DC7" w:rsidRDefault="001A686B" w:rsidP="001A686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:rsidR="001A686B" w:rsidRPr="004F6DC7" w:rsidRDefault="001A686B" w:rsidP="001A686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и </w:t>
      </w:r>
      <w:proofErr w:type="gramStart"/>
      <w:r w:rsidRPr="004F6DC7">
        <w:rPr>
          <w:rFonts w:ascii="Liberation Serif" w:hAnsi="Liberation Serif" w:cs="Liberation Serif"/>
          <w:b/>
          <w:sz w:val="28"/>
          <w:szCs w:val="28"/>
        </w:rPr>
        <w:t>обязательными</w:t>
      </w:r>
      <w:proofErr w:type="gramEnd"/>
      <w:r w:rsidRPr="004F6DC7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подлежащих представлению Заявителем, способы их получения Заявителем, в том числе</w:t>
      </w:r>
    </w:p>
    <w:p w:rsidR="001A686B" w:rsidRPr="004F6DC7" w:rsidRDefault="001A686B" w:rsidP="001A686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1A686B" w:rsidRPr="004F6DC7" w:rsidRDefault="001A68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1A686B" w:rsidRPr="004F6DC7" w:rsidRDefault="001F32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28</w:t>
      </w:r>
      <w:r w:rsidR="002230A1" w:rsidRPr="004F6DC7">
        <w:rPr>
          <w:rFonts w:ascii="Liberation Serif" w:hAnsi="Liberation Serif" w:cs="Times New Roman"/>
          <w:bCs/>
          <w:sz w:val="28"/>
          <w:szCs w:val="28"/>
        </w:rPr>
        <w:t>.</w:t>
      </w:r>
      <w:r w:rsidR="001A686B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Основанием для предоставления муниципальной услуги является обращение (заявление) заявителя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Для получения муниципальной услуги заявитель представляет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заявление 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о предоставлении муниципальной услуги по форме согласно</w:t>
      </w:r>
      <w:r w:rsidR="002230A1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риложению №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>7</w:t>
      </w:r>
      <w:r w:rsidR="002230A1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2230A1" w:rsidRPr="004F6DC7">
        <w:rPr>
          <w:rFonts w:ascii="Liberation Serif" w:hAnsi="Liberation Serif"/>
          <w:sz w:val="28"/>
          <w:szCs w:val="28"/>
          <w:shd w:val="clear" w:color="auto" w:fill="FFFFFF"/>
        </w:rPr>
        <w:t>к настоящему А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дминистративному регламенту с прилагаемыми документами, предусмотренными</w:t>
      </w:r>
      <w:r w:rsidR="002230A1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</w:t>
      </w:r>
      <w:r w:rsidR="00FC7DDF" w:rsidRPr="004F6DC7">
        <w:rPr>
          <w:rFonts w:ascii="Liberation Serif" w:hAnsi="Liberation Serif"/>
          <w:sz w:val="28"/>
          <w:szCs w:val="28"/>
          <w:shd w:val="clear" w:color="auto" w:fill="FFFFFF"/>
        </w:rPr>
        <w:t>риложением №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>1</w:t>
      </w:r>
      <w:r w:rsidR="002230A1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к настоящему Административному регламенту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указанные в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ункте 25 настоящего Административного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гламента сроки проверяются заявление и документы </w:t>
      </w:r>
      <w:r w:rsidR="001F3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редусмотренными 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>Приложением № 1</w:t>
      </w:r>
      <w:r w:rsidR="001F3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1F3256"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к настоящему Административному регламенту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на соответствие требованиям,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установленным</w:t>
      </w:r>
      <w:r w:rsidR="00D878F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унктами 3</w:t>
      </w:r>
      <w:r w:rsidR="00312CB5" w:rsidRPr="004F6DC7">
        <w:rPr>
          <w:rFonts w:ascii="Liberation Serif" w:hAnsi="Liberation Serif"/>
          <w:sz w:val="28"/>
          <w:szCs w:val="28"/>
          <w:shd w:val="clear" w:color="auto" w:fill="FFFFFF"/>
        </w:rPr>
        <w:t>4</w:t>
      </w:r>
      <w:r w:rsidR="00D878F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</w:t>
      </w:r>
      <w:r w:rsidR="00D878F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312CB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36 настоящего Административного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гламента, </w:t>
      </w:r>
      <w:r w:rsidR="00312CB5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и принимается 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>одно из решений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>в соответствии с подпунктами 1-3 пункта 19 настоящего Административного регламента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  <w:proofErr w:type="gramEnd"/>
    </w:p>
    <w:p w:rsidR="009D41B4" w:rsidRPr="004F6DC7" w:rsidRDefault="00675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9.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Заявитель может обратиться с заявлением заочно (в электронной форме) через личный кабинет ЕПГУ, </w:t>
      </w:r>
      <w:proofErr w:type="spellStart"/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очно</w:t>
      </w:r>
      <w:proofErr w:type="spellEnd"/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в МФЦ или в Уполномоченный орган (орган</w:t>
      </w:r>
      <w:r w:rsidR="001F3256" w:rsidRPr="004F6DC7">
        <w:rPr>
          <w:rFonts w:ascii="Liberation Serif" w:hAnsi="Liberation Serif"/>
          <w:sz w:val="28"/>
          <w:szCs w:val="28"/>
          <w:shd w:val="clear" w:color="auto" w:fill="FFFFFF"/>
        </w:rPr>
        <w:t>изацию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)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ременем подачи заявления заочно (в электронной форме) посредством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0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, при очном обращении заявителя является время регистрации заявления 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>в ГИС, кроме предоставления муниципальной услуги в рамках проекта «Поезд здоровья»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заочной подаче заявления посредством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1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формирование заявления осуществляется путем заполнения интерактивной формы на ЕПГУ 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без необходимости дополнительной подачи заявления в какой-либо иной форме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случае направления заявления посредством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2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случае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, оформленный в соответствии со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3" w:anchor="/document/10164072/entry/185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статьями </w:t>
        </w:r>
        <w:r w:rsidR="00596FF5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br/>
        </w:r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185</w:t>
        </w:r>
      </w:hyperlink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4" w:anchor="/document/10164072/entry/1851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185.1</w:t>
        </w:r>
      </w:hyperlink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Гражданского кодекса Российской Федерации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наличия разных фамилий в паспорте заявителя и в свидетельстве 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о рождении ребенка прилагаются документы, подтверждающие родственные отношения (свидетельство о заключении/расторжении брака, иные документы)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подаче заявления посредством</w:t>
      </w:r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5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596F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заявитель может указать дополнительно другого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(-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х) ребенка (детей) (при необходимости предоставления им путевки), в этом случае в ГИС формирование заявления на каждого дополнительно указанного ребенка осуществляется автоматически.</w:t>
      </w:r>
    </w:p>
    <w:p w:rsidR="009D41B4" w:rsidRPr="004F6DC7" w:rsidRDefault="00675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30.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Результат предоставления муниципальной услуги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t>, предусмотренный подпунктом 4 пункта 19 настоящего Административного регламента,</w:t>
      </w:r>
      <w:r w:rsidR="001F3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ыдается </w:t>
      </w:r>
      <w:r w:rsidR="002F22D4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на бумажном носителе в Уполномоченном органе (организации).</w:t>
      </w:r>
    </w:p>
    <w:p w:rsidR="009D41B4" w:rsidRPr="004F6DC7" w:rsidRDefault="00675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31.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D41B4" w:rsidRPr="004F6DC7" w:rsidRDefault="00675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1)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в форме электронного документа в личном кабинете на </w:t>
      </w:r>
      <w:hyperlink r:id="rId36" w:tgtFrame="_blank" w:history="1">
        <w:r w:rsidR="009D41B4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1F3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дополнительно на бумажном носителе в виде распечатанного экземпляра электронного документа в Уполномоченном органе</w:t>
      </w:r>
      <w:r w:rsidR="001F3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организации</w:t>
      </w:r>
      <w:r w:rsidR="001F3256" w:rsidRPr="004F6DC7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, МФЦ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в отношении результата получения муницип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альной услуги, предусмотренного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подпунктами 1 - 3 пункта 1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9 настоящего Административного 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;</w:t>
      </w:r>
    </w:p>
    <w:p w:rsidR="009D41B4" w:rsidRPr="004F6DC7" w:rsidRDefault="00675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)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на бумажном но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сителе в Уполномоченном органе (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организации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, МФЦ (кроме получения путевки) в отношении результата получения муниципальной услуги, предусмотренного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подпунктами 1 - 4 пункта 1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9 настоящего Административного регламента</w:t>
      </w:r>
      <w:r w:rsidR="009D41B4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9D41B4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Для получения путевки заявитель предоставляет паспорт гражданина Российской Федерации или иной документ, удостоверяющий личность заявителя, свидетельство о рождении и паспорт (по достижении 14-летнего возраста) ребенка, документ, подтверждающий оплату (при необходимости).</w:t>
      </w:r>
    </w:p>
    <w:p w:rsidR="001A686B" w:rsidRPr="004F6DC7" w:rsidRDefault="009D41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</w:p>
    <w:p w:rsidR="00312CB5" w:rsidRPr="004F6DC7" w:rsidRDefault="00312CB5" w:rsidP="00312CB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A686B" w:rsidRPr="004F6DC7" w:rsidRDefault="001A686B" w:rsidP="001A68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312CB5" w:rsidRPr="004F6DC7" w:rsidRDefault="008B4585" w:rsidP="00312CB5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4F6DC7">
        <w:rPr>
          <w:rFonts w:ascii="Liberation Serif" w:hAnsi="Liberation Serif" w:cs="Liberation Serif"/>
          <w:sz w:val="28"/>
          <w:szCs w:val="28"/>
        </w:rPr>
        <w:t>32</w:t>
      </w:r>
      <w:r w:rsidR="001A686B" w:rsidRPr="004F6DC7">
        <w:rPr>
          <w:rFonts w:ascii="Liberation Serif" w:hAnsi="Liberation Serif" w:cs="Liberation Serif"/>
          <w:sz w:val="28"/>
          <w:szCs w:val="28"/>
        </w:rPr>
        <w:t xml:space="preserve">. </w:t>
      </w:r>
      <w:r w:rsidR="00312CB5" w:rsidRPr="004F6DC7">
        <w:rPr>
          <w:rFonts w:ascii="Liberation Serif" w:hAnsi="Liberation Serif" w:cs="Liberation Serif"/>
          <w:sz w:val="28"/>
          <w:szCs w:val="28"/>
        </w:rPr>
        <w:t xml:space="preserve">Услуги, которые являются необходимыми и обязательными </w:t>
      </w:r>
      <w:r w:rsidR="00312CB5" w:rsidRPr="004F6DC7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тсутствуют.</w:t>
      </w:r>
      <w:r w:rsidR="00312CB5" w:rsidRPr="004F6DC7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4E297A" w:rsidRPr="004F6DC7" w:rsidRDefault="004E297A" w:rsidP="00312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DD63CA" w:rsidRPr="004F6DC7" w:rsidRDefault="00DD63CA" w:rsidP="004E297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представления документов </w:t>
      </w:r>
      <w:r w:rsidR="00312CB5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DD63CA" w:rsidRPr="004F6DC7" w:rsidRDefault="00DD63CA" w:rsidP="004E297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63CA" w:rsidRPr="004F6DC7" w:rsidRDefault="008B4585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33. </w:t>
      </w:r>
      <w:r w:rsidR="00DD63CA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ри предоставлении муниципальной услуги запрещается требовать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DD63CA" w:rsidRPr="004F6DC7">
        <w:rPr>
          <w:rFonts w:ascii="Liberation Serif" w:hAnsi="Liberation Serif"/>
          <w:sz w:val="28"/>
          <w:szCs w:val="28"/>
          <w:shd w:val="clear" w:color="auto" w:fill="FFFFFF"/>
        </w:rPr>
        <w:t>от заявителя:</w:t>
      </w:r>
    </w:p>
    <w:p w:rsidR="00DD63CA" w:rsidRPr="004F6DC7" w:rsidRDefault="00DD63CA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с предоставлением муниципальной услуги;</w:t>
      </w:r>
    </w:p>
    <w:p w:rsidR="00DD63CA" w:rsidRPr="004F6DC7" w:rsidRDefault="00DD63CA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) представления документов и информации, которые в соответствии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с нормативными правовыми актами Российской Федерации и Свердловской области, муниципальными правовыми актами </w:t>
      </w:r>
      <w:r w:rsidR="008B4585" w:rsidRPr="004F6DC7">
        <w:rPr>
          <w:rFonts w:ascii="Liberation Serif" w:hAnsi="Liberation Serif"/>
          <w:sz w:val="28"/>
          <w:szCs w:val="28"/>
          <w:shd w:val="clear" w:color="auto" w:fill="FFFFFF"/>
        </w:rPr>
        <w:t>Каменского муниципального округа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 (при наличии технической возможности), за исключением документов, указанных в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7" w:anchor="/document/12177515/entry/706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части</w:t>
        </w:r>
        <w:proofErr w:type="gramEnd"/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 6 статьи 7</w:t>
        </w:r>
      </w:hyperlink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Федерально</w:t>
      </w:r>
      <w:r w:rsidR="00D878F9" w:rsidRPr="004F6DC7">
        <w:rPr>
          <w:rFonts w:ascii="Liberation Serif" w:hAnsi="Liberation Serif"/>
          <w:sz w:val="28"/>
          <w:szCs w:val="28"/>
          <w:shd w:val="clear" w:color="auto" w:fill="FFFFFF"/>
        </w:rPr>
        <w:t>го закона от 27.07.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>2010 №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210-ФЗ;</w:t>
      </w:r>
    </w:p>
    <w:p w:rsidR="00DD63CA" w:rsidRPr="004F6DC7" w:rsidRDefault="00DD63CA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3) представления документов и информации, отсутствие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и (или) недостоверность которых не указывались при первоначальном отказе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63CA" w:rsidRPr="004F6DC7" w:rsidRDefault="00DD63CA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63CA" w:rsidRPr="004F6DC7" w:rsidRDefault="00D878F9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- </w:t>
      </w:r>
      <w:r w:rsidR="00DD63CA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DD63CA" w:rsidRPr="004F6DC7">
        <w:rPr>
          <w:rFonts w:ascii="Liberation Serif" w:hAnsi="Liberation Serif"/>
          <w:sz w:val="28"/>
          <w:szCs w:val="28"/>
          <w:shd w:val="clear" w:color="auto" w:fill="FFFFFF"/>
        </w:rPr>
        <w:t>и не включенных в представленный ранее комплект документов;</w:t>
      </w:r>
    </w:p>
    <w:p w:rsidR="00DD63CA" w:rsidRPr="004F6DC7" w:rsidRDefault="00D878F9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- </w:t>
      </w:r>
      <w:r w:rsidR="00DD63CA" w:rsidRPr="004F6DC7">
        <w:rPr>
          <w:rFonts w:ascii="Liberation Serif" w:hAnsi="Liberation Serif"/>
          <w:sz w:val="28"/>
          <w:szCs w:val="28"/>
          <w:shd w:val="clear" w:color="auto" w:fill="FFFFF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оставлении муниципальной услуги.</w:t>
      </w:r>
    </w:p>
    <w:p w:rsidR="00DD63CA" w:rsidRPr="004F6DC7" w:rsidRDefault="00DD63CA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Заявитель вправе представить иные документы (сведения) по собственной инициативе.</w:t>
      </w:r>
    </w:p>
    <w:p w:rsidR="00DD63CA" w:rsidRPr="004F6DC7" w:rsidRDefault="00DD63CA" w:rsidP="00DD63C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Непредставление заявителем документов, которые он вправе представить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о собственной инициативе, не является основанием для отказа заявителю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предоставлении муниципальной услуги.</w:t>
      </w:r>
    </w:p>
    <w:p w:rsidR="00DD63CA" w:rsidRPr="004F6DC7" w:rsidRDefault="00DD63CA" w:rsidP="00DD63C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Заявитель несет ответственность за достоверность представленных данных, на основании которых Уполномоченным органом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(организацией)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, производится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>предоставление муниципальной услуги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DD63CA" w:rsidRPr="004F6DC7" w:rsidRDefault="00DD63CA" w:rsidP="004E297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E297A" w:rsidRPr="004F6DC7" w:rsidRDefault="004E297A" w:rsidP="004E297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E297A" w:rsidRPr="004F6DC7" w:rsidRDefault="004E297A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4E297A" w:rsidRPr="004F6DC7" w:rsidRDefault="00AF7C33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34</w:t>
      </w:r>
      <w:r w:rsidR="004E297A" w:rsidRPr="004F6DC7">
        <w:rPr>
          <w:rFonts w:ascii="Liberation Serif" w:hAnsi="Liberation Serif" w:cs="Times New Roman"/>
          <w:bCs/>
          <w:sz w:val="28"/>
          <w:szCs w:val="28"/>
        </w:rPr>
        <w:t>.</w:t>
      </w:r>
      <w:r w:rsidR="004E297A" w:rsidRPr="004F6DC7">
        <w:rPr>
          <w:rFonts w:ascii="Liberation Serif" w:hAnsi="Liberation Serif" w:cs="Liberation Serif"/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4E297A" w:rsidRPr="004F6DC7" w:rsidRDefault="00DD63CA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1)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для предоставления услуги</w:t>
      </w:r>
      <w:r w:rsidR="004E297A" w:rsidRPr="004F6DC7">
        <w:rPr>
          <w:rFonts w:ascii="Liberation Serif" w:hAnsi="Liberation Serif"/>
          <w:sz w:val="28"/>
          <w:szCs w:val="28"/>
        </w:rPr>
        <w:t>;</w:t>
      </w:r>
    </w:p>
    <w:p w:rsidR="004E297A" w:rsidRPr="004F6DC7" w:rsidRDefault="00DD63CA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едставленные документы содержат исправления текста, не заверенные в порядке, установленном законодательством Российской Федерации</w:t>
      </w:r>
      <w:r w:rsidR="004E297A" w:rsidRPr="004F6DC7">
        <w:rPr>
          <w:rFonts w:ascii="Liberation Serif" w:hAnsi="Liberation Serif"/>
          <w:sz w:val="28"/>
          <w:szCs w:val="28"/>
        </w:rPr>
        <w:t>;</w:t>
      </w:r>
    </w:p>
    <w:p w:rsidR="004E297A" w:rsidRPr="004F6DC7" w:rsidRDefault="00DD63CA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3)</w:t>
      </w:r>
      <w:r w:rsidR="004E297A"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заявление подано лицом, не имеющим полномочий представлять интересы заявителя:</w:t>
      </w:r>
    </w:p>
    <w:p w:rsidR="004E297A" w:rsidRPr="004F6DC7" w:rsidRDefault="004E297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</w:t>
      </w:r>
      <w:proofErr w:type="gramStart"/>
      <w:r w:rsidRPr="004F6DC7">
        <w:rPr>
          <w:rFonts w:ascii="Liberation Serif" w:hAnsi="Liberation Serif"/>
          <w:sz w:val="28"/>
          <w:szCs w:val="28"/>
        </w:rPr>
        <w:t>подтверждающий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полномочия представлять заявителя;</w:t>
      </w:r>
    </w:p>
    <w:p w:rsidR="004E297A" w:rsidRPr="004F6DC7" w:rsidRDefault="004E297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4F6DC7">
        <w:rPr>
          <w:rFonts w:ascii="Liberation Serif" w:hAnsi="Liberation Serif"/>
          <w:sz w:val="28"/>
          <w:szCs w:val="28"/>
        </w:rPr>
        <w:t>в представленном заявлении, отсутствует документ, подтверждающий полномочия представлять заявителя.</w:t>
      </w:r>
    </w:p>
    <w:p w:rsidR="004E297A" w:rsidRPr="004F6DC7" w:rsidRDefault="004E297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4</w:t>
      </w:r>
      <w:r w:rsidR="00DD63CA" w:rsidRPr="004F6DC7">
        <w:rPr>
          <w:rFonts w:ascii="Liberation Serif" w:hAnsi="Liberation Serif"/>
          <w:sz w:val="28"/>
          <w:szCs w:val="28"/>
        </w:rPr>
        <w:t>)</w:t>
      </w:r>
      <w:r w:rsidR="007778BA" w:rsidRPr="004F6DC7">
        <w:rPr>
          <w:rFonts w:ascii="Liberation Serif" w:hAnsi="Liberation Serif"/>
          <w:sz w:val="28"/>
          <w:szCs w:val="28"/>
        </w:rPr>
        <w:t xml:space="preserve"> п</w:t>
      </w:r>
      <w:r w:rsidRPr="004F6DC7">
        <w:rPr>
          <w:rFonts w:ascii="Liberation Serif" w:hAnsi="Liberation Serif"/>
          <w:sz w:val="28"/>
          <w:szCs w:val="28"/>
        </w:rPr>
        <w:t>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4E297A" w:rsidRPr="004F6DC7" w:rsidRDefault="00DD63C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5)</w:t>
      </w:r>
      <w:r w:rsidR="007778BA" w:rsidRPr="004F6DC7">
        <w:rPr>
          <w:rFonts w:ascii="Liberation Serif" w:hAnsi="Liberation Serif"/>
          <w:sz w:val="28"/>
          <w:szCs w:val="28"/>
        </w:rPr>
        <w:t xml:space="preserve"> н</w:t>
      </w:r>
      <w:r w:rsidR="004E297A" w:rsidRPr="004F6DC7">
        <w:rPr>
          <w:rFonts w:ascii="Liberation Serif" w:hAnsi="Liberation Serif"/>
          <w:sz w:val="28"/>
          <w:szCs w:val="28"/>
        </w:rPr>
        <w:t xml:space="preserve">еполное заполнение обязательных полей в форме заявления </w:t>
      </w:r>
      <w:r w:rsidR="004E297A" w:rsidRPr="004F6DC7">
        <w:rPr>
          <w:rFonts w:ascii="Liberation Serif" w:hAnsi="Liberation Serif"/>
          <w:sz w:val="28"/>
          <w:szCs w:val="28"/>
        </w:rPr>
        <w:br/>
        <w:t>о предоставлении услуги (недостоверное, неправильное);</w:t>
      </w:r>
    </w:p>
    <w:p w:rsidR="004E297A" w:rsidRPr="004F6DC7" w:rsidRDefault="00DD63C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6)</w:t>
      </w:r>
      <w:r w:rsidR="007778BA" w:rsidRPr="004F6DC7">
        <w:rPr>
          <w:rFonts w:ascii="Liberation Serif" w:hAnsi="Liberation Serif"/>
          <w:sz w:val="28"/>
          <w:szCs w:val="28"/>
        </w:rPr>
        <w:t xml:space="preserve"> п</w:t>
      </w:r>
      <w:r w:rsidR="004E297A" w:rsidRPr="004F6DC7">
        <w:rPr>
          <w:rFonts w:ascii="Liberation Serif" w:hAnsi="Liberation Serif"/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E297A" w:rsidRPr="004F6DC7" w:rsidRDefault="00DD63C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7)</w:t>
      </w:r>
      <w:r w:rsidR="007778BA" w:rsidRPr="004F6DC7">
        <w:rPr>
          <w:rFonts w:ascii="Liberation Serif" w:hAnsi="Liberation Serif"/>
          <w:sz w:val="28"/>
          <w:szCs w:val="28"/>
        </w:rPr>
        <w:t xml:space="preserve"> з</w:t>
      </w:r>
      <w:r w:rsidR="004E297A" w:rsidRPr="004F6DC7">
        <w:rPr>
          <w:rFonts w:ascii="Liberation Serif" w:hAnsi="Liberation Serif"/>
          <w:sz w:val="28"/>
          <w:szCs w:val="28"/>
        </w:rPr>
        <w:t>аявление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429C6" w:rsidRPr="004F6DC7" w:rsidRDefault="00DD63C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</w:rPr>
        <w:t>8)</w:t>
      </w:r>
      <w:r w:rsidR="003429C6"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 представление заявителем документов, предусмотренных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риложением № 1 </w:t>
      </w:r>
      <w:r w:rsidR="007778BA" w:rsidRPr="004F6DC7">
        <w:rPr>
          <w:rFonts w:ascii="Liberation Serif" w:hAnsi="Liberation Serif"/>
          <w:sz w:val="28"/>
          <w:szCs w:val="28"/>
          <w:shd w:val="clear" w:color="auto" w:fill="FFFFFF"/>
        </w:rPr>
        <w:t>к настоящему Административному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7778BA"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у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, не в полном объеме, </w:t>
      </w:r>
      <w:r w:rsidR="007778BA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в том числе содержащих неверные и (или) неполные сведения для предоставления муниципальной услуги;</w:t>
      </w:r>
    </w:p>
    <w:p w:rsidR="00DD63CA" w:rsidRPr="004F6DC7" w:rsidRDefault="00DD63C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9) наличие подчисток, приписок, зачеркнутых слов и иных исправлений </w:t>
      </w:r>
      <w:r w:rsidR="007778BA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тексте документов (копий документов), предусмотренных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иложением 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№ 1 </w:t>
      </w:r>
      <w:r w:rsidR="007778BA" w:rsidRPr="004F6DC7">
        <w:rPr>
          <w:rFonts w:ascii="Liberation Serif" w:hAnsi="Liberation Serif"/>
          <w:sz w:val="28"/>
          <w:szCs w:val="28"/>
          <w:shd w:val="clear" w:color="auto" w:fill="FFFFFF"/>
        </w:rPr>
        <w:t>к настоящему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7778BA" w:rsidRPr="004F6DC7">
        <w:rPr>
          <w:rFonts w:ascii="Liberation Serif" w:hAnsi="Liberation Serif"/>
          <w:sz w:val="28"/>
          <w:szCs w:val="28"/>
          <w:shd w:val="clear" w:color="auto" w:fill="FFFFFF"/>
        </w:rPr>
        <w:t>Административному регламенту</w:t>
      </w:r>
      <w:r w:rsidR="00AF7C33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4E297A" w:rsidRPr="004F6DC7" w:rsidRDefault="004E297A" w:rsidP="004E297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223B9" w:rsidRPr="004F6DC7" w:rsidRDefault="000223B9" w:rsidP="000223B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3429C6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в предоставлении муниципальной услуги</w:t>
      </w:r>
    </w:p>
    <w:p w:rsidR="00DD63CA" w:rsidRPr="004F6DC7" w:rsidRDefault="00AF7C33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35. </w:t>
      </w:r>
      <w:r w:rsidR="00DD63CA" w:rsidRPr="004F6DC7">
        <w:rPr>
          <w:rFonts w:ascii="Liberation Serif" w:hAnsi="Liberation Serif"/>
          <w:sz w:val="28"/>
          <w:szCs w:val="28"/>
          <w:shd w:val="clear" w:color="auto" w:fill="FFFFFF"/>
        </w:rPr>
        <w:t>Основания для приостановления муниципальной услуги отсутствуют.</w:t>
      </w:r>
    </w:p>
    <w:p w:rsidR="004E297A" w:rsidRPr="004F6DC7" w:rsidRDefault="00AF7C33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36. </w:t>
      </w:r>
      <w:r w:rsidR="000223B9" w:rsidRPr="004F6DC7">
        <w:rPr>
          <w:rFonts w:ascii="Liberation Serif" w:hAnsi="Liberation Serif" w:cs="Liberation Serif"/>
          <w:sz w:val="28"/>
          <w:szCs w:val="28"/>
        </w:rPr>
        <w:t>Основания для отказа в предоставлении муниципальной услуги:</w:t>
      </w:r>
    </w:p>
    <w:p w:rsidR="0082320D" w:rsidRPr="004F6DC7" w:rsidRDefault="0082320D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1) отсутствие свободных мест в заявленный вид организации отдыха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оздоровления детей;</w:t>
      </w:r>
    </w:p>
    <w:p w:rsidR="0082320D" w:rsidRPr="004F6DC7" w:rsidRDefault="0082320D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2) несоответствие заявителя, его ребенка условиям, установленным в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8" w:anchor="/document/408889999/entry/1002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пункте </w:t>
        </w:r>
      </w:hyperlink>
      <w:r w:rsidR="00AF7C33" w:rsidRPr="004F6DC7">
        <w:rPr>
          <w:rFonts w:ascii="Liberation Serif" w:hAnsi="Liberation Serif"/>
          <w:sz w:val="28"/>
          <w:szCs w:val="28"/>
        </w:rPr>
        <w:t xml:space="preserve">3 настоящего Административного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;</w:t>
      </w:r>
    </w:p>
    <w:p w:rsidR="0082320D" w:rsidRPr="004F6DC7" w:rsidRDefault="0082320D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3) гражданин не относится к заявителям, имеющим право на получение муниципальной услуги;</w:t>
      </w:r>
    </w:p>
    <w:p w:rsidR="0082320D" w:rsidRPr="004F6DC7" w:rsidRDefault="0082320D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4) отсутствие подтверждения оплаты путевки (в случае предоставления путевки на условиях частичной оплаты) в период выдачи путевок;</w:t>
      </w:r>
    </w:p>
    <w:p w:rsidR="0082320D" w:rsidRPr="004F6DC7" w:rsidRDefault="0024425E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5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) обращение заявителя в сроки, отличные от сроков регистрации заявлений и п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иема документов, установленных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нктами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0-22 настоящего Административного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;</w:t>
      </w:r>
    </w:p>
    <w:p w:rsidR="0082320D" w:rsidRPr="004F6DC7" w:rsidRDefault="0024425E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6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) непредставление в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течение периода, установленного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нктом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5 настоящего Административного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гламента, оригиналов документов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>(и их копий), предусмотренных Приложением №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>1 к настоящему Административному регламенту, в МФЦ, в Уполномоченный орган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>(организацию)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ри регистрации заявления в электронном виде и отсутствие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их </w:t>
      </w:r>
      <w:proofErr w:type="spellStart"/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скан-копий</w:t>
      </w:r>
      <w:proofErr w:type="spellEnd"/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, размещенных в электронных формах на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39" w:tgtFrame="_blank" w:history="1">
        <w:r w:rsidR="0082320D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момент регистрации, в том числе в связи с отсутствием технической возможности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их прикрепления;</w:t>
      </w:r>
      <w:proofErr w:type="gramEnd"/>
    </w:p>
    <w:p w:rsidR="0082320D" w:rsidRPr="004F6DC7" w:rsidRDefault="0024425E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7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) выявление недостоверной информации в представленных заявителем документах;</w:t>
      </w:r>
    </w:p>
    <w:p w:rsidR="0082320D" w:rsidRPr="004F6DC7" w:rsidRDefault="0024425E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8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) электронная регистрация заявления ранее или позднее срока приема заявлений, установленного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унктами 20-22 настоящего Административного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;</w:t>
      </w:r>
    </w:p>
    <w:p w:rsidR="0082320D" w:rsidRPr="004F6DC7" w:rsidRDefault="0024425E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9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) несоблюдение заявителем сроков получения путевки, установленных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40" w:anchor="/document/408889999/entry/1021" w:history="1">
        <w:r w:rsidR="0082320D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унктом 2</w:t>
        </w:r>
      </w:hyperlink>
      <w:r w:rsidR="00030C19" w:rsidRPr="004F6DC7">
        <w:rPr>
          <w:rFonts w:ascii="Liberation Serif" w:hAnsi="Liberation Serif"/>
          <w:sz w:val="28"/>
          <w:szCs w:val="28"/>
        </w:rPr>
        <w:t xml:space="preserve">6 </w:t>
      </w:r>
      <w:r w:rsidR="00030C1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настоящего Административного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;</w:t>
      </w:r>
    </w:p>
    <w:p w:rsidR="0082320D" w:rsidRPr="004F6DC7" w:rsidRDefault="0024425E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10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) наличие медицинских противопоказаний для предоставления муниципальной услуги (в том числе отсутствие профилактических прививок);</w:t>
      </w:r>
    </w:p>
    <w:p w:rsidR="0082320D" w:rsidRPr="004F6DC7" w:rsidRDefault="0024425E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11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) отзыв заявления по инициативе заявителя.</w:t>
      </w:r>
    </w:p>
    <w:p w:rsidR="007B6011" w:rsidRPr="004F6DC7" w:rsidRDefault="007B6011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</w:rPr>
      </w:pPr>
    </w:p>
    <w:p w:rsidR="007B6011" w:rsidRPr="004F6DC7" w:rsidRDefault="007B6011" w:rsidP="007B6011">
      <w:pPr>
        <w:pStyle w:val="1"/>
        <w:spacing w:before="0" w:line="240" w:lineRule="auto"/>
        <w:jc w:val="center"/>
        <w:rPr>
          <w:rFonts w:ascii="Liberation Serif" w:hAnsi="Liberation Serif"/>
          <w:color w:val="auto"/>
        </w:rPr>
      </w:pPr>
      <w:bookmarkStart w:id="3" w:name="sub_210"/>
      <w:r w:rsidRPr="004F6DC7">
        <w:rPr>
          <w:rFonts w:ascii="Liberation Serif" w:hAnsi="Liberation Serif"/>
          <w:color w:val="auto"/>
        </w:rPr>
        <w:t xml:space="preserve">Порядок, размер и основания взимания государственной пошлины </w:t>
      </w:r>
      <w:r w:rsidR="0024425E" w:rsidRPr="004F6DC7">
        <w:rPr>
          <w:rFonts w:ascii="Liberation Serif" w:hAnsi="Liberation Serif"/>
          <w:color w:val="auto"/>
        </w:rPr>
        <w:br/>
      </w:r>
      <w:r w:rsidRPr="004F6DC7">
        <w:rPr>
          <w:rFonts w:ascii="Liberation Serif" w:hAnsi="Liberation Serif"/>
          <w:color w:val="auto"/>
        </w:rPr>
        <w:t>или иной оплаты, взимаемой за предоставление муниципальной услуги</w:t>
      </w:r>
    </w:p>
    <w:bookmarkEnd w:id="3"/>
    <w:p w:rsidR="007B6011" w:rsidRPr="004F6DC7" w:rsidRDefault="007B6011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312CB5" w:rsidRPr="004F6DC7" w:rsidRDefault="00312CB5" w:rsidP="00312CB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>37</w:t>
      </w:r>
      <w:r w:rsidR="007B6011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Pr="004F6DC7">
        <w:rPr>
          <w:rFonts w:ascii="Liberation Serif" w:hAnsi="Liberation Serif" w:cs="Liberation Serif"/>
          <w:sz w:val="28"/>
          <w:szCs w:val="28"/>
        </w:rPr>
        <w:t>Административные действия в рамках предоставления муниципальной услуги осуществляются без взимания государственной пошлины или иной оплаты.</w:t>
      </w:r>
    </w:p>
    <w:p w:rsidR="00312CB5" w:rsidRPr="004F6DC7" w:rsidRDefault="00312CB5" w:rsidP="00312CB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Порядок определения стоимости путевки в организации отдыха </w:t>
      </w:r>
      <w:r w:rsidRPr="004F6DC7">
        <w:rPr>
          <w:rFonts w:ascii="Liberation Serif" w:hAnsi="Liberation Serif" w:cs="Liberation Serif"/>
          <w:sz w:val="28"/>
          <w:szCs w:val="28"/>
        </w:rPr>
        <w:br/>
        <w:t>и оздоровления устанавливается в соответствии с нормативными актами Свердловской области и Каменского муниципального округа Свердловской области.</w:t>
      </w:r>
    </w:p>
    <w:p w:rsidR="007B6011" w:rsidRPr="004F6DC7" w:rsidRDefault="007B6011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B6011" w:rsidRPr="004F6DC7" w:rsidRDefault="007B6011" w:rsidP="007B60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B6011" w:rsidRPr="004F6DC7" w:rsidRDefault="007B6011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7B6011" w:rsidRPr="004F6DC7" w:rsidRDefault="00312CB5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38</w:t>
      </w:r>
      <w:r w:rsidR="007B6011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7B6011" w:rsidRPr="004F6DC7">
        <w:rPr>
          <w:rFonts w:ascii="Liberation Serif" w:hAnsi="Liberation Serif" w:cs="Liberation Serif"/>
          <w:sz w:val="28"/>
          <w:szCs w:val="28"/>
        </w:rPr>
        <w:t xml:space="preserve">Государственная пошлина и иные платежи за предоставление </w:t>
      </w:r>
      <w:r w:rsidRPr="004F6DC7">
        <w:rPr>
          <w:rFonts w:ascii="Liberation Serif" w:hAnsi="Liberation Serif" w:cs="Liberation Serif"/>
          <w:sz w:val="28"/>
          <w:szCs w:val="28"/>
        </w:rPr>
        <w:t>муниципальной у</w:t>
      </w:r>
      <w:r w:rsidR="007B6011" w:rsidRPr="004F6DC7">
        <w:rPr>
          <w:rFonts w:ascii="Liberation Serif" w:hAnsi="Liberation Serif" w:cs="Liberation Serif"/>
          <w:sz w:val="28"/>
          <w:szCs w:val="28"/>
        </w:rPr>
        <w:t>слуги не взимаются.</w:t>
      </w:r>
    </w:p>
    <w:p w:rsidR="007B6011" w:rsidRPr="004F6DC7" w:rsidRDefault="007B6011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B6011" w:rsidRPr="004F6DC7" w:rsidRDefault="007B6011" w:rsidP="007B60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B6011" w:rsidRPr="004F6DC7" w:rsidRDefault="007B6011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7B6011" w:rsidRPr="004F6DC7" w:rsidRDefault="00312CB5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39</w:t>
      </w:r>
      <w:r w:rsidR="007B6011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7B6011" w:rsidRPr="004F6DC7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</w:t>
      </w:r>
      <w:r w:rsidR="007B6011" w:rsidRPr="004F6DC7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предост</w:t>
      </w:r>
      <w:r w:rsidR="001D7AF3" w:rsidRPr="004F6DC7">
        <w:rPr>
          <w:rFonts w:ascii="Liberation Serif" w:hAnsi="Liberation Serif" w:cs="Liberation Serif"/>
          <w:sz w:val="28"/>
          <w:szCs w:val="28"/>
        </w:rPr>
        <w:t>авления муниципальной услуги в Уполномоченном органе (</w:t>
      </w:r>
      <w:r w:rsidR="007B6011" w:rsidRPr="004F6DC7">
        <w:rPr>
          <w:rFonts w:ascii="Liberation Serif" w:hAnsi="Liberation Serif" w:cs="Liberation Serif"/>
          <w:sz w:val="28"/>
          <w:szCs w:val="28"/>
        </w:rPr>
        <w:t>организации</w:t>
      </w:r>
      <w:r w:rsidR="001D7AF3" w:rsidRPr="004F6DC7">
        <w:rPr>
          <w:rFonts w:ascii="Liberation Serif" w:hAnsi="Liberation Serif" w:cs="Liberation Serif"/>
          <w:sz w:val="28"/>
          <w:szCs w:val="28"/>
        </w:rPr>
        <w:t>)</w:t>
      </w:r>
      <w:r w:rsidR="007B6011" w:rsidRPr="004F6DC7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1D7AF3" w:rsidRPr="004F6DC7">
        <w:rPr>
          <w:rFonts w:ascii="Liberation Serif" w:hAnsi="Liberation Serif" w:cs="Liberation Serif"/>
          <w:sz w:val="28"/>
          <w:szCs w:val="28"/>
        </w:rPr>
        <w:t>МФЦ</w:t>
      </w:r>
      <w:r w:rsidR="007B6011" w:rsidRPr="004F6DC7">
        <w:rPr>
          <w:rFonts w:ascii="Liberation Serif" w:hAnsi="Liberation Serif" w:cs="Liberation Serif"/>
          <w:sz w:val="28"/>
          <w:szCs w:val="28"/>
        </w:rPr>
        <w:t xml:space="preserve"> составляет не более 15 минут.</w:t>
      </w:r>
    </w:p>
    <w:p w:rsidR="007B6011" w:rsidRPr="004F6DC7" w:rsidRDefault="007B6011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B6011" w:rsidRPr="004F6DC7" w:rsidRDefault="007B6011" w:rsidP="007B60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Срок</w:t>
      </w:r>
      <w:r w:rsidR="00312CB5" w:rsidRPr="004F6DC7">
        <w:rPr>
          <w:rFonts w:ascii="Liberation Serif" w:hAnsi="Liberation Serif" w:cs="Liberation Serif"/>
          <w:b/>
          <w:sz w:val="28"/>
          <w:szCs w:val="28"/>
        </w:rPr>
        <w:t xml:space="preserve"> и порядок регистрации запроса з</w:t>
      </w:r>
      <w:r w:rsidRPr="004F6DC7">
        <w:rPr>
          <w:rFonts w:ascii="Liberation Serif" w:hAnsi="Liberation Serif" w:cs="Liberation Serif"/>
          <w:b/>
          <w:sz w:val="28"/>
          <w:szCs w:val="28"/>
        </w:rPr>
        <w:t>аявителя о предоставлении муниципальной услуги, в том числе в электронной форме</w:t>
      </w:r>
    </w:p>
    <w:p w:rsidR="007B6011" w:rsidRPr="004F6DC7" w:rsidRDefault="007B6011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82320D" w:rsidRPr="004F6DC7" w:rsidRDefault="00312CB5" w:rsidP="0082320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40</w:t>
      </w:r>
      <w:r w:rsidR="007B6011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гистрация заявления и иных документов, необходимых </w:t>
      </w:r>
      <w:r w:rsidR="00A72F3D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для предоставления муниципальной услуги, осуществляется в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t>ГИС в день обращения заявителя в Уполномоченный орган (организации), МФЦ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A72F3D" w:rsidRPr="004F6DC7" w:rsidRDefault="00A72F3D" w:rsidP="0082320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Для предоставления муниципальной услуги в рамках проекта «Поезд здоровья»,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гистрация заявления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осуществляется в журнале, предусмотренным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соответствии с Приложением №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t>5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к настоящему Административному регламенту, в день обращения в Уполномоченный орган.</w:t>
      </w:r>
      <w:proofErr w:type="gramEnd"/>
    </w:p>
    <w:p w:rsidR="0082320D" w:rsidRPr="004F6DC7" w:rsidRDefault="0082320D" w:rsidP="00AB67E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67E2" w:rsidRPr="004F6DC7" w:rsidRDefault="00AB67E2" w:rsidP="00AB67E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</w:t>
      </w:r>
    </w:p>
    <w:p w:rsidR="00AB67E2" w:rsidRPr="004F6DC7" w:rsidRDefault="00AB67E2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муниципальная услуга</w:t>
      </w:r>
    </w:p>
    <w:p w:rsidR="00AB67E2" w:rsidRPr="004F6DC7" w:rsidRDefault="00AB67E2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AB67E2" w:rsidRPr="004F6DC7" w:rsidRDefault="00B8759A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41</w:t>
      </w:r>
      <w:r w:rsidR="00AB67E2" w:rsidRPr="004F6DC7">
        <w:rPr>
          <w:rFonts w:ascii="Liberation Serif" w:hAnsi="Liberation Serif" w:cs="Liberation Serif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lastRenderedPageBreak/>
        <w:t>В случае</w:t>
      </w:r>
      <w:proofErr w:type="gramStart"/>
      <w:r w:rsidRPr="004F6DC7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4F6DC7">
        <w:rPr>
          <w:rFonts w:ascii="Liberation Serif" w:hAnsi="Liberation Serif" w:cs="Liberation Serif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</w:t>
      </w:r>
      <w:r w:rsidR="00B8759A" w:rsidRPr="004F6DC7">
        <w:rPr>
          <w:rFonts w:ascii="Liberation Serif" w:hAnsi="Liberation Serif" w:cs="Liberation Serif"/>
          <w:sz w:val="28"/>
          <w:szCs w:val="28"/>
        </w:rPr>
        <w:t>обильного транспорта з</w:t>
      </w:r>
      <w:r w:rsidRPr="004F6DC7">
        <w:rPr>
          <w:rFonts w:ascii="Liberation Serif" w:hAnsi="Liberation Serif" w:cs="Liberation Serif"/>
          <w:sz w:val="28"/>
          <w:szCs w:val="28"/>
        </w:rPr>
        <w:t>аявителей. За поль</w:t>
      </w:r>
      <w:r w:rsidR="00B8759A" w:rsidRPr="004F6DC7">
        <w:rPr>
          <w:rFonts w:ascii="Liberation Serif" w:hAnsi="Liberation Serif" w:cs="Liberation Serif"/>
          <w:sz w:val="28"/>
          <w:szCs w:val="28"/>
        </w:rPr>
        <w:t>зование стоянкой (парковкой) с з</w:t>
      </w:r>
      <w:r w:rsidRPr="004F6DC7">
        <w:rPr>
          <w:rFonts w:ascii="Liberation Serif" w:hAnsi="Liberation Serif" w:cs="Liberation Serif"/>
          <w:sz w:val="28"/>
          <w:szCs w:val="28"/>
        </w:rPr>
        <w:t>аявителей плата не взимается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</w:t>
      </w:r>
      <w:r w:rsidRPr="004F6DC7">
        <w:rPr>
          <w:rFonts w:ascii="Liberation Serif" w:hAnsi="Liberation Serif" w:cs="Liberation Serif"/>
          <w:sz w:val="28"/>
          <w:szCs w:val="28"/>
        </w:rPr>
        <w:br/>
        <w:t xml:space="preserve"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</w:t>
      </w:r>
      <w:r w:rsidRPr="004F6DC7">
        <w:rPr>
          <w:rFonts w:ascii="Liberation Serif" w:hAnsi="Liberation Serif" w:cs="Liberation Serif"/>
          <w:sz w:val="28"/>
          <w:szCs w:val="28"/>
        </w:rPr>
        <w:br/>
        <w:t>и (или) детей-инвалидов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В целях обеспечения</w:t>
      </w:r>
      <w:r w:rsidR="00B8759A" w:rsidRPr="004F6DC7">
        <w:rPr>
          <w:rFonts w:ascii="Liberation Serif" w:hAnsi="Liberation Serif" w:cs="Liberation Serif"/>
          <w:sz w:val="28"/>
          <w:szCs w:val="28"/>
        </w:rPr>
        <w:t xml:space="preserve"> беспрепятственного доступа з</w:t>
      </w:r>
      <w:r w:rsidRPr="004F6DC7">
        <w:rPr>
          <w:rFonts w:ascii="Liberation Serif" w:hAnsi="Liberation Serif" w:cs="Liberation Serif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Pr="004F6DC7">
        <w:rPr>
          <w:rFonts w:ascii="Liberation Serif" w:hAnsi="Liberation Serif" w:cs="Liberation Serif"/>
          <w:sz w:val="28"/>
          <w:szCs w:val="28"/>
        </w:rPr>
        <w:br/>
        <w:t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</w:t>
      </w:r>
      <w:r w:rsidRPr="004F6DC7">
        <w:rPr>
          <w:rFonts w:ascii="Liberation Serif" w:hAnsi="Liberation Serif" w:cs="Liberation Serif"/>
          <w:sz w:val="28"/>
          <w:szCs w:val="28"/>
        </w:rPr>
        <w:br/>
        <w:t xml:space="preserve"> с законодательством Российской Федерации о социальной защите инвалидов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Центральный вход в здание Уполномоченного органа</w:t>
      </w:r>
      <w:r w:rsidR="00B8759A" w:rsidRPr="004F6DC7">
        <w:rPr>
          <w:rFonts w:ascii="Liberation Serif" w:hAnsi="Liberation Serif" w:cs="Liberation Serif"/>
          <w:sz w:val="28"/>
          <w:szCs w:val="28"/>
        </w:rPr>
        <w:t xml:space="preserve"> (организации)</w:t>
      </w:r>
      <w:r w:rsidRPr="004F6DC7">
        <w:rPr>
          <w:rFonts w:ascii="Liberation Serif" w:hAnsi="Liberation Serif" w:cs="Liberation Serif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наименование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местонахождение и юридический адрес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режим работы; график приема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номера телефонов для справок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Помещения, в которых предоставляется муниципальная услуга, оснащаются: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AB67E2" w:rsidRPr="004F6DC7" w:rsidRDefault="00B8759A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Зал ожидания з</w:t>
      </w:r>
      <w:r w:rsidR="00AB67E2" w:rsidRPr="004F6DC7">
        <w:rPr>
          <w:rFonts w:ascii="Liberation Serif" w:hAnsi="Liberation Serif" w:cs="Liberation Serif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Pr="004F6DC7">
        <w:rPr>
          <w:rFonts w:ascii="Liberation Serif" w:hAnsi="Liberation Serif" w:cs="Liberation Serif"/>
          <w:sz w:val="28"/>
          <w:szCs w:val="28"/>
        </w:rPr>
        <w:br/>
      </w:r>
      <w:r w:rsidR="00AB67E2" w:rsidRPr="004F6DC7">
        <w:rPr>
          <w:rFonts w:ascii="Liberation Serif" w:hAnsi="Liberation Serif" w:cs="Liberation Serif"/>
          <w:sz w:val="28"/>
          <w:szCs w:val="28"/>
        </w:rPr>
        <w:t>для их размещения в помещении, а также информационными стендами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номера кабинета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фамилии, имени и отчества (последнее – при наличии), должности ответственного лица за пр</w:t>
      </w:r>
      <w:r w:rsidR="00B8759A" w:rsidRPr="004F6DC7">
        <w:rPr>
          <w:rFonts w:ascii="Liberation Serif" w:hAnsi="Liberation Serif" w:cs="Liberation Serif"/>
          <w:sz w:val="28"/>
          <w:szCs w:val="28"/>
        </w:rPr>
        <w:t>ием документов; графика приема з</w:t>
      </w:r>
      <w:r w:rsidRPr="004F6DC7">
        <w:rPr>
          <w:rFonts w:ascii="Liberation Serif" w:hAnsi="Liberation Serif" w:cs="Liberation Serif"/>
          <w:sz w:val="28"/>
          <w:szCs w:val="28"/>
        </w:rPr>
        <w:t>аявителей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</w:t>
      </w:r>
      <w:r w:rsidR="00B8759A" w:rsidRPr="004F6DC7">
        <w:rPr>
          <w:rFonts w:ascii="Liberation Serif" w:hAnsi="Liberation Serif" w:cs="Liberation Serif"/>
          <w:sz w:val="28"/>
          <w:szCs w:val="28"/>
        </w:rPr>
        <w:t>ьютером с возможностью доступа</w:t>
      </w:r>
      <w:r w:rsidR="00B8759A" w:rsidRPr="004F6DC7">
        <w:rPr>
          <w:rFonts w:ascii="Liberation Serif" w:hAnsi="Liberation Serif" w:cs="Liberation Serif"/>
          <w:sz w:val="28"/>
          <w:szCs w:val="28"/>
        </w:rPr>
        <w:br/>
      </w:r>
      <w:r w:rsidRPr="004F6DC7">
        <w:rPr>
          <w:rFonts w:ascii="Liberation Serif" w:hAnsi="Liberation Serif" w:cs="Liberation Serif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Pr="004F6DC7">
        <w:rPr>
          <w:rFonts w:ascii="Liberation Serif" w:hAnsi="Liberation Serif" w:cs="Liberation Serif"/>
          <w:sz w:val="28"/>
          <w:szCs w:val="28"/>
        </w:rPr>
        <w:br/>
        <w:t>и должности.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инвалидам обеспечиваются: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4F6DC7">
        <w:rPr>
          <w:rFonts w:ascii="Liberation Serif" w:hAnsi="Liberation Serif" w:cs="Liberation Serif"/>
          <w:sz w:val="28"/>
          <w:szCs w:val="28"/>
        </w:rPr>
        <w:br/>
        <w:t xml:space="preserve">и помещениям, в которых предоставляется муниципальная услуга, </w:t>
      </w:r>
      <w:r w:rsidRPr="004F6DC7">
        <w:rPr>
          <w:rFonts w:ascii="Liberation Serif" w:hAnsi="Liberation Serif" w:cs="Liberation Serif"/>
          <w:sz w:val="28"/>
          <w:szCs w:val="28"/>
        </w:rPr>
        <w:br/>
        <w:t>и к муниципальной услуге с учетом ограничений их жизнедеятельности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- допуск </w:t>
      </w:r>
      <w:proofErr w:type="spellStart"/>
      <w:r w:rsidRPr="004F6DC7">
        <w:rPr>
          <w:rFonts w:ascii="Liberation Serif" w:hAnsi="Liberation Serif" w:cs="Liberation Serif"/>
          <w:sz w:val="28"/>
          <w:szCs w:val="28"/>
        </w:rPr>
        <w:t>сурдопереводчика</w:t>
      </w:r>
      <w:proofErr w:type="spellEnd"/>
      <w:r w:rsidRPr="004F6DC7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 w:rsidRPr="004F6DC7">
        <w:rPr>
          <w:rFonts w:ascii="Liberation Serif" w:hAnsi="Liberation Serif" w:cs="Liberation Serif"/>
          <w:sz w:val="28"/>
          <w:szCs w:val="28"/>
        </w:rPr>
        <w:t>тифлосурдопереводчика</w:t>
      </w:r>
      <w:proofErr w:type="spellEnd"/>
      <w:r w:rsidRPr="004F6DC7">
        <w:rPr>
          <w:rFonts w:ascii="Liberation Serif" w:hAnsi="Liberation Serif" w:cs="Liberation Serif"/>
          <w:sz w:val="28"/>
          <w:szCs w:val="28"/>
        </w:rPr>
        <w:t>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- допуск собаки-проводника при наличии документа, подтверждающего </w:t>
      </w:r>
      <w:r w:rsidRPr="004F6DC7">
        <w:rPr>
          <w:rFonts w:ascii="Liberation Serif" w:hAnsi="Liberation Serif" w:cs="Liberation Serif"/>
          <w:sz w:val="28"/>
          <w:szCs w:val="28"/>
        </w:rPr>
        <w:br/>
        <w:t xml:space="preserve">ее специальное обучение, на объекты (здания, помещения), в которых предоставляются </w:t>
      </w:r>
      <w:proofErr w:type="gramStart"/>
      <w:r w:rsidRPr="004F6DC7">
        <w:rPr>
          <w:rFonts w:ascii="Liberation Serif" w:hAnsi="Liberation Serif" w:cs="Liberation Serif"/>
          <w:sz w:val="28"/>
          <w:szCs w:val="28"/>
        </w:rPr>
        <w:t>муниципальная</w:t>
      </w:r>
      <w:proofErr w:type="gramEnd"/>
      <w:r w:rsidRPr="004F6DC7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AB67E2" w:rsidRPr="004F6DC7" w:rsidRDefault="00AB67E2" w:rsidP="00AB67E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AB67E2" w:rsidRPr="004F6DC7" w:rsidRDefault="00AB67E2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AB67E2" w:rsidRPr="004F6DC7" w:rsidRDefault="00AB67E2" w:rsidP="00AB67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Показатели доступности и качества муниципальной услуги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42</w:t>
      </w:r>
      <w:r w:rsidR="00AB67E2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AB67E2" w:rsidRPr="004F6DC7">
        <w:rPr>
          <w:rFonts w:ascii="Liberation Serif" w:hAnsi="Liberation Serif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AB67E2" w:rsidRPr="004F6DC7">
        <w:rPr>
          <w:rFonts w:ascii="Liberation Serif" w:hAnsi="Liberation Serif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AB67E2" w:rsidRPr="004F6DC7">
        <w:rPr>
          <w:rFonts w:ascii="Liberation Serif" w:hAnsi="Liberation Serif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hyperlink r:id="rId41" w:history="1">
        <w:r w:rsidR="00AB67E2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AB67E2" w:rsidRPr="004F6DC7">
        <w:rPr>
          <w:rFonts w:ascii="Liberation Serif" w:hAnsi="Liberation Serif"/>
          <w:sz w:val="28"/>
          <w:szCs w:val="28"/>
        </w:rPr>
        <w:t>;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3) </w:t>
      </w:r>
      <w:r w:rsidR="00AB67E2" w:rsidRPr="004F6DC7">
        <w:rPr>
          <w:rFonts w:ascii="Liberation Serif" w:hAnsi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sub_221"/>
      <w:r w:rsidRPr="004F6DC7">
        <w:rPr>
          <w:rFonts w:ascii="Liberation Serif" w:hAnsi="Liberation Serif"/>
          <w:sz w:val="28"/>
          <w:szCs w:val="28"/>
        </w:rPr>
        <w:t>43</w:t>
      </w:r>
      <w:r w:rsidR="00AB67E2" w:rsidRPr="004F6DC7">
        <w:rPr>
          <w:rFonts w:ascii="Liberation Serif" w:hAnsi="Liberation Serif"/>
          <w:sz w:val="28"/>
          <w:szCs w:val="28"/>
        </w:rPr>
        <w:t>. Основными показателями качества предоставления услуги являются:</w:t>
      </w:r>
    </w:p>
    <w:bookmarkEnd w:id="4"/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 xml:space="preserve">1) </w:t>
      </w:r>
      <w:r w:rsidR="00AB67E2" w:rsidRPr="004F6DC7">
        <w:rPr>
          <w:rFonts w:ascii="Liberation Serif" w:hAnsi="Liberation Serif"/>
          <w:sz w:val="28"/>
          <w:szCs w:val="28"/>
        </w:rPr>
        <w:t xml:space="preserve">своевременность предоставления муниципальной услуги в соответствии </w:t>
      </w:r>
      <w:r w:rsidR="00AB67E2" w:rsidRPr="004F6DC7">
        <w:rPr>
          <w:rFonts w:ascii="Liberation Serif" w:hAnsi="Liberation Serif"/>
          <w:sz w:val="28"/>
          <w:szCs w:val="28"/>
        </w:rPr>
        <w:br/>
        <w:t>со стандартом ее предостав</w:t>
      </w:r>
      <w:r w:rsidRPr="004F6DC7">
        <w:rPr>
          <w:rFonts w:ascii="Liberation Serif" w:hAnsi="Liberation Serif"/>
          <w:sz w:val="28"/>
          <w:szCs w:val="28"/>
        </w:rPr>
        <w:t>ления, установленным настоящим А</w:t>
      </w:r>
      <w:r w:rsidR="00AB67E2" w:rsidRPr="004F6DC7">
        <w:rPr>
          <w:rFonts w:ascii="Liberation Serif" w:hAnsi="Liberation Serif"/>
          <w:sz w:val="28"/>
          <w:szCs w:val="28"/>
        </w:rPr>
        <w:t>дминистративным регламентом;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AB67E2" w:rsidRPr="004F6DC7">
        <w:rPr>
          <w:rFonts w:ascii="Liberation Serif" w:hAnsi="Liberation Serif"/>
          <w:sz w:val="28"/>
          <w:szCs w:val="28"/>
        </w:rPr>
        <w:t xml:space="preserve">минимально возможное количество взаимодействий гражданина </w:t>
      </w:r>
      <w:r w:rsidR="00AB67E2" w:rsidRPr="004F6DC7">
        <w:rPr>
          <w:rFonts w:ascii="Liberation Serif" w:hAnsi="Liberation Serif"/>
          <w:sz w:val="28"/>
          <w:szCs w:val="28"/>
        </w:rPr>
        <w:br/>
        <w:t>с должностными лицами, участвующими в предоставлении муниципальной услуги;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3) </w:t>
      </w:r>
      <w:r w:rsidR="00AB67E2" w:rsidRPr="004F6DC7">
        <w:rPr>
          <w:rFonts w:ascii="Liberation Serif" w:hAnsi="Liberation Serif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AB67E2" w:rsidRPr="004F6DC7">
        <w:rPr>
          <w:rFonts w:ascii="Liberation Serif" w:hAnsi="Liberation Serif"/>
          <w:sz w:val="28"/>
          <w:szCs w:val="28"/>
        </w:rPr>
        <w:br/>
        <w:t>и их некорректное (невнимательное) отношение к заявителям;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4) </w:t>
      </w:r>
      <w:r w:rsidR="00AB67E2" w:rsidRPr="004F6DC7">
        <w:rPr>
          <w:rFonts w:ascii="Liberation Serif" w:hAnsi="Liberation Serif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AB67E2" w:rsidRPr="004F6DC7" w:rsidRDefault="00986266" w:rsidP="00AB67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5)</w:t>
      </w:r>
      <w:r w:rsidR="00AB67E2" w:rsidRPr="004F6DC7">
        <w:rPr>
          <w:rFonts w:ascii="Liberation Serif" w:hAnsi="Liberation Serif"/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</w:t>
      </w:r>
      <w:r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AB67E2" w:rsidRPr="004F6DC7">
        <w:rPr>
          <w:rFonts w:ascii="Liberation Serif" w:hAnsi="Liberation Serif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="00AB67E2" w:rsidRPr="004F6DC7">
        <w:rPr>
          <w:rFonts w:ascii="Liberation Serif" w:hAnsi="Liberation Serif"/>
          <w:sz w:val="28"/>
          <w:szCs w:val="28"/>
        </w:rPr>
        <w:t>итогам</w:t>
      </w:r>
      <w:proofErr w:type="gramEnd"/>
      <w:r w:rsidR="00AB67E2" w:rsidRPr="004F6DC7">
        <w:rPr>
          <w:rFonts w:ascii="Liberation Serif" w:hAnsi="Liberation Serif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67E2" w:rsidRPr="004F6DC7" w:rsidRDefault="00AB67E2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AB67E2" w:rsidRPr="004F6DC7" w:rsidRDefault="00AB67E2" w:rsidP="004B74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Иные требования, в том числе учитывающие особенности предоставления</w:t>
      </w:r>
    </w:p>
    <w:p w:rsidR="00AB67E2" w:rsidRPr="004F6DC7" w:rsidRDefault="00AB67E2" w:rsidP="004B74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муниципальной услуги в </w:t>
      </w:r>
      <w:r w:rsidR="0082320D" w:rsidRPr="004F6DC7">
        <w:rPr>
          <w:rFonts w:ascii="Liberation Serif" w:hAnsi="Liberation Serif" w:cs="Liberation Serif"/>
          <w:b/>
          <w:sz w:val="28"/>
          <w:szCs w:val="28"/>
        </w:rPr>
        <w:t>МФЦ</w:t>
      </w:r>
      <w:r w:rsidRPr="004F6DC7">
        <w:rPr>
          <w:rFonts w:ascii="Liberation Serif" w:hAnsi="Liberation Serif" w:cs="Liberation Serif"/>
          <w:b/>
          <w:sz w:val="28"/>
          <w:szCs w:val="28"/>
        </w:rPr>
        <w:t>, особенности предоставления муниципальной услуги по экстерриториальному принципу</w:t>
      </w:r>
      <w:r w:rsidRPr="004F6DC7">
        <w:rPr>
          <w:rFonts w:ascii="Liberation Serif" w:hAnsi="Liberation Serif" w:cs="Liberation Serif"/>
          <w:b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AB67E2" w:rsidRPr="004F6DC7" w:rsidRDefault="00AB67E2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4B7425" w:rsidRPr="004F6DC7" w:rsidRDefault="00986266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44</w:t>
      </w:r>
      <w:r w:rsidR="004B7425" w:rsidRPr="004F6DC7">
        <w:rPr>
          <w:rFonts w:ascii="Liberation Serif" w:hAnsi="Liberation Serif" w:cs="Times New Roman"/>
          <w:bCs/>
          <w:sz w:val="28"/>
          <w:szCs w:val="28"/>
        </w:rPr>
        <w:t>.</w:t>
      </w:r>
      <w:r w:rsidR="004B7425" w:rsidRPr="004F6DC7">
        <w:rPr>
          <w:rFonts w:ascii="Liberation Serif" w:hAnsi="Liberation Serif"/>
          <w:sz w:val="28"/>
          <w:szCs w:val="28"/>
        </w:rPr>
        <w:t xml:space="preserve"> </w:t>
      </w:r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 </w:t>
      </w:r>
      <w:hyperlink r:id="rId42" w:tgtFrame="_blank" w:history="1">
        <w:r w:rsidR="0082320D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82320D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4B7425" w:rsidRPr="004F6DC7" w:rsidRDefault="00986266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sub_223"/>
      <w:r w:rsidRPr="004F6DC7">
        <w:rPr>
          <w:rFonts w:ascii="Liberation Serif" w:hAnsi="Liberation Serif"/>
          <w:sz w:val="28"/>
          <w:szCs w:val="28"/>
        </w:rPr>
        <w:t>45</w:t>
      </w:r>
      <w:r w:rsidR="004B7425" w:rsidRPr="004F6DC7">
        <w:rPr>
          <w:rFonts w:ascii="Liberation Serif" w:hAnsi="Liberation Serif"/>
          <w:sz w:val="28"/>
          <w:szCs w:val="28"/>
        </w:rPr>
        <w:t>. Заявителям обеспечивается возможность представления заявления</w:t>
      </w:r>
      <w:r w:rsidR="004B7425" w:rsidRPr="004F6DC7">
        <w:rPr>
          <w:rFonts w:ascii="Liberation Serif" w:hAnsi="Liberation Serif"/>
          <w:sz w:val="28"/>
          <w:szCs w:val="28"/>
        </w:rPr>
        <w:br/>
        <w:t xml:space="preserve">в форме электронного документа посредством </w:t>
      </w:r>
      <w:hyperlink r:id="rId43" w:history="1">
        <w:r w:rsidR="004B7425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4B7425" w:rsidRPr="004F6DC7">
        <w:rPr>
          <w:rFonts w:ascii="Liberation Serif" w:hAnsi="Liberation Serif"/>
          <w:sz w:val="28"/>
          <w:szCs w:val="28"/>
        </w:rPr>
        <w:t>.</w:t>
      </w:r>
    </w:p>
    <w:bookmarkEnd w:id="5"/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В случае подачи заявления через </w:t>
      </w:r>
      <w:hyperlink r:id="rId44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</w:rPr>
        <w:t xml:space="preserve"> заявитель или его законный представитель авторизуется на ЕПГУ посредством подтвержденной учетной записи в ЕСИА, заполняет заявление о предоставлении муниципальной услуги </w:t>
      </w:r>
      <w:r w:rsidRPr="004F6DC7">
        <w:rPr>
          <w:rFonts w:ascii="Liberation Serif" w:hAnsi="Liberation Serif"/>
          <w:sz w:val="28"/>
          <w:szCs w:val="28"/>
        </w:rPr>
        <w:br/>
        <w:t>с использованием интерактивной формы в электронном виде.</w:t>
      </w:r>
    </w:p>
    <w:p w:rsidR="0082320D" w:rsidRPr="004F6DC7" w:rsidRDefault="0082320D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bookmarkStart w:id="6" w:name="sub_224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 (при наличии технической возможности), необходимыми </w:t>
      </w:r>
      <w:r w:rsidR="00FB536A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для предоставления муниципальной услуги, в Уполномоченный орган</w:t>
      </w:r>
      <w:r w:rsidR="00FB536A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(организацию).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авторизации в ЕСИА заявление о предоставлении муниципальной услуги считается подписанным простой</w:t>
      </w:r>
      <w:r w:rsidR="00FB536A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45" w:anchor="/document/12184522/entry/21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="00FB536A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заявителя, представителя, уполномоченного на подписание заявления.</w:t>
      </w:r>
    </w:p>
    <w:p w:rsidR="00F039B4" w:rsidRPr="004F6DC7" w:rsidRDefault="00F039B4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bookmarkStart w:id="7" w:name="sub_225"/>
      <w:bookmarkEnd w:id="6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зультаты предоставления муниципальной услуги направляются заявителю в соответствии с</w:t>
      </w:r>
      <w:r w:rsidR="00FB536A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унктом 3</w:t>
      </w:r>
      <w:r w:rsidR="00FB536A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1 настоящего Административного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t>р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егламента.</w:t>
      </w:r>
    </w:p>
    <w:p w:rsidR="004B7425" w:rsidRPr="004F6DC7" w:rsidRDefault="00FB536A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46</w:t>
      </w:r>
      <w:r w:rsidR="004B7425" w:rsidRPr="004F6DC7">
        <w:rPr>
          <w:rFonts w:ascii="Liberation Serif" w:hAnsi="Liberation Serif"/>
          <w:sz w:val="28"/>
          <w:szCs w:val="28"/>
        </w:rPr>
        <w:t>. Электронные документы представляются в следующих форматах:</w:t>
      </w:r>
    </w:p>
    <w:p w:rsidR="004B7425" w:rsidRPr="004F6DC7" w:rsidRDefault="00FB536A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8" w:name="sub_2251"/>
      <w:bookmarkEnd w:id="7"/>
      <w:r w:rsidRPr="004F6DC7">
        <w:rPr>
          <w:rFonts w:ascii="Liberation Serif" w:hAnsi="Liberation Serif"/>
          <w:sz w:val="28"/>
          <w:szCs w:val="28"/>
        </w:rPr>
        <w:t>1</w:t>
      </w:r>
      <w:r w:rsidR="004B7425" w:rsidRPr="004F6DC7">
        <w:rPr>
          <w:rFonts w:ascii="Liberation Serif" w:hAnsi="Liberation Serif"/>
          <w:sz w:val="28"/>
          <w:szCs w:val="28"/>
        </w:rPr>
        <w:t xml:space="preserve">)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xml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 - для формализованных документов;</w:t>
      </w:r>
    </w:p>
    <w:p w:rsidR="004B7425" w:rsidRPr="004F6DC7" w:rsidRDefault="00FB536A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9" w:name="sub_2252"/>
      <w:bookmarkEnd w:id="8"/>
      <w:r w:rsidRPr="004F6DC7">
        <w:rPr>
          <w:rFonts w:ascii="Liberation Serif" w:hAnsi="Liberation Serif"/>
          <w:sz w:val="28"/>
          <w:szCs w:val="28"/>
        </w:rPr>
        <w:t>2</w:t>
      </w:r>
      <w:r w:rsidR="004B7425" w:rsidRPr="004F6DC7">
        <w:rPr>
          <w:rFonts w:ascii="Liberation Serif" w:hAnsi="Liberation Serif"/>
          <w:sz w:val="28"/>
          <w:szCs w:val="28"/>
        </w:rPr>
        <w:t xml:space="preserve">)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doc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docx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odt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 - для документов с текстовым содержанием, </w:t>
      </w:r>
      <w:r w:rsidR="004B7425" w:rsidRPr="004F6DC7">
        <w:rPr>
          <w:rFonts w:ascii="Liberation Serif" w:hAnsi="Liberation Serif"/>
          <w:sz w:val="28"/>
          <w:szCs w:val="28"/>
        </w:rPr>
        <w:br/>
        <w:t xml:space="preserve">не включающим формулы (за исключением документов, указанных в </w:t>
      </w:r>
      <w:hyperlink w:anchor="sub_2253" w:history="1">
        <w:r w:rsidR="004B7425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одпункте «</w:t>
        </w:r>
        <w:proofErr w:type="gramStart"/>
        <w:r w:rsidR="004B7425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в</w:t>
        </w:r>
        <w:proofErr w:type="gramEnd"/>
      </w:hyperlink>
      <w:r w:rsidR="004B7425" w:rsidRPr="004F6DC7">
        <w:rPr>
          <w:rFonts w:ascii="Liberation Serif" w:hAnsi="Liberation Serif"/>
          <w:b/>
          <w:sz w:val="28"/>
          <w:szCs w:val="28"/>
        </w:rPr>
        <w:t>»</w:t>
      </w:r>
      <w:r w:rsidR="004B7425" w:rsidRPr="004F6DC7">
        <w:rPr>
          <w:rFonts w:ascii="Liberation Serif" w:hAnsi="Liberation Serif"/>
          <w:sz w:val="28"/>
          <w:szCs w:val="28"/>
        </w:rPr>
        <w:t xml:space="preserve"> настоящего пункта);</w:t>
      </w:r>
    </w:p>
    <w:p w:rsidR="004B7425" w:rsidRPr="004F6DC7" w:rsidRDefault="00FB536A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0" w:name="sub_2253"/>
      <w:bookmarkEnd w:id="9"/>
      <w:r w:rsidRPr="004F6DC7">
        <w:rPr>
          <w:rFonts w:ascii="Liberation Serif" w:hAnsi="Liberation Serif"/>
          <w:sz w:val="28"/>
          <w:szCs w:val="28"/>
        </w:rPr>
        <w:lastRenderedPageBreak/>
        <w:t>3</w:t>
      </w:r>
      <w:r w:rsidR="004B7425" w:rsidRPr="004F6DC7">
        <w:rPr>
          <w:rFonts w:ascii="Liberation Serif" w:hAnsi="Liberation Serif"/>
          <w:sz w:val="28"/>
          <w:szCs w:val="28"/>
        </w:rPr>
        <w:t xml:space="preserve">)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xls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xlsx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ods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 - для документов, содержащих расчеты;</w:t>
      </w:r>
    </w:p>
    <w:p w:rsidR="004B7425" w:rsidRPr="004F6DC7" w:rsidRDefault="00FB536A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1" w:name="sub_2254"/>
      <w:bookmarkEnd w:id="10"/>
      <w:r w:rsidRPr="004F6DC7">
        <w:rPr>
          <w:rFonts w:ascii="Liberation Serif" w:hAnsi="Liberation Serif"/>
          <w:sz w:val="28"/>
          <w:szCs w:val="28"/>
        </w:rPr>
        <w:t>4</w:t>
      </w:r>
      <w:r w:rsidR="004B7425" w:rsidRPr="004F6DC7">
        <w:rPr>
          <w:rFonts w:ascii="Liberation Serif" w:hAnsi="Liberation Serif"/>
          <w:sz w:val="28"/>
          <w:szCs w:val="28"/>
        </w:rPr>
        <w:t xml:space="preserve">)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pdf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jpg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4B7425" w:rsidRPr="004F6DC7">
        <w:rPr>
          <w:rFonts w:ascii="Liberation Serif" w:hAnsi="Liberation Serif"/>
          <w:sz w:val="28"/>
          <w:szCs w:val="28"/>
        </w:rPr>
        <w:t>jpeg</w:t>
      </w:r>
      <w:proofErr w:type="spellEnd"/>
      <w:r w:rsidR="004B7425" w:rsidRPr="004F6DC7">
        <w:rPr>
          <w:rFonts w:ascii="Liberation Serif" w:hAnsi="Liberation Serif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2253" w:history="1">
        <w:r w:rsidR="004B7425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одпункте «</w:t>
        </w:r>
        <w:proofErr w:type="gramStart"/>
        <w:r w:rsidR="004B7425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в</w:t>
        </w:r>
        <w:proofErr w:type="gramEnd"/>
      </w:hyperlink>
      <w:r w:rsidR="004B7425" w:rsidRPr="004F6DC7">
        <w:rPr>
          <w:rFonts w:ascii="Liberation Serif" w:hAnsi="Liberation Serif"/>
          <w:b/>
          <w:sz w:val="28"/>
          <w:szCs w:val="28"/>
        </w:rPr>
        <w:t>»</w:t>
      </w:r>
      <w:r w:rsidR="004B7425" w:rsidRPr="004F6DC7">
        <w:rPr>
          <w:rFonts w:ascii="Liberation Serif" w:hAnsi="Liberation Serif"/>
          <w:sz w:val="28"/>
          <w:szCs w:val="28"/>
        </w:rPr>
        <w:t xml:space="preserve"> настоящего пункта), а также документов с графическим содержанием.</w:t>
      </w:r>
    </w:p>
    <w:bookmarkEnd w:id="11"/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4F6DC7">
        <w:rPr>
          <w:rFonts w:ascii="Liberation Serif" w:hAnsi="Liberation Serif"/>
          <w:sz w:val="28"/>
          <w:szCs w:val="28"/>
        </w:rPr>
        <w:br/>
        <w:t xml:space="preserve">в разрешении 300-500 </w:t>
      </w:r>
      <w:proofErr w:type="spellStart"/>
      <w:r w:rsidRPr="004F6DC7">
        <w:rPr>
          <w:rFonts w:ascii="Liberation Serif" w:hAnsi="Liberation Serif"/>
          <w:sz w:val="28"/>
          <w:szCs w:val="28"/>
        </w:rPr>
        <w:t>dpi</w:t>
      </w:r>
      <w:proofErr w:type="spellEnd"/>
      <w:r w:rsidRPr="004F6DC7">
        <w:rPr>
          <w:rFonts w:ascii="Liberation Serif" w:hAnsi="Liberation Serif"/>
          <w:sz w:val="28"/>
          <w:szCs w:val="28"/>
        </w:rPr>
        <w:t xml:space="preserve"> (масштаб 1:1) с использованием следующих режимов:</w:t>
      </w:r>
    </w:p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«черно-белый» (при отсутствии в документе графических изображений </w:t>
      </w:r>
      <w:r w:rsidRPr="004F6DC7">
        <w:rPr>
          <w:rFonts w:ascii="Liberation Serif" w:hAnsi="Liberation Serif"/>
          <w:sz w:val="28"/>
          <w:szCs w:val="28"/>
        </w:rPr>
        <w:br/>
        <w:t>и (или) цветного текста);</w:t>
      </w:r>
    </w:p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Электронные документы должны обеспечивать:</w:t>
      </w:r>
    </w:p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- возможность идентифицировать документ и количество листов</w:t>
      </w:r>
      <w:r w:rsidRPr="004F6DC7">
        <w:rPr>
          <w:rFonts w:ascii="Liberation Serif" w:hAnsi="Liberation Serif"/>
          <w:sz w:val="28"/>
          <w:szCs w:val="28"/>
        </w:rPr>
        <w:br/>
        <w:t xml:space="preserve"> в документе; для документов, содержащих структурированные по частям, главам, разделам (подразделам) данные и закладки, обеспечивающие переходы</w:t>
      </w:r>
      <w:r w:rsidRPr="004F6DC7">
        <w:rPr>
          <w:rFonts w:ascii="Liberation Serif" w:hAnsi="Liberation Serif"/>
          <w:sz w:val="28"/>
          <w:szCs w:val="28"/>
        </w:rPr>
        <w:br/>
        <w:t>по оглавлению и (или) к содержащимся в тексте рисункам и таблицам.</w:t>
      </w:r>
    </w:p>
    <w:p w:rsidR="004B7425" w:rsidRPr="004F6DC7" w:rsidRDefault="004B7425" w:rsidP="004B742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F6DC7">
        <w:rPr>
          <w:rFonts w:ascii="Liberation Serif" w:hAnsi="Liberation Serif"/>
          <w:sz w:val="28"/>
          <w:szCs w:val="28"/>
        </w:rPr>
        <w:t>xls</w:t>
      </w:r>
      <w:proofErr w:type="spellEnd"/>
      <w:r w:rsidRPr="004F6DC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4F6DC7">
        <w:rPr>
          <w:rFonts w:ascii="Liberation Serif" w:hAnsi="Liberation Serif"/>
          <w:sz w:val="28"/>
          <w:szCs w:val="28"/>
        </w:rPr>
        <w:t>xlsx</w:t>
      </w:r>
      <w:proofErr w:type="spellEnd"/>
      <w:r w:rsidRPr="004F6DC7">
        <w:rPr>
          <w:rFonts w:ascii="Liberation Serif" w:hAnsi="Liberation Serif"/>
          <w:sz w:val="28"/>
          <w:szCs w:val="28"/>
        </w:rPr>
        <w:t xml:space="preserve"> или </w:t>
      </w:r>
      <w:proofErr w:type="spellStart"/>
      <w:r w:rsidRPr="004F6DC7">
        <w:rPr>
          <w:rFonts w:ascii="Liberation Serif" w:hAnsi="Liberation Serif"/>
          <w:sz w:val="28"/>
          <w:szCs w:val="28"/>
        </w:rPr>
        <w:t>ods</w:t>
      </w:r>
      <w:proofErr w:type="spellEnd"/>
      <w:r w:rsidRPr="004F6DC7">
        <w:rPr>
          <w:rFonts w:ascii="Liberation Serif" w:hAnsi="Liberation Serif"/>
          <w:sz w:val="28"/>
          <w:szCs w:val="28"/>
        </w:rPr>
        <w:t>, формируются в виде отдельного электронного документа.</w:t>
      </w:r>
    </w:p>
    <w:p w:rsidR="004B7425" w:rsidRPr="004F6DC7" w:rsidRDefault="004B7425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4B7425" w:rsidRPr="004F6DC7" w:rsidRDefault="004B7425" w:rsidP="004B74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B7425" w:rsidRPr="004F6DC7" w:rsidRDefault="004B7425" w:rsidP="004B74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7425" w:rsidRPr="004F6DC7" w:rsidRDefault="004B7425" w:rsidP="004B74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Исчерпывающий перечень административных процедур</w:t>
      </w:r>
    </w:p>
    <w:p w:rsidR="00F039B4" w:rsidRPr="004F6DC7" w:rsidRDefault="00F039B4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2" w:name="sub_31"/>
    </w:p>
    <w:p w:rsidR="00543DA3" w:rsidRPr="004F6DC7" w:rsidRDefault="00DF684C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47</w:t>
      </w:r>
      <w:r w:rsidR="00543DA3" w:rsidRPr="004F6DC7">
        <w:rPr>
          <w:rFonts w:ascii="Liberation Serif" w:hAnsi="Liberation Serif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bookmarkEnd w:id="12"/>
    <w:p w:rsidR="00DF684C" w:rsidRPr="004F6DC7" w:rsidRDefault="00DF684C" w:rsidP="00F039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543DA3" w:rsidRPr="004F6DC7">
        <w:rPr>
          <w:rFonts w:ascii="Liberation Serif" w:hAnsi="Liberation Serif"/>
          <w:sz w:val="28"/>
          <w:szCs w:val="28"/>
        </w:rPr>
        <w:t xml:space="preserve">проверка документов и регистрация заявления; </w:t>
      </w:r>
    </w:p>
    <w:p w:rsidR="00DF684C" w:rsidRPr="004F6DC7" w:rsidRDefault="00DF684C" w:rsidP="00F039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543DA3" w:rsidRPr="004F6DC7">
        <w:rPr>
          <w:rFonts w:ascii="Liberation Serif" w:hAnsi="Liberation Serif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F039B4" w:rsidRPr="004F6DC7">
        <w:rPr>
          <w:rFonts w:ascii="Liberation Serif" w:hAnsi="Liberation Serif"/>
          <w:sz w:val="28"/>
          <w:szCs w:val="28"/>
        </w:rPr>
        <w:t xml:space="preserve"> </w:t>
      </w:r>
      <w:r w:rsidR="00F039B4" w:rsidRPr="004F6DC7">
        <w:rPr>
          <w:rFonts w:ascii="Liberation Serif" w:hAnsi="Liberation Serif"/>
          <w:sz w:val="28"/>
          <w:szCs w:val="28"/>
          <w:shd w:val="clear" w:color="auto" w:fill="FFFFFF"/>
        </w:rPr>
        <w:t>(при введении в действие системы межведомственного взаимодействия)</w:t>
      </w:r>
      <w:r w:rsidR="00543DA3" w:rsidRPr="004F6DC7">
        <w:rPr>
          <w:rFonts w:ascii="Liberation Serif" w:hAnsi="Liberation Serif"/>
          <w:sz w:val="28"/>
          <w:szCs w:val="28"/>
        </w:rPr>
        <w:t xml:space="preserve">; </w:t>
      </w:r>
    </w:p>
    <w:p w:rsidR="00DF684C" w:rsidRPr="004F6DC7" w:rsidRDefault="00DF684C" w:rsidP="00F039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3) </w:t>
      </w:r>
      <w:r w:rsidR="00543DA3" w:rsidRPr="004F6DC7">
        <w:rPr>
          <w:rFonts w:ascii="Liberation Serif" w:hAnsi="Liberation Serif"/>
          <w:sz w:val="28"/>
          <w:szCs w:val="28"/>
        </w:rPr>
        <w:t xml:space="preserve">рассмотрение документов и сведений; </w:t>
      </w:r>
    </w:p>
    <w:p w:rsidR="00DF684C" w:rsidRPr="004F6DC7" w:rsidRDefault="00DF684C" w:rsidP="00F039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4) </w:t>
      </w:r>
      <w:r w:rsidR="00543DA3" w:rsidRPr="004F6DC7">
        <w:rPr>
          <w:rFonts w:ascii="Liberation Serif" w:hAnsi="Liberation Serif"/>
          <w:sz w:val="28"/>
          <w:szCs w:val="28"/>
        </w:rPr>
        <w:t>принятие решения</w:t>
      </w:r>
      <w:r w:rsidR="00F039B4" w:rsidRPr="004F6DC7">
        <w:rPr>
          <w:rFonts w:ascii="Liberation Serif" w:hAnsi="Liberation Serif"/>
          <w:sz w:val="28"/>
          <w:szCs w:val="28"/>
        </w:rPr>
        <w:t xml:space="preserve">, </w:t>
      </w:r>
      <w:r w:rsidR="00F039B4" w:rsidRPr="004F6DC7">
        <w:rPr>
          <w:rFonts w:ascii="Liberation Serif" w:hAnsi="Liberation Serif"/>
          <w:sz w:val="28"/>
          <w:szCs w:val="28"/>
          <w:shd w:val="clear" w:color="auto" w:fill="FFFFFF"/>
        </w:rPr>
        <w:t> в том числе решения о приеме документов, об отказе в приеме документов, в предоставлении муниципальной услуги</w:t>
      </w:r>
      <w:r w:rsidR="00543DA3" w:rsidRPr="004F6DC7">
        <w:rPr>
          <w:rFonts w:ascii="Liberation Serif" w:hAnsi="Liberation Serif"/>
          <w:sz w:val="28"/>
          <w:szCs w:val="28"/>
        </w:rPr>
        <w:t xml:space="preserve">; </w:t>
      </w:r>
    </w:p>
    <w:p w:rsidR="00F039B4" w:rsidRPr="004F6DC7" w:rsidRDefault="00DF684C" w:rsidP="00F039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</w:rPr>
        <w:t xml:space="preserve">5) </w:t>
      </w:r>
      <w:r w:rsidR="00F039B4" w:rsidRPr="004F6DC7">
        <w:rPr>
          <w:rFonts w:ascii="Liberation Serif" w:hAnsi="Liberation Serif"/>
          <w:sz w:val="28"/>
          <w:szCs w:val="28"/>
          <w:shd w:val="clear" w:color="auto" w:fill="FFFFFF"/>
        </w:rPr>
        <w:t>предоставление заявителю путевки (из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дание приказа в рамках проекта «Поезд здоровья»</w:t>
      </w:r>
      <w:r w:rsidR="00F039B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), внесение результата муниципальной услуги в реестр в 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>ГИС</w:t>
      </w:r>
      <w:r w:rsidR="00F039B4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DF684C" w:rsidRPr="004F6DC7" w:rsidRDefault="00DF684C" w:rsidP="00DF684C">
      <w:pPr>
        <w:ind w:firstLine="709"/>
        <w:jc w:val="both"/>
        <w:rPr>
          <w:rFonts w:ascii="Liberation Serif" w:hAnsi="Liberation Serif"/>
        </w:rPr>
      </w:pPr>
      <w:r w:rsidRPr="004F6DC7">
        <w:rPr>
          <w:rFonts w:ascii="Liberation Serif" w:hAnsi="Liberation Serif" w:cs="Liberation Serif"/>
          <w:sz w:val="28"/>
          <w:szCs w:val="28"/>
        </w:rPr>
        <w:lastRenderedPageBreak/>
        <w:t xml:space="preserve">Описание административных процедур представлено в </w:t>
      </w:r>
      <w:r w:rsidRPr="004F6DC7">
        <w:rPr>
          <w:rFonts w:ascii="Liberation Serif" w:hAnsi="Liberation Serif"/>
          <w:sz w:val="28"/>
          <w:szCs w:val="28"/>
        </w:rPr>
        <w:t>Приложении № 6</w:t>
      </w:r>
      <w:r w:rsidRPr="004F6DC7">
        <w:rPr>
          <w:rFonts w:ascii="Liberation Serif" w:hAnsi="Liberation Serif" w:cs="Liberation Serif"/>
          <w:sz w:val="28"/>
          <w:szCs w:val="28"/>
        </w:rPr>
        <w:t xml:space="preserve"> </w:t>
      </w:r>
      <w:r w:rsidR="00140256" w:rsidRPr="004F6DC7">
        <w:rPr>
          <w:rFonts w:ascii="Liberation Serif" w:hAnsi="Liberation Serif" w:cs="Liberation Serif"/>
          <w:sz w:val="28"/>
          <w:szCs w:val="28"/>
        </w:rPr>
        <w:br/>
      </w:r>
      <w:r w:rsidRPr="004F6DC7">
        <w:rPr>
          <w:rFonts w:ascii="Liberation Serif" w:hAnsi="Liberation Serif" w:cs="Liberation Serif"/>
          <w:sz w:val="28"/>
          <w:szCs w:val="28"/>
        </w:rPr>
        <w:t>к настоящему Административному регламенту.</w:t>
      </w:r>
    </w:p>
    <w:p w:rsidR="00543DA3" w:rsidRPr="004F6DC7" w:rsidRDefault="00543DA3" w:rsidP="00543DA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43DA3" w:rsidRPr="004F6DC7" w:rsidRDefault="00543DA3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543DA3" w:rsidRPr="004F6DC7" w:rsidRDefault="00DF684C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48</w:t>
      </w:r>
      <w:r w:rsidR="00543DA3" w:rsidRPr="004F6DC7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543DA3" w:rsidRPr="004F6DC7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в электронной </w:t>
      </w:r>
      <w:r w:rsidR="007C059B" w:rsidRPr="004F6DC7">
        <w:rPr>
          <w:rFonts w:ascii="Liberation Serif" w:hAnsi="Liberation Serif"/>
          <w:sz w:val="28"/>
          <w:szCs w:val="28"/>
        </w:rPr>
        <w:t xml:space="preserve">форме </w:t>
      </w:r>
      <w:r w:rsidR="00543DA3" w:rsidRPr="004F6DC7">
        <w:rPr>
          <w:rFonts w:ascii="Liberation Serif" w:hAnsi="Liberation Serif"/>
          <w:sz w:val="28"/>
          <w:szCs w:val="28"/>
        </w:rPr>
        <w:t>заявителю обеспечиваются:</w:t>
      </w:r>
    </w:p>
    <w:p w:rsidR="00140256" w:rsidRPr="004F6DC7" w:rsidRDefault="00140256" w:rsidP="0014025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140256" w:rsidRPr="004F6DC7" w:rsidRDefault="00140256" w:rsidP="0014025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2) формирование заявления;</w:t>
      </w:r>
    </w:p>
    <w:p w:rsidR="00140256" w:rsidRPr="004F6DC7" w:rsidRDefault="00140256" w:rsidP="0014025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3) прием и регистрация Уполномоченным органом (организацией) заявления и иных документов, необходимых для предоставления муниципальной услуги;</w:t>
      </w:r>
    </w:p>
    <w:p w:rsidR="00140256" w:rsidRPr="004F6DC7" w:rsidRDefault="00140256" w:rsidP="0014025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4) получение результата предоставления муниципальной услуги;</w:t>
      </w:r>
    </w:p>
    <w:p w:rsidR="00140256" w:rsidRPr="004F6DC7" w:rsidRDefault="00140256" w:rsidP="0014025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5) получение сведений о ходе рассмотрения заявления;</w:t>
      </w:r>
    </w:p>
    <w:p w:rsidR="00140256" w:rsidRPr="004F6DC7" w:rsidRDefault="00140256" w:rsidP="0014025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6) осуществление оценки качества предоставления муниципальной услуги;</w:t>
      </w:r>
    </w:p>
    <w:p w:rsidR="00140256" w:rsidRPr="004F6DC7" w:rsidRDefault="00140256" w:rsidP="0014025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F6DC7">
        <w:rPr>
          <w:rFonts w:ascii="Liberation Serif" w:hAnsi="Liberation Serif" w:cs="Liberation Serif"/>
          <w:sz w:val="28"/>
          <w:szCs w:val="28"/>
        </w:rPr>
        <w:t>7) досудебное (внесудебное) обжалование решений и действий (бездействия) Уполномоченного органа</w:t>
      </w:r>
      <w:r w:rsidR="007C059B" w:rsidRPr="004F6DC7">
        <w:rPr>
          <w:rFonts w:ascii="Liberation Serif" w:hAnsi="Liberation Serif" w:cs="Liberation Serif"/>
          <w:sz w:val="28"/>
          <w:szCs w:val="28"/>
        </w:rPr>
        <w:t xml:space="preserve"> (организации)</w:t>
      </w:r>
      <w:r w:rsidRPr="004F6DC7">
        <w:rPr>
          <w:rFonts w:ascii="Liberation Serif" w:hAnsi="Liberation Serif" w:cs="Liberation Serif"/>
          <w:sz w:val="28"/>
          <w:szCs w:val="28"/>
        </w:rPr>
        <w:t xml:space="preserve"> либо действия (бездействие) должностных лиц Уполномоченного органа</w:t>
      </w:r>
      <w:r w:rsidR="007C059B" w:rsidRPr="004F6DC7">
        <w:rPr>
          <w:rFonts w:ascii="Liberation Serif" w:hAnsi="Liberation Serif" w:cs="Liberation Serif"/>
          <w:sz w:val="28"/>
          <w:szCs w:val="28"/>
        </w:rPr>
        <w:t xml:space="preserve"> (организации)</w:t>
      </w:r>
      <w:r w:rsidRPr="004F6DC7">
        <w:rPr>
          <w:rFonts w:ascii="Liberation Serif" w:hAnsi="Liberation Serif" w:cs="Liberation Serif"/>
          <w:sz w:val="28"/>
          <w:szCs w:val="28"/>
        </w:rPr>
        <w:t>, предост</w:t>
      </w:r>
      <w:r w:rsidR="007C059B" w:rsidRPr="004F6DC7">
        <w:rPr>
          <w:rFonts w:ascii="Liberation Serif" w:hAnsi="Liberation Serif" w:cs="Liberation Serif"/>
          <w:sz w:val="28"/>
          <w:szCs w:val="28"/>
        </w:rPr>
        <w:t>авляющего муниципальную услугу</w:t>
      </w:r>
      <w:r w:rsidRPr="004F6DC7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543DA3" w:rsidRPr="004F6DC7" w:rsidRDefault="00543DA3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543DA3" w:rsidRPr="004F6DC7" w:rsidRDefault="00543DA3" w:rsidP="00543DA3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Порядок осуществления административных процедур (действий)</w:t>
      </w:r>
      <w:r w:rsidRPr="004F6DC7">
        <w:rPr>
          <w:rFonts w:ascii="Liberation Serif" w:hAnsi="Liberation Serif" w:cs="Liberation Serif"/>
          <w:b/>
          <w:sz w:val="28"/>
          <w:szCs w:val="28"/>
        </w:rPr>
        <w:br/>
        <w:t>в электронной форме</w:t>
      </w:r>
    </w:p>
    <w:p w:rsidR="00543DA3" w:rsidRPr="004F6DC7" w:rsidRDefault="00543DA3" w:rsidP="00543DA3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49</w:t>
      </w:r>
      <w:r w:rsidR="00543DA3" w:rsidRPr="004F6DC7">
        <w:rPr>
          <w:rFonts w:ascii="Liberation Serif" w:hAnsi="Liberation Serif" w:cs="Liberation Serif"/>
          <w:sz w:val="28"/>
          <w:szCs w:val="28"/>
        </w:rPr>
        <w:t xml:space="preserve">. </w:t>
      </w:r>
      <w:r w:rsidR="00543DA3" w:rsidRPr="004F6DC7">
        <w:rPr>
          <w:rFonts w:ascii="Liberation Serif" w:hAnsi="Liberation Serif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На </w:t>
      </w:r>
      <w:hyperlink r:id="rId46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</w:rPr>
        <w:t xml:space="preserve"> размещается следующая информация: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3" w:name="sub_351"/>
      <w:r w:rsidRPr="004F6DC7">
        <w:rPr>
          <w:rFonts w:ascii="Liberation Serif" w:hAnsi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4F6DC7">
        <w:rPr>
          <w:rFonts w:ascii="Liberation Serif" w:hAnsi="Liberation Serif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4F6DC7">
        <w:rPr>
          <w:rFonts w:ascii="Liberation Serif" w:hAnsi="Liberation Serif"/>
          <w:sz w:val="28"/>
          <w:szCs w:val="28"/>
        </w:rPr>
        <w:br/>
        <w:t>по собственной инициативе;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4" w:name="sub_352"/>
      <w:bookmarkEnd w:id="13"/>
      <w:r w:rsidRPr="004F6DC7">
        <w:rPr>
          <w:rFonts w:ascii="Liberation Serif" w:hAnsi="Liberation Serif"/>
          <w:sz w:val="28"/>
          <w:szCs w:val="28"/>
        </w:rPr>
        <w:t>2) круг заявителей;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5" w:name="sub_353"/>
      <w:bookmarkEnd w:id="14"/>
      <w:r w:rsidRPr="004F6DC7">
        <w:rPr>
          <w:rFonts w:ascii="Liberation Serif" w:hAnsi="Liberation Serif"/>
          <w:sz w:val="28"/>
          <w:szCs w:val="28"/>
        </w:rPr>
        <w:t>3) срок предоставления муниципальной услуги;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6" w:name="sub_354"/>
      <w:bookmarkEnd w:id="15"/>
      <w:r w:rsidRPr="004F6DC7">
        <w:rPr>
          <w:rFonts w:ascii="Liberation Serif" w:hAnsi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7" w:name="sub_355"/>
      <w:bookmarkEnd w:id="16"/>
      <w:r w:rsidRPr="004F6DC7">
        <w:rPr>
          <w:rFonts w:ascii="Liberation Serif" w:hAnsi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8" w:name="sub_356"/>
      <w:bookmarkEnd w:id="17"/>
      <w:r w:rsidRPr="004F6DC7">
        <w:rPr>
          <w:rFonts w:ascii="Liberation Serif" w:hAnsi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4F6DC7">
        <w:rPr>
          <w:rFonts w:ascii="Liberation Serif" w:hAnsi="Liberation Serif"/>
          <w:sz w:val="28"/>
          <w:szCs w:val="28"/>
        </w:rPr>
        <w:br/>
        <w:t>в предоставлении муниципальной услуги;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9" w:name="sub_357"/>
      <w:bookmarkEnd w:id="18"/>
      <w:r w:rsidRPr="004F6DC7">
        <w:rPr>
          <w:rFonts w:ascii="Liberation Serif" w:hAnsi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0" w:name="sub_358"/>
      <w:bookmarkEnd w:id="19"/>
      <w:r w:rsidRPr="004F6DC7">
        <w:rPr>
          <w:rFonts w:ascii="Liberation Serif" w:hAnsi="Liberation Serif"/>
          <w:sz w:val="28"/>
          <w:szCs w:val="28"/>
        </w:rPr>
        <w:lastRenderedPageBreak/>
        <w:t xml:space="preserve">8) формы заявлений (уведомлений, сообщений), используемые </w:t>
      </w:r>
      <w:r w:rsidRPr="004F6DC7">
        <w:rPr>
          <w:rFonts w:ascii="Liberation Serif" w:hAnsi="Liberation Serif"/>
          <w:sz w:val="28"/>
          <w:szCs w:val="28"/>
        </w:rPr>
        <w:br/>
        <w:t>при предоставлении муниципальной услуги.</w:t>
      </w:r>
    </w:p>
    <w:bookmarkEnd w:id="20"/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Информация на </w:t>
      </w:r>
      <w:hyperlink r:id="rId47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</w:t>
      </w:r>
      <w:r w:rsidR="00852EB5" w:rsidRPr="004F6DC7">
        <w:rPr>
          <w:rFonts w:ascii="Liberation Serif" w:hAnsi="Liberation Serif"/>
          <w:sz w:val="28"/>
          <w:szCs w:val="28"/>
        </w:rPr>
        <w:t>ЕПГУ</w:t>
      </w:r>
      <w:r w:rsidRPr="004F6DC7">
        <w:rPr>
          <w:rFonts w:ascii="Liberation Serif" w:hAnsi="Liberation Serif"/>
          <w:sz w:val="28"/>
          <w:szCs w:val="28"/>
        </w:rPr>
        <w:t>, предоставляется заявителю бесплатно.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4F6DC7">
        <w:rPr>
          <w:rFonts w:ascii="Liberation Serif" w:hAnsi="Liberation Serif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1" w:name="sub_36"/>
      <w:r w:rsidRPr="004F6DC7">
        <w:rPr>
          <w:rFonts w:ascii="Liberation Serif" w:hAnsi="Liberation Serif"/>
          <w:sz w:val="28"/>
          <w:szCs w:val="28"/>
        </w:rPr>
        <w:t>50</w:t>
      </w:r>
      <w:r w:rsidR="00543DA3" w:rsidRPr="004F6DC7">
        <w:rPr>
          <w:rFonts w:ascii="Liberation Serif" w:hAnsi="Liberation Serif"/>
          <w:sz w:val="28"/>
          <w:szCs w:val="28"/>
        </w:rPr>
        <w:t xml:space="preserve">. </w:t>
      </w:r>
      <w:bookmarkEnd w:id="21"/>
      <w:r w:rsidR="007C059B" w:rsidRPr="004F6DC7">
        <w:rPr>
          <w:rFonts w:ascii="Liberation Serif" w:hAnsi="Liberation Serif"/>
          <w:sz w:val="28"/>
          <w:szCs w:val="28"/>
        </w:rPr>
        <w:t>Запись на прием в У</w:t>
      </w:r>
      <w:r w:rsidR="00543DA3" w:rsidRPr="004F6DC7">
        <w:rPr>
          <w:rFonts w:ascii="Liberation Serif" w:hAnsi="Liberation Serif"/>
          <w:sz w:val="28"/>
          <w:szCs w:val="28"/>
        </w:rPr>
        <w:t xml:space="preserve">полномоченный орган </w:t>
      </w:r>
      <w:r w:rsidRPr="004F6DC7">
        <w:rPr>
          <w:rFonts w:ascii="Liberation Serif" w:hAnsi="Liberation Serif"/>
          <w:sz w:val="28"/>
          <w:szCs w:val="28"/>
        </w:rPr>
        <w:t>(</w:t>
      </w:r>
      <w:r w:rsidR="00543DA3" w:rsidRPr="004F6DC7">
        <w:rPr>
          <w:rFonts w:ascii="Liberation Serif" w:hAnsi="Liberation Serif"/>
          <w:sz w:val="28"/>
          <w:szCs w:val="28"/>
        </w:rPr>
        <w:t>организацию</w:t>
      </w:r>
      <w:r w:rsidRPr="004F6DC7">
        <w:rPr>
          <w:rFonts w:ascii="Liberation Serif" w:hAnsi="Liberation Serif"/>
          <w:sz w:val="28"/>
          <w:szCs w:val="28"/>
        </w:rPr>
        <w:t>)</w:t>
      </w:r>
      <w:r w:rsidR="00543DA3" w:rsidRPr="004F6DC7">
        <w:rPr>
          <w:rFonts w:ascii="Liberation Serif" w:hAnsi="Liberation Serif"/>
          <w:sz w:val="28"/>
          <w:szCs w:val="28"/>
        </w:rPr>
        <w:t xml:space="preserve"> для подачи заявления с использованием </w:t>
      </w:r>
      <w:hyperlink r:id="rId48" w:history="1">
        <w:r w:rsidR="00543DA3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543DA3" w:rsidRPr="004F6DC7">
        <w:rPr>
          <w:rFonts w:ascii="Liberation Serif" w:hAnsi="Liberation Serif"/>
          <w:sz w:val="28"/>
          <w:szCs w:val="28"/>
        </w:rPr>
        <w:t xml:space="preserve"> не осуществляется.</w:t>
      </w: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2" w:name="sub_38"/>
      <w:r w:rsidRPr="004F6DC7">
        <w:rPr>
          <w:rFonts w:ascii="Liberation Serif" w:hAnsi="Liberation Serif"/>
          <w:sz w:val="28"/>
          <w:szCs w:val="28"/>
        </w:rPr>
        <w:t>51</w:t>
      </w:r>
      <w:r w:rsidR="00543DA3" w:rsidRPr="004F6DC7">
        <w:rPr>
          <w:rFonts w:ascii="Liberation Serif" w:hAnsi="Liberation Serif"/>
          <w:sz w:val="28"/>
          <w:szCs w:val="28"/>
        </w:rPr>
        <w:t>. Формирование заявления.</w:t>
      </w:r>
    </w:p>
    <w:bookmarkEnd w:id="22"/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49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52EB5" w:rsidRPr="004F6DC7" w:rsidRDefault="00852EB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140256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ри формировании заявления заявителю обеспечивается:</w:t>
      </w:r>
    </w:p>
    <w:p w:rsidR="00852EB5" w:rsidRPr="004F6DC7" w:rsidRDefault="00852EB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1) возможность копирования и сохранения заявления и иных документов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t>, предусмотренных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t>Приложением</w:t>
      </w:r>
      <w:r w:rsidR="00140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№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140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1 к настоящему Административному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140256"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у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, необходимых для предоставления муниципальной услуги;</w:t>
      </w: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543DA3" w:rsidRPr="004F6DC7">
        <w:rPr>
          <w:rFonts w:ascii="Liberation Serif" w:hAnsi="Liberation Serif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3) </w:t>
      </w:r>
      <w:r w:rsidR="00543DA3" w:rsidRPr="004F6DC7">
        <w:rPr>
          <w:rFonts w:ascii="Liberation Serif" w:hAnsi="Liberation Serif"/>
          <w:sz w:val="28"/>
          <w:szCs w:val="28"/>
        </w:rPr>
        <w:t xml:space="preserve">сохранение ранее введенных в электронную форму заявления значений </w:t>
      </w:r>
      <w:r w:rsidR="00543DA3" w:rsidRPr="004F6DC7">
        <w:rPr>
          <w:rFonts w:ascii="Liberation Serif" w:hAnsi="Liberation Serif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4) </w:t>
      </w:r>
      <w:r w:rsidR="00543DA3" w:rsidRPr="004F6DC7">
        <w:rPr>
          <w:rFonts w:ascii="Liberation Serif" w:hAnsi="Liberation Serif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Pr="004F6DC7">
        <w:rPr>
          <w:rFonts w:ascii="Liberation Serif" w:hAnsi="Liberation Serif"/>
          <w:sz w:val="28"/>
          <w:szCs w:val="28"/>
        </w:rPr>
        <w:br/>
      </w:r>
      <w:r w:rsidR="00543DA3" w:rsidRPr="004F6DC7">
        <w:rPr>
          <w:rFonts w:ascii="Liberation Serif" w:hAnsi="Liberation Serif"/>
          <w:sz w:val="28"/>
          <w:szCs w:val="28"/>
        </w:rPr>
        <w:t xml:space="preserve">и сведений, опубликованных на </w:t>
      </w:r>
      <w:hyperlink r:id="rId50" w:history="1">
        <w:r w:rsidR="00543DA3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543DA3" w:rsidRPr="004F6DC7">
        <w:rPr>
          <w:rFonts w:ascii="Liberation Serif" w:hAnsi="Liberation Serif"/>
          <w:sz w:val="28"/>
          <w:szCs w:val="28"/>
        </w:rPr>
        <w:t>, в части, касающейся сведений, отсутствующих в ЕСИА;</w:t>
      </w: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5)</w:t>
      </w:r>
      <w:r w:rsidR="00543DA3" w:rsidRPr="004F6DC7">
        <w:rPr>
          <w:rFonts w:ascii="Liberation Serif" w:hAnsi="Liberation Serif"/>
          <w:sz w:val="28"/>
          <w:szCs w:val="28"/>
        </w:rPr>
        <w:t xml:space="preserve"> возможность вернуться на любой из этапов заполнения электронной формы заявления без </w:t>
      </w:r>
      <w:proofErr w:type="gramStart"/>
      <w:r w:rsidR="00543DA3" w:rsidRPr="004F6DC7">
        <w:rPr>
          <w:rFonts w:ascii="Liberation Serif" w:hAnsi="Liberation Serif"/>
          <w:sz w:val="28"/>
          <w:szCs w:val="28"/>
        </w:rPr>
        <w:t>потери</w:t>
      </w:r>
      <w:proofErr w:type="gramEnd"/>
      <w:r w:rsidR="00543DA3" w:rsidRPr="004F6DC7">
        <w:rPr>
          <w:rFonts w:ascii="Liberation Serif" w:hAnsi="Liberation Serif"/>
          <w:sz w:val="28"/>
          <w:szCs w:val="28"/>
        </w:rPr>
        <w:t xml:space="preserve"> ранее введенной информации;</w:t>
      </w: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6)</w:t>
      </w:r>
      <w:r w:rsidR="00543DA3" w:rsidRPr="004F6DC7">
        <w:rPr>
          <w:rFonts w:ascii="Liberation Serif" w:hAnsi="Liberation Serif"/>
          <w:sz w:val="28"/>
          <w:szCs w:val="28"/>
        </w:rPr>
        <w:t xml:space="preserve"> возможность доступа заявителя на </w:t>
      </w:r>
      <w:hyperlink r:id="rId51" w:history="1">
        <w:r w:rsidR="00543DA3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543DA3" w:rsidRPr="004F6DC7">
        <w:rPr>
          <w:rFonts w:ascii="Liberation Serif" w:hAnsi="Liberation Serif"/>
          <w:sz w:val="28"/>
          <w:szCs w:val="28"/>
        </w:rPr>
        <w:t xml:space="preserve"> к ранее поданным </w:t>
      </w:r>
      <w:r w:rsidRPr="004F6DC7">
        <w:rPr>
          <w:rFonts w:ascii="Liberation Serif" w:hAnsi="Liberation Serif"/>
          <w:sz w:val="28"/>
          <w:szCs w:val="28"/>
        </w:rPr>
        <w:br/>
      </w:r>
      <w:r w:rsidR="00543DA3" w:rsidRPr="004F6DC7">
        <w:rPr>
          <w:rFonts w:ascii="Liberation Serif" w:hAnsi="Liberation Serif"/>
          <w:sz w:val="28"/>
          <w:szCs w:val="28"/>
        </w:rPr>
        <w:t>им заявлениям в течение не менее одного года, а также частично сформированных заявлений - в течение не менее 3 месяцев.</w:t>
      </w:r>
    </w:p>
    <w:p w:rsidR="00852EB5" w:rsidRPr="004F6DC7" w:rsidRDefault="00852EB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bookmarkStart w:id="23" w:name="sub_39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Сформированное и подписанное 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заявление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и иные документы, необходимые для предоставления муниципальной услуги, поданные посредством</w:t>
      </w:r>
      <w:r w:rsidR="00140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52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, поступают в ГИС, после чего в личный кабинет заявителя на ЕПГУ автоматически направляется уведомление о регистрации заявления.</w:t>
      </w:r>
    </w:p>
    <w:p w:rsidR="00543DA3" w:rsidRPr="004F6DC7" w:rsidRDefault="00140256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4" w:name="sub_310"/>
      <w:bookmarkEnd w:id="23"/>
      <w:r w:rsidRPr="004F6DC7">
        <w:rPr>
          <w:rFonts w:ascii="Liberation Serif" w:hAnsi="Liberation Serif"/>
          <w:sz w:val="28"/>
          <w:szCs w:val="28"/>
        </w:rPr>
        <w:t>52.</w:t>
      </w:r>
      <w:r w:rsidR="00543DA3" w:rsidRPr="004F6DC7">
        <w:rPr>
          <w:rFonts w:ascii="Liberation Serif" w:hAnsi="Liberation Serif"/>
          <w:sz w:val="28"/>
          <w:szCs w:val="28"/>
        </w:rPr>
        <w:t xml:space="preserve"> 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Электронное заявление становится доступным в АИС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>для ответственного лица.</w:t>
      </w:r>
    </w:p>
    <w:p w:rsidR="00852EB5" w:rsidRPr="004F6DC7" w:rsidRDefault="00852EB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bookmarkStart w:id="25" w:name="sub_311"/>
      <w:bookmarkEnd w:id="24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Ответственное лицо в срок, </w:t>
      </w:r>
      <w:r w:rsidR="008C1D99" w:rsidRPr="004F6DC7">
        <w:rPr>
          <w:rFonts w:ascii="Liberation Serif" w:hAnsi="Liberation Serif"/>
          <w:sz w:val="28"/>
          <w:szCs w:val="28"/>
          <w:shd w:val="clear" w:color="auto" w:fill="FFFFFF"/>
        </w:rPr>
        <w:t>установленный</w:t>
      </w:r>
      <w:r w:rsidR="00140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53" w:anchor="/document/408889999/entry/1019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пунктом </w:t>
        </w:r>
      </w:hyperlink>
      <w:r w:rsidR="008C1D99" w:rsidRPr="004F6DC7">
        <w:rPr>
          <w:rFonts w:ascii="Liberation Serif" w:hAnsi="Liberation Serif"/>
          <w:sz w:val="28"/>
          <w:szCs w:val="28"/>
        </w:rPr>
        <w:t>25 настоящего Административного</w:t>
      </w:r>
      <w:r w:rsidR="00140256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, осуществляет в АИС сверку электронных заявлений, поступивших с</w:t>
      </w:r>
      <w:r w:rsidR="008C1D99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54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, рассматривает приложенные образы документов (документы); осуществляет административную процедуру формирования межведомственных запросов (при наличии технической возможности).</w:t>
      </w:r>
    </w:p>
    <w:p w:rsidR="00543DA3" w:rsidRPr="004F6DC7" w:rsidRDefault="008C1D99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53</w:t>
      </w:r>
      <w:r w:rsidR="00543DA3" w:rsidRPr="004F6DC7">
        <w:rPr>
          <w:rFonts w:ascii="Liberation Serif" w:hAnsi="Liberation Serif"/>
          <w:sz w:val="28"/>
          <w:szCs w:val="28"/>
        </w:rPr>
        <w:t xml:space="preserve">. </w:t>
      </w:r>
      <w:r w:rsidR="003C0135" w:rsidRPr="004F6DC7">
        <w:rPr>
          <w:rFonts w:ascii="Liberation Serif" w:hAnsi="Liberation Serif"/>
          <w:sz w:val="28"/>
          <w:szCs w:val="28"/>
        </w:rPr>
        <w:t>З</w:t>
      </w:r>
      <w:r w:rsidR="00543DA3" w:rsidRPr="004F6DC7">
        <w:rPr>
          <w:rFonts w:ascii="Liberation Serif" w:hAnsi="Liberation Serif"/>
          <w:sz w:val="28"/>
          <w:szCs w:val="28"/>
        </w:rPr>
        <w:t>аявителю в качестве результата предоставления муниципальной услуги обеспечивается возможность получения документа:</w:t>
      </w:r>
    </w:p>
    <w:bookmarkEnd w:id="25"/>
    <w:p w:rsidR="00543DA3" w:rsidRPr="004F6DC7" w:rsidRDefault="008C1D99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>в форме электронного документа, подписанного усиленной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55" w:anchor="/document/12184522/entry/54" w:history="1">
        <w:r w:rsidR="00852EB5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ответственного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лица Уполномоченного органа (организации) 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>направленного заявителю в личный кабинет на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56" w:tgtFrame="_blank" w:history="1">
        <w:r w:rsidR="00852EB5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543DA3" w:rsidRPr="004F6DC7">
        <w:rPr>
          <w:rFonts w:ascii="Liberation Serif" w:hAnsi="Liberation Serif"/>
          <w:sz w:val="28"/>
          <w:szCs w:val="28"/>
        </w:rPr>
        <w:t>;</w:t>
      </w:r>
    </w:p>
    <w:p w:rsidR="00543DA3" w:rsidRPr="004F6DC7" w:rsidRDefault="008C1D99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2)</w:t>
      </w:r>
      <w:r w:rsidR="003C0135" w:rsidRPr="004F6DC7">
        <w:rPr>
          <w:rFonts w:ascii="Liberation Serif" w:hAnsi="Liberation Serif"/>
          <w:sz w:val="28"/>
          <w:szCs w:val="28"/>
        </w:rPr>
        <w:t xml:space="preserve"> 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>в МФЦ, У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олномоченный орган (организацию)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543DA3" w:rsidRPr="004F6DC7" w:rsidRDefault="008C1D99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6" w:name="sub_312"/>
      <w:r w:rsidRPr="004F6DC7">
        <w:rPr>
          <w:rFonts w:ascii="Liberation Serif" w:hAnsi="Liberation Serif"/>
          <w:sz w:val="28"/>
          <w:szCs w:val="28"/>
        </w:rPr>
        <w:t>54</w:t>
      </w:r>
      <w:r w:rsidR="00543DA3" w:rsidRPr="004F6DC7">
        <w:rPr>
          <w:rFonts w:ascii="Liberation Serif" w:hAnsi="Liberation Serif"/>
          <w:sz w:val="28"/>
          <w:szCs w:val="28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3C0135" w:rsidRPr="004F6DC7">
        <w:rPr>
          <w:rFonts w:ascii="Liberation Serif" w:hAnsi="Liberation Serif"/>
          <w:sz w:val="28"/>
          <w:szCs w:val="28"/>
        </w:rPr>
        <w:br/>
      </w:r>
      <w:r w:rsidR="00543DA3" w:rsidRPr="004F6DC7">
        <w:rPr>
          <w:rFonts w:ascii="Liberation Serif" w:hAnsi="Liberation Serif"/>
          <w:sz w:val="28"/>
          <w:szCs w:val="28"/>
        </w:rPr>
        <w:t xml:space="preserve">на </w:t>
      </w:r>
      <w:hyperlink r:id="rId57" w:history="1">
        <w:r w:rsidR="00543DA3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3C0135" w:rsidRPr="004F6DC7">
        <w:rPr>
          <w:rFonts w:ascii="Liberation Serif" w:hAnsi="Liberation Serif"/>
          <w:sz w:val="28"/>
          <w:szCs w:val="28"/>
        </w:rPr>
        <w:t>, при условии авторизации. З</w:t>
      </w:r>
      <w:r w:rsidR="00543DA3" w:rsidRPr="004F6DC7">
        <w:rPr>
          <w:rFonts w:ascii="Liberation Serif" w:hAnsi="Liberation Serif"/>
          <w:sz w:val="28"/>
          <w:szCs w:val="28"/>
        </w:rPr>
        <w:t xml:space="preserve">аявитель имеет возможность просматривать статус электронного заявления, а также информацию о дальнейших действиях </w:t>
      </w:r>
      <w:r w:rsidR="003C0135" w:rsidRPr="004F6DC7">
        <w:rPr>
          <w:rFonts w:ascii="Liberation Serif" w:hAnsi="Liberation Serif"/>
          <w:sz w:val="28"/>
          <w:szCs w:val="28"/>
        </w:rPr>
        <w:br/>
      </w:r>
      <w:r w:rsidR="00543DA3" w:rsidRPr="004F6DC7">
        <w:rPr>
          <w:rFonts w:ascii="Liberation Serif" w:hAnsi="Liberation Serif"/>
          <w:sz w:val="28"/>
          <w:szCs w:val="28"/>
        </w:rPr>
        <w:t>в личном кабинете по собственной инициативе, в любое время.</w:t>
      </w:r>
    </w:p>
    <w:bookmarkEnd w:id="26"/>
    <w:p w:rsidR="00852EB5" w:rsidRPr="004F6DC7" w:rsidRDefault="00852EB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предоставлении муниципальной услуги в электронной форме заявителю направляется:</w:t>
      </w:r>
    </w:p>
    <w:p w:rsidR="00543DA3" w:rsidRPr="004F6DC7" w:rsidRDefault="008C1D99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>1)</w:t>
      </w:r>
      <w:r w:rsidR="00543DA3" w:rsidRPr="004F6DC7">
        <w:rPr>
          <w:rFonts w:ascii="Liberation Serif" w:hAnsi="Liberation Serif"/>
          <w:sz w:val="28"/>
          <w:szCs w:val="28"/>
        </w:rPr>
        <w:t xml:space="preserve"> 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>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43DA3" w:rsidRPr="004F6DC7" w:rsidRDefault="008C1D99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уведомление о результатах рассмотрения документов, необходимых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7C059B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52EB5" w:rsidRPr="004F6DC7">
        <w:rPr>
          <w:rFonts w:ascii="Liberation Serif" w:hAnsi="Liberation Serif"/>
          <w:sz w:val="28"/>
          <w:szCs w:val="28"/>
          <w:shd w:val="clear" w:color="auto" w:fill="FFFFFF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43DA3" w:rsidRPr="004F6DC7" w:rsidRDefault="008C1D99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7" w:name="sub_313"/>
      <w:r w:rsidRPr="004F6DC7">
        <w:rPr>
          <w:rFonts w:ascii="Liberation Serif" w:hAnsi="Liberation Serif"/>
          <w:sz w:val="28"/>
          <w:szCs w:val="28"/>
        </w:rPr>
        <w:t>55</w:t>
      </w:r>
      <w:r w:rsidR="00543DA3" w:rsidRPr="004F6DC7">
        <w:rPr>
          <w:rFonts w:ascii="Liberation Serif" w:hAnsi="Liberation Serif"/>
          <w:sz w:val="28"/>
          <w:szCs w:val="28"/>
        </w:rPr>
        <w:t>. Оценка качества предоставления муниципальной услуги.</w:t>
      </w:r>
    </w:p>
    <w:bookmarkEnd w:id="27"/>
    <w:p w:rsidR="00543DA3" w:rsidRPr="004F6DC7" w:rsidRDefault="00543DA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 xml:space="preserve">Оценка качества предоставления муниципальной услуги осуществляется </w:t>
      </w:r>
      <w:r w:rsidR="003C0135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</w:t>
      </w:r>
      <w:r w:rsidR="008C1D99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 xml:space="preserve">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4F6DC7">
        <w:rPr>
          <w:rFonts w:ascii="Liberation Serif" w:hAnsi="Liberation Serif"/>
          <w:sz w:val="28"/>
          <w:szCs w:val="28"/>
        </w:rPr>
        <w:lastRenderedPageBreak/>
        <w:t xml:space="preserve">соответствующими руководителями своих должностных обязанностей, утвержденными </w:t>
      </w:r>
      <w:hyperlink r:id="rId58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Pr="004F6DC7">
        <w:rPr>
          <w:rFonts w:ascii="Liberation Serif" w:hAnsi="Liberation Serif"/>
          <w:b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 xml:space="preserve">Правительства Российской Федерации </w:t>
      </w:r>
      <w:r w:rsidR="003C0135" w:rsidRPr="004F6DC7">
        <w:rPr>
          <w:rFonts w:ascii="Liberation Serif" w:hAnsi="Liberation Serif"/>
          <w:sz w:val="28"/>
          <w:szCs w:val="28"/>
        </w:rPr>
        <w:br/>
        <w:t>от 12.12.2012 № 1284 «</w:t>
      </w:r>
      <w:r w:rsidRPr="004F6DC7">
        <w:rPr>
          <w:rFonts w:ascii="Liberation Serif" w:hAnsi="Liberation Serif"/>
          <w:sz w:val="28"/>
          <w:szCs w:val="28"/>
        </w:rPr>
        <w:t>Об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F6DC7">
        <w:rPr>
          <w:rFonts w:ascii="Liberation Serif" w:hAnsi="Liberation Serif"/>
          <w:sz w:val="28"/>
          <w:szCs w:val="28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3C0135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F6DC7">
        <w:rPr>
          <w:rFonts w:ascii="Liberation Serif" w:hAnsi="Liberation Serif"/>
          <w:sz w:val="28"/>
          <w:szCs w:val="28"/>
        </w:rPr>
        <w:t>прекращении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исполнения соответствующими руководителями</w:t>
      </w:r>
      <w:r w:rsidR="003C0135" w:rsidRPr="004F6DC7">
        <w:rPr>
          <w:rFonts w:ascii="Liberation Serif" w:hAnsi="Liberation Serif"/>
          <w:sz w:val="28"/>
          <w:szCs w:val="28"/>
        </w:rPr>
        <w:t xml:space="preserve"> своих должностных обязанностей»</w:t>
      </w:r>
      <w:r w:rsidRPr="004F6DC7">
        <w:rPr>
          <w:rFonts w:ascii="Liberation Serif" w:hAnsi="Liberation Serif"/>
          <w:sz w:val="28"/>
          <w:szCs w:val="28"/>
        </w:rPr>
        <w:t>.</w:t>
      </w:r>
    </w:p>
    <w:p w:rsidR="00543DA3" w:rsidRPr="004F6DC7" w:rsidRDefault="008C1D99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8" w:name="sub_314"/>
      <w:r w:rsidRPr="004F6DC7">
        <w:rPr>
          <w:rFonts w:ascii="Liberation Serif" w:hAnsi="Liberation Serif"/>
          <w:sz w:val="28"/>
          <w:szCs w:val="28"/>
        </w:rPr>
        <w:t>56</w:t>
      </w:r>
      <w:r w:rsidR="00852EB5" w:rsidRPr="004F6DC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52EB5" w:rsidRPr="004F6DC7">
        <w:rPr>
          <w:rFonts w:ascii="Liberation Serif" w:hAnsi="Liberation Serif"/>
          <w:sz w:val="28"/>
          <w:szCs w:val="28"/>
        </w:rPr>
        <w:t>З</w:t>
      </w:r>
      <w:r w:rsidR="00543DA3" w:rsidRPr="004F6DC7">
        <w:rPr>
          <w:rFonts w:ascii="Liberation Serif" w:hAnsi="Liberation Serif"/>
          <w:sz w:val="28"/>
          <w:szCs w:val="28"/>
        </w:rPr>
        <w:t xml:space="preserve">аявителю обеспечивается возможность направления жалобы </w:t>
      </w:r>
      <w:r w:rsidR="003C0135" w:rsidRPr="004F6DC7">
        <w:rPr>
          <w:rFonts w:ascii="Liberation Serif" w:hAnsi="Liberation Serif"/>
          <w:sz w:val="28"/>
          <w:szCs w:val="28"/>
        </w:rPr>
        <w:br/>
      </w:r>
      <w:r w:rsidR="00543DA3" w:rsidRPr="004F6DC7">
        <w:rPr>
          <w:rFonts w:ascii="Liberation Serif" w:hAnsi="Liberation Serif"/>
          <w:sz w:val="28"/>
          <w:szCs w:val="28"/>
        </w:rPr>
        <w:t>на реш</w:t>
      </w:r>
      <w:r w:rsidR="007C059B" w:rsidRPr="004F6DC7">
        <w:rPr>
          <w:rFonts w:ascii="Liberation Serif" w:hAnsi="Liberation Serif"/>
          <w:sz w:val="28"/>
          <w:szCs w:val="28"/>
        </w:rPr>
        <w:t>ения, действия или бездействие У</w:t>
      </w:r>
      <w:r w:rsidR="00543DA3" w:rsidRPr="004F6DC7">
        <w:rPr>
          <w:rFonts w:ascii="Liberation Serif" w:hAnsi="Liberation Serif"/>
          <w:sz w:val="28"/>
          <w:szCs w:val="28"/>
        </w:rPr>
        <w:t>полномочен</w:t>
      </w:r>
      <w:r w:rsidR="003C0135" w:rsidRPr="004F6DC7">
        <w:rPr>
          <w:rFonts w:ascii="Liberation Serif" w:hAnsi="Liberation Serif"/>
          <w:sz w:val="28"/>
          <w:szCs w:val="28"/>
        </w:rPr>
        <w:t>ного органа</w:t>
      </w:r>
      <w:r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7C059B" w:rsidRPr="004F6DC7">
        <w:rPr>
          <w:rFonts w:ascii="Liberation Serif" w:hAnsi="Liberation Serif"/>
          <w:sz w:val="28"/>
          <w:szCs w:val="28"/>
        </w:rPr>
        <w:t>, должностного лица У</w:t>
      </w:r>
      <w:r w:rsidR="00543DA3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331F33" w:rsidRPr="004F6DC7">
        <w:rPr>
          <w:rFonts w:ascii="Liberation Serif" w:hAnsi="Liberation Serif"/>
          <w:sz w:val="28"/>
          <w:szCs w:val="28"/>
        </w:rPr>
        <w:t xml:space="preserve">, </w:t>
      </w:r>
      <w:r w:rsidR="00543DA3" w:rsidRPr="004F6DC7">
        <w:rPr>
          <w:rFonts w:ascii="Liberation Serif" w:hAnsi="Liberation Serif"/>
          <w:sz w:val="28"/>
          <w:szCs w:val="28"/>
        </w:rPr>
        <w:t xml:space="preserve">в соответствии </w:t>
      </w:r>
      <w:r w:rsidRPr="004F6DC7">
        <w:rPr>
          <w:rFonts w:ascii="Liberation Serif" w:hAnsi="Liberation Serif"/>
          <w:sz w:val="28"/>
          <w:szCs w:val="28"/>
        </w:rPr>
        <w:br/>
      </w:r>
      <w:r w:rsidR="00543DA3" w:rsidRPr="004F6DC7">
        <w:rPr>
          <w:rFonts w:ascii="Liberation Serif" w:hAnsi="Liberation Serif"/>
          <w:sz w:val="28"/>
          <w:szCs w:val="28"/>
        </w:rPr>
        <w:t xml:space="preserve">со </w:t>
      </w:r>
      <w:hyperlink r:id="rId59" w:history="1">
        <w:r w:rsidR="00543DA3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статьей 11.2</w:t>
        </w:r>
      </w:hyperlink>
      <w:r w:rsidR="003C0135" w:rsidRPr="004F6DC7">
        <w:rPr>
          <w:rFonts w:ascii="Liberation Serif" w:hAnsi="Liberation Serif"/>
          <w:sz w:val="28"/>
          <w:szCs w:val="28"/>
        </w:rPr>
        <w:t xml:space="preserve"> Федерального закона №</w:t>
      </w:r>
      <w:r w:rsidR="00543DA3" w:rsidRPr="004F6DC7">
        <w:rPr>
          <w:rFonts w:ascii="Liberation Serif" w:hAnsi="Liberation Serif"/>
          <w:sz w:val="28"/>
          <w:szCs w:val="28"/>
        </w:rPr>
        <w:t xml:space="preserve"> 210-ФЗ и в порядке, установленном </w:t>
      </w:r>
      <w:hyperlink r:id="rId60" w:history="1">
        <w:r w:rsidR="00543DA3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="00543DA3" w:rsidRPr="004F6DC7">
        <w:rPr>
          <w:rFonts w:ascii="Liberation Serif" w:hAnsi="Liberation Serif"/>
          <w:b/>
          <w:sz w:val="28"/>
          <w:szCs w:val="28"/>
        </w:rPr>
        <w:t xml:space="preserve"> </w:t>
      </w:r>
      <w:r w:rsidR="00543DA3" w:rsidRPr="004F6DC7">
        <w:rPr>
          <w:rFonts w:ascii="Liberation Serif" w:hAnsi="Liberation Serif"/>
          <w:sz w:val="28"/>
          <w:szCs w:val="28"/>
        </w:rPr>
        <w:t>Правитель</w:t>
      </w:r>
      <w:r w:rsidR="003C0135" w:rsidRPr="004F6DC7">
        <w:rPr>
          <w:rFonts w:ascii="Liberation Serif" w:hAnsi="Liberation Serif"/>
          <w:sz w:val="28"/>
          <w:szCs w:val="28"/>
        </w:rPr>
        <w:t>ства Российской Федерации от 20.11.</w:t>
      </w:r>
      <w:r w:rsidR="00543DA3" w:rsidRPr="004F6DC7">
        <w:rPr>
          <w:rFonts w:ascii="Liberation Serif" w:hAnsi="Liberation Serif"/>
          <w:sz w:val="28"/>
          <w:szCs w:val="28"/>
        </w:rPr>
        <w:t xml:space="preserve">2012 </w:t>
      </w:r>
      <w:r w:rsidR="00086084" w:rsidRPr="004F6DC7">
        <w:rPr>
          <w:rFonts w:ascii="Liberation Serif" w:hAnsi="Liberation Serif"/>
          <w:sz w:val="28"/>
          <w:szCs w:val="28"/>
        </w:rPr>
        <w:t>№</w:t>
      </w:r>
      <w:r w:rsidR="003C0135" w:rsidRPr="004F6DC7">
        <w:rPr>
          <w:rFonts w:ascii="Liberation Serif" w:hAnsi="Liberation Serif"/>
          <w:sz w:val="28"/>
          <w:szCs w:val="28"/>
        </w:rPr>
        <w:t xml:space="preserve"> 1198 </w:t>
      </w:r>
      <w:r w:rsidRPr="004F6DC7">
        <w:rPr>
          <w:rFonts w:ascii="Liberation Serif" w:hAnsi="Liberation Serif"/>
          <w:sz w:val="28"/>
          <w:szCs w:val="28"/>
        </w:rPr>
        <w:br/>
      </w:r>
      <w:r w:rsidR="003C0135" w:rsidRPr="004F6DC7">
        <w:rPr>
          <w:rFonts w:ascii="Liberation Serif" w:hAnsi="Liberation Serif"/>
          <w:sz w:val="28"/>
          <w:szCs w:val="28"/>
        </w:rPr>
        <w:t>«</w:t>
      </w:r>
      <w:r w:rsidR="00543DA3" w:rsidRPr="004F6DC7">
        <w:rPr>
          <w:rFonts w:ascii="Liberation Serif" w:hAnsi="Liberation Serif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3C0135" w:rsidRPr="004F6DC7">
        <w:rPr>
          <w:rFonts w:ascii="Liberation Serif" w:hAnsi="Liberation Serif"/>
          <w:sz w:val="28"/>
          <w:szCs w:val="28"/>
        </w:rPr>
        <w:t xml:space="preserve">рственных </w:t>
      </w:r>
      <w:r w:rsidRPr="004F6DC7">
        <w:rPr>
          <w:rFonts w:ascii="Liberation Serif" w:hAnsi="Liberation Serif"/>
          <w:sz w:val="28"/>
          <w:szCs w:val="28"/>
        </w:rPr>
        <w:br/>
      </w:r>
      <w:r w:rsidR="003C0135" w:rsidRPr="004F6DC7">
        <w:rPr>
          <w:rFonts w:ascii="Liberation Serif" w:hAnsi="Liberation Serif"/>
          <w:sz w:val="28"/>
          <w:szCs w:val="28"/>
        </w:rPr>
        <w:t>и муниципальных услуг»</w:t>
      </w:r>
      <w:r w:rsidR="00543DA3" w:rsidRPr="004F6DC7">
        <w:rPr>
          <w:rFonts w:ascii="Liberation Serif" w:hAnsi="Liberation Serif"/>
          <w:sz w:val="28"/>
          <w:szCs w:val="28"/>
        </w:rPr>
        <w:t>.</w:t>
      </w:r>
      <w:proofErr w:type="gramEnd"/>
    </w:p>
    <w:p w:rsidR="00BA0B17" w:rsidRPr="004F6DC7" w:rsidRDefault="00BA0B17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A0B17" w:rsidRPr="004F6DC7" w:rsidRDefault="00BA0B17" w:rsidP="00C73EF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F6DC7">
        <w:rPr>
          <w:rFonts w:ascii="Liberation Serif" w:hAnsi="Liberation Serif"/>
          <w:b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порядок, размер и основания взимания платы за предоставление муниципальной услуги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A0B17" w:rsidRPr="004F6DC7" w:rsidRDefault="007B78E2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57. </w:t>
      </w:r>
      <w:proofErr w:type="gramStart"/>
      <w:r w:rsidR="00BA0B17" w:rsidRPr="004F6DC7">
        <w:rPr>
          <w:rFonts w:ascii="Liberation Serif" w:hAnsi="Liberation Serif"/>
          <w:sz w:val="28"/>
          <w:szCs w:val="28"/>
          <w:shd w:val="clear" w:color="auto" w:fill="FFFFFF"/>
        </w:rPr>
        <w:t>При очном обращении заявителя в МФЦ, в Уполномоченный орган (организацию) в момент обращения заявителя при осуществлении административной процедуры «Проверка документов и регистрация заявления» ответственное должностное лицо (работник)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У</w:t>
      </w:r>
      <w:r w:rsidR="00AD5A61" w:rsidRPr="004F6DC7">
        <w:rPr>
          <w:rFonts w:ascii="Liberation Serif" w:hAnsi="Liberation Serif"/>
          <w:sz w:val="28"/>
          <w:szCs w:val="28"/>
          <w:shd w:val="clear" w:color="auto" w:fill="FFFFFF"/>
        </w:rPr>
        <w:t>полномоченного органа (организации), МФЦ</w:t>
      </w:r>
      <w:r w:rsidR="00BA0B17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(далее - ответственное должностное лицо) ответственный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BA0B17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за прием заявлений, осуществляет проверку документов, предусмотренных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>Приложением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№</w:t>
      </w:r>
      <w:r w:rsidR="00BA0B17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54107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1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к настоящему Административному </w:t>
      </w:r>
      <w:r w:rsidR="00BA0B17"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у</w:t>
      </w:r>
      <w:r w:rsidR="00BA0B17" w:rsidRPr="004F6DC7">
        <w:rPr>
          <w:rFonts w:ascii="Liberation Serif" w:hAnsi="Liberation Serif"/>
          <w:sz w:val="28"/>
          <w:szCs w:val="28"/>
          <w:shd w:val="clear" w:color="auto" w:fill="FFFFFF"/>
        </w:rPr>
        <w:t>, заверяет копии представленных документов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  <w:proofErr w:type="gramEnd"/>
    </w:p>
    <w:p w:rsidR="00AD5A61" w:rsidRPr="004F6DC7" w:rsidRDefault="00AD5A61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случае отсутствия оснований для отказа в приеме документов ответственное должностное лицо формирует и регистрирует в ГИС заявление, содержащее информацию о дате и времени регистрации, регистрационном номере заявления, о чем выдает расписку в приеме документов</w:t>
      </w:r>
      <w:proofErr w:type="gramStart"/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  <w:proofErr w:type="gramEnd"/>
    </w:p>
    <w:p w:rsidR="00AD5A61" w:rsidRPr="004F6DC7" w:rsidRDefault="00AD5A61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Ответственными за выполнение административной процедуры «Проверка документов и регистрация заявления» явля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ются руководитель Уполномоченного органа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(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организации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либо уполномоченное им ответственное должностное лицо, либо работник МФЦ. Прием заявлений ведется в соответствии с установленным режимом работы с заявителями.</w:t>
      </w:r>
    </w:p>
    <w:p w:rsidR="00C73EF5" w:rsidRPr="004F6DC7" w:rsidRDefault="007B78E2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58. </w:t>
      </w:r>
      <w:r w:rsidR="00C73E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Требования к оформлению документов, представляемых заявителем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C73EF5" w:rsidRPr="004F6DC7">
        <w:rPr>
          <w:rFonts w:ascii="Liberation Serif" w:hAnsi="Liberation Serif"/>
          <w:sz w:val="28"/>
          <w:szCs w:val="28"/>
          <w:shd w:val="clear" w:color="auto" w:fill="FFFFFF"/>
        </w:rPr>
        <w:t>и необходимых для предоставления муниципальной услуги: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1) документы представляются на русском языке либо имеют заверенный перевод на русский язык;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) в документах не должно быть подчисток, приписок, зачеркнутых слов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иных не оговоренных в них исправлений;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3) тексты на документах, представленных посредством сканирования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светокопирования, должны быть разборчивы;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4) в документах, в том числе представленных посредством сканирования 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светокопирования, должны содержаться полные и достоверные сведения.</w:t>
      </w:r>
    </w:p>
    <w:p w:rsidR="00C73EF5" w:rsidRPr="004F6DC7" w:rsidRDefault="007B78E2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59. </w:t>
      </w:r>
      <w:r w:rsidR="00C73EF5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одача документов, информации, необходимых для предоставления муниципальной услуги при очном обращении заявителя осуществляется в любом предоставляющем такие услуги МФЦ в пределах муниципального образования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C73EF5" w:rsidRPr="004F6DC7">
        <w:rPr>
          <w:rFonts w:ascii="Liberation Serif" w:hAnsi="Liberation Serif"/>
          <w:sz w:val="28"/>
          <w:szCs w:val="28"/>
          <w:shd w:val="clear" w:color="auto" w:fill="FFFFFF"/>
        </w:rPr>
        <w:t>по выбору заявителя независимо от его места жительства или места пребывания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регистрации заявления в МФЦ работник МФЦ в срок не позднее одного рабочего дня, следующего за днем подачи заявителем документов в МФЦ, представляет пакет документов в Уполномоченный орган. Факт передачи документов фиксируется Актом передачи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ри наличии технической возможности допускается представление пакета документов в виде </w:t>
      </w:r>
      <w:proofErr w:type="spellStart"/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скан-копий</w:t>
      </w:r>
      <w:proofErr w:type="spellEnd"/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, заверенных работником МФЦ, ответственным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за прием заявлений, непосредственно в момент регистрации заявления в ГИС.</w:t>
      </w:r>
    </w:p>
    <w:p w:rsidR="00C73EF5" w:rsidRPr="004F6DC7" w:rsidRDefault="007B78E2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60. </w:t>
      </w:r>
      <w:r w:rsidR="00C73EF5" w:rsidRPr="004F6DC7">
        <w:rPr>
          <w:rFonts w:ascii="Liberation Serif" w:hAnsi="Liberation Serif"/>
          <w:sz w:val="28"/>
          <w:szCs w:val="28"/>
          <w:shd w:val="clear" w:color="auto" w:fill="FFFFFF"/>
        </w:rPr>
        <w:t>Административная процедура ГИС «Комплектование» (рассмотрение документов и сведений, формирование электронной очереди заявлений в ГИС) завершается не позднее 6 мая каждого года Уполномоченным органом</w:t>
      </w:r>
      <w:r w:rsidR="00806E1B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(организацией</w:t>
      </w:r>
      <w:r w:rsidR="00C73EF5" w:rsidRPr="004F6DC7">
        <w:rPr>
          <w:rFonts w:ascii="Liberation Serif" w:hAnsi="Liberation Serif"/>
          <w:sz w:val="28"/>
          <w:szCs w:val="28"/>
          <w:shd w:val="clear" w:color="auto" w:fill="FFFFFF"/>
        </w:rPr>
        <w:t>)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Комплектование проводится исходя из даты и времени обращения заявителя, а также категорий, 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к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которой относится заявитель и (или) его ребенок, имеющие право на внеочередное, первоочередное, преимущественное получение путевки, а также с учетом права на получение путевки полностью за счет средств бюджета или путевки на условиях частичной оплаты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наличии оснований для отказа в предоставлении муниципальной услуги, указанных в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нкте </w:t>
      </w:r>
      <w:r w:rsidR="0054107D" w:rsidRPr="004F6DC7">
        <w:rPr>
          <w:rFonts w:ascii="Liberation Serif" w:hAnsi="Liberation Serif"/>
          <w:sz w:val="28"/>
          <w:szCs w:val="28"/>
          <w:shd w:val="clear" w:color="auto" w:fill="FFFFFF"/>
        </w:rPr>
        <w:t>36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настоящего Административного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гламента,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на освободившееся место в электронной очереди заявлений в ГИС переходит следующее по порядку заявление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Ответственным должностным лицом формируется основной и резервный список на каждую оздоровительную организацию отдыха и оздоровления детей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смену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зультаты комплектования (кроме комплектования ЛДП) размещаются 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на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61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806E1B" w:rsidRPr="004F6DC7">
        <w:rPr>
          <w:rFonts w:ascii="Liberation Serif" w:hAnsi="Liberation Serif"/>
          <w:sz w:val="28"/>
          <w:szCs w:val="28"/>
          <w:shd w:val="clear" w:color="auto" w:fill="FFFFFF"/>
        </w:rPr>
        <w:t>У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олномоченного органа и на стендах, размещенных 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месте ожидания заявителей в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У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олномоченном органе, </w:t>
      </w:r>
      <w:r w:rsidR="00761808" w:rsidRPr="004F6DC7">
        <w:rPr>
          <w:rFonts w:ascii="Liberation Serif" w:hAnsi="Liberation Serif"/>
          <w:sz w:val="28"/>
          <w:szCs w:val="28"/>
          <w:shd w:val="clear" w:color="auto" w:fill="FFFFFF"/>
        </w:rPr>
        <w:t>с 01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о 10 мая каждого календарного года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зультаты ко</w:t>
      </w:r>
      <w:r w:rsidR="00806E1B" w:rsidRPr="004F6DC7">
        <w:rPr>
          <w:rFonts w:ascii="Liberation Serif" w:hAnsi="Liberation Serif"/>
          <w:sz w:val="28"/>
          <w:szCs w:val="28"/>
          <w:shd w:val="clear" w:color="auto" w:fill="FFFFFF"/>
        </w:rPr>
        <w:t>мплектования в ЛДП размещаются У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олномоченными организациями на своих официальных сайтах и на стендах, размещенных в ме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сте ожидания заявителей в Уполномоченной организации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761808" w:rsidRPr="004F6DC7">
        <w:rPr>
          <w:rFonts w:ascii="Liberation Serif" w:hAnsi="Liberation Serif"/>
          <w:sz w:val="28"/>
          <w:szCs w:val="28"/>
          <w:shd w:val="clear" w:color="auto" w:fill="FFFFFF"/>
        </w:rPr>
        <w:t>с 01 по 10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мая каждого календарного года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В случае неполучения путевки заявителем в рамках комплектования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сроки, установленные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нктом </w:t>
      </w:r>
      <w:r w:rsidR="0054107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26 настоящего Административного 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регламента, она предоставляется следующему по резервным спискам, а при отсутствии заявлений в очереди открывается регистрация на нераспределенные путевки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соответствии с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унктом 2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>4</w:t>
      </w:r>
      <w:r w:rsidR="0054107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настоящего Административного 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.</w:t>
      </w:r>
    </w:p>
    <w:p w:rsidR="00C73EF5" w:rsidRPr="004F6DC7" w:rsidRDefault="00C73EF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орядок взимания платы за путевку определяется выбором заявителя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регистрации заявления «</w:t>
      </w:r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>Категории оплаты»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AD2370" w:rsidRPr="004F6DC7" w:rsidRDefault="00AD2370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утевки предоставляются полностью за счет средств бюджета (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бесплатная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для заявителя) категориям детей, указанным в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нкте </w:t>
      </w:r>
      <w:r w:rsidR="00806E1B" w:rsidRPr="004F6DC7">
        <w:rPr>
          <w:rFonts w:ascii="Liberation Serif" w:hAnsi="Liberation Serif"/>
          <w:sz w:val="28"/>
          <w:szCs w:val="28"/>
          <w:shd w:val="clear" w:color="auto" w:fill="FFFFFF"/>
        </w:rPr>
        <w:t>11</w:t>
      </w:r>
      <w:r w:rsidR="00086084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П</w:t>
      </w:r>
      <w:r w:rsidR="00806E1B" w:rsidRPr="004F6DC7">
        <w:rPr>
          <w:rFonts w:ascii="Liberation Serif" w:hAnsi="Liberation Serif"/>
          <w:sz w:val="28"/>
          <w:szCs w:val="28"/>
          <w:shd w:val="clear" w:color="auto" w:fill="FFFFFF"/>
        </w:rPr>
        <w:t>риложения №</w:t>
      </w:r>
      <w:r w:rsidR="0054107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1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54107D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к настоящему Административному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.</w:t>
      </w:r>
    </w:p>
    <w:p w:rsidR="009531E3" w:rsidRPr="004F6DC7" w:rsidRDefault="009531E3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тевки предоставляются из расчета 80% стоимости путевки за счет средств бюджета детям, указанным в пунктах 12-13 Приложения № 1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>к настоящему Административному регламенту. Размер платы за счет средств заявителя составляет 20% стоимости путевки.</w:t>
      </w:r>
    </w:p>
    <w:p w:rsidR="00C73EF5" w:rsidRPr="004F6DC7" w:rsidRDefault="00806E1B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тевки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в рамках проекта «</w:t>
      </w:r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>Поезд здоровья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редоставляются полностью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>за счет средств бюджета (</w:t>
      </w:r>
      <w:proofErr w:type="gramStart"/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>бесплатная</w:t>
      </w:r>
      <w:proofErr w:type="gramEnd"/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для заявителя) категор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ям детей, указанным в пункте 13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П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иложения № 1 к настоящему Административному регламенту</w:t>
      </w:r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порядке и на условиях, установленных нормативными правовыми актами Свердловской области. Проезд ребенка до санаторно-курортной организации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>и обратно осуществляется организованно за счет средств бюджета.</w:t>
      </w:r>
    </w:p>
    <w:bookmarkEnd w:id="28"/>
    <w:p w:rsidR="00543DA3" w:rsidRPr="004F6DC7" w:rsidRDefault="00AD2370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Финансирование затрат, связанных с организацией и обеспечением отдыха детей и их оздоровления, в форме частичной оплаты за путевку организациями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и (или) гражданами осуществляется в соответствии с постановлением </w:t>
      </w:r>
      <w:r w:rsidR="00806E1B" w:rsidRPr="004F6DC7">
        <w:rPr>
          <w:rFonts w:ascii="Liberation Serif" w:hAnsi="Liberation Serif"/>
          <w:sz w:val="28"/>
          <w:szCs w:val="28"/>
          <w:shd w:val="clear" w:color="auto" w:fill="FFFFFF"/>
        </w:rPr>
        <w:t>Главы Каменского муниципального округа Свердловской области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, регламентирующим организацию отдыха и оздоровления детей.</w:t>
      </w:r>
    </w:p>
    <w:p w:rsidR="009531E3" w:rsidRPr="004F6DC7" w:rsidRDefault="009531E3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Информация о предоставлении мер социальной защиты (поддержки) и иных социальных гарантий детям, заявителям подлежит обязательному размещению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>в государственной информационной системе «Единая централизованная цифровая платформа в социальной сфере» (далее - ЕЦП) в порядке, предусмотренном действующим законодательством.</w:t>
      </w:r>
    </w:p>
    <w:p w:rsidR="00AD2370" w:rsidRPr="004F6DC7" w:rsidRDefault="007B78E2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61. </w:t>
      </w:r>
      <w:r w:rsidR="00AD2370" w:rsidRPr="004F6DC7">
        <w:rPr>
          <w:rFonts w:ascii="Liberation Serif" w:hAnsi="Liberation Serif"/>
          <w:sz w:val="28"/>
          <w:szCs w:val="28"/>
          <w:shd w:val="clear" w:color="auto" w:fill="FFFFFF"/>
        </w:rPr>
        <w:t>Путевка является документом строгой отчетности.</w:t>
      </w:r>
    </w:p>
    <w:p w:rsidR="00AD2370" w:rsidRPr="004F6DC7" w:rsidRDefault="00AD2370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утевки в организации отдыха и оздоровления детей выдаются ответственным должностным лицом (работником) Уполномоченного органа (организации).</w:t>
      </w:r>
    </w:p>
    <w:p w:rsidR="00AD2370" w:rsidRPr="004F6DC7" w:rsidRDefault="00AD2370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утевки регистрируются в Журналах учета выдачи путевок, которые заводятся отдельно на каждую оздоровительную организацию.</w:t>
      </w:r>
    </w:p>
    <w:p w:rsidR="00AD2370" w:rsidRPr="004F6DC7" w:rsidRDefault="00AD2370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осле получения путевки заявитель (его представитель) расписывается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 Журнале учета выдачи путевок.</w:t>
      </w:r>
    </w:p>
    <w:p w:rsidR="00AD2370" w:rsidRPr="004F6DC7" w:rsidRDefault="00AD2370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Путевка выдается в заполненном виде с указанием фамилии, имени </w:t>
      </w:r>
      <w:r w:rsidR="00B6123E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(при необходимости - отчества) ребенка и даты его рождения.</w:t>
      </w:r>
    </w:p>
    <w:p w:rsidR="00AD2370" w:rsidRPr="004F6DC7" w:rsidRDefault="00AD2370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утевка является именной и не может быть передана или продана другим лицам.</w:t>
      </w:r>
    </w:p>
    <w:p w:rsidR="00AD2370" w:rsidRPr="004F6DC7" w:rsidRDefault="00AD2370" w:rsidP="00AD237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справленный или зачеркнутый текст в путевке подтверждается записью «</w:t>
      </w:r>
      <w:proofErr w:type="gramStart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справленному</w:t>
      </w:r>
      <w:proofErr w:type="gramEnd"/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верить», подписью лица, ответственного за выдачу путевок, </w:t>
      </w:r>
      <w:r w:rsidR="007B78E2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заверяется печатью Уполномоченного органа (организации).</w:t>
      </w:r>
    </w:p>
    <w:p w:rsidR="00AD2370" w:rsidRPr="004F6DC7" w:rsidRDefault="00AD2370" w:rsidP="00AD23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Бланк квитанции на оплату путевки выдается заявителю в Уполномоченном органе (организации).</w:t>
      </w:r>
    </w:p>
    <w:p w:rsidR="00AD2370" w:rsidRPr="004F6DC7" w:rsidRDefault="00AD2370" w:rsidP="00AD23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осле оплаты путевки заявитель обращается в Уполномоченный орган (организацию) для ее получения.</w:t>
      </w:r>
    </w:p>
    <w:p w:rsidR="00AD2370" w:rsidRPr="004F6DC7" w:rsidRDefault="00AD2370" w:rsidP="00AD23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Выдача путевки заявителю производится в момент обращения заявителя при условии подтверждения факта оплаты (при необходимости) в сроки, установленные</w:t>
      </w:r>
      <w:r w:rsidR="00586C0B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4F6DC7">
        <w:rPr>
          <w:rFonts w:ascii="Liberation Serif" w:hAnsi="Liberation Serif"/>
          <w:sz w:val="28"/>
          <w:szCs w:val="28"/>
          <w:shd w:val="clear" w:color="auto" w:fill="FFFFFF"/>
        </w:rPr>
        <w:t>пунктам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2</w:t>
      </w:r>
      <w:r w:rsidR="00806E1B" w:rsidRPr="004F6DC7">
        <w:rPr>
          <w:rFonts w:ascii="Liberation Serif" w:hAnsi="Liberation Serif"/>
          <w:sz w:val="28"/>
          <w:szCs w:val="28"/>
          <w:shd w:val="clear" w:color="auto" w:fill="FFFFFF"/>
        </w:rPr>
        <w:t>6 настоящего Административного</w:t>
      </w:r>
      <w:r w:rsidR="00586C0B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регламента.</w:t>
      </w:r>
    </w:p>
    <w:p w:rsidR="00AD2370" w:rsidRPr="004F6DC7" w:rsidRDefault="00AD2370" w:rsidP="00AD23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возникновения жизненных обстоятельств (болезнь ребенка, выезд ребенка на постоянное местожительство за пределы Свердловской области </w:t>
      </w:r>
      <w:r w:rsidR="007B78E2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и иных причин), препятствующих нахождению ребенка в организации отдыха </w:t>
      </w:r>
      <w:r w:rsidR="007B78E2" w:rsidRPr="004F6DC7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и оздоровления детей, заявитель обязан в письменной форме сообщить Уполномоченному органу (организации) об отказе от предоставленной путевки.</w:t>
      </w:r>
    </w:p>
    <w:p w:rsidR="00AD2370" w:rsidRPr="004F6DC7" w:rsidRDefault="00AD2370" w:rsidP="00AD23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При досрочном выезде ребенка из организации отдыха и оздоровления детей возврат (частичный возврат) денежных средств заявителю осуществляется на расчетный счет, с которого осуществлялась оплата путевки.</w:t>
      </w:r>
    </w:p>
    <w:p w:rsidR="009531E3" w:rsidRPr="004F6DC7" w:rsidRDefault="009531E3" w:rsidP="009531E3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Количество путевок по соответствующим категориям детей определяется постановлением Главы Каменского муниципального округа Свердловской области, регламентирующим организацию отдыха и оздоровления детей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пределах средств, выделяемых из областного и местного бюджетов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на реализацию мероприятий по организации отдыха и оздоровления детей </w:t>
      </w: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br/>
        <w:t>в текущем финансовом году.</w:t>
      </w:r>
    </w:p>
    <w:p w:rsidR="00AD2370" w:rsidRPr="004F6DC7" w:rsidRDefault="00AD2370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6"/>
          <w:szCs w:val="26"/>
          <w:shd w:val="clear" w:color="auto" w:fill="FFFFFF"/>
        </w:rPr>
      </w:pPr>
    </w:p>
    <w:p w:rsidR="001E74F9" w:rsidRPr="004F6DC7" w:rsidRDefault="001E74F9" w:rsidP="001E74F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="007B78E2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в результате предоставления муниципальной услуги документах</w:t>
      </w:r>
    </w:p>
    <w:p w:rsidR="001E74F9" w:rsidRPr="004F6DC7" w:rsidRDefault="001E74F9" w:rsidP="001E74F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9" w:name="sub_330"/>
    </w:p>
    <w:bookmarkEnd w:id="29"/>
    <w:p w:rsidR="00F9512B" w:rsidRPr="004F6DC7" w:rsidRDefault="007B78E2" w:rsidP="00F951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62. </w:t>
      </w:r>
      <w:r w:rsidR="00F9512B" w:rsidRPr="004F6DC7">
        <w:rPr>
          <w:rFonts w:ascii="Liberation Serif" w:hAnsi="Liberation Serif"/>
          <w:sz w:val="28"/>
          <w:szCs w:val="28"/>
        </w:rPr>
        <w:t>В случае обнаружения опечатки или ошибки в документе, являющемся результатом предоставления муниципальной услуги, заявитель предс</w:t>
      </w:r>
      <w:r w:rsidRPr="004F6DC7">
        <w:rPr>
          <w:rFonts w:ascii="Liberation Serif" w:hAnsi="Liberation Serif"/>
          <w:sz w:val="28"/>
          <w:szCs w:val="28"/>
        </w:rPr>
        <w:t xml:space="preserve">тавляет </w:t>
      </w:r>
      <w:r w:rsidR="00430000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в Уполномоченный орган (</w:t>
      </w:r>
      <w:r w:rsidR="00F9512B" w:rsidRPr="004F6DC7">
        <w:rPr>
          <w:rFonts w:ascii="Liberation Serif" w:hAnsi="Liberation Serif"/>
          <w:sz w:val="28"/>
          <w:szCs w:val="28"/>
        </w:rPr>
        <w:t>организацию</w:t>
      </w:r>
      <w:r w:rsidRPr="004F6DC7">
        <w:rPr>
          <w:rFonts w:ascii="Liberation Serif" w:hAnsi="Liberation Serif"/>
          <w:sz w:val="28"/>
          <w:szCs w:val="28"/>
        </w:rPr>
        <w:t>)</w:t>
      </w:r>
      <w:r w:rsidR="00F9512B" w:rsidRPr="004F6DC7">
        <w:rPr>
          <w:rFonts w:ascii="Liberation Serif" w:hAnsi="Liberation Serif"/>
          <w:sz w:val="28"/>
          <w:szCs w:val="28"/>
        </w:rPr>
        <w:t>:</w:t>
      </w:r>
    </w:p>
    <w:p w:rsidR="00F9512B" w:rsidRPr="004F6DC7" w:rsidRDefault="007B78E2" w:rsidP="00F951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F9512B" w:rsidRPr="004F6DC7">
        <w:rPr>
          <w:rFonts w:ascii="Liberation Serif" w:hAnsi="Liberation Serif"/>
          <w:sz w:val="28"/>
          <w:szCs w:val="28"/>
        </w:rPr>
        <w:t>заявление об исправлении опечатки или ошибки;</w:t>
      </w:r>
    </w:p>
    <w:p w:rsidR="00F9512B" w:rsidRPr="004F6DC7" w:rsidRDefault="007B78E2" w:rsidP="00F951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F9512B" w:rsidRPr="004F6DC7">
        <w:rPr>
          <w:rFonts w:ascii="Liberation Serif" w:hAnsi="Liberation Serif"/>
          <w:sz w:val="28"/>
          <w:szCs w:val="28"/>
        </w:rPr>
        <w:t>документ, выданный заявителю как результат предоставления муниципальной услуги, в котором содержится опечатка или ошибка;</w:t>
      </w:r>
    </w:p>
    <w:p w:rsidR="00F9512B" w:rsidRPr="004F6DC7" w:rsidRDefault="007B78E2" w:rsidP="00F951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3) </w:t>
      </w:r>
      <w:r w:rsidR="00F9512B" w:rsidRPr="004F6DC7">
        <w:rPr>
          <w:rFonts w:ascii="Liberation Serif" w:hAnsi="Liberation Serif"/>
          <w:sz w:val="28"/>
          <w:szCs w:val="28"/>
        </w:rPr>
        <w:t>документы, имеющие юридическую силу, свидетельствующие о наличии опечатки или ошибки (не являются обязательными и могут быть представлены заявителем дополнительно).</w:t>
      </w:r>
    </w:p>
    <w:p w:rsidR="00F9512B" w:rsidRPr="004F6DC7" w:rsidRDefault="00F9512B" w:rsidP="00F951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Заявление об исправлении опечатки или ошибки в сведениях, указанных </w:t>
      </w:r>
      <w:r w:rsidR="00430000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 xml:space="preserve">в документе, являющимся результатом предоставления муниципальной услуги, подается заявителем (уполномоченным представителем) лично </w:t>
      </w:r>
      <w:r w:rsidR="00430000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>или через </w:t>
      </w:r>
      <w:hyperlink r:id="rId62" w:tgtFrame="_blank" w:history="1">
        <w:r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Pr="004F6DC7">
        <w:rPr>
          <w:rFonts w:ascii="Liberation Serif" w:hAnsi="Liberation Serif"/>
          <w:sz w:val="28"/>
          <w:szCs w:val="28"/>
        </w:rPr>
        <w:t> (при реализации технической возможности).</w:t>
      </w:r>
    </w:p>
    <w:p w:rsidR="007B78E2" w:rsidRPr="004F6DC7" w:rsidRDefault="007B78E2" w:rsidP="007B78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6</w:t>
      </w:r>
      <w:r w:rsidR="00430000" w:rsidRPr="004F6DC7">
        <w:rPr>
          <w:rFonts w:ascii="Liberation Serif" w:hAnsi="Liberation Serif"/>
          <w:sz w:val="28"/>
          <w:szCs w:val="28"/>
        </w:rPr>
        <w:t>3</w:t>
      </w:r>
      <w:r w:rsidR="00F9512B" w:rsidRPr="004F6DC7">
        <w:rPr>
          <w:rFonts w:ascii="Liberation Serif" w:hAnsi="Liberation Serif"/>
          <w:sz w:val="28"/>
          <w:szCs w:val="28"/>
        </w:rPr>
        <w:t>. Ответственное должностн</w:t>
      </w:r>
      <w:r w:rsidRPr="004F6DC7">
        <w:rPr>
          <w:rFonts w:ascii="Liberation Serif" w:hAnsi="Liberation Serif"/>
          <w:sz w:val="28"/>
          <w:szCs w:val="28"/>
        </w:rPr>
        <w:t>ое лицо Уполномоченного органа (</w:t>
      </w:r>
      <w:r w:rsidR="00F9512B" w:rsidRPr="004F6DC7">
        <w:rPr>
          <w:rFonts w:ascii="Liberation Serif" w:hAnsi="Liberation Serif"/>
          <w:sz w:val="28"/>
          <w:szCs w:val="28"/>
        </w:rPr>
        <w:t>организации</w:t>
      </w:r>
      <w:r w:rsidRPr="004F6DC7">
        <w:rPr>
          <w:rFonts w:ascii="Liberation Serif" w:hAnsi="Liberation Serif"/>
          <w:sz w:val="28"/>
          <w:szCs w:val="28"/>
        </w:rPr>
        <w:t>)</w:t>
      </w:r>
      <w:r w:rsidR="00F9512B" w:rsidRPr="004F6DC7">
        <w:rPr>
          <w:rFonts w:ascii="Liberation Serif" w:hAnsi="Liberation Serif"/>
          <w:sz w:val="28"/>
          <w:szCs w:val="28"/>
        </w:rPr>
        <w:t xml:space="preserve"> осуществляет прием заявления об исправлении технической ошибки и регистрирует заявление с приложенными документами в день </w:t>
      </w:r>
      <w:r w:rsidR="00430000" w:rsidRPr="004F6DC7">
        <w:rPr>
          <w:rFonts w:ascii="Liberation Serif" w:hAnsi="Liberation Serif"/>
          <w:sz w:val="28"/>
          <w:szCs w:val="28"/>
        </w:rPr>
        <w:br/>
        <w:t>их поступления в У</w:t>
      </w:r>
      <w:r w:rsidR="00F9512B" w:rsidRPr="004F6DC7">
        <w:rPr>
          <w:rFonts w:ascii="Liberation Serif" w:hAnsi="Liberation Serif"/>
          <w:sz w:val="28"/>
          <w:szCs w:val="28"/>
        </w:rPr>
        <w:t>полномоченный орган</w:t>
      </w:r>
      <w:r w:rsidR="00430000" w:rsidRPr="004F6DC7">
        <w:rPr>
          <w:rFonts w:ascii="Liberation Serif" w:hAnsi="Liberation Serif"/>
          <w:sz w:val="28"/>
          <w:szCs w:val="28"/>
        </w:rPr>
        <w:t xml:space="preserve"> (организацию).</w:t>
      </w:r>
    </w:p>
    <w:p w:rsidR="00F9512B" w:rsidRPr="004F6DC7" w:rsidRDefault="007B78E2" w:rsidP="007B78E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6</w:t>
      </w:r>
      <w:r w:rsidR="00430000" w:rsidRPr="004F6DC7">
        <w:rPr>
          <w:rFonts w:ascii="Liberation Serif" w:hAnsi="Liberation Serif"/>
          <w:sz w:val="28"/>
          <w:szCs w:val="28"/>
        </w:rPr>
        <w:t>4</w:t>
      </w:r>
      <w:r w:rsidR="00F9512B" w:rsidRPr="004F6DC7">
        <w:rPr>
          <w:rFonts w:ascii="Liberation Serif" w:hAnsi="Liberation Serif"/>
          <w:sz w:val="28"/>
          <w:szCs w:val="28"/>
        </w:rPr>
        <w:t xml:space="preserve">. Ответственное должностное лицо </w:t>
      </w:r>
      <w:r w:rsidRPr="004F6DC7">
        <w:rPr>
          <w:rFonts w:ascii="Liberation Serif" w:hAnsi="Liberation Serif"/>
          <w:sz w:val="28"/>
          <w:szCs w:val="28"/>
        </w:rPr>
        <w:t xml:space="preserve">Уполномоченного органа (организации) </w:t>
      </w:r>
      <w:r w:rsidR="00F9512B" w:rsidRPr="004F6DC7">
        <w:rPr>
          <w:rFonts w:ascii="Liberation Serif" w:hAnsi="Liberation Serif"/>
          <w:sz w:val="28"/>
          <w:szCs w:val="28"/>
        </w:rPr>
        <w:t xml:space="preserve">рассматривает заявление и документы, выдает исправленный </w:t>
      </w:r>
      <w:r w:rsidR="00F9512B" w:rsidRPr="004F6DC7">
        <w:rPr>
          <w:rFonts w:ascii="Liberation Serif" w:hAnsi="Liberation Serif"/>
          <w:sz w:val="28"/>
          <w:szCs w:val="28"/>
        </w:rPr>
        <w:lastRenderedPageBreak/>
        <w:t>документ заявителю (уполномоченному представителю) в соответствии с</w:t>
      </w:r>
      <w:r w:rsidR="00586C0B" w:rsidRPr="004F6DC7">
        <w:rPr>
          <w:rFonts w:ascii="Liberation Serif" w:hAnsi="Liberation Serif"/>
          <w:sz w:val="28"/>
          <w:szCs w:val="28"/>
        </w:rPr>
        <w:t xml:space="preserve"> </w:t>
      </w:r>
      <w:r w:rsidR="00F9512B" w:rsidRPr="004F6DC7">
        <w:rPr>
          <w:rFonts w:ascii="Liberation Serif" w:hAnsi="Liberation Serif"/>
          <w:sz w:val="28"/>
          <w:szCs w:val="28"/>
        </w:rPr>
        <w:t xml:space="preserve">абзацем седьмым пункта </w:t>
      </w:r>
      <w:r w:rsidR="00430000" w:rsidRPr="004F6DC7">
        <w:rPr>
          <w:rFonts w:ascii="Liberation Serif" w:hAnsi="Liberation Serif"/>
          <w:sz w:val="28"/>
          <w:szCs w:val="28"/>
        </w:rPr>
        <w:t xml:space="preserve">61 настоящего Административного </w:t>
      </w:r>
      <w:r w:rsidR="00F9512B" w:rsidRPr="004F6DC7">
        <w:rPr>
          <w:rFonts w:ascii="Liberation Serif" w:hAnsi="Liberation Serif"/>
          <w:sz w:val="28"/>
          <w:szCs w:val="28"/>
        </w:rPr>
        <w:t>регламента.</w:t>
      </w:r>
    </w:p>
    <w:p w:rsidR="00F9512B" w:rsidRPr="004F6DC7" w:rsidRDefault="00F9512B" w:rsidP="00F951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1E74F9" w:rsidRPr="004F6DC7" w:rsidRDefault="001E74F9" w:rsidP="001E74F9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1E74F9" w:rsidRPr="004F6DC7" w:rsidRDefault="001E74F9" w:rsidP="001E74F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IV. Формы </w:t>
      </w:r>
      <w:proofErr w:type="gramStart"/>
      <w:r w:rsidRPr="004F6DC7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4F6DC7">
        <w:rPr>
          <w:rFonts w:ascii="Liberation Serif" w:hAnsi="Liberation Serif" w:cs="Liberation Serif"/>
          <w:b/>
          <w:sz w:val="28"/>
          <w:szCs w:val="28"/>
        </w:rPr>
        <w:t xml:space="preserve"> исполнением административного регламента</w:t>
      </w:r>
    </w:p>
    <w:p w:rsidR="001E74F9" w:rsidRPr="004F6DC7" w:rsidRDefault="001E74F9" w:rsidP="001E74F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E74F9" w:rsidRPr="004F6DC7" w:rsidRDefault="001E74F9" w:rsidP="001E74F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4F6DC7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4F6DC7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AF6A9B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к предоставлению муниципальной услуги, а также принятием ими решений</w:t>
      </w:r>
    </w:p>
    <w:p w:rsidR="001E74F9" w:rsidRPr="004F6DC7" w:rsidRDefault="001E74F9" w:rsidP="003C013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F9512B" w:rsidRPr="004F6DC7" w:rsidRDefault="00AF6A9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0" w:name="sub_41"/>
      <w:r w:rsidRPr="004F6DC7">
        <w:rPr>
          <w:rFonts w:ascii="Liberation Serif" w:hAnsi="Liberation Serif"/>
          <w:sz w:val="28"/>
          <w:szCs w:val="28"/>
        </w:rPr>
        <w:t>65</w:t>
      </w:r>
      <w:r w:rsidR="001E74F9" w:rsidRPr="004F6DC7">
        <w:rPr>
          <w:rFonts w:ascii="Liberation Serif" w:hAnsi="Liberation Serif"/>
          <w:sz w:val="28"/>
          <w:szCs w:val="28"/>
        </w:rPr>
        <w:t xml:space="preserve">. </w:t>
      </w:r>
      <w:bookmarkEnd w:id="30"/>
      <w:r w:rsidR="00F9512B" w:rsidRPr="004F6DC7">
        <w:rPr>
          <w:rFonts w:ascii="Liberation Serif" w:hAnsi="Liberation Serif"/>
          <w:sz w:val="28"/>
          <w:szCs w:val="28"/>
        </w:rPr>
        <w:t xml:space="preserve">Текущий </w:t>
      </w:r>
      <w:proofErr w:type="gramStart"/>
      <w:r w:rsidR="00F9512B" w:rsidRPr="004F6DC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9512B" w:rsidRPr="004F6DC7">
        <w:rPr>
          <w:rFonts w:ascii="Liberation Serif" w:hAnsi="Liberation Serif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руководителем и должностными лицами, уполномоченными на осуществление контроля за предоставлением муниципальной услуги:</w:t>
      </w:r>
    </w:p>
    <w:p w:rsidR="00F9512B" w:rsidRPr="004F6DC7" w:rsidRDefault="00AF6A9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F9512B" w:rsidRPr="004F6DC7">
        <w:rPr>
          <w:rFonts w:ascii="Liberation Serif" w:hAnsi="Liberation Serif"/>
          <w:sz w:val="28"/>
          <w:szCs w:val="28"/>
        </w:rPr>
        <w:t xml:space="preserve">в Уполномоченной организации - Уполномоченным органом </w:t>
      </w:r>
      <w:r w:rsidR="00586C0B" w:rsidRPr="004F6DC7">
        <w:rPr>
          <w:rFonts w:ascii="Liberation Serif" w:hAnsi="Liberation Serif"/>
          <w:sz w:val="28"/>
          <w:szCs w:val="28"/>
        </w:rPr>
        <w:br/>
      </w:r>
      <w:r w:rsidR="00F9512B" w:rsidRPr="004F6DC7">
        <w:rPr>
          <w:rFonts w:ascii="Liberation Serif" w:hAnsi="Liberation Serif"/>
          <w:sz w:val="28"/>
          <w:szCs w:val="28"/>
        </w:rPr>
        <w:t>и Уполномоченной организацией;</w:t>
      </w:r>
    </w:p>
    <w:p w:rsidR="00F9512B" w:rsidRPr="004F6DC7" w:rsidRDefault="00AF6A9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F9512B" w:rsidRPr="004F6DC7">
        <w:rPr>
          <w:rFonts w:ascii="Liberation Serif" w:hAnsi="Liberation Serif"/>
          <w:sz w:val="28"/>
          <w:szCs w:val="28"/>
        </w:rPr>
        <w:t>в Уполномоченном органе - Уполномоченным органом.</w:t>
      </w:r>
    </w:p>
    <w:p w:rsidR="00F9512B" w:rsidRPr="004F6DC7" w:rsidRDefault="00F9512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</w:t>
      </w:r>
      <w:r w:rsidR="00AF6A9B" w:rsidRPr="004F6DC7">
        <w:rPr>
          <w:rFonts w:ascii="Liberation Serif" w:hAnsi="Liberation Serif"/>
          <w:sz w:val="28"/>
          <w:szCs w:val="28"/>
        </w:rPr>
        <w:t>ных лиц Уполномоченного органа (</w:t>
      </w:r>
      <w:r w:rsidRPr="004F6DC7">
        <w:rPr>
          <w:rFonts w:ascii="Liberation Serif" w:hAnsi="Liberation Serif"/>
          <w:sz w:val="28"/>
          <w:szCs w:val="28"/>
        </w:rPr>
        <w:t>организации</w:t>
      </w:r>
      <w:r w:rsidR="00AF6A9B" w:rsidRPr="004F6DC7">
        <w:rPr>
          <w:rFonts w:ascii="Liberation Serif" w:hAnsi="Liberation Serif"/>
          <w:sz w:val="28"/>
          <w:szCs w:val="28"/>
        </w:rPr>
        <w:t>)</w:t>
      </w:r>
      <w:r w:rsidRPr="004F6DC7">
        <w:rPr>
          <w:rFonts w:ascii="Liberation Serif" w:hAnsi="Liberation Serif"/>
          <w:sz w:val="28"/>
          <w:szCs w:val="28"/>
        </w:rPr>
        <w:t>.</w:t>
      </w:r>
    </w:p>
    <w:p w:rsidR="00F9512B" w:rsidRPr="004F6DC7" w:rsidRDefault="00F9512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Текущий контроль осуществляется путем проведения проверок:</w:t>
      </w:r>
    </w:p>
    <w:p w:rsidR="00F9512B" w:rsidRPr="004F6DC7" w:rsidRDefault="00AF6A9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</w:t>
      </w:r>
      <w:r w:rsidR="00F9512B" w:rsidRPr="004F6DC7">
        <w:rPr>
          <w:rFonts w:ascii="Liberation Serif" w:hAnsi="Liberation Serif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F9512B" w:rsidRPr="004F6DC7" w:rsidRDefault="00AF6A9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</w:t>
      </w:r>
      <w:r w:rsidR="00F9512B" w:rsidRPr="004F6DC7">
        <w:rPr>
          <w:rFonts w:ascii="Liberation Serif" w:hAnsi="Liberation Serif"/>
          <w:sz w:val="28"/>
          <w:szCs w:val="28"/>
        </w:rPr>
        <w:t>выявления и устранения нарушений прав граждан;</w:t>
      </w:r>
    </w:p>
    <w:p w:rsidR="00F9512B" w:rsidRPr="004F6DC7" w:rsidRDefault="00AF6A9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</w:t>
      </w:r>
      <w:r w:rsidR="00F9512B" w:rsidRPr="004F6DC7">
        <w:rPr>
          <w:rFonts w:ascii="Liberation Serif" w:hAnsi="Liberation Serif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9512B" w:rsidRPr="004F6DC7" w:rsidRDefault="00AF6A9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66</w:t>
      </w:r>
      <w:r w:rsidR="00F9512B" w:rsidRPr="004F6DC7">
        <w:rPr>
          <w:rFonts w:ascii="Liberation Serif" w:hAnsi="Liberation Serif"/>
          <w:sz w:val="28"/>
          <w:szCs w:val="28"/>
        </w:rPr>
        <w:t>. Основными задачами текущего контроля являются:</w:t>
      </w:r>
    </w:p>
    <w:p w:rsidR="00F9512B" w:rsidRPr="004F6DC7" w:rsidRDefault="00F9512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F9512B" w:rsidRPr="004F6DC7" w:rsidRDefault="00F9512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F9512B" w:rsidRPr="004F6DC7" w:rsidRDefault="00F9512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F9512B" w:rsidRPr="004F6DC7" w:rsidRDefault="00F9512B" w:rsidP="00AF6A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1E74F9" w:rsidRPr="004F6DC7" w:rsidRDefault="001E74F9" w:rsidP="00AF6A9B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1E74F9" w:rsidRPr="004F6DC7" w:rsidRDefault="001E74F9" w:rsidP="001E74F9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F6DC7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4F6DC7">
        <w:rPr>
          <w:rFonts w:ascii="Liberation Serif" w:hAnsi="Liberation Serif" w:cs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E74F9" w:rsidRPr="004F6DC7" w:rsidRDefault="001E74F9" w:rsidP="001E74F9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lastRenderedPageBreak/>
        <w:t>67</w:t>
      </w:r>
      <w:r w:rsidR="001E74F9" w:rsidRPr="004F6DC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54C46" w:rsidRPr="004F6DC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B54C46" w:rsidRPr="004F6DC7">
        <w:rPr>
          <w:rFonts w:ascii="Liberation Serif" w:hAnsi="Liberation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1" w:name="sub_43"/>
      <w:r w:rsidRPr="004F6DC7">
        <w:rPr>
          <w:rFonts w:ascii="Liberation Serif" w:hAnsi="Liberation Serif"/>
          <w:sz w:val="28"/>
          <w:szCs w:val="28"/>
        </w:rPr>
        <w:t>68</w:t>
      </w:r>
      <w:r w:rsidR="00B54C46" w:rsidRPr="004F6DC7">
        <w:rPr>
          <w:rFonts w:ascii="Liberation Serif" w:hAnsi="Liberation Serif"/>
          <w:sz w:val="28"/>
          <w:szCs w:val="28"/>
        </w:rPr>
        <w:t>. Плановые проверки осуществляются на о</w:t>
      </w:r>
      <w:r w:rsidRPr="004F6DC7">
        <w:rPr>
          <w:rFonts w:ascii="Liberation Serif" w:hAnsi="Liberation Serif"/>
          <w:sz w:val="28"/>
          <w:szCs w:val="28"/>
        </w:rPr>
        <w:t>сновании годовых планов работы У</w:t>
      </w:r>
      <w:r w:rsidR="00B54C46" w:rsidRPr="004F6DC7">
        <w:rPr>
          <w:rFonts w:ascii="Liberation Serif" w:hAnsi="Liberation Serif"/>
          <w:sz w:val="28"/>
          <w:szCs w:val="28"/>
        </w:rPr>
        <w:t>полномоченного органа (организаци</w:t>
      </w:r>
      <w:r w:rsidRPr="004F6DC7">
        <w:rPr>
          <w:rFonts w:ascii="Liberation Serif" w:hAnsi="Liberation Serif"/>
          <w:sz w:val="28"/>
          <w:szCs w:val="28"/>
        </w:rPr>
        <w:t>и), утверждаемых руководителем У</w:t>
      </w:r>
      <w:r w:rsidR="00B54C46" w:rsidRPr="004F6DC7">
        <w:rPr>
          <w:rFonts w:ascii="Liberation Serif" w:hAnsi="Liberation Serif"/>
          <w:sz w:val="28"/>
          <w:szCs w:val="28"/>
        </w:rPr>
        <w:t xml:space="preserve">полномоченного органа (организации). При плановой проверке полноты </w:t>
      </w:r>
      <w:r w:rsidR="00B54C46" w:rsidRPr="004F6DC7">
        <w:rPr>
          <w:rFonts w:ascii="Liberation Serif" w:hAnsi="Liberation Serif"/>
          <w:sz w:val="28"/>
          <w:szCs w:val="28"/>
        </w:rPr>
        <w:br/>
        <w:t>и качества предоставления муниципальной услуги контролю подлежат:</w:t>
      </w:r>
    </w:p>
    <w:bookmarkEnd w:id="31"/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B54C46" w:rsidRPr="004F6DC7">
        <w:rPr>
          <w:rFonts w:ascii="Liberation Serif" w:hAnsi="Liberation Serif"/>
          <w:sz w:val="28"/>
          <w:szCs w:val="28"/>
        </w:rPr>
        <w:t>соблюдение сроков предоставления муниципальной услуги;</w:t>
      </w:r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B54C46" w:rsidRPr="004F6DC7">
        <w:rPr>
          <w:rFonts w:ascii="Liberation Serif" w:hAnsi="Liberation Serif"/>
          <w:sz w:val="28"/>
          <w:szCs w:val="28"/>
        </w:rPr>
        <w:t>соблюдение положений настоящего административного регламента;</w:t>
      </w:r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3) </w:t>
      </w:r>
      <w:r w:rsidR="00B54C46" w:rsidRPr="004F6DC7">
        <w:rPr>
          <w:rFonts w:ascii="Liberation Serif" w:hAnsi="Liberation Serif"/>
          <w:sz w:val="28"/>
          <w:szCs w:val="28"/>
        </w:rPr>
        <w:t xml:space="preserve">правильность и обоснованность принятого решения об отказе </w:t>
      </w:r>
      <w:r w:rsidR="00B54C46" w:rsidRPr="004F6DC7">
        <w:rPr>
          <w:rFonts w:ascii="Liberation Serif" w:hAnsi="Liberation Serif"/>
          <w:sz w:val="28"/>
          <w:szCs w:val="28"/>
        </w:rPr>
        <w:br/>
        <w:t>в предоставлении муниципальной услуги.</w:t>
      </w:r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69. </w:t>
      </w:r>
      <w:r w:rsidR="00B54C46" w:rsidRPr="004F6DC7">
        <w:rPr>
          <w:rFonts w:ascii="Liberation Serif" w:hAnsi="Liberation Serif"/>
          <w:sz w:val="28"/>
          <w:szCs w:val="28"/>
        </w:rPr>
        <w:t>Основанием для проведения внеплановых проверок являются:</w:t>
      </w:r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B54C46" w:rsidRPr="004F6DC7">
        <w:rPr>
          <w:rFonts w:ascii="Liberation Serif" w:hAnsi="Liberation Serif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;</w:t>
      </w:r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B54C46" w:rsidRPr="004F6DC7">
        <w:rPr>
          <w:rFonts w:ascii="Liberation Serif" w:hAnsi="Liberation Serif"/>
          <w:sz w:val="28"/>
          <w:szCs w:val="28"/>
        </w:rPr>
        <w:t xml:space="preserve">обращения граждан и юридических лиц на нарушения законодательства, </w:t>
      </w:r>
      <w:r w:rsidR="00B54C46" w:rsidRPr="004F6DC7">
        <w:rPr>
          <w:rFonts w:ascii="Liberation Serif" w:hAnsi="Liberation Serif"/>
          <w:sz w:val="28"/>
          <w:szCs w:val="28"/>
        </w:rPr>
        <w:br/>
        <w:t>в том числе на качество предоставления муниципальной услуги.</w:t>
      </w:r>
    </w:p>
    <w:p w:rsidR="00AF6A9B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6A9B" w:rsidRPr="004F6DC7" w:rsidRDefault="00AF6A9B" w:rsidP="00AF6A9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AF6A9B" w:rsidRPr="004F6DC7" w:rsidRDefault="00AF6A9B" w:rsidP="00AF6A9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F6A9B" w:rsidRPr="004F6DC7" w:rsidRDefault="00AF6A9B" w:rsidP="00AF6A9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6A9B" w:rsidRPr="004F6DC7" w:rsidRDefault="00586C0B" w:rsidP="00AF6A9B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70. </w:t>
      </w:r>
      <w:r w:rsidR="00AF6A9B" w:rsidRPr="004F6DC7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 и нормативных правовых актов Каменского муниципального округа Свердловской</w:t>
      </w:r>
      <w:r w:rsidR="00AF6A9B" w:rsidRPr="004F6DC7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AF6A9B" w:rsidRPr="004F6DC7">
        <w:rPr>
          <w:rFonts w:ascii="Liberation Serif" w:hAnsi="Liberation Serif" w:cs="Liberation Serif"/>
          <w:sz w:val="28"/>
          <w:szCs w:val="28"/>
        </w:rPr>
        <w:t>области</w:t>
      </w:r>
      <w:r w:rsidR="00AF6A9B" w:rsidRPr="004F6DC7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AF6A9B" w:rsidRPr="004F6DC7">
        <w:rPr>
          <w:rFonts w:ascii="Liberation Serif" w:hAnsi="Liberation Serif" w:cs="Liberation Serif"/>
          <w:sz w:val="28"/>
          <w:szCs w:val="28"/>
        </w:rPr>
        <w:t xml:space="preserve">осуществляется привлечение виновных лиц к ответственности в соответствии </w:t>
      </w:r>
      <w:r w:rsidR="00AF6A9B" w:rsidRPr="004F6DC7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AF6A9B" w:rsidRPr="004F6DC7" w:rsidRDefault="00AF6A9B" w:rsidP="00AF6A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за правильность </w:t>
      </w:r>
      <w:r w:rsidRPr="004F6DC7">
        <w:rPr>
          <w:rFonts w:ascii="Liberation Serif" w:hAnsi="Liberation Serif" w:cs="Liberation Serif"/>
          <w:sz w:val="28"/>
          <w:szCs w:val="28"/>
        </w:rPr>
        <w:br/>
        <w:t xml:space="preserve">и своевременность принятия решения о предоставлении (об отказе </w:t>
      </w:r>
      <w:r w:rsidRPr="004F6DC7">
        <w:rPr>
          <w:rFonts w:ascii="Liberation Serif" w:hAnsi="Liberation Serif" w:cs="Liberation Serif"/>
          <w:sz w:val="28"/>
          <w:szCs w:val="28"/>
        </w:rPr>
        <w:br/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F6A9B" w:rsidRPr="004F6DC7" w:rsidRDefault="00AF6A9B" w:rsidP="00AF6A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6A9B" w:rsidRPr="004F6DC7" w:rsidRDefault="00AF6A9B" w:rsidP="00AF6A9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 формам </w:t>
      </w:r>
      <w:proofErr w:type="gramStart"/>
      <w:r w:rsidRPr="004F6DC7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4F6DC7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="00586C0B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и организаций</w:t>
      </w:r>
    </w:p>
    <w:p w:rsidR="00AF6A9B" w:rsidRPr="004F6DC7" w:rsidRDefault="00AF6A9B" w:rsidP="00AF6A9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6A9B" w:rsidRPr="004F6DC7" w:rsidRDefault="00586C0B" w:rsidP="00AF6A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71. </w:t>
      </w:r>
      <w:r w:rsidR="00AF6A9B" w:rsidRPr="004F6DC7">
        <w:rPr>
          <w:rFonts w:ascii="Liberation Serif" w:hAnsi="Liberation Serif" w:cs="Liberation Serif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AF6A9B" w:rsidRPr="004F6DC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AF6A9B" w:rsidRPr="004F6DC7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F6A9B" w:rsidRPr="004F6DC7" w:rsidRDefault="00AF6A9B" w:rsidP="00AF6A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72. Граждане, их объединения и организации также имеют право:</w:t>
      </w:r>
    </w:p>
    <w:p w:rsidR="00AF6A9B" w:rsidRPr="004F6DC7" w:rsidRDefault="00AF6A9B" w:rsidP="00AF6A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 xml:space="preserve">1) направлять замечания и предложения по улучшению доступности </w:t>
      </w:r>
      <w:r w:rsidRPr="004F6DC7">
        <w:rPr>
          <w:rFonts w:ascii="Liberation Serif" w:hAnsi="Liberation Serif" w:cs="Liberation Serif"/>
          <w:sz w:val="28"/>
          <w:szCs w:val="28"/>
        </w:rPr>
        <w:br/>
        <w:t>и качества предоставления муниципальной услуги;</w:t>
      </w:r>
    </w:p>
    <w:p w:rsidR="00AF6A9B" w:rsidRPr="004F6DC7" w:rsidRDefault="00AF6A9B" w:rsidP="00AF6A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2) вносить предложения о мерах по устранению нарушений настоящего Административного регламента.</w:t>
      </w:r>
    </w:p>
    <w:p w:rsidR="00AF6A9B" w:rsidRPr="004F6DC7" w:rsidRDefault="00586C0B" w:rsidP="00AF6A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lastRenderedPageBreak/>
        <w:t xml:space="preserve">73. </w:t>
      </w:r>
      <w:r w:rsidR="00AF6A9B" w:rsidRPr="004F6DC7">
        <w:rPr>
          <w:rFonts w:ascii="Liberation Serif" w:hAnsi="Liberation Serif" w:cs="Liberation Serif"/>
          <w:sz w:val="28"/>
          <w:szCs w:val="28"/>
        </w:rPr>
        <w:t xml:space="preserve">Должностные лица Уполномоченного органа принимают меры </w:t>
      </w:r>
      <w:r w:rsidR="00AF6A9B" w:rsidRPr="004F6DC7">
        <w:rPr>
          <w:rFonts w:ascii="Liberation Serif" w:hAnsi="Liberation Serif" w:cs="Liberation Serif"/>
          <w:sz w:val="28"/>
          <w:szCs w:val="28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AF6A9B" w:rsidRPr="004F6DC7" w:rsidRDefault="00AF6A9B" w:rsidP="00AF6A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C7">
        <w:rPr>
          <w:rFonts w:ascii="Liberation Serif" w:hAnsi="Liberation Serif" w:cs="Liberation Serif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54C46" w:rsidRPr="004F6DC7" w:rsidRDefault="00B54C46" w:rsidP="00AF6A9B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B54C46" w:rsidRPr="004F6DC7" w:rsidRDefault="00B54C46" w:rsidP="00B54C4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V. 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="00AF6A9B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их должностных лиц, муниципальных служащих</w:t>
      </w:r>
    </w:p>
    <w:p w:rsidR="002F006F" w:rsidRPr="004F6DC7" w:rsidRDefault="002F006F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2" w:name="sub_51"/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74</w:t>
      </w:r>
      <w:r w:rsidR="00B54C46" w:rsidRPr="004F6DC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54C46" w:rsidRPr="004F6DC7">
        <w:rPr>
          <w:rFonts w:ascii="Liberation Serif" w:hAnsi="Liberation Serif"/>
          <w:sz w:val="28"/>
          <w:szCs w:val="28"/>
        </w:rPr>
        <w:t xml:space="preserve">Заявитель имеет право на обжалование решения </w:t>
      </w:r>
      <w:r w:rsidRPr="004F6DC7">
        <w:rPr>
          <w:rFonts w:ascii="Liberation Serif" w:hAnsi="Liberation Serif"/>
          <w:sz w:val="28"/>
          <w:szCs w:val="28"/>
        </w:rPr>
        <w:t>и (или) действий (бездействия) У</w:t>
      </w:r>
      <w:r w:rsidR="00B54C46" w:rsidRPr="004F6DC7">
        <w:rPr>
          <w:rFonts w:ascii="Liberation Serif" w:hAnsi="Liberation Serif"/>
          <w:sz w:val="28"/>
          <w:szCs w:val="28"/>
        </w:rPr>
        <w:t xml:space="preserve">полномоченного органа </w:t>
      </w:r>
      <w:r w:rsidRPr="004F6DC7">
        <w:rPr>
          <w:rFonts w:ascii="Liberation Serif" w:hAnsi="Liberation Serif"/>
          <w:sz w:val="28"/>
          <w:szCs w:val="28"/>
        </w:rPr>
        <w:t>(организации), должностных лиц У</w:t>
      </w:r>
      <w:r w:rsidR="00B54C46" w:rsidRPr="004F6DC7">
        <w:rPr>
          <w:rFonts w:ascii="Liberation Serif" w:hAnsi="Liberation Serif"/>
          <w:sz w:val="28"/>
          <w:szCs w:val="28"/>
        </w:rPr>
        <w:t xml:space="preserve">полномоченного органа (организации), муниципальных служащих,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B54C46" w:rsidRPr="004F6DC7">
        <w:rPr>
          <w:rFonts w:ascii="Liberation Serif" w:hAnsi="Liberation Serif"/>
          <w:sz w:val="28"/>
          <w:szCs w:val="28"/>
        </w:rPr>
        <w:t xml:space="preserve">, </w:t>
      </w:r>
      <w:r w:rsidR="00586C0B" w:rsidRPr="004F6DC7">
        <w:rPr>
          <w:rFonts w:ascii="Liberation Serif" w:hAnsi="Liberation Serif"/>
          <w:sz w:val="28"/>
          <w:szCs w:val="28"/>
        </w:rPr>
        <w:br/>
      </w:r>
      <w:r w:rsidR="00B54C46" w:rsidRPr="004F6DC7">
        <w:rPr>
          <w:rFonts w:ascii="Liberation Serif" w:hAnsi="Liberation Serif"/>
          <w:sz w:val="28"/>
          <w:szCs w:val="28"/>
        </w:rPr>
        <w:t xml:space="preserve">а также работника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B54C46" w:rsidRPr="004F6DC7">
        <w:rPr>
          <w:rFonts w:ascii="Liberation Serif" w:hAnsi="Liberation Serif"/>
          <w:sz w:val="28"/>
          <w:szCs w:val="28"/>
        </w:rPr>
        <w:t xml:space="preserve"> при предоставлении муниципальной услуги </w:t>
      </w:r>
      <w:r w:rsidR="00586C0B" w:rsidRPr="004F6DC7">
        <w:rPr>
          <w:rFonts w:ascii="Liberation Serif" w:hAnsi="Liberation Serif"/>
          <w:sz w:val="28"/>
          <w:szCs w:val="28"/>
        </w:rPr>
        <w:br/>
      </w:r>
      <w:r w:rsidR="00B54C46" w:rsidRPr="004F6DC7">
        <w:rPr>
          <w:rFonts w:ascii="Liberation Serif" w:hAnsi="Liberation Serif"/>
          <w:sz w:val="28"/>
          <w:szCs w:val="28"/>
        </w:rPr>
        <w:t>в досудебном (внесудебном) порядке (далее - жалоба).</w:t>
      </w:r>
      <w:proofErr w:type="gramEnd"/>
    </w:p>
    <w:bookmarkEnd w:id="32"/>
    <w:p w:rsidR="00B54C46" w:rsidRPr="004F6DC7" w:rsidRDefault="00B54C46" w:rsidP="00B54C4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B54C46" w:rsidRPr="004F6DC7" w:rsidRDefault="00B54C46" w:rsidP="00B54C4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="00586C0B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на</w:t>
      </w:r>
      <w:r w:rsidR="00586C0B" w:rsidRPr="004F6DC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F6DC7">
        <w:rPr>
          <w:rFonts w:ascii="Liberation Serif" w:hAnsi="Liberation Serif" w:cs="Liberation Serif"/>
          <w:b/>
          <w:sz w:val="28"/>
          <w:szCs w:val="28"/>
        </w:rPr>
        <w:t>рассмотрение жалобы лица, которым может быть направлена жалоба</w:t>
      </w:r>
    </w:p>
    <w:p w:rsidR="00B54C46" w:rsidRPr="004F6DC7" w:rsidRDefault="00586C0B" w:rsidP="00B54C4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з</w:t>
      </w:r>
      <w:r w:rsidR="00B54C46" w:rsidRPr="004F6DC7">
        <w:rPr>
          <w:rFonts w:ascii="Liberation Serif" w:hAnsi="Liberation Serif" w:cs="Liberation Serif"/>
          <w:b/>
          <w:sz w:val="28"/>
          <w:szCs w:val="28"/>
        </w:rPr>
        <w:t>аявителя в досудебном (внесудебном) порядке</w:t>
      </w:r>
    </w:p>
    <w:p w:rsidR="00B54C46" w:rsidRPr="004F6DC7" w:rsidRDefault="00B54C46" w:rsidP="00B54C4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B54C46" w:rsidRPr="004F6DC7" w:rsidRDefault="00AF6A9B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3" w:name="sub_52"/>
      <w:r w:rsidRPr="004F6DC7">
        <w:rPr>
          <w:rFonts w:ascii="Liberation Serif" w:hAnsi="Liberation Serif"/>
          <w:sz w:val="28"/>
          <w:szCs w:val="28"/>
        </w:rPr>
        <w:t>75</w:t>
      </w:r>
      <w:r w:rsidR="00B54C46" w:rsidRPr="004F6DC7">
        <w:rPr>
          <w:rFonts w:ascii="Liberation Serif" w:hAnsi="Liberation Serif"/>
          <w:sz w:val="28"/>
          <w:szCs w:val="28"/>
        </w:rPr>
        <w:t>. Заявитель вправе обжаловать решения и действия (бездейств</w:t>
      </w:r>
      <w:r w:rsidRPr="004F6DC7">
        <w:rPr>
          <w:rFonts w:ascii="Liberation Serif" w:hAnsi="Liberation Serif"/>
          <w:sz w:val="28"/>
          <w:szCs w:val="28"/>
        </w:rPr>
        <w:t>ие), принятые (осуществленные) У</w:t>
      </w:r>
      <w:r w:rsidR="00B54C46" w:rsidRPr="004F6DC7">
        <w:rPr>
          <w:rFonts w:ascii="Liberation Serif" w:hAnsi="Liberation Serif"/>
          <w:sz w:val="28"/>
          <w:szCs w:val="28"/>
        </w:rPr>
        <w:t xml:space="preserve">полномоченным органом (организаций), предоставляющими муниципальную услугу, их должностными лицами </w:t>
      </w:r>
      <w:r w:rsidR="00B54C46" w:rsidRPr="004F6DC7">
        <w:rPr>
          <w:rFonts w:ascii="Liberation Serif" w:hAnsi="Liberation Serif"/>
          <w:sz w:val="28"/>
          <w:szCs w:val="28"/>
        </w:rPr>
        <w:br/>
        <w:t xml:space="preserve">и специалистами, а также решения и действия (бездействие)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B54C46" w:rsidRPr="004F6DC7">
        <w:rPr>
          <w:rFonts w:ascii="Liberation Serif" w:hAnsi="Liberation Serif"/>
          <w:sz w:val="28"/>
          <w:szCs w:val="28"/>
        </w:rPr>
        <w:t xml:space="preserve"> </w:t>
      </w:r>
      <w:r w:rsidR="00586C0B" w:rsidRPr="004F6DC7">
        <w:rPr>
          <w:rFonts w:ascii="Liberation Serif" w:hAnsi="Liberation Serif"/>
          <w:sz w:val="28"/>
          <w:szCs w:val="28"/>
        </w:rPr>
        <w:br/>
      </w:r>
      <w:r w:rsidR="00B54C46" w:rsidRPr="004F6DC7">
        <w:rPr>
          <w:rFonts w:ascii="Liberation Serif" w:hAnsi="Liberation Serif"/>
          <w:sz w:val="28"/>
          <w:szCs w:val="28"/>
        </w:rPr>
        <w:t xml:space="preserve">и его работников в досудебном (внесудебном) порядке, предусмотренном </w:t>
      </w:r>
      <w:hyperlink r:id="rId63" w:history="1">
        <w:r w:rsidR="00B54C46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статьями 11.1</w:t>
        </w:r>
      </w:hyperlink>
      <w:r w:rsidR="00B54C46" w:rsidRPr="004F6DC7">
        <w:rPr>
          <w:rFonts w:ascii="Liberation Serif" w:hAnsi="Liberation Serif"/>
          <w:b/>
          <w:sz w:val="28"/>
          <w:szCs w:val="28"/>
        </w:rPr>
        <w:t xml:space="preserve">, </w:t>
      </w:r>
      <w:hyperlink r:id="rId64" w:history="1">
        <w:r w:rsidR="00B54C46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11.2</w:t>
        </w:r>
      </w:hyperlink>
      <w:r w:rsidR="00B54C46" w:rsidRPr="004F6DC7">
        <w:rPr>
          <w:rFonts w:ascii="Liberation Serif" w:hAnsi="Liberation Serif"/>
          <w:sz w:val="28"/>
          <w:szCs w:val="28"/>
        </w:rPr>
        <w:t xml:space="preserve"> Федерального закона от 27.07.2010 № 210-ФЗ.</w:t>
      </w:r>
    </w:p>
    <w:bookmarkEnd w:id="33"/>
    <w:p w:rsidR="00B54C46" w:rsidRPr="004F6DC7" w:rsidRDefault="002D4648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76. </w:t>
      </w:r>
      <w:r w:rsidR="00B54C46" w:rsidRPr="004F6DC7">
        <w:rPr>
          <w:rFonts w:ascii="Liberation Serif" w:hAnsi="Liberation Serif"/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B54C46" w:rsidRPr="004F6DC7">
        <w:rPr>
          <w:rFonts w:ascii="Liberation Serif" w:hAnsi="Liberation Serif"/>
          <w:sz w:val="28"/>
          <w:szCs w:val="28"/>
        </w:rPr>
        <w:br/>
        <w:t>или в электронной форме:</w:t>
      </w:r>
    </w:p>
    <w:p w:rsidR="00B54C46" w:rsidRPr="004F6DC7" w:rsidRDefault="002D4648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>1) в У</w:t>
      </w:r>
      <w:r w:rsidR="00B54C46" w:rsidRPr="004F6DC7">
        <w:rPr>
          <w:rFonts w:ascii="Liberation Serif" w:hAnsi="Liberation Serif"/>
          <w:sz w:val="28"/>
          <w:szCs w:val="28"/>
        </w:rPr>
        <w:t xml:space="preserve">полномоченный орган - на решение и (или) действия (бездействие) должностного лица, руководителя </w:t>
      </w:r>
      <w:r w:rsidRPr="004F6DC7">
        <w:rPr>
          <w:rFonts w:ascii="Liberation Serif" w:hAnsi="Liberation Serif"/>
          <w:sz w:val="28"/>
          <w:szCs w:val="28"/>
        </w:rPr>
        <w:t>У</w:t>
      </w:r>
      <w:r w:rsidR="00B54C46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7B609A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B54C46" w:rsidRPr="004F6DC7">
        <w:rPr>
          <w:rFonts w:ascii="Liberation Serif" w:hAnsi="Liberation Serif"/>
          <w:sz w:val="28"/>
          <w:szCs w:val="28"/>
        </w:rPr>
        <w:t xml:space="preserve">, </w:t>
      </w:r>
      <w:r w:rsidR="007B609A" w:rsidRPr="004F6DC7">
        <w:rPr>
          <w:rFonts w:ascii="Liberation Serif" w:hAnsi="Liberation Serif"/>
          <w:sz w:val="28"/>
          <w:szCs w:val="28"/>
        </w:rPr>
        <w:br/>
      </w:r>
      <w:r w:rsidR="00B54C46" w:rsidRPr="004F6DC7">
        <w:rPr>
          <w:rFonts w:ascii="Liberation Serif" w:hAnsi="Liberation Serif"/>
          <w:sz w:val="28"/>
          <w:szCs w:val="28"/>
        </w:rPr>
        <w:t>на ре</w:t>
      </w:r>
      <w:r w:rsidRPr="004F6DC7">
        <w:rPr>
          <w:rFonts w:ascii="Liberation Serif" w:hAnsi="Liberation Serif"/>
          <w:sz w:val="28"/>
          <w:szCs w:val="28"/>
        </w:rPr>
        <w:t>шение и действия (бездействие) У</w:t>
      </w:r>
      <w:r w:rsidR="00B54C46" w:rsidRPr="004F6DC7">
        <w:rPr>
          <w:rFonts w:ascii="Liberation Serif" w:hAnsi="Liberation Serif"/>
          <w:sz w:val="28"/>
          <w:szCs w:val="28"/>
        </w:rPr>
        <w:t>полно</w:t>
      </w:r>
      <w:r w:rsidRPr="004F6DC7">
        <w:rPr>
          <w:rFonts w:ascii="Liberation Serif" w:hAnsi="Liberation Serif"/>
          <w:sz w:val="28"/>
          <w:szCs w:val="28"/>
        </w:rPr>
        <w:t>моченного органа, руководителя У</w:t>
      </w:r>
      <w:r w:rsidR="00B54C46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="007B609A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B54C46" w:rsidRPr="004F6DC7">
        <w:rPr>
          <w:rFonts w:ascii="Liberation Serif" w:hAnsi="Liberation Serif"/>
          <w:sz w:val="28"/>
          <w:szCs w:val="28"/>
        </w:rPr>
        <w:t>;</w:t>
      </w:r>
      <w:proofErr w:type="gramEnd"/>
    </w:p>
    <w:p w:rsidR="00B54C46" w:rsidRPr="004F6DC7" w:rsidRDefault="002D4648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2) </w:t>
      </w:r>
      <w:r w:rsidR="00B54C46" w:rsidRPr="004F6DC7">
        <w:rPr>
          <w:rFonts w:ascii="Liberation Serif" w:hAnsi="Liberation Serif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</w:t>
      </w:r>
      <w:r w:rsidRPr="004F6DC7">
        <w:rPr>
          <w:rFonts w:ascii="Liberation Serif" w:hAnsi="Liberation Serif"/>
          <w:sz w:val="28"/>
          <w:szCs w:val="28"/>
        </w:rPr>
        <w:t>У</w:t>
      </w:r>
      <w:r w:rsidR="00B54C46" w:rsidRPr="004F6DC7">
        <w:rPr>
          <w:rFonts w:ascii="Liberation Serif" w:hAnsi="Liberation Serif"/>
          <w:sz w:val="28"/>
          <w:szCs w:val="28"/>
        </w:rPr>
        <w:t>полномоченного органа</w:t>
      </w:r>
      <w:r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="00B54C46" w:rsidRPr="004F6DC7">
        <w:rPr>
          <w:rFonts w:ascii="Liberation Serif" w:hAnsi="Liberation Serif"/>
          <w:sz w:val="28"/>
          <w:szCs w:val="28"/>
        </w:rPr>
        <w:t>;</w:t>
      </w:r>
    </w:p>
    <w:p w:rsidR="00B54C46" w:rsidRPr="004F6DC7" w:rsidRDefault="002D4648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3) </w:t>
      </w:r>
      <w:r w:rsidR="00B54C46" w:rsidRPr="004F6DC7">
        <w:rPr>
          <w:rFonts w:ascii="Liberation Serif" w:hAnsi="Liberation Serif"/>
          <w:sz w:val="28"/>
          <w:szCs w:val="28"/>
        </w:rPr>
        <w:t xml:space="preserve">к руководителю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B54C46" w:rsidRPr="004F6DC7">
        <w:rPr>
          <w:rFonts w:ascii="Liberation Serif" w:hAnsi="Liberation Serif"/>
          <w:sz w:val="28"/>
          <w:szCs w:val="28"/>
        </w:rPr>
        <w:t xml:space="preserve"> - на решения и действия (бездействие) работника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B54C46" w:rsidRPr="004F6DC7">
        <w:rPr>
          <w:rFonts w:ascii="Liberation Serif" w:hAnsi="Liberation Serif"/>
          <w:sz w:val="28"/>
          <w:szCs w:val="28"/>
        </w:rPr>
        <w:t>;</w:t>
      </w:r>
    </w:p>
    <w:p w:rsidR="00B54C46" w:rsidRPr="004F6DC7" w:rsidRDefault="002D4648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4)</w:t>
      </w:r>
      <w:r w:rsidR="00B54C46" w:rsidRPr="004F6DC7">
        <w:rPr>
          <w:rFonts w:ascii="Liberation Serif" w:hAnsi="Liberation Serif"/>
          <w:sz w:val="28"/>
          <w:szCs w:val="28"/>
        </w:rPr>
        <w:t xml:space="preserve"> к учредителю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B54C46" w:rsidRPr="004F6DC7">
        <w:rPr>
          <w:rFonts w:ascii="Liberation Serif" w:hAnsi="Liberation Serif"/>
          <w:sz w:val="28"/>
          <w:szCs w:val="28"/>
        </w:rPr>
        <w:t xml:space="preserve"> - на решение и действия (бездействие)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B54C46" w:rsidRPr="004F6DC7">
        <w:rPr>
          <w:rFonts w:ascii="Liberation Serif" w:hAnsi="Liberation Serif"/>
          <w:sz w:val="28"/>
          <w:szCs w:val="28"/>
        </w:rPr>
        <w:t>.</w:t>
      </w:r>
    </w:p>
    <w:p w:rsidR="00B54C46" w:rsidRPr="004F6DC7" w:rsidRDefault="00B54C46" w:rsidP="00B54C4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</w:t>
      </w:r>
      <w:r w:rsidR="002D4648" w:rsidRPr="004F6DC7">
        <w:rPr>
          <w:rFonts w:ascii="Liberation Serif" w:hAnsi="Liberation Serif"/>
          <w:sz w:val="28"/>
          <w:szCs w:val="28"/>
        </w:rPr>
        <w:t xml:space="preserve"> У</w:t>
      </w:r>
      <w:r w:rsidRPr="004F6DC7">
        <w:rPr>
          <w:rFonts w:ascii="Liberation Serif" w:hAnsi="Liberation Serif"/>
          <w:sz w:val="28"/>
          <w:szCs w:val="28"/>
        </w:rPr>
        <w:t>полномоченном органе</w:t>
      </w:r>
      <w:r w:rsidR="002D4648" w:rsidRPr="004F6DC7">
        <w:rPr>
          <w:rFonts w:ascii="Liberation Serif" w:hAnsi="Liberation Serif"/>
          <w:sz w:val="28"/>
          <w:szCs w:val="28"/>
        </w:rPr>
        <w:t xml:space="preserve"> (организации)</w:t>
      </w:r>
      <w:r w:rsidRPr="004F6DC7">
        <w:rPr>
          <w:rFonts w:ascii="Liberation Serif" w:hAnsi="Liberation Serif"/>
          <w:sz w:val="28"/>
          <w:szCs w:val="28"/>
        </w:rPr>
        <w:t xml:space="preserve">, </w:t>
      </w:r>
      <w:r w:rsidR="002D4648" w:rsidRPr="004F6DC7">
        <w:rPr>
          <w:rFonts w:ascii="Liberation Serif" w:hAnsi="Liberation Serif"/>
          <w:sz w:val="28"/>
          <w:szCs w:val="28"/>
        </w:rPr>
        <w:t>МФЦ</w:t>
      </w:r>
      <w:r w:rsidRPr="004F6DC7">
        <w:rPr>
          <w:rFonts w:ascii="Liberation Serif" w:hAnsi="Liberation Serif"/>
          <w:sz w:val="28"/>
          <w:szCs w:val="28"/>
        </w:rPr>
        <w:t>, определяются уполномоченные на рассмотрение жалоб должностные лица.</w:t>
      </w:r>
    </w:p>
    <w:p w:rsidR="00B54C46" w:rsidRPr="004F6DC7" w:rsidRDefault="00B54C46" w:rsidP="00B54C4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E21031" w:rsidRPr="004F6DC7" w:rsidRDefault="002D4648" w:rsidP="00E2103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Способы информирования з</w:t>
      </w:r>
      <w:r w:rsidR="00E21031" w:rsidRPr="004F6DC7">
        <w:rPr>
          <w:rFonts w:ascii="Liberation Serif" w:hAnsi="Liberation Serif" w:cs="Liberation Serif"/>
          <w:b/>
          <w:sz w:val="28"/>
          <w:szCs w:val="28"/>
        </w:rPr>
        <w:t>аявителей о порядке подачи и рассмотрения</w:t>
      </w:r>
    </w:p>
    <w:p w:rsidR="00E21031" w:rsidRPr="004F6DC7" w:rsidRDefault="00E21031" w:rsidP="00E2103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жалобы, в том числе с использованием Единого портала государственных </w:t>
      </w:r>
      <w:r w:rsidR="002D4648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и</w:t>
      </w:r>
      <w:r w:rsidR="00586C0B" w:rsidRPr="004F6DC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F6DC7">
        <w:rPr>
          <w:rFonts w:ascii="Liberation Serif" w:hAnsi="Liberation Serif" w:cs="Liberation Serif"/>
          <w:b/>
          <w:sz w:val="28"/>
          <w:szCs w:val="28"/>
        </w:rPr>
        <w:t>муниципальных услуг (функций)</w:t>
      </w:r>
    </w:p>
    <w:p w:rsidR="00E21031" w:rsidRPr="004F6DC7" w:rsidRDefault="00E21031" w:rsidP="00B54C4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E21031" w:rsidRPr="004F6DC7" w:rsidRDefault="002D4648" w:rsidP="00E2103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4" w:name="sub_53"/>
      <w:r w:rsidRPr="004F6DC7">
        <w:rPr>
          <w:rFonts w:ascii="Liberation Serif" w:hAnsi="Liberation Serif"/>
          <w:sz w:val="28"/>
          <w:szCs w:val="28"/>
        </w:rPr>
        <w:t>77</w:t>
      </w:r>
      <w:r w:rsidR="00E21031" w:rsidRPr="004F6DC7">
        <w:rPr>
          <w:rFonts w:ascii="Liberation Serif" w:hAnsi="Liberation Serif"/>
          <w:sz w:val="28"/>
          <w:szCs w:val="28"/>
        </w:rPr>
        <w:t xml:space="preserve">. Информация о порядке подачи и рассмотрения жалобы размещается </w:t>
      </w:r>
      <w:r w:rsidR="00E21031" w:rsidRPr="004F6DC7">
        <w:rPr>
          <w:rFonts w:ascii="Liberation Serif" w:hAnsi="Liberation Serif"/>
          <w:sz w:val="28"/>
          <w:szCs w:val="28"/>
        </w:rPr>
        <w:br/>
        <w:t xml:space="preserve">на информационных стендах в местах предоставления муниципальной услуги, </w:t>
      </w:r>
      <w:r w:rsidRPr="004F6DC7">
        <w:rPr>
          <w:rFonts w:ascii="Liberation Serif" w:hAnsi="Liberation Serif"/>
          <w:sz w:val="28"/>
          <w:szCs w:val="28"/>
        </w:rPr>
        <w:br/>
        <w:t>на сайте У</w:t>
      </w:r>
      <w:r w:rsidR="00E21031" w:rsidRPr="004F6DC7">
        <w:rPr>
          <w:rFonts w:ascii="Liberation Serif" w:hAnsi="Liberation Serif"/>
          <w:sz w:val="28"/>
          <w:szCs w:val="28"/>
        </w:rPr>
        <w:t xml:space="preserve">полномоченного органа (организации), </w:t>
      </w:r>
      <w:hyperlink r:id="rId65" w:history="1">
        <w:r w:rsidR="00E21031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ЕПГУ</w:t>
        </w:r>
      </w:hyperlink>
      <w:r w:rsidR="00E21031" w:rsidRPr="004F6DC7">
        <w:rPr>
          <w:rFonts w:ascii="Liberation Serif" w:hAnsi="Liberation Serif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</w:t>
      </w:r>
      <w:r w:rsidRPr="004F6DC7">
        <w:rPr>
          <w:rFonts w:ascii="Liberation Serif" w:hAnsi="Liberation Serif"/>
          <w:sz w:val="28"/>
          <w:szCs w:val="28"/>
        </w:rPr>
        <w:t>о адресу, указанному заявителем.</w:t>
      </w:r>
    </w:p>
    <w:p w:rsidR="00E21031" w:rsidRPr="004F6DC7" w:rsidRDefault="00E21031" w:rsidP="00E2103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bookmarkEnd w:id="34"/>
    <w:p w:rsidR="00E21031" w:rsidRPr="004F6DC7" w:rsidRDefault="00E21031" w:rsidP="00E2103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586C0B" w:rsidRPr="004F6DC7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>и (или) решений, принятых (осуществленных) в ходе предоставления муниципальной услуги</w:t>
      </w:r>
      <w:proofErr w:type="gramEnd"/>
    </w:p>
    <w:p w:rsidR="00E21031" w:rsidRPr="004F6DC7" w:rsidRDefault="00E21031" w:rsidP="00B54C4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E21031" w:rsidRPr="004F6DC7" w:rsidRDefault="002D4648" w:rsidP="00E2103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5" w:name="sub_54"/>
      <w:r w:rsidRPr="004F6DC7">
        <w:rPr>
          <w:rFonts w:ascii="Liberation Serif" w:hAnsi="Liberation Serif"/>
          <w:sz w:val="28"/>
          <w:szCs w:val="28"/>
        </w:rPr>
        <w:t>78</w:t>
      </w:r>
      <w:r w:rsidR="00E21031" w:rsidRPr="004F6DC7">
        <w:rPr>
          <w:rFonts w:ascii="Liberation Serif" w:hAnsi="Liberation Serif"/>
          <w:sz w:val="28"/>
          <w:szCs w:val="28"/>
        </w:rPr>
        <w:t>. Порядок досудебного (внесудебного) обжалования решений и действий (безде</w:t>
      </w:r>
      <w:r w:rsidRPr="004F6DC7">
        <w:rPr>
          <w:rFonts w:ascii="Liberation Serif" w:hAnsi="Liberation Serif"/>
          <w:sz w:val="28"/>
          <w:szCs w:val="28"/>
        </w:rPr>
        <w:t>йствия) У</w:t>
      </w:r>
      <w:r w:rsidR="00E21031" w:rsidRPr="004F6DC7">
        <w:rPr>
          <w:rFonts w:ascii="Liberation Serif" w:hAnsi="Liberation Serif"/>
          <w:sz w:val="28"/>
          <w:szCs w:val="28"/>
        </w:rPr>
        <w:t>полномоченного органа (организации), предоставляющего муниципальную услугу, а также его должностных лиц регулируется:</w:t>
      </w:r>
    </w:p>
    <w:bookmarkEnd w:id="35"/>
    <w:p w:rsidR="00E21031" w:rsidRPr="004F6DC7" w:rsidRDefault="00AC1EE0" w:rsidP="00E2103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b/>
          <w:sz w:val="28"/>
          <w:szCs w:val="28"/>
        </w:rPr>
        <w:fldChar w:fldCharType="begin"/>
      </w:r>
      <w:r w:rsidR="00E21031" w:rsidRPr="004F6DC7">
        <w:rPr>
          <w:rFonts w:ascii="Liberation Serif" w:hAnsi="Liberation Serif"/>
          <w:b/>
          <w:sz w:val="28"/>
          <w:szCs w:val="28"/>
        </w:rPr>
        <w:instrText>HYPERLINK "https://internet.garant.ru/document/redirect/12177515/0"</w:instrText>
      </w:r>
      <w:r w:rsidRPr="004F6DC7">
        <w:rPr>
          <w:rFonts w:ascii="Liberation Serif" w:hAnsi="Liberation Serif"/>
          <w:b/>
          <w:sz w:val="28"/>
          <w:szCs w:val="28"/>
        </w:rPr>
        <w:fldChar w:fldCharType="separate"/>
      </w:r>
      <w:r w:rsidR="00E21031" w:rsidRPr="004F6DC7">
        <w:rPr>
          <w:rStyle w:val="ae"/>
          <w:rFonts w:ascii="Liberation Serif" w:hAnsi="Liberation Serif" w:cs="Times New Roman CYR"/>
          <w:b w:val="0"/>
          <w:color w:val="auto"/>
          <w:sz w:val="28"/>
          <w:szCs w:val="28"/>
        </w:rPr>
        <w:t>Федеральным законом</w:t>
      </w:r>
      <w:r w:rsidRPr="004F6DC7">
        <w:rPr>
          <w:rFonts w:ascii="Liberation Serif" w:hAnsi="Liberation Serif"/>
          <w:b/>
          <w:sz w:val="28"/>
          <w:szCs w:val="28"/>
        </w:rPr>
        <w:fldChar w:fldCharType="end"/>
      </w:r>
      <w:r w:rsidR="00E21031" w:rsidRPr="004F6DC7">
        <w:rPr>
          <w:rFonts w:ascii="Liberation Serif" w:hAnsi="Liberation Serif"/>
          <w:sz w:val="28"/>
          <w:szCs w:val="28"/>
        </w:rPr>
        <w:t xml:space="preserve"> №210-ФЗ;</w:t>
      </w:r>
    </w:p>
    <w:p w:rsidR="00E21031" w:rsidRPr="004F6DC7" w:rsidRDefault="00AC1EE0" w:rsidP="00E2103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hyperlink r:id="rId66" w:history="1">
        <w:r w:rsidR="00E21031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="00E21031" w:rsidRPr="004F6DC7">
        <w:rPr>
          <w:rFonts w:ascii="Liberation Serif" w:hAnsi="Liberation Serif"/>
          <w:sz w:val="28"/>
          <w:szCs w:val="28"/>
        </w:rPr>
        <w:t xml:space="preserve"> Правительства Российской Федерации от 20.11.2012 </w:t>
      </w:r>
      <w:r w:rsidR="00E21031" w:rsidRPr="004F6DC7">
        <w:rPr>
          <w:rFonts w:ascii="Liberation Serif" w:hAnsi="Liberation Serif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1031" w:rsidRPr="004F6DC7" w:rsidRDefault="00E21031" w:rsidP="00B54C4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E21031" w:rsidRPr="004F6DC7" w:rsidRDefault="00E21031" w:rsidP="00E2103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VI. Особенности выполнения административных процедур (действий)</w:t>
      </w:r>
      <w:r w:rsidRPr="004F6DC7">
        <w:rPr>
          <w:rFonts w:ascii="Liberation Serif" w:hAnsi="Liberation Serif" w:cs="Liberation Serif"/>
          <w:b/>
          <w:sz w:val="28"/>
          <w:szCs w:val="28"/>
        </w:rPr>
        <w:br/>
        <w:t xml:space="preserve">в </w:t>
      </w:r>
      <w:r w:rsidR="007B609A" w:rsidRPr="004F6DC7">
        <w:rPr>
          <w:rFonts w:ascii="Liberation Serif" w:hAnsi="Liberation Serif" w:cs="Liberation Serif"/>
          <w:b/>
          <w:sz w:val="28"/>
          <w:szCs w:val="28"/>
        </w:rPr>
        <w:t>МФЦ</w:t>
      </w: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00AB4" w:rsidRPr="004F6DC7" w:rsidRDefault="00D00AB4" w:rsidP="00E2103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D00AB4" w:rsidRPr="004F6DC7" w:rsidRDefault="00D00AB4" w:rsidP="00E2103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Исчерпывающий перечень административных процедур (действий)</w:t>
      </w:r>
      <w:r w:rsidRPr="004F6DC7">
        <w:rPr>
          <w:rFonts w:ascii="Liberation Serif" w:hAnsi="Liberation Serif" w:cs="Liberation Serif"/>
          <w:b/>
          <w:sz w:val="28"/>
          <w:szCs w:val="28"/>
        </w:rPr>
        <w:br/>
        <w:t xml:space="preserve">при предоставлении муниципальной услуги, выполняемых </w:t>
      </w:r>
      <w:r w:rsidR="007B609A" w:rsidRPr="004F6DC7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D00AB4" w:rsidRPr="004F6DC7" w:rsidRDefault="00D00AB4" w:rsidP="00E2103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6" w:name="sub_61"/>
      <w:r w:rsidRPr="004F6DC7">
        <w:rPr>
          <w:rFonts w:ascii="Liberation Serif" w:hAnsi="Liberation Serif"/>
          <w:sz w:val="28"/>
          <w:szCs w:val="28"/>
        </w:rPr>
        <w:t>79.</w:t>
      </w:r>
      <w:r w:rsidR="00D00AB4"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 xml:space="preserve"> осуществляет:</w:t>
      </w:r>
    </w:p>
    <w:bookmarkEnd w:id="36"/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1) </w:t>
      </w:r>
      <w:r w:rsidR="00D00AB4" w:rsidRPr="004F6DC7">
        <w:rPr>
          <w:rFonts w:ascii="Liberation Serif" w:hAnsi="Liberation Serif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>;</w:t>
      </w: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2)</w:t>
      </w:r>
      <w:r w:rsidR="00D00AB4" w:rsidRPr="004F6DC7">
        <w:rPr>
          <w:rFonts w:ascii="Liberation Serif" w:hAnsi="Liberation Serif"/>
          <w:sz w:val="28"/>
          <w:szCs w:val="28"/>
        </w:rPr>
        <w:t xml:space="preserve"> выдачу заявителю результата предоставления муниципальной услуги, </w:t>
      </w:r>
      <w:r w:rsidR="00D00AB4" w:rsidRPr="004F6DC7">
        <w:rPr>
          <w:rFonts w:ascii="Liberation Serif" w:hAnsi="Liberation Serif"/>
          <w:sz w:val="28"/>
          <w:szCs w:val="28"/>
        </w:rPr>
        <w:br/>
        <w:t xml:space="preserve">на бумажном носителе, подтверждающих содержание электронных документов, направленных в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 xml:space="preserve"> по результатам предоставления муниципальной услуги, </w:t>
      </w:r>
      <w:r w:rsidRPr="004F6DC7">
        <w:rPr>
          <w:rFonts w:ascii="Liberation Serif" w:hAnsi="Liberation Serif"/>
          <w:sz w:val="28"/>
          <w:szCs w:val="28"/>
        </w:rPr>
        <w:br/>
      </w:r>
      <w:r w:rsidR="00D00AB4" w:rsidRPr="004F6DC7">
        <w:rPr>
          <w:rFonts w:ascii="Liberation Serif" w:hAnsi="Liberation Serif"/>
          <w:sz w:val="28"/>
          <w:szCs w:val="28"/>
        </w:rPr>
        <w:t>а также выдача документов, включая составление на бумажном носителе, предоставляющих муниципальных услуг;</w:t>
      </w: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3)</w:t>
      </w:r>
      <w:r w:rsidR="00D00AB4" w:rsidRPr="004F6DC7">
        <w:rPr>
          <w:rFonts w:ascii="Liberation Serif" w:hAnsi="Liberation Serif"/>
          <w:sz w:val="28"/>
          <w:szCs w:val="28"/>
        </w:rPr>
        <w:t xml:space="preserve"> иные процедуры и действия, предусмотренные </w:t>
      </w:r>
      <w:hyperlink r:id="rId67" w:history="1">
        <w:r w:rsidR="00D00AB4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="00D00AB4" w:rsidRPr="004F6DC7">
        <w:rPr>
          <w:rFonts w:ascii="Liberation Serif" w:hAnsi="Liberation Serif"/>
          <w:sz w:val="28"/>
          <w:szCs w:val="28"/>
        </w:rPr>
        <w:t xml:space="preserve"> </w:t>
      </w:r>
      <w:r w:rsidR="00D00AB4" w:rsidRPr="004F6DC7">
        <w:rPr>
          <w:rFonts w:ascii="Liberation Serif" w:hAnsi="Liberation Serif"/>
          <w:sz w:val="28"/>
          <w:szCs w:val="28"/>
        </w:rPr>
        <w:br/>
        <w:t>№ 210-ФЗ.</w:t>
      </w:r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68" w:history="1">
        <w:r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частью 1.1 статьи 16</w:t>
        </w:r>
      </w:hyperlink>
      <w:r w:rsidRPr="004F6DC7">
        <w:rPr>
          <w:rFonts w:ascii="Liberation Serif" w:hAnsi="Liberation Serif"/>
          <w:sz w:val="28"/>
          <w:szCs w:val="28"/>
        </w:rPr>
        <w:t xml:space="preserve"> Федерального закона № 210-ФЗ </w:t>
      </w:r>
      <w:r w:rsidRPr="004F6DC7">
        <w:rPr>
          <w:rFonts w:ascii="Liberation Serif" w:hAnsi="Liberation Serif"/>
          <w:sz w:val="28"/>
          <w:szCs w:val="28"/>
        </w:rPr>
        <w:br/>
        <w:t xml:space="preserve">для реализации своих функций </w:t>
      </w:r>
      <w:r w:rsidR="007B609A" w:rsidRPr="004F6DC7">
        <w:rPr>
          <w:rFonts w:ascii="Liberation Serif" w:hAnsi="Liberation Serif"/>
          <w:sz w:val="28"/>
          <w:szCs w:val="28"/>
        </w:rPr>
        <w:t>МФЦ</w:t>
      </w:r>
      <w:r w:rsidRPr="004F6DC7">
        <w:rPr>
          <w:rFonts w:ascii="Liberation Serif" w:hAnsi="Liberation Serif"/>
          <w:sz w:val="28"/>
          <w:szCs w:val="28"/>
        </w:rPr>
        <w:t xml:space="preserve"> вправе привлекать иные организации.</w:t>
      </w:r>
    </w:p>
    <w:p w:rsidR="00D00AB4" w:rsidRPr="004F6DC7" w:rsidRDefault="00D00AB4" w:rsidP="00D00AB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00AB4" w:rsidRPr="004F6DC7" w:rsidRDefault="00D00AB4" w:rsidP="00D00AB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Информирование Заявителей</w:t>
      </w:r>
    </w:p>
    <w:p w:rsidR="00D00AB4" w:rsidRPr="004F6DC7" w:rsidRDefault="00D00AB4" w:rsidP="00D00AB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7" w:name="sub_62"/>
      <w:r w:rsidRPr="004F6DC7">
        <w:rPr>
          <w:rFonts w:ascii="Liberation Serif" w:hAnsi="Liberation Serif"/>
          <w:sz w:val="28"/>
          <w:szCs w:val="28"/>
        </w:rPr>
        <w:lastRenderedPageBreak/>
        <w:t>80</w:t>
      </w:r>
      <w:r w:rsidR="00D00AB4" w:rsidRPr="004F6DC7">
        <w:rPr>
          <w:rFonts w:ascii="Liberation Serif" w:hAnsi="Liberation Serif"/>
          <w:sz w:val="28"/>
          <w:szCs w:val="28"/>
        </w:rPr>
        <w:t xml:space="preserve">. Информирование заявителя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 xml:space="preserve"> осуществляется следующими способами:</w:t>
      </w:r>
    </w:p>
    <w:bookmarkEnd w:id="37"/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1)</w:t>
      </w:r>
      <w:r w:rsidR="00D00AB4" w:rsidRPr="004F6DC7">
        <w:rPr>
          <w:rFonts w:ascii="Liberation Serif" w:hAnsi="Liberation Serif"/>
          <w:sz w:val="28"/>
          <w:szCs w:val="28"/>
        </w:rPr>
        <w:t xml:space="preserve">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>;</w:t>
      </w: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2)</w:t>
      </w:r>
      <w:r w:rsidR="00D00AB4" w:rsidRPr="004F6DC7">
        <w:rPr>
          <w:rFonts w:ascii="Liberation Serif" w:hAnsi="Liberation Serif"/>
          <w:sz w:val="28"/>
          <w:szCs w:val="28"/>
        </w:rPr>
        <w:t xml:space="preserve"> при обращении заявителя в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При личном обращении работник </w:t>
      </w:r>
      <w:r w:rsidR="007B609A" w:rsidRPr="004F6DC7">
        <w:rPr>
          <w:rFonts w:ascii="Liberation Serif" w:hAnsi="Liberation Serif"/>
          <w:sz w:val="28"/>
          <w:szCs w:val="28"/>
        </w:rPr>
        <w:t>МФЦ</w:t>
      </w:r>
      <w:r w:rsidRPr="004F6DC7">
        <w:rPr>
          <w:rFonts w:ascii="Liberation Serif" w:hAnsi="Liberation Serif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0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Ответ на телефонный звонок должен начинаться с информации </w:t>
      </w:r>
      <w:r w:rsidRPr="004F6DC7">
        <w:rPr>
          <w:rFonts w:ascii="Liberation Serif" w:hAnsi="Liberation Serif"/>
          <w:sz w:val="28"/>
          <w:szCs w:val="28"/>
        </w:rPr>
        <w:br/>
        <w:t xml:space="preserve">о наименовании организации, фамилии, имени, отчестве и должности работника </w:t>
      </w:r>
      <w:r w:rsidR="007B609A" w:rsidRPr="004F6DC7">
        <w:rPr>
          <w:rFonts w:ascii="Liberation Serif" w:hAnsi="Liberation Serif"/>
          <w:sz w:val="28"/>
          <w:szCs w:val="28"/>
        </w:rPr>
        <w:t>МФЦ</w:t>
      </w:r>
      <w:r w:rsidRPr="004F6DC7">
        <w:rPr>
          <w:rFonts w:ascii="Liberation Serif" w:hAnsi="Liberation Serif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7B609A" w:rsidRPr="004F6DC7">
        <w:rPr>
          <w:rFonts w:ascii="Liberation Serif" w:hAnsi="Liberation Serif"/>
          <w:sz w:val="28"/>
          <w:szCs w:val="28"/>
        </w:rPr>
        <w:t>МФЦ осуществляет не более 10 минут.</w:t>
      </w:r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7B609A" w:rsidRPr="004F6DC7">
        <w:rPr>
          <w:rFonts w:ascii="Liberation Serif" w:hAnsi="Liberation Serif"/>
          <w:sz w:val="28"/>
          <w:szCs w:val="28"/>
        </w:rPr>
        <w:t>МФЦ</w:t>
      </w:r>
      <w:r w:rsidRPr="004F6DC7">
        <w:rPr>
          <w:rFonts w:ascii="Liberation Serif" w:hAnsi="Liberation Serif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- изложить обращение в письменной форме (ответ направляется заявителю </w:t>
      </w:r>
      <w:r w:rsidRPr="004F6DC7">
        <w:rPr>
          <w:rFonts w:ascii="Liberation Serif" w:hAnsi="Liberation Serif"/>
          <w:sz w:val="28"/>
          <w:szCs w:val="28"/>
        </w:rPr>
        <w:br/>
        <w:t>в соответствии со способом, указанным в обращении);</w:t>
      </w:r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- назначить другое время для консультаций.</w:t>
      </w:r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4F6DC7">
        <w:rPr>
          <w:rFonts w:ascii="Liberation Serif" w:hAnsi="Liberation Serif"/>
          <w:sz w:val="28"/>
          <w:szCs w:val="28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4F6DC7">
        <w:rPr>
          <w:rFonts w:ascii="Liberation Serif" w:hAnsi="Liberation Serif"/>
          <w:sz w:val="28"/>
          <w:szCs w:val="28"/>
        </w:rPr>
        <w:br/>
        <w:t xml:space="preserve">в </w:t>
      </w:r>
      <w:r w:rsidR="007B609A" w:rsidRPr="004F6DC7">
        <w:rPr>
          <w:rFonts w:ascii="Liberation Serif" w:hAnsi="Liberation Serif"/>
          <w:sz w:val="28"/>
          <w:szCs w:val="28"/>
        </w:rPr>
        <w:t>МФЦ</w:t>
      </w:r>
      <w:r w:rsidRPr="004F6DC7">
        <w:rPr>
          <w:rFonts w:ascii="Liberation Serif" w:hAnsi="Liberation Serif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7B609A" w:rsidRPr="004F6DC7">
        <w:rPr>
          <w:rFonts w:ascii="Liberation Serif" w:hAnsi="Liberation Serif"/>
          <w:sz w:val="28"/>
          <w:szCs w:val="28"/>
        </w:rPr>
        <w:t>МФЦ</w:t>
      </w:r>
      <w:r w:rsidRPr="004F6DC7">
        <w:rPr>
          <w:rFonts w:ascii="Liberation Serif" w:hAnsi="Liberation Serif"/>
          <w:sz w:val="28"/>
          <w:szCs w:val="28"/>
        </w:rPr>
        <w:t xml:space="preserve"> в письменной форме.</w:t>
      </w:r>
      <w:proofErr w:type="gramEnd"/>
    </w:p>
    <w:p w:rsidR="00D00AB4" w:rsidRPr="004F6DC7" w:rsidRDefault="00D00AB4" w:rsidP="00D00AB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00AB4" w:rsidRPr="004F6DC7" w:rsidRDefault="00D00AB4" w:rsidP="00D00AB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00AB4" w:rsidRPr="004F6DC7" w:rsidRDefault="00D00AB4" w:rsidP="00D00AB4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8" w:name="sub_63"/>
      <w:r w:rsidRPr="004F6DC7">
        <w:rPr>
          <w:rFonts w:ascii="Liberation Serif" w:hAnsi="Liberation Serif"/>
          <w:sz w:val="28"/>
          <w:szCs w:val="28"/>
        </w:rPr>
        <w:t>81</w:t>
      </w:r>
      <w:r w:rsidR="00D00AB4" w:rsidRPr="004F6DC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00AB4" w:rsidRPr="004F6DC7">
        <w:rPr>
          <w:rFonts w:ascii="Liberation Serif" w:hAnsi="Liberation Serif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586C0B" w:rsidRPr="004F6DC7">
        <w:rPr>
          <w:rFonts w:ascii="Liberation Serif" w:hAnsi="Liberation Serif"/>
          <w:sz w:val="28"/>
          <w:szCs w:val="28"/>
        </w:rPr>
        <w:t>МФЦ, У</w:t>
      </w:r>
      <w:r w:rsidR="00D00AB4" w:rsidRPr="004F6DC7">
        <w:rPr>
          <w:rFonts w:ascii="Liberation Serif" w:hAnsi="Liberation Serif"/>
          <w:sz w:val="28"/>
          <w:szCs w:val="28"/>
        </w:rPr>
        <w:t xml:space="preserve">полномоченный орган передает документы в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</w:t>
      </w:r>
      <w:r w:rsidRPr="004F6DC7">
        <w:rPr>
          <w:rFonts w:ascii="Liberation Serif" w:hAnsi="Liberation Serif"/>
          <w:sz w:val="28"/>
          <w:szCs w:val="28"/>
        </w:rPr>
        <w:br/>
      </w:r>
      <w:r w:rsidR="00D00AB4" w:rsidRPr="004F6DC7">
        <w:rPr>
          <w:rFonts w:ascii="Liberation Serif" w:hAnsi="Liberation Serif"/>
          <w:sz w:val="28"/>
          <w:szCs w:val="28"/>
        </w:rPr>
        <w:t>о вз</w:t>
      </w:r>
      <w:r w:rsidRPr="004F6DC7">
        <w:rPr>
          <w:rFonts w:ascii="Liberation Serif" w:hAnsi="Liberation Serif"/>
          <w:sz w:val="28"/>
          <w:szCs w:val="28"/>
        </w:rPr>
        <w:t>аимодействии заключенным между У</w:t>
      </w:r>
      <w:r w:rsidR="00D00AB4" w:rsidRPr="004F6DC7">
        <w:rPr>
          <w:rFonts w:ascii="Liberation Serif" w:hAnsi="Liberation Serif"/>
          <w:sz w:val="28"/>
          <w:szCs w:val="28"/>
        </w:rPr>
        <w:t xml:space="preserve">полномоченным органом и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br/>
      </w:r>
      <w:r w:rsidR="00D00AB4" w:rsidRPr="004F6DC7">
        <w:rPr>
          <w:rFonts w:ascii="Liberation Serif" w:hAnsi="Liberation Serif"/>
          <w:sz w:val="28"/>
          <w:szCs w:val="28"/>
        </w:rPr>
        <w:t xml:space="preserve">в порядке, утвержденном </w:t>
      </w:r>
      <w:hyperlink r:id="rId69" w:history="1">
        <w:r w:rsidR="00D00AB4" w:rsidRPr="004F6DC7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="00D00AB4" w:rsidRPr="004F6DC7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="00D00AB4" w:rsidRPr="004F6DC7">
        <w:rPr>
          <w:rFonts w:ascii="Liberation Serif" w:hAnsi="Liberation Serif"/>
          <w:sz w:val="28"/>
          <w:szCs w:val="28"/>
        </w:rPr>
        <w:br/>
        <w:t xml:space="preserve">от 27.09.2011 № 797 «О взаимодействии между многофункциональными центрами предоставления государственных и муниципальных услуг </w:t>
      </w:r>
      <w:r w:rsidRPr="004F6DC7">
        <w:rPr>
          <w:rFonts w:ascii="Liberation Serif" w:hAnsi="Liberation Serif"/>
          <w:sz w:val="28"/>
          <w:szCs w:val="28"/>
        </w:rPr>
        <w:br/>
      </w:r>
      <w:r w:rsidR="00D00AB4" w:rsidRPr="004F6DC7">
        <w:rPr>
          <w:rFonts w:ascii="Liberation Serif" w:hAnsi="Liberation Serif"/>
          <w:sz w:val="28"/>
          <w:szCs w:val="28"/>
        </w:rPr>
        <w:t>и</w:t>
      </w:r>
      <w:proofErr w:type="gramEnd"/>
      <w:r w:rsidR="00D00AB4" w:rsidRPr="004F6DC7">
        <w:rPr>
          <w:rFonts w:ascii="Liberation Serif" w:hAnsi="Liberation Serif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bookmarkEnd w:id="38"/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>Порядок и сроки передачи У</w:t>
      </w:r>
      <w:r w:rsidR="00D00AB4" w:rsidRPr="004F6DC7">
        <w:rPr>
          <w:rFonts w:ascii="Liberation Serif" w:hAnsi="Liberation Serif"/>
          <w:sz w:val="28"/>
          <w:szCs w:val="28"/>
        </w:rPr>
        <w:t xml:space="preserve">полномоченным органом таких документов </w:t>
      </w:r>
      <w:r w:rsidR="00D00AB4" w:rsidRPr="004F6DC7">
        <w:rPr>
          <w:rFonts w:ascii="Liberation Serif" w:hAnsi="Liberation Serif"/>
          <w:sz w:val="28"/>
          <w:szCs w:val="28"/>
        </w:rPr>
        <w:br/>
        <w:t xml:space="preserve">в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 xml:space="preserve"> определяются соглашением о взаимодействии, заключенным </w:t>
      </w:r>
      <w:r w:rsidR="00583741" w:rsidRPr="004F6DC7">
        <w:rPr>
          <w:rFonts w:ascii="Liberation Serif" w:hAnsi="Liberation Serif"/>
          <w:sz w:val="28"/>
          <w:szCs w:val="28"/>
        </w:rPr>
        <w:br/>
      </w:r>
      <w:r w:rsidR="00D00AB4" w:rsidRPr="004F6DC7">
        <w:rPr>
          <w:rFonts w:ascii="Liberation Serif" w:hAnsi="Liberation Serif"/>
          <w:sz w:val="28"/>
          <w:szCs w:val="28"/>
        </w:rPr>
        <w:t>ими в порядке, установленном постановлением № 797.</w:t>
      </w: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9" w:name="sub_64"/>
      <w:r w:rsidRPr="004F6DC7">
        <w:rPr>
          <w:rFonts w:ascii="Liberation Serif" w:hAnsi="Liberation Serif"/>
          <w:sz w:val="28"/>
          <w:szCs w:val="28"/>
        </w:rPr>
        <w:t>82</w:t>
      </w:r>
      <w:r w:rsidR="00D00AB4" w:rsidRPr="004F6DC7">
        <w:rPr>
          <w:rFonts w:ascii="Liberation Serif" w:hAnsi="Liberation Serif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либо по предварительной записи.</w:t>
      </w:r>
    </w:p>
    <w:bookmarkEnd w:id="39"/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Работник </w:t>
      </w:r>
      <w:r w:rsidR="007B609A" w:rsidRPr="004F6DC7">
        <w:rPr>
          <w:rFonts w:ascii="Liberation Serif" w:hAnsi="Liberation Serif"/>
          <w:sz w:val="28"/>
          <w:szCs w:val="28"/>
        </w:rPr>
        <w:t>МФЦ</w:t>
      </w:r>
      <w:r w:rsidRPr="004F6DC7">
        <w:rPr>
          <w:rFonts w:ascii="Liberation Serif" w:hAnsi="Liberation Serif"/>
          <w:sz w:val="28"/>
          <w:szCs w:val="28"/>
        </w:rPr>
        <w:t xml:space="preserve"> осуществляет следующие действия: </w:t>
      </w: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1)</w:t>
      </w:r>
      <w:r w:rsidR="00D00AB4" w:rsidRPr="004F6DC7">
        <w:rPr>
          <w:rFonts w:ascii="Liberation Serif" w:hAnsi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2)</w:t>
      </w:r>
      <w:r w:rsidR="00D00AB4" w:rsidRPr="004F6DC7">
        <w:rPr>
          <w:rFonts w:ascii="Liberation Serif" w:hAnsi="Liberation Serif"/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3)</w:t>
      </w:r>
      <w:r w:rsidR="00D00AB4" w:rsidRPr="004F6DC7">
        <w:rPr>
          <w:rFonts w:ascii="Liberation Serif" w:hAnsi="Liberation Serif"/>
          <w:sz w:val="28"/>
          <w:szCs w:val="28"/>
        </w:rPr>
        <w:t xml:space="preserve"> определяет статус исполнения заявления заявителя в ГИС; выд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>;</w:t>
      </w:r>
    </w:p>
    <w:p w:rsidR="00D00AB4" w:rsidRPr="004F6DC7" w:rsidRDefault="007B609A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4)</w:t>
      </w:r>
      <w:r w:rsidR="00D00AB4" w:rsidRPr="004F6DC7">
        <w:rPr>
          <w:rFonts w:ascii="Liberation Serif" w:hAnsi="Liberation Serif"/>
          <w:sz w:val="28"/>
          <w:szCs w:val="28"/>
        </w:rPr>
        <w:t xml:space="preserve"> выдает документы заявителю, при необходимости запрашивает </w:t>
      </w:r>
      <w:r w:rsidR="00D00AB4" w:rsidRPr="004F6DC7">
        <w:rPr>
          <w:rFonts w:ascii="Liberation Serif" w:hAnsi="Liberation Serif"/>
          <w:sz w:val="28"/>
          <w:szCs w:val="28"/>
        </w:rPr>
        <w:br/>
        <w:t>у заявителя подписи за каждый выданный документ;</w:t>
      </w:r>
    </w:p>
    <w:p w:rsidR="00D00AB4" w:rsidRPr="004F6DC7" w:rsidRDefault="005707F7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5) </w:t>
      </w:r>
      <w:r w:rsidR="00D00AB4" w:rsidRPr="004F6DC7">
        <w:rPr>
          <w:rFonts w:ascii="Liberation Serif" w:hAnsi="Liberation Serif"/>
          <w:sz w:val="28"/>
          <w:szCs w:val="28"/>
        </w:rPr>
        <w:t xml:space="preserve">запрашивает согласие заявителя на участие в </w:t>
      </w:r>
      <w:proofErr w:type="spellStart"/>
      <w:r w:rsidR="00D00AB4" w:rsidRPr="004F6DC7">
        <w:rPr>
          <w:rFonts w:ascii="Liberation Serif" w:hAnsi="Liberation Serif"/>
          <w:sz w:val="28"/>
          <w:szCs w:val="28"/>
        </w:rPr>
        <w:t>смс-опросе</w:t>
      </w:r>
      <w:proofErr w:type="spellEnd"/>
      <w:r w:rsidR="00D00AB4" w:rsidRPr="004F6DC7">
        <w:rPr>
          <w:rFonts w:ascii="Liberation Serif" w:hAnsi="Liberation Serif"/>
          <w:sz w:val="28"/>
          <w:szCs w:val="28"/>
        </w:rPr>
        <w:t xml:space="preserve"> для оценки качества предоставленных услуг </w:t>
      </w:r>
      <w:r w:rsidRPr="004F6DC7">
        <w:rPr>
          <w:rFonts w:ascii="Liberation Serif" w:hAnsi="Liberation Serif"/>
          <w:sz w:val="28"/>
          <w:szCs w:val="28"/>
        </w:rPr>
        <w:t>МФЦ</w:t>
      </w:r>
      <w:r w:rsidR="00D00AB4" w:rsidRPr="004F6DC7">
        <w:rPr>
          <w:rFonts w:ascii="Liberation Serif" w:hAnsi="Liberation Serif"/>
          <w:sz w:val="28"/>
          <w:szCs w:val="28"/>
        </w:rPr>
        <w:t>.</w:t>
      </w:r>
    </w:p>
    <w:p w:rsidR="00D00AB4" w:rsidRPr="004F6DC7" w:rsidRDefault="005707F7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0" w:name="sub_65"/>
      <w:r w:rsidRPr="004F6DC7">
        <w:rPr>
          <w:rFonts w:ascii="Liberation Serif" w:hAnsi="Liberation Serif"/>
          <w:sz w:val="28"/>
          <w:szCs w:val="28"/>
        </w:rPr>
        <w:t>83</w:t>
      </w:r>
      <w:r w:rsidR="00D00AB4" w:rsidRPr="004F6DC7">
        <w:rPr>
          <w:rFonts w:ascii="Liberation Serif" w:hAnsi="Liberation Serif"/>
          <w:sz w:val="28"/>
          <w:szCs w:val="28"/>
        </w:rPr>
        <w:t>. Уполномоченным органом ведется электронный реестр решений предоставления муниципальной услуги в ГИС.</w:t>
      </w:r>
      <w:bookmarkStart w:id="41" w:name="sub_700"/>
      <w:bookmarkEnd w:id="40"/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bookmarkEnd w:id="41"/>
    <w:p w:rsidR="00754BA1" w:rsidRPr="004F6DC7" w:rsidRDefault="00754BA1" w:rsidP="00754BA1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  <w:sectPr w:rsidR="00754BA1" w:rsidRPr="004F6DC7" w:rsidSect="00754BA1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754BA1" w:rsidRPr="004F6DC7" w:rsidRDefault="00754BA1" w:rsidP="00754BA1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747186" w:rsidRPr="004F6DC7" w:rsidRDefault="00747186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Приложение № 1 </w:t>
      </w:r>
    </w:p>
    <w:p w:rsidR="00747186" w:rsidRPr="004F6DC7" w:rsidRDefault="00747186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747186" w:rsidRPr="004F6DC7" w:rsidRDefault="00747186" w:rsidP="0074718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747186" w:rsidRPr="004F6DC7" w:rsidRDefault="00754BA1" w:rsidP="0074718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ПЕРЕЧЕНЬ</w:t>
      </w:r>
      <w:r w:rsidR="00747186" w:rsidRPr="004F6DC7">
        <w:rPr>
          <w:rFonts w:ascii="Liberation Serif" w:hAnsi="Liberation Serif"/>
          <w:b/>
          <w:sz w:val="28"/>
          <w:szCs w:val="28"/>
        </w:rPr>
        <w:br/>
      </w:r>
      <w:r w:rsidRPr="004F6DC7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документов и категорий детей, имеющих право на получение мест в организациях отдыха и оздоровления </w:t>
      </w:r>
      <w:r w:rsidR="00EF6012" w:rsidRPr="004F6DC7">
        <w:rPr>
          <w:rFonts w:ascii="Liberation Serif" w:hAnsi="Liberation Serif"/>
          <w:b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b/>
          <w:sz w:val="28"/>
          <w:szCs w:val="28"/>
          <w:shd w:val="clear" w:color="auto" w:fill="FFFFFF"/>
        </w:rPr>
        <w:t>во внеочередном, первоочередном и преимущественном порядке, а также льготы по оплате путевки</w:t>
      </w:r>
    </w:p>
    <w:p w:rsidR="00747186" w:rsidRPr="004F6DC7" w:rsidRDefault="00747186" w:rsidP="0074718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754BA1" w:rsidRPr="004F6DC7" w:rsidRDefault="00EF6012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1</w:t>
      </w:r>
      <w:r w:rsidR="00754BA1" w:rsidRPr="004F6DC7">
        <w:rPr>
          <w:rFonts w:ascii="Liberation Serif" w:hAnsi="Liberation Serif" w:cs="Times New Roman"/>
          <w:bCs/>
          <w:sz w:val="28"/>
          <w:szCs w:val="28"/>
        </w:rPr>
        <w:t xml:space="preserve">. Паспорт гражданина Российской Федерации или иной документ, удостоверяющий личность </w:t>
      </w:r>
      <w:r w:rsidR="00754BA1" w:rsidRPr="004F6DC7">
        <w:rPr>
          <w:rFonts w:ascii="Liberation Serif" w:hAnsi="Liberation Serif"/>
          <w:sz w:val="28"/>
          <w:szCs w:val="28"/>
          <w:shd w:val="clear" w:color="auto" w:fill="FFFFFF"/>
        </w:rPr>
        <w:t>заявителя либо представителя заявителя, и его копия;</w:t>
      </w:r>
    </w:p>
    <w:p w:rsidR="00754BA1" w:rsidRPr="004F6DC7" w:rsidRDefault="00EF6012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2</w:t>
      </w:r>
      <w:r w:rsidR="00754BA1" w:rsidRPr="004F6DC7">
        <w:rPr>
          <w:rFonts w:ascii="Liberation Serif" w:hAnsi="Liberation Serif"/>
          <w:sz w:val="28"/>
          <w:szCs w:val="28"/>
          <w:shd w:val="clear" w:color="auto" w:fill="FFFFFF"/>
        </w:rPr>
        <w:t>. Свидетельство о рождении и паспорт (по достижении 14-летнего возраста) ребенка и их копии;</w:t>
      </w:r>
    </w:p>
    <w:p w:rsidR="00754BA1" w:rsidRPr="004F6DC7" w:rsidRDefault="00EF6012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3</w:t>
      </w:r>
      <w:r w:rsidR="00754BA1" w:rsidRPr="004F6DC7">
        <w:rPr>
          <w:rFonts w:ascii="Liberation Serif" w:hAnsi="Liberation Serif"/>
          <w:sz w:val="28"/>
          <w:szCs w:val="28"/>
          <w:shd w:val="clear" w:color="auto" w:fill="FFFFFF"/>
        </w:rPr>
        <w:t>. Данные СНИЛС заявителя либо представителя заявителя и ребенка, их копии;</w:t>
      </w:r>
    </w:p>
    <w:p w:rsidR="00754BA1" w:rsidRPr="004F6DC7" w:rsidRDefault="00EF6012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4</w:t>
      </w:r>
      <w:r w:rsidR="00754BA1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proofErr w:type="gramStart"/>
      <w:r w:rsidR="00754BA1" w:rsidRPr="004F6DC7">
        <w:rPr>
          <w:rFonts w:ascii="Liberation Serif" w:hAnsi="Liberation Serif"/>
          <w:sz w:val="28"/>
          <w:szCs w:val="28"/>
          <w:shd w:val="clear" w:color="auto" w:fill="FFFFFF"/>
        </w:rPr>
        <w:t>Свидетельство о регистрации ребенка по месту жительства или по месту пребывания на территории Каменского муниципального округа Свердловской области или документ, содержащий сведения о регистрации ребенка по месту жительства или по месту пребывания на территории Каменского муниципального округа Свердловской области и их копии);</w:t>
      </w:r>
      <w:proofErr w:type="gramEnd"/>
    </w:p>
    <w:p w:rsidR="00754BA1" w:rsidRPr="004F6DC7" w:rsidRDefault="00EF6012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5</w:t>
      </w:r>
      <w:r w:rsidR="00754BA1" w:rsidRPr="004F6DC7">
        <w:rPr>
          <w:rFonts w:ascii="Liberation Serif" w:hAnsi="Liberation Serif"/>
          <w:sz w:val="28"/>
          <w:szCs w:val="28"/>
          <w:shd w:val="clear" w:color="auto" w:fill="FFFFFF"/>
        </w:rPr>
        <w:t>. Справка для получения путевки на санаторно-курортное лечение по учетной форме 070/у (для СОУ, проект «Поезд здоровья»);</w:t>
      </w:r>
    </w:p>
    <w:p w:rsidR="00754BA1" w:rsidRPr="004F6DC7" w:rsidRDefault="00EF6012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6</w:t>
      </w:r>
      <w:r w:rsidR="00754BA1" w:rsidRPr="004F6DC7">
        <w:rPr>
          <w:rFonts w:ascii="Liberation Serif" w:hAnsi="Liberation Serif"/>
          <w:sz w:val="28"/>
          <w:szCs w:val="28"/>
          <w:shd w:val="clear" w:color="auto" w:fill="FFFFFF"/>
        </w:rPr>
        <w:t>. Свидетельство о заключении/расторжении брака, иные документы в случае наличия разных фамилий в паспорте заявителя и в свидетельстве о рождении ребенка и их копии;</w:t>
      </w:r>
    </w:p>
    <w:p w:rsidR="00754BA1" w:rsidRPr="004F6DC7" w:rsidRDefault="00EF6012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shd w:val="clear" w:color="auto" w:fill="FFFFFF"/>
        </w:rPr>
        <w:t>7</w:t>
      </w:r>
      <w:r w:rsidR="00754BA1" w:rsidRPr="004F6DC7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754BA1" w:rsidRPr="004F6DC7">
        <w:rPr>
          <w:rFonts w:ascii="Liberation Serif" w:hAnsi="Liberation Serif"/>
          <w:sz w:val="28"/>
          <w:szCs w:val="28"/>
        </w:rPr>
        <w:t>Справка из общеобразовательной организации, в том числе для будущих первоклассников.</w:t>
      </w:r>
    </w:p>
    <w:p w:rsidR="00754BA1" w:rsidRPr="004F6DC7" w:rsidRDefault="00EF6012" w:rsidP="005707F7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8</w:t>
      </w:r>
      <w:r w:rsidR="00754BA1" w:rsidRPr="004F6DC7">
        <w:rPr>
          <w:rFonts w:ascii="Liberation Serif" w:hAnsi="Liberation Serif"/>
          <w:sz w:val="28"/>
          <w:szCs w:val="28"/>
        </w:rPr>
        <w:t xml:space="preserve">. Документ, подтверждающий право на получение путевок в организации отдыха и оздоровления </w:t>
      </w:r>
      <w:r w:rsidR="00754BA1" w:rsidRPr="004F6DC7">
        <w:rPr>
          <w:rFonts w:ascii="Liberation Serif" w:hAnsi="Liberation Serif"/>
          <w:sz w:val="28"/>
          <w:szCs w:val="28"/>
        </w:rPr>
        <w:br/>
      </w:r>
      <w:r w:rsidR="00754BA1" w:rsidRPr="004F6DC7">
        <w:rPr>
          <w:rFonts w:ascii="Liberation Serif" w:hAnsi="Liberation Serif"/>
          <w:b/>
          <w:sz w:val="28"/>
          <w:szCs w:val="28"/>
        </w:rPr>
        <w:t>во внеочередном порядке</w:t>
      </w:r>
      <w:r w:rsidR="00754BA1" w:rsidRPr="004F6DC7">
        <w:rPr>
          <w:rFonts w:ascii="Liberation Serif" w:hAnsi="Liberation Serif"/>
          <w:sz w:val="28"/>
          <w:szCs w:val="28"/>
        </w:rPr>
        <w:t>: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6095"/>
        <w:gridCol w:w="3827"/>
      </w:tblGrid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FA5FF3" w:rsidP="00FB7C0D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именование катег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01995" w:rsidP="00EF6012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>аименование представляемого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Форма представления документа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42" w:name="sub_1101"/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>Дети прокуроров</w:t>
            </w:r>
            <w:bookmarkEnd w:id="4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Справка с места работы (службы) 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;</w:t>
            </w:r>
            <w:proofErr w:type="gramEnd"/>
          </w:p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Удостоверение сотрудника Генеральной Прокуратуры Российской </w:t>
            </w: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lastRenderedPageBreak/>
              <w:t>Федерации</w:t>
            </w:r>
          </w:p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Оригинал</w:t>
            </w:r>
          </w:p>
          <w:p w:rsidR="00F01995" w:rsidRPr="004F6DC7" w:rsidRDefault="00F01995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43" w:name="sub_1102"/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2. 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>Дети сотрудников Следственного комитета Российской Федерации</w:t>
            </w:r>
            <w:bookmarkEnd w:id="4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Справка с места работы (службы) 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;</w:t>
            </w:r>
            <w:proofErr w:type="gramEnd"/>
          </w:p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  <w:p w:rsidR="00F01995" w:rsidRPr="004F6DC7" w:rsidRDefault="00F01995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44" w:name="sub_1103"/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3. 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>Дети судей</w:t>
            </w:r>
            <w:bookmarkEnd w:id="4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Справка с места работы (службы) 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;</w:t>
            </w:r>
            <w:proofErr w:type="gramEnd"/>
          </w:p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Удостоверение суд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5" w:rsidRPr="004F6DC7" w:rsidRDefault="00F01995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  <w:p w:rsidR="00F01995" w:rsidRPr="004F6DC7" w:rsidRDefault="00F01995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A5FF3" w:rsidRPr="004F6DC7" w:rsidRDefault="00F01995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45" w:name="sub_1104"/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4. 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="00FA5FF3" w:rsidRPr="004F6DC7">
              <w:rPr>
                <w:rFonts w:ascii="Liberation Serif" w:hAnsi="Liberation Serif"/>
                <w:sz w:val="20"/>
                <w:szCs w:val="20"/>
              </w:rPr>
              <w:t>Теча</w:t>
            </w:r>
            <w:bookmarkEnd w:id="45"/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достовер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46" w:name="sub_1105"/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5. </w:t>
            </w:r>
            <w:proofErr w:type="gramStart"/>
            <w:r w:rsidR="00FA5FF3" w:rsidRPr="004F6DC7">
              <w:rPr>
                <w:rFonts w:ascii="Liberation Serif" w:hAnsi="Liberation Serif"/>
                <w:sz w:val="20"/>
                <w:szCs w:val="20"/>
              </w:rPr>
              <w:t>Дети военнослужащих и дети граждан, пребывающих в добровольческих формированиях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</w:t>
            </w:r>
            <w:proofErr w:type="gramEnd"/>
            <w:r w:rsidR="00FA5FF3" w:rsidRPr="004F6DC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="00FA5FF3" w:rsidRPr="004F6DC7">
              <w:rPr>
                <w:rFonts w:ascii="Liberation Serif" w:hAnsi="Liberation Serif"/>
                <w:sz w:val="20"/>
                <w:szCs w:val="20"/>
              </w:rPr>
              <w:t>случаях</w:t>
            </w:r>
            <w:proofErr w:type="gramEnd"/>
            <w:r w:rsidR="00FA5FF3" w:rsidRPr="004F6DC7">
              <w:rPr>
                <w:rFonts w:ascii="Liberation Serif" w:hAnsi="Liberation Serif"/>
                <w:sz w:val="20"/>
                <w:szCs w:val="20"/>
              </w:rPr>
              <w:t>, предусмотренных законом Свердловской области, патронатную семью</w:t>
            </w:r>
            <w:bookmarkEnd w:id="4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5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Свидетельство о смерти; </w:t>
            </w:r>
          </w:p>
          <w:p w:rsidR="00F01995" w:rsidRPr="004F6DC7" w:rsidRDefault="00F01995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 xml:space="preserve">правка о гибели (смерти) при выполнении задач в ходе проведения специальной военной операции; </w:t>
            </w:r>
          </w:p>
          <w:p w:rsidR="00F01995" w:rsidRPr="004F6DC7" w:rsidRDefault="00F01995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>правка, подтверждающая увечья (ранения, травмы, контузии) или заболевания при выполнении задач в ходе проведения специальной военной операции;</w:t>
            </w:r>
          </w:p>
          <w:p w:rsidR="00F01995" w:rsidRPr="004F6DC7" w:rsidRDefault="00F01995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 xml:space="preserve">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ЕЦП, подтверждающая статус семьи военнослужащего или гражданина, пребывающих в добровольческих формированиях; </w:t>
            </w:r>
          </w:p>
          <w:p w:rsidR="00FA5FF3" w:rsidRPr="004F6DC7" w:rsidRDefault="00F01995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>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47" w:name="sub_1106"/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6. </w:t>
            </w:r>
            <w:proofErr w:type="gramStart"/>
            <w:r w:rsidR="00FA5FF3" w:rsidRPr="004F6DC7">
              <w:rPr>
                <w:rFonts w:ascii="Liberation Serif" w:hAnsi="Liberation Serif"/>
                <w:sz w:val="20"/>
                <w:szCs w:val="20"/>
              </w:rPr>
              <w:t>Дети сотрудника, проходившего службу в войсках национальной гвардии, погибшего (умершего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</w:t>
            </w:r>
            <w:proofErr w:type="gramEnd"/>
            <w:r w:rsidR="00FA5FF3" w:rsidRPr="004F6DC7">
              <w:rPr>
                <w:rFonts w:ascii="Liberation Serif" w:hAnsi="Liberation Serif"/>
                <w:sz w:val="20"/>
                <w:szCs w:val="20"/>
              </w:rPr>
              <w:t xml:space="preserve">, предусмотренных законами субъектов Российской 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Федерации, патронатную семью</w:t>
            </w:r>
            <w:bookmarkEnd w:id="4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995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видетельство о смерти; </w:t>
            </w:r>
          </w:p>
          <w:p w:rsidR="00F01995" w:rsidRPr="004F6DC7" w:rsidRDefault="00F01995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 xml:space="preserve">правка о гибели (смерти) при выполнении задач в ходе проведения специальной военной операции; </w:t>
            </w:r>
          </w:p>
          <w:p w:rsidR="00F01995" w:rsidRPr="004F6DC7" w:rsidRDefault="00F01995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 xml:space="preserve">правка, подтверждающая увечья (ранения, травмы, контузии) или заболевания при выполнении задач в ходе проведения специальной военной операции; </w:t>
            </w:r>
          </w:p>
          <w:p w:rsidR="00F01995" w:rsidRPr="004F6DC7" w:rsidRDefault="00F01995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 xml:space="preserve">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ЕЦП, подтверждающая статус семьи военнослужащего или гражданина, пребывающих в добровольческих формированиях; </w:t>
            </w:r>
          </w:p>
          <w:p w:rsidR="00FA5FF3" w:rsidRPr="004F6DC7" w:rsidRDefault="00F01995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К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>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Оригинал и копия</w:t>
            </w:r>
          </w:p>
        </w:tc>
      </w:tr>
    </w:tbl>
    <w:p w:rsidR="00FB7C0D" w:rsidRPr="004F6DC7" w:rsidRDefault="00FB7C0D" w:rsidP="0074718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DF067D" w:rsidRPr="004F6DC7" w:rsidRDefault="00DF067D" w:rsidP="00DF067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9.</w:t>
      </w:r>
      <w:r w:rsidRPr="004F6DC7">
        <w:rPr>
          <w:rFonts w:ascii="Liberation Serif" w:hAnsi="Liberation Serif" w:cs="Arial"/>
          <w:b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путевок в организации отдыха и оздоровления </w:t>
      </w:r>
      <w:r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b/>
          <w:sz w:val="28"/>
          <w:szCs w:val="28"/>
        </w:rPr>
        <w:t>в первоочередном порядке</w:t>
      </w:r>
      <w:r w:rsidRPr="004F6DC7">
        <w:rPr>
          <w:rFonts w:ascii="Liberation Serif" w:hAnsi="Liberation Serif"/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6095"/>
        <w:gridCol w:w="3828"/>
      </w:tblGrid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FA5FF3" w:rsidP="003919D0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именование катег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3919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атегория</w:t>
            </w:r>
          </w:p>
          <w:p w:rsidR="00FA5FF3" w:rsidRPr="004F6DC7" w:rsidRDefault="00FA5FF3" w:rsidP="003919D0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и (или) наименование представляемого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3919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Форма представления документа</w:t>
            </w:r>
          </w:p>
        </w:tc>
      </w:tr>
      <w:tr w:rsidR="00A72BF1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ах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Справка с места работы (службы) 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</w:tc>
      </w:tr>
      <w:tr w:rsidR="00A72BF1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F1" w:rsidRPr="004F6DC7" w:rsidRDefault="00A72BF1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1. 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2BF1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2 дети сотрудника, умершего вследствие заболевания, полученного в период прохождения службы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2BF1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3 дети гражданина Российской Федерации, уволенного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2BF1" w:rsidRPr="004F6DC7" w:rsidTr="0076180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4 дети гражданина Российской Федерации, умершего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2BF1" w:rsidRPr="004F6DC7" w:rsidTr="00761808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5 дети, находящиеся (находившиеся) на иждивении сотрудников, граждан Российской Федерации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BF1" w:rsidRPr="004F6DC7" w:rsidRDefault="00A72BF1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E019B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. Дети сотрудников поли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Справка с места работы (службы) 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)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представителя (ей)) ребенка либо иные документы, подтверждающие статус 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Оригинал</w:t>
            </w:r>
          </w:p>
        </w:tc>
      </w:tr>
      <w:tr w:rsidR="008E019B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2.1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E019B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2.2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E019B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.3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E019B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.4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E019B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.5 дети, находящиеся (находившиеся) на иждивении сотрудника полиции, гражданина Российской Федерации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E019B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.6 дети иных сотрудников органов внутренних дел, не являющихся сотрудниками полиции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019B" w:rsidRPr="004F6DC7" w:rsidRDefault="008E019B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ом Свердловской области, патронатную сем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19B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С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ВЦП, подтверждающая статус семьи военнослужащего или гражданина, пребывающих в добровольческих формированиях; </w:t>
            </w:r>
          </w:p>
          <w:p w:rsidR="00FA5FF3" w:rsidRPr="004F6DC7" w:rsidRDefault="008E019B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</w:t>
            </w:r>
            <w:r w:rsidR="00FA5FF3" w:rsidRPr="004F6DC7">
              <w:rPr>
                <w:rFonts w:ascii="Liberation Serif" w:hAnsi="Liberation Serif"/>
                <w:sz w:val="20"/>
                <w:szCs w:val="20"/>
              </w:rPr>
              <w:t>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4. Дети-инвалиды и дети, один из родителей которых является инвалид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правка (заключение), выдаваемая федеральными государственными учреждениями медико-социальной экспертиз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FA5FF3" w:rsidP="00F01995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5.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Решение органа опеки и попечительства об установлении опеки и попечительства (в случае подачи заявления опекуном (попечителем)); договор о передаче ребенка (детей) на воспитание в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приемную семью (в случае подачи заявления приемным родителем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F019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Оригинал и копия</w:t>
            </w:r>
          </w:p>
        </w:tc>
      </w:tr>
    </w:tbl>
    <w:p w:rsidR="00DF067D" w:rsidRPr="004F6DC7" w:rsidRDefault="00DF067D" w:rsidP="00DF067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057CD5" w:rsidRPr="004F6DC7" w:rsidRDefault="00057CD5" w:rsidP="00057CD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10.</w:t>
      </w:r>
      <w:r w:rsidRPr="004F6DC7">
        <w:rPr>
          <w:rFonts w:ascii="Liberation Serif" w:hAnsi="Liberation Serif" w:cs="Arial"/>
          <w:b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путевок </w:t>
      </w:r>
      <w:r w:rsidRPr="004F6DC7">
        <w:rPr>
          <w:rFonts w:ascii="Liberation Serif" w:hAnsi="Liberation Serif"/>
          <w:b/>
          <w:sz w:val="28"/>
          <w:szCs w:val="28"/>
        </w:rPr>
        <w:t>в преимущественном порядке</w:t>
      </w:r>
      <w:r w:rsidR="00CC3E3D" w:rsidRPr="004F6DC7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CC3E3D" w:rsidRPr="004F6DC7">
        <w:rPr>
          <w:rFonts w:ascii="Liberation Serif" w:hAnsi="Liberation Serif"/>
          <w:b/>
          <w:sz w:val="28"/>
          <w:szCs w:val="28"/>
        </w:rPr>
        <w:t>в</w:t>
      </w:r>
      <w:proofErr w:type="gramEnd"/>
      <w:r w:rsidR="00CC3E3D" w:rsidRPr="004F6DC7">
        <w:rPr>
          <w:rFonts w:ascii="Liberation Serif" w:hAnsi="Liberation Serif"/>
          <w:b/>
          <w:sz w:val="28"/>
          <w:szCs w:val="28"/>
        </w:rPr>
        <w:t xml:space="preserve"> ЗОЛ</w:t>
      </w:r>
      <w:r w:rsidRPr="004F6DC7">
        <w:rPr>
          <w:rFonts w:ascii="Liberation Serif" w:hAnsi="Liberation Serif"/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6095"/>
        <w:gridCol w:w="3828"/>
      </w:tblGrid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FA5FF3" w:rsidP="008B4585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именование катег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8B458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атегория</w:t>
            </w:r>
          </w:p>
          <w:p w:rsidR="00FA5FF3" w:rsidRPr="004F6DC7" w:rsidRDefault="00FA5FF3" w:rsidP="008B4585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и (или) наименование представляемого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8B458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Форма представления документа</w:t>
            </w:r>
          </w:p>
        </w:tc>
      </w:tr>
      <w:tr w:rsidR="00FA5FF3" w:rsidRPr="004F6DC7" w:rsidTr="00FA5FF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F3" w:rsidRPr="004F6DC7" w:rsidRDefault="00FA5FF3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 Дети, чьи родители (законные представители) являются сотрудниками загородного оздоровительного лагеря «Колосок» в период оздоровительной кампа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правка с места работы 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F3" w:rsidRPr="004F6DC7" w:rsidRDefault="00FA5FF3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</w:tc>
      </w:tr>
    </w:tbl>
    <w:p w:rsidR="00DF067D" w:rsidRPr="004F6DC7" w:rsidRDefault="00DF067D" w:rsidP="00860998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860998" w:rsidRPr="004F6DC7" w:rsidRDefault="00860998" w:rsidP="00860998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11. </w:t>
      </w:r>
      <w:r w:rsidRPr="004F6DC7">
        <w:rPr>
          <w:rFonts w:ascii="Liberation Serif" w:hAnsi="Liberation Serif"/>
          <w:sz w:val="28"/>
          <w:szCs w:val="28"/>
        </w:rPr>
        <w:t xml:space="preserve">Документ, подтверждающий право получения путевки на условиях оплаты из средств бюджета в пределах </w:t>
      </w:r>
      <w:r w:rsidRPr="004F6DC7">
        <w:rPr>
          <w:rFonts w:ascii="Liberation Serif" w:hAnsi="Liberation Serif"/>
          <w:b/>
          <w:sz w:val="28"/>
          <w:szCs w:val="28"/>
        </w:rPr>
        <w:t>100% стоимости путевки</w:t>
      </w:r>
      <w:r w:rsidR="00CC3E3D" w:rsidRPr="004F6DC7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CC3E3D" w:rsidRPr="004F6DC7">
        <w:rPr>
          <w:rFonts w:ascii="Liberation Serif" w:hAnsi="Liberation Serif"/>
          <w:b/>
          <w:sz w:val="28"/>
          <w:szCs w:val="28"/>
        </w:rPr>
        <w:t>в</w:t>
      </w:r>
      <w:proofErr w:type="gramEnd"/>
      <w:r w:rsidR="00CC3E3D" w:rsidRPr="004F6DC7">
        <w:rPr>
          <w:rFonts w:ascii="Liberation Serif" w:hAnsi="Liberation Serif"/>
          <w:b/>
          <w:sz w:val="28"/>
          <w:szCs w:val="28"/>
        </w:rPr>
        <w:t xml:space="preserve"> ЗОЛ, СОУ, ЛДП</w:t>
      </w:r>
      <w:r w:rsidRPr="004F6DC7">
        <w:rPr>
          <w:rFonts w:ascii="Liberation Serif" w:hAnsi="Liberation Serif"/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6095"/>
        <w:gridCol w:w="3828"/>
      </w:tblGrid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60998" w:rsidP="008B4585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именование катег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B458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атегория</w:t>
            </w:r>
          </w:p>
          <w:p w:rsidR="00860998" w:rsidRPr="004F6DC7" w:rsidRDefault="00860998" w:rsidP="008B4585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и (или) наименование представляемого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B458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Форма представления документа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19B" w:rsidRPr="004F6DC7" w:rsidRDefault="00860998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Решение органа опеки и попечительства об установлении опеки и попечительства (в случае подачи заявления опекуном (попечителем)); </w:t>
            </w:r>
          </w:p>
          <w:p w:rsidR="00860998" w:rsidRPr="004F6DC7" w:rsidRDefault="008E019B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оговор о передаче ребенка (детей) на воспитание в приемную семью (в случае подачи заявления приемным родителем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19B" w:rsidRPr="004F6DC7" w:rsidRDefault="00860998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достоверение, подтверждающее статус многодетной семьи в Российской Федерации в соответствии с распоряжением Правительства Российской Федерац</w:t>
            </w:r>
            <w:r w:rsidR="008E019B" w:rsidRPr="004F6DC7">
              <w:rPr>
                <w:rFonts w:ascii="Liberation Serif" w:hAnsi="Liberation Serif"/>
                <w:sz w:val="20"/>
                <w:szCs w:val="20"/>
              </w:rPr>
              <w:t>ии от 29 июня 2024 г. № 1725-р</w:t>
            </w:r>
            <w:proofErr w:type="gramStart"/>
            <w:r w:rsidR="008E019B" w:rsidRPr="004F6DC7">
              <w:rPr>
                <w:rFonts w:ascii="Liberation Serif" w:hAnsi="Liberation Serif"/>
                <w:sz w:val="20"/>
                <w:szCs w:val="20"/>
              </w:rPr>
              <w:t xml:space="preserve"> :</w:t>
            </w:r>
            <w:proofErr w:type="gramEnd"/>
          </w:p>
          <w:p w:rsidR="00860998" w:rsidRPr="004F6DC7" w:rsidRDefault="008E019B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редъявление двухмерного штрихового кода (QR-кода) содержащегося в электронном удостоверении многодетной семьи через мобильное приложение «</w:t>
            </w:r>
            <w:proofErr w:type="spellStart"/>
            <w:r w:rsidR="00860998" w:rsidRPr="004F6DC7">
              <w:rPr>
                <w:rFonts w:ascii="Liberation Serif" w:hAnsi="Liberation Serif"/>
                <w:sz w:val="20"/>
                <w:szCs w:val="20"/>
              </w:rPr>
              <w:t>Госуслуги</w:t>
            </w:r>
            <w:proofErr w:type="spellEnd"/>
            <w:r w:rsidR="00860998" w:rsidRPr="004F6DC7">
              <w:rPr>
                <w:rFonts w:ascii="Liberation Serif" w:hAnsi="Liberation Serif"/>
                <w:sz w:val="20"/>
                <w:szCs w:val="20"/>
              </w:rPr>
              <w:t>» после считывания лицом, осуществляющим проверку QR-кода с использованием указанного мобильного приложения в соответствии с порядком, утвержденным Министерством труда и социальной защиты Российской Федерации от 27 сентября 2024 г. № 5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3. 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Выписка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Го</w:t>
            </w:r>
            <w:r w:rsidR="008E019B" w:rsidRPr="004F6DC7">
              <w:rPr>
                <w:rFonts w:ascii="Liberation Serif" w:hAnsi="Liberation Serif"/>
                <w:sz w:val="20"/>
                <w:szCs w:val="20"/>
              </w:rPr>
              <w:t>суслуги</w:t>
            </w:r>
            <w:proofErr w:type="spellEnd"/>
            <w:r w:rsidR="008E019B" w:rsidRPr="004F6DC7">
              <w:rPr>
                <w:rFonts w:ascii="Liberation Serif" w:hAnsi="Liberation Serif"/>
                <w:sz w:val="20"/>
                <w:szCs w:val="20"/>
              </w:rPr>
              <w:t xml:space="preserve">»), содержащую сведения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о признании семьи или одиноко проживающего гражданина малоимущим для получения ими государственной социальной помощи и (или) иных мер социальной поддерж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4. 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, получающие пенсию по потере кормиль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правка из отделения Пенсионного фонда РФ по Свердл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5. 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 из семей беженцев и вынужденных переселенце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достоверение беженца (вынужденного переселенца), выданное территориальным органом Федеральной миграционной службы,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6. 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, оказавшиеся в экстремальных условиях (несовершеннолетние, находящиеся в социально опасном положен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7. 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-инвали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правка, подтверждающая факт установления ему инвалидности, по форме, утвержденной Министерством здравоохранения и социального развития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8. 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, состоящие на учете в комиссиях и подразделениях по делам несовершеннолетних и дети из семей, состоящих на учете в ТКДН и З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4D7E51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9</w:t>
            </w:r>
            <w:r w:rsidR="008E019B" w:rsidRPr="004F6DC7"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proofErr w:type="gramStart"/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 граждан принимающих (принимавших) участие в специальной военной операции на территории Украины, Донецкой Народной Республики и Луганской Народной Республики, Запорожской области и Херсонской области, 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19B" w:rsidRPr="004F6DC7" w:rsidRDefault="008E019B" w:rsidP="008E019B">
            <w:pPr>
              <w:pStyle w:val="af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Справка, выданная воинской частью или военным комиссариатом; </w:t>
            </w:r>
          </w:p>
          <w:p w:rsidR="008E019B" w:rsidRPr="004F6DC7" w:rsidRDefault="008E019B" w:rsidP="008E019B">
            <w:pPr>
              <w:pStyle w:val="af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Выписка из приказа, заверенная сотрудником кадрового органа воинской части; </w:t>
            </w:r>
          </w:p>
          <w:p w:rsidR="008E019B" w:rsidRPr="004F6DC7" w:rsidRDefault="008E019B" w:rsidP="008E019B">
            <w:pPr>
              <w:pStyle w:val="af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Удостоверение ветерана боевых действий, выданное после 24 февраля 2022 года; </w:t>
            </w:r>
          </w:p>
          <w:p w:rsidR="008E019B" w:rsidRPr="004F6DC7" w:rsidRDefault="008E019B" w:rsidP="008E019B">
            <w:pPr>
              <w:pStyle w:val="af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>Выписка из Единой государственной информационной системы социального обеспечения, полученная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>Госуслуги</w:t>
            </w:r>
            <w:proofErr w:type="spellEnd"/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>»), содержащая сведения об установлении семье гражданина, принимающего (принимавшего) участие в специальной военной операции или призванного на военную службу по мобилизации в Вооруженные Силы Российской Федерации, и (или) ребенку гражданина, принимающего (принимавшего) участие в специальной</w:t>
            </w:r>
            <w:proofErr w:type="gramEnd"/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 военной операции или призванного на военную службу по мобилизации в Вооруженные Силы Российской Федерации, меры социальной поддержки в виде предоставления единовременных денежных выплат в размере 20 000 рублей, установленных Постановлением Правительства Свердловской области от 14 января 2025 г. № 1-ПП; </w:t>
            </w:r>
          </w:p>
          <w:p w:rsidR="008E019B" w:rsidRPr="004F6DC7" w:rsidRDefault="008E019B" w:rsidP="008E019B">
            <w:pPr>
              <w:pStyle w:val="af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Справка, подтверждающая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 (федеральными </w:t>
            </w:r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государственными органами), по </w:t>
            </w:r>
            <w:hyperlink r:id="rId70" w:anchor="/document/410509293/entry/11000" w:history="1">
              <w:r w:rsidRPr="004F6DC7">
                <w:rPr>
                  <w:rStyle w:val="a5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форме</w:t>
              </w:r>
            </w:hyperlink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, утвержденной </w:t>
            </w:r>
            <w:hyperlink r:id="rId71" w:anchor="/document/410509293/entry/0" w:history="1">
              <w:r w:rsidRPr="004F6DC7">
                <w:rPr>
                  <w:rStyle w:val="a5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постановлением</w:t>
              </w:r>
            </w:hyperlink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 Правительства Российской Федерации от 09.10.2024 № 1354; </w:t>
            </w:r>
          </w:p>
          <w:p w:rsidR="008E019B" w:rsidRPr="004F6DC7" w:rsidRDefault="008E019B" w:rsidP="008E019B">
            <w:pPr>
              <w:pStyle w:val="af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Справка об обстоятельствах исчезновения или возможной гибели гражданина, </w:t>
            </w:r>
          </w:p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 w:cs="Times New Roman"/>
                <w:sz w:val="20"/>
                <w:szCs w:val="20"/>
              </w:rPr>
              <w:t>Справка о смерти гражданина, формы которых утверждены постановлением Правительства Российской Федерации от 01.09.2023 № 14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E019B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Оригинал и копия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4D7E51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10. </w:t>
            </w:r>
            <w:proofErr w:type="gramStart"/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</w:t>
            </w:r>
            <w:proofErr w:type="gramEnd"/>
            <w:r w:rsidR="00860998" w:rsidRPr="004F6DC7">
              <w:rPr>
                <w:rFonts w:ascii="Liberation Serif" w:hAnsi="Liberation Serif"/>
                <w:sz w:val="20"/>
                <w:szCs w:val="20"/>
              </w:rPr>
              <w:t xml:space="preserve"> и </w:t>
            </w:r>
            <w:proofErr w:type="gramStart"/>
            <w:r w:rsidR="00860998" w:rsidRPr="004F6DC7">
              <w:rPr>
                <w:rFonts w:ascii="Liberation Serif" w:hAnsi="Liberation Serif"/>
                <w:sz w:val="20"/>
                <w:szCs w:val="20"/>
              </w:rPr>
              <w:t>территориях</w:t>
            </w:r>
            <w:proofErr w:type="gramEnd"/>
            <w:r w:rsidR="00860998" w:rsidRPr="004F6DC7">
              <w:rPr>
                <w:rFonts w:ascii="Liberation Serif" w:hAnsi="Liberation Serif"/>
                <w:sz w:val="20"/>
                <w:szCs w:val="20"/>
              </w:rPr>
              <w:t xml:space="preserve"> субъектов Российской Федерации, прилегающих к районам проведения специальной военной оп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62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Справка, выданная работодателем, воинской частью или военным комиссариатом; </w:t>
            </w:r>
          </w:p>
          <w:p w:rsidR="00860998" w:rsidRPr="004F6DC7" w:rsidRDefault="000D262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</w:t>
            </w:r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остоверение ветерана боевых действий, выданное после 2 мая 2025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  <w:tr w:rsidR="00860998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8" w:rsidRPr="004F6DC7" w:rsidRDefault="000D2628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11. </w:t>
            </w:r>
            <w:proofErr w:type="gramStart"/>
            <w:r w:rsidR="00860998" w:rsidRPr="004F6DC7">
              <w:rPr>
                <w:rFonts w:ascii="Liberation Serif" w:hAnsi="Liberation Serif"/>
                <w:sz w:val="20"/>
                <w:szCs w:val="20"/>
              </w:rPr>
              <w:t>Дети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правка, выданная добровольческим формированием, содействующим выполнению задач, возложенных на Вооружен</w:t>
            </w:r>
            <w:r w:rsidR="000D2628" w:rsidRPr="004F6DC7">
              <w:rPr>
                <w:rFonts w:ascii="Liberation Serif" w:hAnsi="Liberation Serif"/>
                <w:sz w:val="20"/>
                <w:szCs w:val="20"/>
              </w:rPr>
              <w:t>ные Силы Российской Федерации; У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достоверение ветерана боевых действий, выданное после 2 мая 2025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98" w:rsidRPr="004F6DC7" w:rsidRDefault="00860998" w:rsidP="008E01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</w:tbl>
    <w:p w:rsidR="00860998" w:rsidRPr="004F6DC7" w:rsidRDefault="00860998" w:rsidP="00860998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955A1" w:rsidRPr="004F6DC7" w:rsidRDefault="00C955A1" w:rsidP="00C955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 xml:space="preserve">12. Документ, подтверждающий право получения путевки на условиях оплаты из средств бюджета в пределах </w:t>
      </w:r>
      <w:r w:rsidRPr="004F6DC7">
        <w:rPr>
          <w:rFonts w:ascii="Liberation Serif" w:hAnsi="Liberation Serif"/>
          <w:b/>
          <w:sz w:val="28"/>
          <w:szCs w:val="28"/>
        </w:rPr>
        <w:t>80% стоимости путевки</w:t>
      </w:r>
      <w:r w:rsidR="005707F7" w:rsidRPr="004F6DC7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5707F7" w:rsidRPr="004F6DC7">
        <w:rPr>
          <w:rFonts w:ascii="Liberation Serif" w:hAnsi="Liberation Serif"/>
          <w:b/>
          <w:sz w:val="28"/>
          <w:szCs w:val="28"/>
        </w:rPr>
        <w:t>в</w:t>
      </w:r>
      <w:proofErr w:type="gramEnd"/>
      <w:r w:rsidR="00CC3E3D" w:rsidRPr="004F6DC7">
        <w:rPr>
          <w:rFonts w:ascii="Liberation Serif" w:hAnsi="Liberation Serif"/>
          <w:b/>
          <w:sz w:val="28"/>
          <w:szCs w:val="28"/>
        </w:rPr>
        <w:t xml:space="preserve"> ЗОЛ</w:t>
      </w:r>
      <w:r w:rsidRPr="004F6DC7">
        <w:rPr>
          <w:rFonts w:ascii="Liberation Serif" w:hAnsi="Liberation Serif"/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6095"/>
        <w:gridCol w:w="3828"/>
      </w:tblGrid>
      <w:tr w:rsidR="00C955A1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1" w:rsidRPr="004F6DC7" w:rsidRDefault="00C955A1" w:rsidP="008B4585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именование катег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A1" w:rsidRPr="004F6DC7" w:rsidRDefault="00C955A1" w:rsidP="008B458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атегория</w:t>
            </w:r>
          </w:p>
          <w:p w:rsidR="00C955A1" w:rsidRPr="004F6DC7" w:rsidRDefault="00C955A1" w:rsidP="008B4585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и (или) наименование представляемого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A1" w:rsidRPr="004F6DC7" w:rsidRDefault="00C955A1" w:rsidP="008B458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Форма представления документа</w:t>
            </w:r>
          </w:p>
        </w:tc>
      </w:tr>
      <w:tr w:rsidR="00C955A1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A1" w:rsidRPr="004F6DC7" w:rsidRDefault="000D2628" w:rsidP="000D2628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  <w:r w:rsidR="00C955A1" w:rsidRPr="004F6DC7">
              <w:rPr>
                <w:rFonts w:ascii="Liberation Serif" w:hAnsi="Liberation Serif"/>
                <w:sz w:val="20"/>
                <w:szCs w:val="20"/>
              </w:rPr>
              <w:t>Дети, чьи родители (законные представители) являются сотрудниками загородного оздоровительного лагеря «Колосок» в период оздоровительной кампа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A1" w:rsidRPr="004F6DC7" w:rsidRDefault="00C955A1" w:rsidP="000D2628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Справка с места работы (родителя (ей) (законного (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A1" w:rsidRPr="004F6DC7" w:rsidRDefault="00C955A1" w:rsidP="000D2628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</w:t>
            </w:r>
          </w:p>
        </w:tc>
      </w:tr>
      <w:tr w:rsidR="00CC3E3D" w:rsidRPr="004F6DC7" w:rsidTr="008B458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. Дети, предусмотренные пунктом 3 настоящего Административного регламента и не принадлежащие к категориям лиц, указанных в пункте 11 Приложения № 1 к Административному регламент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Справка из общеобразовательной организации, в том числе для будущих первоклассников;</w:t>
            </w: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</w:p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Свидетельство о регистрации ребенка по месту жительства или по месту пребывания на территории Каменского муниципального округа Свердловской области или документ, содержащий сведения о регистрации ребенка по месту жительства или по месту пребывания на территории Каменского муниципального округа Свердловской области и их копии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</w:tbl>
    <w:p w:rsidR="00C955A1" w:rsidRPr="004F6DC7" w:rsidRDefault="00C955A1" w:rsidP="00860998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C3E3D" w:rsidRPr="004F6DC7" w:rsidRDefault="00CC3E3D" w:rsidP="00CC3E3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13. </w:t>
      </w:r>
      <w:r w:rsidRPr="004F6DC7">
        <w:rPr>
          <w:rFonts w:ascii="Liberation Serif" w:hAnsi="Liberation Serif"/>
          <w:sz w:val="28"/>
          <w:szCs w:val="28"/>
        </w:rPr>
        <w:t xml:space="preserve">Документ, подтверждающий право получения путевки на условиях оплаты из средств бюджета в пределах </w:t>
      </w:r>
      <w:r w:rsidRPr="004F6DC7">
        <w:rPr>
          <w:rFonts w:ascii="Liberation Serif" w:hAnsi="Liberation Serif"/>
          <w:b/>
          <w:sz w:val="28"/>
          <w:szCs w:val="28"/>
        </w:rPr>
        <w:t xml:space="preserve">80% стоимости путевки </w:t>
      </w:r>
      <w:r w:rsidR="005707F7" w:rsidRPr="004F6DC7">
        <w:rPr>
          <w:rFonts w:ascii="Liberation Serif" w:hAnsi="Liberation Serif"/>
          <w:b/>
          <w:sz w:val="28"/>
          <w:szCs w:val="28"/>
        </w:rPr>
        <w:t>в</w:t>
      </w:r>
      <w:r w:rsidRPr="004F6DC7">
        <w:rPr>
          <w:rFonts w:ascii="Liberation Serif" w:hAnsi="Liberation Serif"/>
          <w:b/>
          <w:sz w:val="28"/>
          <w:szCs w:val="28"/>
        </w:rPr>
        <w:t xml:space="preserve"> СОУ, ЛДП</w:t>
      </w:r>
      <w:r w:rsidRPr="004F6DC7">
        <w:rPr>
          <w:rFonts w:ascii="Liberation Serif" w:hAnsi="Liberation Serif"/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6095"/>
        <w:gridCol w:w="3828"/>
      </w:tblGrid>
      <w:tr w:rsidR="00CC3E3D" w:rsidRPr="004F6DC7" w:rsidTr="00AF6A9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D" w:rsidRPr="004F6DC7" w:rsidRDefault="00CC3E3D" w:rsidP="00AF6A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именование катег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атегория</w:t>
            </w:r>
          </w:p>
          <w:p w:rsidR="00CC3E3D" w:rsidRPr="004F6DC7" w:rsidRDefault="00CC3E3D" w:rsidP="00AF6A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и (или) наименование представляемого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Форма представления документа</w:t>
            </w:r>
          </w:p>
        </w:tc>
      </w:tr>
      <w:tr w:rsidR="00CC3E3D" w:rsidRPr="004F6DC7" w:rsidTr="00AF6A9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 Дети, предусмотренные пунктом 3 настоящего Административного регламента и не принадлежащие к категориям лиц, указанных в пункте 11 Приложения № 1 к Административному регламент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правка из общеобразовательной организации, в том числе для будущих первоклассников;</w:t>
            </w: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Свидетельство о регистрации ребенка по месту жительства или по месту пребывания на территории Каменского муниципального округа Свердловской области или документ, содержащий сведения о регистрации ребенка по месту жительства или по месту пребывания на территории Каменского муниципального округа Свердловской области и их копии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ригинал и копия</w:t>
            </w:r>
          </w:p>
        </w:tc>
      </w:tr>
    </w:tbl>
    <w:p w:rsidR="00CC3E3D" w:rsidRPr="004F6DC7" w:rsidRDefault="00CC3E3D" w:rsidP="00CC3E3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CC3E3D" w:rsidRPr="004F6DC7" w:rsidRDefault="00CC3E3D" w:rsidP="00CC3E3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14. </w:t>
      </w:r>
      <w:r w:rsidRPr="004F6DC7">
        <w:rPr>
          <w:rFonts w:ascii="Liberation Serif" w:hAnsi="Liberation Serif"/>
          <w:sz w:val="28"/>
          <w:szCs w:val="28"/>
        </w:rPr>
        <w:t xml:space="preserve">Документ, подтверждающий право получения путевки на условиях оплаты из средств бюджета в пределах </w:t>
      </w:r>
      <w:r w:rsidRPr="004F6DC7">
        <w:rPr>
          <w:rFonts w:ascii="Liberation Serif" w:hAnsi="Liberation Serif"/>
          <w:b/>
          <w:sz w:val="28"/>
          <w:szCs w:val="28"/>
        </w:rPr>
        <w:t>100% стоимости путевки в рамках проекта «Поезд здоровья»</w:t>
      </w:r>
      <w:r w:rsidRPr="004F6DC7">
        <w:rPr>
          <w:rFonts w:ascii="Liberation Serif" w:hAnsi="Liberation Serif"/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6095"/>
        <w:gridCol w:w="3828"/>
      </w:tblGrid>
      <w:tr w:rsidR="00CC3E3D" w:rsidRPr="004F6DC7" w:rsidTr="00AF6A9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D" w:rsidRPr="004F6DC7" w:rsidRDefault="00CC3E3D" w:rsidP="00AF6A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именование катег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атегория</w:t>
            </w:r>
          </w:p>
          <w:p w:rsidR="00CC3E3D" w:rsidRPr="004F6DC7" w:rsidRDefault="00CC3E3D" w:rsidP="00AF6A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и (или) наименование представляемого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Форма представления документа</w:t>
            </w:r>
          </w:p>
        </w:tc>
      </w:tr>
      <w:tr w:rsidR="00CC3E3D" w:rsidRPr="004F6DC7" w:rsidTr="00AF6A9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</w:t>
            </w: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lastRenderedPageBreak/>
              <w:t>соответствии с </w:t>
            </w:r>
            <w:hyperlink r:id="rId72" w:anchor="/document/405309425/entry/0" w:history="1">
              <w:r w:rsidRPr="004F6DC7">
                <w:rPr>
                  <w:rStyle w:val="a5"/>
                  <w:rFonts w:ascii="Liberation Serif" w:hAnsi="Liberation Serif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казом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 Президента Российской Федерации от 21 сентября 2022 года № 647 «Об объявлении частичной мобилизации в Российской Федерации», а также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</w:t>
            </w:r>
            <w:proofErr w:type="gramEnd"/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 области и Херсон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CC3E3D">
            <w:pPr>
              <w:pStyle w:val="s1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Документ, подтверждающий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Республики, Запорожской области и Херсонской области, выданный по месту службы или военным комиссариатом, или выписка из личного кабинета пользователя ЕЦП</w:t>
            </w:r>
          </w:p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E3D" w:rsidRPr="004F6DC7" w:rsidRDefault="00CC3E3D" w:rsidP="00AF6A9B">
            <w:pPr>
              <w:pStyle w:val="af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Оригинал и копия</w:t>
            </w:r>
          </w:p>
        </w:tc>
      </w:tr>
    </w:tbl>
    <w:p w:rsidR="00CC3E3D" w:rsidRPr="004F6DC7" w:rsidRDefault="00CC3E3D" w:rsidP="00860998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5708AF" w:rsidRPr="004F6DC7" w:rsidRDefault="00FB7C0D">
      <w:pPr>
        <w:rPr>
          <w:rFonts w:ascii="Liberation Serif" w:hAnsi="Liberation Serif" w:cs="Arial"/>
          <w:b/>
          <w:sz w:val="28"/>
          <w:szCs w:val="28"/>
        </w:rPr>
        <w:sectPr w:rsidR="005708AF" w:rsidRPr="004F6DC7" w:rsidSect="00754BA1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  <w:r w:rsidRPr="004F6DC7">
        <w:rPr>
          <w:rFonts w:ascii="Liberation Serif" w:hAnsi="Liberation Serif" w:cs="Arial"/>
          <w:b/>
          <w:sz w:val="28"/>
          <w:szCs w:val="28"/>
        </w:rPr>
        <w:br w:type="page"/>
      </w:r>
    </w:p>
    <w:p w:rsidR="005708AF" w:rsidRPr="004F6DC7" w:rsidRDefault="005708AF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2</w:t>
      </w:r>
    </w:p>
    <w:p w:rsidR="005708AF" w:rsidRPr="004F6DC7" w:rsidRDefault="005708AF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FB7C0D" w:rsidRPr="004F6DC7" w:rsidRDefault="00FB7C0D" w:rsidP="005708AF">
      <w:pPr>
        <w:spacing w:after="0" w:line="240" w:lineRule="auto"/>
        <w:rPr>
          <w:rFonts w:ascii="Liberation Serif" w:hAnsi="Liberation Serif" w:cs="Arial"/>
          <w:b/>
          <w:sz w:val="28"/>
          <w:szCs w:val="28"/>
        </w:rPr>
      </w:pPr>
    </w:p>
    <w:p w:rsidR="005708AF" w:rsidRPr="004F6DC7" w:rsidRDefault="005708AF" w:rsidP="00D75A56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Форма решения о предоставлении муниципальной услуги</w:t>
      </w:r>
    </w:p>
    <w:p w:rsidR="005708AF" w:rsidRPr="004F6DC7" w:rsidRDefault="005708AF" w:rsidP="005708AF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полномоченного органа (организации)</w:t>
      </w:r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Кому: __________________________</w:t>
      </w:r>
    </w:p>
    <w:p w:rsidR="005708AF" w:rsidRPr="004F6DC7" w:rsidRDefault="005708AF" w:rsidP="005708AF">
      <w:pPr>
        <w:spacing w:after="0" w:line="240" w:lineRule="auto"/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i/>
          <w:sz w:val="28"/>
          <w:szCs w:val="28"/>
          <w:vertAlign w:val="superscript"/>
        </w:rPr>
        <w:t xml:space="preserve">              </w:t>
      </w: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Ф.И.О. родителя (законного представителя)</w:t>
      </w:r>
      <w:proofErr w:type="gramEnd"/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</w:rPr>
      </w:pPr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</w:rPr>
      </w:pPr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РЕШЕНИЕ</w:t>
      </w:r>
    </w:p>
    <w:p w:rsidR="005708AF" w:rsidRPr="004F6DC7" w:rsidRDefault="005708A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 xml:space="preserve">о предоставлении муниципальной услуги </w:t>
      </w:r>
    </w:p>
    <w:p w:rsidR="005708AF" w:rsidRPr="004F6DC7" w:rsidRDefault="005708A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«Организация отдыха детей в</w:t>
      </w:r>
      <w:r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каникулярное время»</w:t>
      </w:r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от ___________                                                 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 xml:space="preserve">         № ________</w:t>
      </w:r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Рассмотрев Ваше заявление от ________________ N ______________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Уполномоченным органом (организацией) ______________________________________________________________________</w:t>
      </w:r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полномоченного органа (организации)</w:t>
      </w:r>
    </w:p>
    <w:p w:rsidR="005708AF" w:rsidRPr="004F6DC7" w:rsidRDefault="005708AF" w:rsidP="005708AF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принято решение о предоставлении путевки в организацию отдыха детей </w:t>
      </w:r>
      <w:r w:rsidRPr="004F6DC7">
        <w:rPr>
          <w:rFonts w:ascii="Liberation Serif" w:hAnsi="Liberation Serif"/>
          <w:sz w:val="28"/>
          <w:szCs w:val="28"/>
        </w:rPr>
        <w:br/>
        <w:t>и их оздоровления ______________________________________________________</w:t>
      </w:r>
    </w:p>
    <w:p w:rsidR="005708AF" w:rsidRPr="004F6DC7" w:rsidRDefault="005708AF" w:rsidP="005708AF">
      <w:pPr>
        <w:spacing w:after="0" w:line="240" w:lineRule="auto"/>
        <w:jc w:val="center"/>
        <w:rPr>
          <w:rFonts w:ascii="Liberation Serif" w:hAnsi="Liberation Serif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указать ФИО и дату рождения ребенка)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 ____________________________________________________________________.</w:t>
      </w:r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организации отдыха детей и их оздоровления)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ополнительная информация: ____________________________________________.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______________________________                     </w:t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  <w:t xml:space="preserve">  </w:t>
      </w:r>
      <w:r w:rsidRPr="004F6DC7">
        <w:rPr>
          <w:rFonts w:ascii="Liberation Serif" w:hAnsi="Liberation Serif"/>
          <w:sz w:val="28"/>
          <w:szCs w:val="28"/>
        </w:rPr>
        <w:t>______________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должность и ФИО сотрудника принявшего решение                                                     </w:t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подпись </w:t>
      </w:r>
    </w:p>
    <w:p w:rsidR="005708AF" w:rsidRPr="004F6DC7" w:rsidRDefault="005708AF">
      <w:pPr>
        <w:rPr>
          <w:rFonts w:ascii="Liberation Serif" w:hAnsi="Liberation Serif" w:cs="Arial"/>
          <w:b/>
          <w:sz w:val="28"/>
          <w:szCs w:val="28"/>
        </w:rPr>
        <w:sectPr w:rsidR="005708AF" w:rsidRPr="004F6DC7" w:rsidSect="00D75A5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5708AF" w:rsidRPr="004F6DC7" w:rsidRDefault="005708AF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3</w:t>
      </w:r>
    </w:p>
    <w:p w:rsidR="005708AF" w:rsidRPr="004F6DC7" w:rsidRDefault="005708AF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5708AF" w:rsidRPr="004F6DC7" w:rsidRDefault="005708AF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5708AF" w:rsidRPr="004F6DC7" w:rsidRDefault="005708AF" w:rsidP="00D75A56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Форма решения об отказе </w:t>
      </w:r>
      <w:r w:rsidRPr="004F6DC7">
        <w:rPr>
          <w:rFonts w:ascii="Liberation Serif" w:hAnsi="Liberation Serif"/>
          <w:sz w:val="28"/>
          <w:szCs w:val="28"/>
        </w:rPr>
        <w:br/>
        <w:t>в предоставлении муниципальной услуги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5708AF" w:rsidRPr="004F6DC7" w:rsidRDefault="00D75A56" w:rsidP="005708AF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</w:t>
      </w:r>
      <w:r w:rsidR="005708AF" w:rsidRPr="004F6DC7">
        <w:rPr>
          <w:rFonts w:ascii="Liberation Serif" w:hAnsi="Liberation Serif"/>
          <w:sz w:val="28"/>
          <w:szCs w:val="28"/>
          <w:vertAlign w:val="superscript"/>
        </w:rPr>
        <w:t>полномоченного органа (организации)</w:t>
      </w:r>
    </w:p>
    <w:p w:rsidR="005708AF" w:rsidRPr="004F6DC7" w:rsidRDefault="005708AF" w:rsidP="005708AF">
      <w:pPr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Кому: __________________________</w:t>
      </w:r>
    </w:p>
    <w:p w:rsidR="005708AF" w:rsidRPr="004F6DC7" w:rsidRDefault="005708AF" w:rsidP="005708AF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         </w:t>
      </w: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Ф.И.О. родителя (законного представителя)</w:t>
      </w:r>
      <w:proofErr w:type="gramEnd"/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РЕШЕНИЕ</w:t>
      </w:r>
    </w:p>
    <w:p w:rsidR="005708AF" w:rsidRPr="004F6DC7" w:rsidRDefault="005708A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 xml:space="preserve">об отказе в предоставлении муниципальной услуги </w:t>
      </w:r>
    </w:p>
    <w:p w:rsidR="005708AF" w:rsidRPr="004F6DC7" w:rsidRDefault="005708A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«Организация отдыха детей</w:t>
      </w:r>
      <w:r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в каникулярное время»</w:t>
      </w:r>
    </w:p>
    <w:p w:rsidR="005708AF" w:rsidRPr="004F6DC7" w:rsidRDefault="005708AF" w:rsidP="005708AF">
      <w:pPr>
        <w:spacing w:after="0" w:line="240" w:lineRule="auto"/>
        <w:contextualSpacing/>
        <w:rPr>
          <w:rFonts w:ascii="Liberation Serif" w:hAnsi="Liberation Serif"/>
        </w:rPr>
      </w:pPr>
    </w:p>
    <w:p w:rsidR="005708AF" w:rsidRPr="004F6DC7" w:rsidRDefault="005708AF" w:rsidP="005708AF">
      <w:pPr>
        <w:pStyle w:val="af1"/>
        <w:contextualSpacing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от ___________                                                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 xml:space="preserve">         № ________</w:t>
      </w:r>
    </w:p>
    <w:p w:rsidR="005708AF" w:rsidRPr="004F6DC7" w:rsidRDefault="005708AF" w:rsidP="005708AF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Рассмотрев Ваше заявление </w:t>
      </w:r>
      <w:proofErr w:type="gramStart"/>
      <w:r w:rsidRPr="004F6DC7">
        <w:rPr>
          <w:rFonts w:ascii="Liberation Serif" w:hAnsi="Liberation Serif"/>
          <w:sz w:val="28"/>
          <w:szCs w:val="28"/>
        </w:rPr>
        <w:t>от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_______________ № ______________</w:t>
      </w:r>
    </w:p>
    <w:p w:rsidR="005708AF" w:rsidRPr="004F6DC7" w:rsidRDefault="005708AF" w:rsidP="005708AF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и предоставленные Вами документы, </w:t>
      </w:r>
      <w:r w:rsidR="00D75A56" w:rsidRPr="004F6DC7">
        <w:rPr>
          <w:rFonts w:ascii="Liberation Serif" w:hAnsi="Liberation Serif"/>
          <w:sz w:val="28"/>
          <w:szCs w:val="28"/>
        </w:rPr>
        <w:t>руководствуясь А</w:t>
      </w:r>
      <w:r w:rsidRPr="004F6DC7">
        <w:rPr>
          <w:rFonts w:ascii="Liberation Serif" w:hAnsi="Liberation Serif"/>
          <w:sz w:val="28"/>
          <w:szCs w:val="28"/>
        </w:rPr>
        <w:t>дминистративным регламентом пред</w:t>
      </w:r>
      <w:r w:rsidR="00D75A56" w:rsidRPr="004F6DC7">
        <w:rPr>
          <w:rFonts w:ascii="Liberation Serif" w:hAnsi="Liberation Serif"/>
          <w:sz w:val="28"/>
          <w:szCs w:val="28"/>
        </w:rPr>
        <w:t>оставления муниципальной услуги</w:t>
      </w:r>
      <w:r w:rsidRPr="004F6DC7">
        <w:rPr>
          <w:rFonts w:ascii="Liberation Serif" w:hAnsi="Liberation Serif"/>
          <w:sz w:val="28"/>
          <w:szCs w:val="28"/>
        </w:rPr>
        <w:t xml:space="preserve"> «Организация отдыха детей в каникулярное время</w:t>
      </w:r>
      <w:r w:rsidRPr="004F6DC7">
        <w:rPr>
          <w:rFonts w:ascii="Liberation Serif" w:hAnsi="Liberation Serif"/>
          <w:sz w:val="22"/>
          <w:szCs w:val="22"/>
        </w:rPr>
        <w:t>,</w:t>
      </w:r>
      <w:r w:rsidR="00D75A56" w:rsidRPr="004F6DC7">
        <w:rPr>
          <w:rFonts w:ascii="Liberation Serif" w:hAnsi="Liberation Serif"/>
          <w:sz w:val="22"/>
          <w:szCs w:val="22"/>
        </w:rPr>
        <w:t xml:space="preserve"> </w:t>
      </w:r>
      <w:r w:rsidR="00D75A56" w:rsidRPr="004F6DC7">
        <w:rPr>
          <w:rFonts w:ascii="Liberation Serif" w:hAnsi="Liberation Serif"/>
          <w:sz w:val="28"/>
          <w:szCs w:val="28"/>
        </w:rPr>
        <w:t>У</w:t>
      </w:r>
      <w:r w:rsidRPr="004F6DC7">
        <w:rPr>
          <w:rFonts w:ascii="Liberation Serif" w:hAnsi="Liberation Serif"/>
          <w:sz w:val="28"/>
          <w:szCs w:val="28"/>
        </w:rPr>
        <w:t>полномоченным органом (организацией) ______________________________________________________________________</w:t>
      </w:r>
    </w:p>
    <w:p w:rsidR="005708AF" w:rsidRPr="004F6DC7" w:rsidRDefault="00D75A56" w:rsidP="005708AF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</w:t>
      </w:r>
      <w:r w:rsidR="005708AF" w:rsidRPr="004F6DC7">
        <w:rPr>
          <w:rFonts w:ascii="Liberation Serif" w:hAnsi="Liberation Serif"/>
          <w:sz w:val="28"/>
          <w:szCs w:val="28"/>
          <w:vertAlign w:val="superscript"/>
        </w:rPr>
        <w:t>полномоченного органа</w:t>
      </w:r>
      <w:r w:rsidR="00583741" w:rsidRPr="004F6DC7">
        <w:rPr>
          <w:rFonts w:ascii="Liberation Serif" w:hAnsi="Liberation Serif"/>
          <w:sz w:val="28"/>
          <w:szCs w:val="28"/>
          <w:vertAlign w:val="superscript"/>
        </w:rPr>
        <w:t xml:space="preserve">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>(организации)</w:t>
      </w:r>
    </w:p>
    <w:p w:rsidR="005708AF" w:rsidRPr="004F6DC7" w:rsidRDefault="005708AF" w:rsidP="005708AF">
      <w:pPr>
        <w:pStyle w:val="af1"/>
        <w:pBdr>
          <w:bottom w:val="single" w:sz="12" w:space="1" w:color="auto"/>
        </w:pBdr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принято решение об отказе в предоставлении </w:t>
      </w:r>
      <w:r w:rsidR="00D75A56" w:rsidRPr="004F6DC7">
        <w:rPr>
          <w:rFonts w:ascii="Liberation Serif" w:hAnsi="Liberation Serif"/>
          <w:sz w:val="28"/>
          <w:szCs w:val="28"/>
        </w:rPr>
        <w:t>муниципальной услуги</w:t>
      </w:r>
    </w:p>
    <w:p w:rsidR="005708AF" w:rsidRPr="004F6DC7" w:rsidRDefault="005708AF" w:rsidP="005708AF">
      <w:pPr>
        <w:pStyle w:val="af1"/>
        <w:pBdr>
          <w:bottom w:val="single" w:sz="12" w:space="1" w:color="auto"/>
        </w:pBdr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spacing w:after="0" w:line="240" w:lineRule="auto"/>
        <w:jc w:val="center"/>
        <w:rPr>
          <w:rFonts w:ascii="Liberation Serif" w:hAnsi="Liberation Serif"/>
        </w:rPr>
      </w:pPr>
      <w:r w:rsidRPr="004F6DC7">
        <w:rPr>
          <w:rFonts w:ascii="Liberation Serif" w:hAnsi="Liberation Serif"/>
        </w:rPr>
        <w:t xml:space="preserve">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>(указать ФИО и дату рождения ребенка)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 организацию отдыха детей и их оздоровления: ______________________________________________________________________</w:t>
      </w:r>
    </w:p>
    <w:p w:rsidR="005708AF" w:rsidRPr="004F6DC7" w:rsidRDefault="005708AF" w:rsidP="005708AF">
      <w:pPr>
        <w:spacing w:after="0" w:line="240" w:lineRule="auto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организации отдыха и оздоровления детей)</w:t>
      </w:r>
    </w:p>
    <w:p w:rsidR="005708AF" w:rsidRPr="004F6DC7" w:rsidRDefault="005708AF" w:rsidP="005708AF">
      <w:pPr>
        <w:pStyle w:val="af1"/>
        <w:spacing w:after="12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 следующим осн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4962"/>
        <w:gridCol w:w="4399"/>
      </w:tblGrid>
      <w:tr w:rsidR="005708AF" w:rsidRPr="004F6DC7" w:rsidTr="0039432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4F6DC7" w:rsidRDefault="00D75A56" w:rsidP="00394322">
            <w:pPr>
              <w:pStyle w:val="af"/>
              <w:spacing w:after="120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4F6DC7" w:rsidRDefault="005708AF" w:rsidP="00394322">
            <w:pPr>
              <w:pStyle w:val="af"/>
              <w:spacing w:after="120"/>
              <w:jc w:val="center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Номер пункта Административного регламент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8AF" w:rsidRPr="004F6DC7" w:rsidRDefault="005708AF" w:rsidP="00394322">
            <w:pPr>
              <w:pStyle w:val="af"/>
              <w:spacing w:after="120"/>
              <w:jc w:val="center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Основания для отказа</w:t>
            </w:r>
          </w:p>
        </w:tc>
      </w:tr>
      <w:tr w:rsidR="005708AF" w:rsidRPr="004F6DC7" w:rsidTr="0039432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4F6DC7" w:rsidRDefault="005708AF" w:rsidP="00394322">
            <w:pPr>
              <w:pStyle w:val="af"/>
              <w:rPr>
                <w:rFonts w:ascii="Liberation Serif" w:hAnsi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4F6DC7" w:rsidRDefault="005708AF" w:rsidP="00394322">
            <w:pPr>
              <w:pStyle w:val="af"/>
              <w:rPr>
                <w:rFonts w:ascii="Liberation Serif" w:hAnsi="Liberation Serif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8AF" w:rsidRPr="004F6DC7" w:rsidRDefault="005708AF" w:rsidP="00394322">
            <w:pPr>
              <w:pStyle w:val="af"/>
              <w:rPr>
                <w:rFonts w:ascii="Liberation Serif" w:hAnsi="Liberation Serif"/>
              </w:rPr>
            </w:pPr>
          </w:p>
        </w:tc>
      </w:tr>
    </w:tbl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ополнительная информация: ______________________________________________________________________.</w:t>
      </w:r>
    </w:p>
    <w:p w:rsidR="005708AF" w:rsidRPr="004F6DC7" w:rsidRDefault="005708AF" w:rsidP="005708AF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Вы </w:t>
      </w:r>
      <w:r w:rsidR="00D75A56" w:rsidRPr="004F6DC7">
        <w:rPr>
          <w:rFonts w:ascii="Liberation Serif" w:hAnsi="Liberation Serif"/>
          <w:sz w:val="28"/>
          <w:szCs w:val="28"/>
        </w:rPr>
        <w:t>вправе повторно обратиться в У</w:t>
      </w:r>
      <w:r w:rsidRPr="004F6DC7">
        <w:rPr>
          <w:rFonts w:ascii="Liberation Serif" w:hAnsi="Liberation Serif"/>
          <w:sz w:val="28"/>
          <w:szCs w:val="28"/>
        </w:rPr>
        <w:t>полномоченный орган (организацию)</w:t>
      </w:r>
      <w:r w:rsidRPr="004F6DC7">
        <w:rPr>
          <w:rFonts w:ascii="Liberation Serif" w:hAnsi="Liberation Serif"/>
          <w:sz w:val="28"/>
          <w:szCs w:val="28"/>
        </w:rPr>
        <w:br/>
        <w:t>с заявлением о предоставлении муниципальной услуги после устранения указанных нарушений.</w:t>
      </w:r>
    </w:p>
    <w:p w:rsidR="005708AF" w:rsidRPr="004F6DC7" w:rsidRDefault="005708AF" w:rsidP="00D75A56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Данный отказ может быть обжалован в досудебном порядке путем </w:t>
      </w:r>
      <w:r w:rsidR="00D75A56" w:rsidRPr="004F6DC7">
        <w:rPr>
          <w:rFonts w:ascii="Liberation Serif" w:hAnsi="Liberation Serif"/>
          <w:sz w:val="28"/>
          <w:szCs w:val="28"/>
        </w:rPr>
        <w:t>направления жалобы в У</w:t>
      </w:r>
      <w:r w:rsidRPr="004F6DC7">
        <w:rPr>
          <w:rFonts w:ascii="Liberation Serif" w:hAnsi="Liberation Serif"/>
          <w:sz w:val="28"/>
          <w:szCs w:val="28"/>
        </w:rPr>
        <w:t>полномоченный орган (организацию), а также в судебном порядке.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</w:p>
    <w:p w:rsidR="00D75A56" w:rsidRPr="004F6DC7" w:rsidRDefault="005708AF" w:rsidP="00D75A56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 xml:space="preserve">______________________________                   </w:t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  <w:t xml:space="preserve">       </w:t>
      </w:r>
      <w:r w:rsidRPr="004F6DC7">
        <w:rPr>
          <w:rFonts w:ascii="Liberation Serif" w:hAnsi="Liberation Serif"/>
          <w:sz w:val="28"/>
          <w:szCs w:val="28"/>
        </w:rPr>
        <w:t xml:space="preserve"> ___________</w:t>
      </w:r>
    </w:p>
    <w:p w:rsidR="00D75A56" w:rsidRPr="004F6DC7" w:rsidRDefault="005708AF" w:rsidP="00D75A56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должность и ФИО сотрудника принявшего решение                                              </w:t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подпись </w:t>
      </w:r>
    </w:p>
    <w:p w:rsidR="00D75A56" w:rsidRPr="004F6DC7" w:rsidRDefault="00D75A56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/>
          <w:i/>
          <w:sz w:val="28"/>
          <w:szCs w:val="28"/>
          <w:vertAlign w:val="superscript"/>
        </w:rPr>
        <w:sectPr w:rsidR="00D75A56" w:rsidRPr="004F6DC7" w:rsidSect="004F6DC7">
          <w:pgSz w:w="11906" w:h="16838"/>
          <w:pgMar w:top="1134" w:right="567" w:bottom="851" w:left="1418" w:header="708" w:footer="708" w:gutter="0"/>
          <w:cols w:space="708"/>
          <w:docGrid w:linePitch="360"/>
        </w:sectPr>
      </w:pPr>
    </w:p>
    <w:p w:rsidR="00D75A56" w:rsidRPr="004F6DC7" w:rsidRDefault="00D75A56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4</w:t>
      </w:r>
    </w:p>
    <w:p w:rsidR="00D75A56" w:rsidRPr="004F6DC7" w:rsidRDefault="00D75A56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D75A56" w:rsidRPr="004F6DC7" w:rsidRDefault="00D75A56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75A56" w:rsidRPr="004F6DC7" w:rsidRDefault="00D75A56" w:rsidP="00D75A56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Форма решения об отказе в приеме документов</w:t>
      </w:r>
    </w:p>
    <w:p w:rsidR="00D75A56" w:rsidRPr="004F6DC7" w:rsidRDefault="00D75A56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/>
          <w:i/>
          <w:sz w:val="28"/>
          <w:szCs w:val="28"/>
          <w:vertAlign w:val="superscript"/>
        </w:rPr>
      </w:pPr>
    </w:p>
    <w:p w:rsidR="00D75A56" w:rsidRPr="004F6DC7" w:rsidRDefault="00D75A56" w:rsidP="00D75A56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75A56" w:rsidRPr="004F6DC7" w:rsidRDefault="00D75A56" w:rsidP="00D75A56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полномоченного органа (организации)</w:t>
      </w:r>
    </w:p>
    <w:p w:rsidR="00D75A56" w:rsidRPr="004F6DC7" w:rsidRDefault="00D75A56" w:rsidP="00D75A5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5A56" w:rsidRPr="004F6DC7" w:rsidRDefault="00D75A56" w:rsidP="00D75A56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Кому: __________________________</w:t>
      </w:r>
    </w:p>
    <w:p w:rsidR="00D75A56" w:rsidRPr="004F6DC7" w:rsidRDefault="00D75A56" w:rsidP="00D75A56">
      <w:pPr>
        <w:spacing w:after="0" w:line="240" w:lineRule="auto"/>
        <w:ind w:left="5387"/>
        <w:jc w:val="center"/>
        <w:rPr>
          <w:rFonts w:ascii="Liberation Serif" w:hAnsi="Liberation Serif"/>
          <w:i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           </w:t>
      </w: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Ф.И.О. родителя (законного представителя</w:t>
      </w:r>
      <w:r w:rsidRPr="004F6DC7">
        <w:rPr>
          <w:rFonts w:ascii="Liberation Serif" w:hAnsi="Liberation Serif"/>
          <w:i/>
          <w:sz w:val="28"/>
          <w:szCs w:val="28"/>
          <w:vertAlign w:val="superscript"/>
        </w:rPr>
        <w:t>)</w:t>
      </w:r>
      <w:proofErr w:type="gramEnd"/>
    </w:p>
    <w:p w:rsidR="00D75A56" w:rsidRPr="004F6DC7" w:rsidRDefault="00D75A56" w:rsidP="00D75A56">
      <w:pPr>
        <w:spacing w:after="0" w:line="240" w:lineRule="auto"/>
        <w:rPr>
          <w:rFonts w:ascii="Liberation Serif" w:hAnsi="Liberation Serif"/>
        </w:rPr>
      </w:pPr>
    </w:p>
    <w:p w:rsidR="00D75A56" w:rsidRPr="004F6DC7" w:rsidRDefault="00D75A56" w:rsidP="00D75A56">
      <w:pPr>
        <w:pStyle w:val="af1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РЕШЕНИЕ</w:t>
      </w:r>
    </w:p>
    <w:p w:rsidR="00D75A56" w:rsidRPr="004F6DC7" w:rsidRDefault="00D75A56" w:rsidP="00D75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 w:cs="Courier New"/>
          <w:sz w:val="28"/>
          <w:szCs w:val="28"/>
        </w:rPr>
      </w:pPr>
      <w:r w:rsidRPr="004F6DC7">
        <w:rPr>
          <w:rFonts w:ascii="Liberation Serif" w:eastAsia="Times New Roman" w:hAnsi="Liberation Serif" w:cs="Courier New"/>
          <w:b/>
          <w:bCs/>
          <w:sz w:val="28"/>
          <w:szCs w:val="28"/>
        </w:rPr>
        <w:t xml:space="preserve">об отказе в приеме документов, необходимых </w:t>
      </w:r>
      <w:r w:rsidR="00021A23" w:rsidRPr="004F6DC7">
        <w:rPr>
          <w:rFonts w:ascii="Liberation Serif" w:eastAsia="Times New Roman" w:hAnsi="Liberation Serif" w:cs="Courier New"/>
          <w:b/>
          <w:bCs/>
          <w:sz w:val="28"/>
          <w:szCs w:val="28"/>
        </w:rPr>
        <w:br/>
      </w:r>
      <w:r w:rsidRPr="004F6DC7">
        <w:rPr>
          <w:rFonts w:ascii="Liberation Serif" w:eastAsia="Times New Roman" w:hAnsi="Liberation Serif" w:cs="Courier New"/>
          <w:b/>
          <w:bCs/>
          <w:sz w:val="28"/>
          <w:szCs w:val="28"/>
        </w:rPr>
        <w:t>для</w:t>
      </w:r>
      <w:r w:rsidR="00021A23" w:rsidRPr="004F6DC7">
        <w:rPr>
          <w:rFonts w:ascii="Liberation Serif" w:eastAsia="Times New Roman" w:hAnsi="Liberation Serif" w:cs="Courier New"/>
          <w:b/>
          <w:bCs/>
          <w:sz w:val="28"/>
          <w:szCs w:val="28"/>
        </w:rPr>
        <w:t xml:space="preserve"> </w:t>
      </w:r>
      <w:r w:rsidRPr="004F6DC7">
        <w:rPr>
          <w:rFonts w:ascii="Liberation Serif" w:eastAsia="Times New Roman" w:hAnsi="Liberation Serif" w:cs="Courier New"/>
          <w:b/>
          <w:bCs/>
          <w:sz w:val="28"/>
          <w:szCs w:val="28"/>
        </w:rPr>
        <w:t xml:space="preserve">предоставления услуги «Организация отдыха детей </w:t>
      </w:r>
      <w:r w:rsidR="00021A23" w:rsidRPr="004F6DC7">
        <w:rPr>
          <w:rFonts w:ascii="Liberation Serif" w:eastAsia="Times New Roman" w:hAnsi="Liberation Serif" w:cs="Courier New"/>
          <w:b/>
          <w:bCs/>
          <w:sz w:val="28"/>
          <w:szCs w:val="28"/>
        </w:rPr>
        <w:br/>
      </w:r>
      <w:r w:rsidRPr="004F6DC7">
        <w:rPr>
          <w:rFonts w:ascii="Liberation Serif" w:eastAsia="Times New Roman" w:hAnsi="Liberation Serif" w:cs="Courier New"/>
          <w:b/>
          <w:bCs/>
          <w:sz w:val="28"/>
          <w:szCs w:val="28"/>
        </w:rPr>
        <w:t>в</w:t>
      </w:r>
      <w:r w:rsidR="00021A23" w:rsidRPr="004F6DC7">
        <w:rPr>
          <w:rFonts w:ascii="Liberation Serif" w:eastAsia="Times New Roman" w:hAnsi="Liberation Serif" w:cs="Courier New"/>
          <w:sz w:val="28"/>
          <w:szCs w:val="28"/>
        </w:rPr>
        <w:t xml:space="preserve"> </w:t>
      </w:r>
      <w:r w:rsidRPr="004F6DC7">
        <w:rPr>
          <w:rFonts w:ascii="Liberation Serif" w:eastAsia="Times New Roman" w:hAnsi="Liberation Serif" w:cs="Courier New"/>
          <w:b/>
          <w:bCs/>
          <w:sz w:val="28"/>
          <w:szCs w:val="28"/>
        </w:rPr>
        <w:t>каникулярное время»</w:t>
      </w:r>
    </w:p>
    <w:p w:rsidR="00D75A56" w:rsidRPr="004F6DC7" w:rsidRDefault="00D75A56" w:rsidP="00D75A56">
      <w:pPr>
        <w:spacing w:after="0" w:line="240" w:lineRule="auto"/>
        <w:rPr>
          <w:rFonts w:ascii="Liberation Serif" w:hAnsi="Liberation Serif"/>
        </w:rPr>
      </w:pPr>
    </w:p>
    <w:p w:rsidR="00D75A56" w:rsidRPr="004F6DC7" w:rsidRDefault="00D75A56" w:rsidP="00D75A56">
      <w:pPr>
        <w:pStyle w:val="HTML"/>
        <w:shd w:val="clear" w:color="auto" w:fill="FFFFFF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от ___________                                                                                          № __________</w:t>
      </w:r>
    </w:p>
    <w:p w:rsidR="00D75A56" w:rsidRPr="004F6DC7" w:rsidRDefault="00D75A56" w:rsidP="00D75A56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75A56" w:rsidRPr="004F6DC7" w:rsidRDefault="00D75A56" w:rsidP="00D75A56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Рассмотрев Ваше заявление </w:t>
      </w:r>
      <w:proofErr w:type="gramStart"/>
      <w:r w:rsidRPr="004F6DC7">
        <w:rPr>
          <w:rFonts w:ascii="Liberation Serif" w:hAnsi="Liberation Serif"/>
          <w:sz w:val="28"/>
          <w:szCs w:val="28"/>
        </w:rPr>
        <w:t>от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_______________ № ______________</w:t>
      </w:r>
    </w:p>
    <w:p w:rsidR="00D75A56" w:rsidRPr="004F6DC7" w:rsidRDefault="00D75A56" w:rsidP="00D75A56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и предоставленные Вами документы, руководствуясь Административным регламентом предоставления муниципальной услуги «Организация отдыха детей в каникулярное время</w:t>
      </w:r>
      <w:r w:rsidRPr="004F6DC7">
        <w:rPr>
          <w:rFonts w:ascii="Liberation Serif" w:hAnsi="Liberation Serif"/>
          <w:sz w:val="22"/>
          <w:szCs w:val="22"/>
        </w:rPr>
        <w:t xml:space="preserve">, </w:t>
      </w:r>
      <w:r w:rsidRPr="004F6DC7">
        <w:rPr>
          <w:rFonts w:ascii="Liberation Serif" w:hAnsi="Liberation Serif"/>
          <w:sz w:val="28"/>
          <w:szCs w:val="28"/>
        </w:rPr>
        <w:t>Уполномоченным органом (организацией) ______________________________________________________________________</w:t>
      </w:r>
    </w:p>
    <w:p w:rsidR="00D75A56" w:rsidRPr="004F6DC7" w:rsidRDefault="00D75A56" w:rsidP="00D75A56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полномоченного органа</w:t>
      </w:r>
      <w:r w:rsidR="00583741" w:rsidRPr="004F6DC7">
        <w:rPr>
          <w:rFonts w:ascii="Liberation Serif" w:hAnsi="Liberation Serif"/>
          <w:sz w:val="28"/>
          <w:szCs w:val="28"/>
          <w:vertAlign w:val="superscript"/>
        </w:rPr>
        <w:t xml:space="preserve">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>(организации)</w:t>
      </w:r>
    </w:p>
    <w:p w:rsidR="00D75A56" w:rsidRPr="004F6DC7" w:rsidRDefault="00D75A56" w:rsidP="00021A23">
      <w:pPr>
        <w:pStyle w:val="af1"/>
        <w:pBdr>
          <w:bottom w:val="single" w:sz="12" w:space="1" w:color="auto"/>
        </w:pBdr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ринято решение об отказе в приеме документов</w:t>
      </w:r>
      <w:r w:rsidR="00021A23"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 xml:space="preserve">в организацию отдыха детей </w:t>
      </w:r>
      <w:r w:rsidR="00021A23" w:rsidRPr="004F6DC7">
        <w:rPr>
          <w:rFonts w:ascii="Liberation Serif" w:hAnsi="Liberation Serif"/>
          <w:sz w:val="28"/>
          <w:szCs w:val="28"/>
        </w:rPr>
        <w:br/>
      </w:r>
      <w:r w:rsidRPr="004F6DC7">
        <w:rPr>
          <w:rFonts w:ascii="Liberation Serif" w:hAnsi="Liberation Serif"/>
          <w:sz w:val="28"/>
          <w:szCs w:val="28"/>
        </w:rPr>
        <w:t xml:space="preserve">и их оздоровления: </w:t>
      </w:r>
    </w:p>
    <w:p w:rsidR="00D75A56" w:rsidRPr="004F6DC7" w:rsidRDefault="00D75A56" w:rsidP="00D75A56">
      <w:pPr>
        <w:spacing w:after="0" w:line="240" w:lineRule="auto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организации отдыха и оздоровления детей)</w:t>
      </w:r>
    </w:p>
    <w:p w:rsidR="00D75A56" w:rsidRPr="004F6DC7" w:rsidRDefault="00D75A56" w:rsidP="00D75A56">
      <w:pPr>
        <w:pStyle w:val="af1"/>
        <w:spacing w:after="12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 следующим осн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4962"/>
        <w:gridCol w:w="4399"/>
      </w:tblGrid>
      <w:tr w:rsidR="00D75A56" w:rsidRPr="004F6DC7" w:rsidTr="0039432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56" w:rsidRPr="004F6DC7" w:rsidRDefault="00D75A56" w:rsidP="00394322">
            <w:pPr>
              <w:pStyle w:val="af"/>
              <w:spacing w:after="120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56" w:rsidRPr="004F6DC7" w:rsidRDefault="00D75A56" w:rsidP="00394322">
            <w:pPr>
              <w:pStyle w:val="af"/>
              <w:spacing w:after="120"/>
              <w:jc w:val="center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Номер пункта Административного регламент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56" w:rsidRPr="004F6DC7" w:rsidRDefault="00D75A56" w:rsidP="00394322">
            <w:pPr>
              <w:pStyle w:val="af"/>
              <w:spacing w:after="120"/>
              <w:jc w:val="center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Основания для отказа</w:t>
            </w:r>
          </w:p>
        </w:tc>
      </w:tr>
      <w:tr w:rsidR="00D75A56" w:rsidRPr="004F6DC7" w:rsidTr="0039432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56" w:rsidRPr="004F6DC7" w:rsidRDefault="00D75A56" w:rsidP="00394322">
            <w:pPr>
              <w:pStyle w:val="af"/>
              <w:rPr>
                <w:rFonts w:ascii="Liberation Serif" w:hAnsi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56" w:rsidRPr="004F6DC7" w:rsidRDefault="00D75A56" w:rsidP="00394322">
            <w:pPr>
              <w:pStyle w:val="af"/>
              <w:rPr>
                <w:rFonts w:ascii="Liberation Serif" w:hAnsi="Liberation Serif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A56" w:rsidRPr="004F6DC7" w:rsidRDefault="00D75A56" w:rsidP="00394322">
            <w:pPr>
              <w:pStyle w:val="af"/>
              <w:rPr>
                <w:rFonts w:ascii="Liberation Serif" w:hAnsi="Liberation Serif"/>
              </w:rPr>
            </w:pPr>
          </w:p>
        </w:tc>
      </w:tr>
    </w:tbl>
    <w:p w:rsidR="00D75A56" w:rsidRPr="004F6DC7" w:rsidRDefault="00D75A56" w:rsidP="00D75A56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ополнительная информация: ______________________________________________________________________.</w:t>
      </w:r>
    </w:p>
    <w:p w:rsidR="00D75A56" w:rsidRPr="004F6DC7" w:rsidRDefault="00D75A56" w:rsidP="00D75A56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ы вправе повторно обратиться в Уполномоченный орган (организацию)</w:t>
      </w:r>
      <w:r w:rsidRPr="004F6DC7">
        <w:rPr>
          <w:rFonts w:ascii="Liberation Serif" w:hAnsi="Liberation Serif"/>
          <w:sz w:val="28"/>
          <w:szCs w:val="28"/>
        </w:rPr>
        <w:br/>
        <w:t>с заявлением о предоставлении муниципальной услуги после устранения указанных нарушений.</w:t>
      </w:r>
    </w:p>
    <w:p w:rsidR="00D75A56" w:rsidRPr="004F6DC7" w:rsidRDefault="00D75A56" w:rsidP="00D75A56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 (организацию), а также в судебном порядке.</w:t>
      </w:r>
    </w:p>
    <w:p w:rsidR="00D75A56" w:rsidRPr="004F6DC7" w:rsidRDefault="00D75A56" w:rsidP="00D75A56">
      <w:pPr>
        <w:pStyle w:val="af1"/>
        <w:rPr>
          <w:rFonts w:ascii="Liberation Serif" w:hAnsi="Liberation Serif"/>
          <w:sz w:val="28"/>
          <w:szCs w:val="28"/>
        </w:rPr>
      </w:pPr>
    </w:p>
    <w:p w:rsidR="00D75A56" w:rsidRPr="004F6DC7" w:rsidRDefault="00D75A56" w:rsidP="00D75A56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______________________________                   </w:t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 xml:space="preserve"> ___________</w:t>
      </w:r>
    </w:p>
    <w:p w:rsidR="00A70F9C" w:rsidRPr="004F6DC7" w:rsidRDefault="00D75A56" w:rsidP="00A70F9C">
      <w:pPr>
        <w:pStyle w:val="af1"/>
        <w:rPr>
          <w:rFonts w:ascii="Liberation Serif" w:hAnsi="Liberation Serif"/>
          <w:sz w:val="28"/>
          <w:szCs w:val="28"/>
          <w:vertAlign w:val="superscript"/>
        </w:rPr>
        <w:sectPr w:rsidR="00A70F9C" w:rsidRPr="004F6DC7" w:rsidSect="00D75A5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должность и ФИО сотрудника принявшего решение                                               </w:t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>подпись</w:t>
      </w:r>
    </w:p>
    <w:p w:rsidR="00A70F9C" w:rsidRPr="004F6DC7" w:rsidRDefault="00A70F9C" w:rsidP="00A70F9C">
      <w:pPr>
        <w:pStyle w:val="af1"/>
        <w:rPr>
          <w:rFonts w:ascii="Liberation Serif" w:hAnsi="Liberation Serif"/>
          <w:sz w:val="28"/>
          <w:szCs w:val="28"/>
          <w:vertAlign w:val="superscript"/>
        </w:rPr>
      </w:pPr>
    </w:p>
    <w:p w:rsidR="00EE3003" w:rsidRPr="004F6DC7" w:rsidRDefault="00A70F9C" w:rsidP="00A70F9C">
      <w:pPr>
        <w:pStyle w:val="af1"/>
        <w:ind w:left="9356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</w:t>
      </w:r>
      <w:r w:rsidR="00EE3003" w:rsidRPr="004F6DC7">
        <w:rPr>
          <w:rFonts w:ascii="Liberation Serif" w:hAnsi="Liberation Serif" w:cs="Times New Roman"/>
          <w:bCs/>
          <w:sz w:val="28"/>
          <w:szCs w:val="28"/>
        </w:rPr>
        <w:t xml:space="preserve">риложение № </w:t>
      </w:r>
      <w:r w:rsidR="00DA4971" w:rsidRPr="004F6DC7">
        <w:rPr>
          <w:rFonts w:ascii="Liberation Serif" w:hAnsi="Liberation Serif" w:cs="Times New Roman"/>
          <w:bCs/>
          <w:sz w:val="28"/>
          <w:szCs w:val="28"/>
        </w:rPr>
        <w:t>5</w:t>
      </w:r>
    </w:p>
    <w:p w:rsidR="00EE3003" w:rsidRPr="004F6DC7" w:rsidRDefault="00EE3003" w:rsidP="00A70F9C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D75A56" w:rsidRPr="004F6DC7" w:rsidRDefault="00D75A56" w:rsidP="00A70F9C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A70F9C" w:rsidRPr="004F6DC7" w:rsidRDefault="00A70F9C" w:rsidP="00A70F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ЖУРНАЛ</w:t>
      </w:r>
    </w:p>
    <w:p w:rsidR="00A70F9C" w:rsidRPr="004F6DC7" w:rsidRDefault="00A70F9C" w:rsidP="00A70F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регистрации заявлений на предоставление муниципальной услуги</w:t>
      </w:r>
    </w:p>
    <w:p w:rsidR="00A70F9C" w:rsidRPr="004F6DC7" w:rsidRDefault="00A70F9C" w:rsidP="00A70F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 xml:space="preserve">«Предоставление путевок детям в организации отдыха </w:t>
      </w:r>
      <w:r w:rsidRPr="004F6DC7">
        <w:rPr>
          <w:rFonts w:ascii="Liberation Serif" w:hAnsi="Liberation Serif" w:cs="Arial"/>
          <w:b/>
          <w:sz w:val="28"/>
          <w:szCs w:val="28"/>
        </w:rPr>
        <w:tab/>
        <w:t>детей и их оздоровления</w:t>
      </w:r>
      <w:r w:rsidRPr="004F6DC7">
        <w:rPr>
          <w:rFonts w:ascii="Liberation Serif" w:hAnsi="Liberation Serif" w:cs="Arial"/>
          <w:sz w:val="28"/>
          <w:szCs w:val="28"/>
        </w:rPr>
        <w:t xml:space="preserve"> </w:t>
      </w:r>
      <w:r w:rsidRPr="004F6DC7">
        <w:rPr>
          <w:rFonts w:ascii="Liberation Serif" w:hAnsi="Liberation Serif" w:cs="Arial"/>
          <w:b/>
          <w:sz w:val="28"/>
          <w:szCs w:val="28"/>
        </w:rPr>
        <w:t>в каникулярный период»</w:t>
      </w:r>
    </w:p>
    <w:p w:rsidR="00A70F9C" w:rsidRDefault="00A70F9C" w:rsidP="00A70F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b/>
          <w:sz w:val="24"/>
          <w:szCs w:val="24"/>
        </w:rPr>
      </w:pPr>
    </w:p>
    <w:p w:rsidR="004F6DC7" w:rsidRPr="004F6DC7" w:rsidRDefault="004F6DC7" w:rsidP="00A70F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</w:p>
    <w:tbl>
      <w:tblPr>
        <w:tblW w:w="4973" w:type="pct"/>
        <w:tblLook w:val="0000"/>
      </w:tblPr>
      <w:tblGrid>
        <w:gridCol w:w="627"/>
        <w:gridCol w:w="672"/>
        <w:gridCol w:w="541"/>
        <w:gridCol w:w="679"/>
        <w:gridCol w:w="679"/>
        <w:gridCol w:w="541"/>
        <w:gridCol w:w="821"/>
        <w:gridCol w:w="679"/>
        <w:gridCol w:w="679"/>
        <w:gridCol w:w="679"/>
        <w:gridCol w:w="515"/>
        <w:gridCol w:w="544"/>
        <w:gridCol w:w="821"/>
        <w:gridCol w:w="821"/>
        <w:gridCol w:w="959"/>
        <w:gridCol w:w="679"/>
        <w:gridCol w:w="515"/>
        <w:gridCol w:w="541"/>
        <w:gridCol w:w="679"/>
        <w:gridCol w:w="821"/>
        <w:gridCol w:w="682"/>
        <w:gridCol w:w="532"/>
      </w:tblGrid>
      <w:tr w:rsidR="00A70F9C" w:rsidRPr="004F6DC7" w:rsidTr="00E8019B">
        <w:trPr>
          <w:cantSplit/>
          <w:trHeight w:val="29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6DC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4F6DC7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4F6DC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Дата подачи заявл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сме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Фамилия Ребёнк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Имя Ребён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Отчество Ребён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Дата рождения Ребёнк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Населённый пунк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улиц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дом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корпу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Фамилия законного представител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Имя законного представител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Отчество законного представител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Дата рождения родител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льгот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телефон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СНИЛС Ребён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СНИЛС законного представителя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школ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0F9C" w:rsidRPr="004F6DC7" w:rsidRDefault="00A70F9C" w:rsidP="00A70F9C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4"/>
          <w:szCs w:val="24"/>
        </w:rPr>
        <w:sectPr w:rsidR="00A70F9C" w:rsidRPr="004F6DC7" w:rsidSect="00A70F9C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DA4971" w:rsidRPr="004F6DC7" w:rsidRDefault="00DA4971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6</w:t>
      </w:r>
    </w:p>
    <w:p w:rsidR="00DA4971" w:rsidRPr="004F6DC7" w:rsidRDefault="00DA4971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A70F9C" w:rsidRPr="004F6DC7" w:rsidRDefault="00A70F9C" w:rsidP="00A70F9C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 «Организация отдыха детей в каникулярное время»</w:t>
      </w:r>
    </w:p>
    <w:p w:rsidR="00A70F9C" w:rsidRPr="004F6DC7" w:rsidRDefault="00A70F9C" w:rsidP="00A70F9C">
      <w:pPr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380"/>
        <w:gridCol w:w="2240"/>
        <w:gridCol w:w="1960"/>
        <w:gridCol w:w="1960"/>
        <w:gridCol w:w="2240"/>
        <w:gridCol w:w="2240"/>
      </w:tblGrid>
      <w:tr w:rsidR="00A70F9C" w:rsidRPr="004F6DC7" w:rsidTr="00E8019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70F9C" w:rsidRPr="004F6DC7" w:rsidTr="00E8019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A70F9C" w:rsidRPr="004F6DC7" w:rsidTr="00E8019B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70F9C" w:rsidRPr="004F6DC7" w:rsidTr="00E8019B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 (организацию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213126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п. </w:t>
              </w:r>
              <w:r w:rsidR="00E8019B"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34</w:t>
              </w:r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 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6 рабочих дн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сотрудник (работник) уполномоченного органа (организации), ответственное за предоставление муниципальной услуги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полномоченный орган (организация)/ГИ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регистрация заявления и документов в ГИС (присвоение номера и датирование); назначение сотрудника (работника), ответственного за предоставление муниципальной услуги, и передача ему документов</w:t>
            </w: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</w:t>
            </w:r>
            <w:hyperlink r:id="rId73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ЕПГУ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уведомления о недостаточности представленных документов, с указанием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а соответствующий документ, предусмотренный </w:t>
            </w:r>
            <w:hyperlink w:anchor="sub_213129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унктом </w:t>
              </w:r>
              <w:r w:rsidR="00E8019B"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34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 либо о выявленных нарушениях.</w:t>
            </w:r>
          </w:p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анные недостатки могут быть исправлены Заявителем в течение 6 рабочих дней со дня поступления соответствующего уведомления Заявител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6 рабочих дней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</w:t>
            </w:r>
            <w:hyperlink r:id="rId74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ЕПГУ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пунктом 34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6 рабочих дн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</w:t>
            </w:r>
            <w:r w:rsidR="00A72BF1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, ответственное за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регистрацию корреспонден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уполномоченный орган</w:t>
            </w:r>
            <w:r w:rsidR="00A72BF1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я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/ГИС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</w:t>
            </w:r>
            <w:r w:rsidR="00A72BF1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полномоченный орган</w:t>
            </w:r>
            <w:r w:rsidR="00A72BF1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я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/ГИ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2BF1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правленное з</w:t>
            </w:r>
            <w:r w:rsidR="00A70F9C" w:rsidRPr="004F6DC7">
              <w:rPr>
                <w:rFonts w:ascii="Liberation Serif" w:hAnsi="Liberation Serif"/>
                <w:sz w:val="20"/>
                <w:szCs w:val="20"/>
              </w:rPr>
              <w:t>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2BF1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</w:t>
            </w:r>
            <w:hyperlink w:anchor="sub_213129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унктом </w:t>
              </w:r>
            </w:hyperlink>
            <w:r w:rsidR="00A72BF1" w:rsidRPr="004F6DC7">
              <w:rPr>
                <w:rFonts w:ascii="Liberation Serif" w:hAnsi="Liberation Serif"/>
                <w:sz w:val="20"/>
                <w:szCs w:val="20"/>
              </w:rPr>
              <w:t>34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0F9C" w:rsidRPr="004F6DC7" w:rsidTr="00E8019B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A70F9C" w:rsidRPr="004F6DC7" w:rsidTr="00E8019B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направление межведомственных запросов в органы и организации, указанные в 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>пункте 17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</w:t>
            </w:r>
            <w:r w:rsidR="00A72BF1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полномоченный орган</w:t>
            </w:r>
            <w:r w:rsidR="00A72BF1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я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/ГИС/ СМЭ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</w:t>
            </w:r>
            <w:r w:rsidR="00A72BF1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2BF1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полномоченный орган</w:t>
            </w:r>
            <w:r w:rsidR="00A72BF1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я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/ГИС/ СМЭ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70F9C" w:rsidRPr="004F6DC7" w:rsidTr="00E8019B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A70F9C" w:rsidRPr="004F6DC7" w:rsidTr="00E8019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6 рабочих дн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полномоченный орган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я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) / ГИ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2BF1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основания отказа в предоставлении муниципальной услуги, предусмотренные </w:t>
            </w:r>
            <w:hyperlink w:anchor="sub_213129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унктом </w:t>
              </w:r>
            </w:hyperlink>
            <w:r w:rsidR="00A72BF1" w:rsidRPr="004F6DC7">
              <w:rPr>
                <w:rFonts w:ascii="Liberation Serif" w:hAnsi="Liberation Serif"/>
                <w:sz w:val="20"/>
                <w:szCs w:val="20"/>
              </w:rPr>
              <w:t>36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A72BF1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проект результата предоставления муниципальной услуги по форме, приведенной в </w:t>
            </w:r>
            <w:hyperlink w:anchor="sub_1300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риложении N </w:t>
              </w:r>
            </w:hyperlink>
            <w:r w:rsidR="00A72BF1" w:rsidRPr="004F6DC7">
              <w:rPr>
                <w:rFonts w:ascii="Liberation Serif" w:hAnsi="Liberation Serif"/>
                <w:sz w:val="20"/>
                <w:szCs w:val="20"/>
              </w:rPr>
              <w:t>2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A70F9C" w:rsidRPr="004F6DC7" w:rsidTr="00E8019B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4. Принятие решения</w:t>
            </w:r>
          </w:p>
        </w:tc>
      </w:tr>
      <w:tr w:rsidR="00A70F9C" w:rsidRPr="004F6DC7" w:rsidTr="00E8019B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Проект результата предоставления муниципальной услуги по форме согласно </w:t>
            </w:r>
            <w:hyperlink w:anchor="sub_1100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риложениям N </w:t>
              </w:r>
            </w:hyperlink>
            <w:r w:rsidR="00E8019B" w:rsidRPr="004F6DC7">
              <w:rPr>
                <w:rFonts w:ascii="Liberation Serif" w:hAnsi="Liberation Serif"/>
                <w:sz w:val="20"/>
                <w:szCs w:val="20"/>
              </w:rPr>
              <w:t>2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,</w:t>
            </w:r>
            <w:hyperlink w:anchor="sub_1300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3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к </w:t>
            </w: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административном</w:t>
            </w:r>
            <w:proofErr w:type="gramEnd"/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у регламент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6 рабочих дн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, ответственное за предоставление муниципальной услуги;</w:t>
            </w:r>
          </w:p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Руководитель Уполномоченного органа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полномоченный орган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я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/ ГИ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результат предоставления муниципальной услуги по форме, приведенной в </w:t>
            </w:r>
            <w:hyperlink w:anchor="sub_1100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риложениях N </w:t>
              </w:r>
            </w:hyperlink>
            <w:r w:rsidR="00E8019B" w:rsidRPr="004F6DC7">
              <w:rPr>
                <w:rFonts w:ascii="Liberation Serif" w:hAnsi="Liberation Serif"/>
                <w:sz w:val="20"/>
                <w:szCs w:val="20"/>
              </w:rPr>
              <w:t>2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hyperlink w:anchor="sub_1200" w:history="1">
              <w:r w:rsidR="00E8019B"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3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 к административному регламенту, подписанный усиленной </w:t>
            </w:r>
            <w:hyperlink r:id="rId75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квалифицированной подписью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руководителем Уполномоченного органа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или иного уполномоченного им лица</w:t>
            </w: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70F9C" w:rsidRPr="004F6DC7" w:rsidTr="00E8019B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5. Выдача результата</w:t>
            </w:r>
          </w:p>
        </w:tc>
      </w:tr>
      <w:tr w:rsidR="00A70F9C" w:rsidRPr="004F6DC7" w:rsidTr="00E8019B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Формирование и регистрация результата муниципальной услуги, указанного в </w:t>
            </w:r>
            <w:hyperlink w:anchor="sub_25" w:history="1">
              <w:r w:rsidR="00E8019B"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пункте</w:t>
              </w:r>
            </w:hyperlink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19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, в форме электронного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документа в ГИ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направление в 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>МФЦ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результата муниципальной услуги,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казанного в </w:t>
            </w:r>
            <w:hyperlink w:anchor="sub_25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ункте </w:t>
              </w:r>
            </w:hyperlink>
            <w:r w:rsidR="00E8019B" w:rsidRPr="004F6DC7">
              <w:rPr>
                <w:rFonts w:ascii="Liberation Serif" w:hAnsi="Liberation Serif"/>
                <w:sz w:val="20"/>
                <w:szCs w:val="20"/>
              </w:rPr>
              <w:t>19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, в форме электронного документа, подписанного усиленной </w:t>
            </w:r>
            <w:hyperlink r:id="rId76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квалифицированной электронной подписью</w:t>
              </w:r>
            </w:hyperlink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уполномоченного должностного лица Уполномоченного органа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 сроки, установленные соглашением о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заимодействии между Уполномоченным органом и 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>МФ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должностное лицо Уполномоченного органа,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D91D55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полномоченный орган) / </w:t>
            </w:r>
            <w:r w:rsidR="00D91D55" w:rsidRPr="004F6DC7">
              <w:rPr>
                <w:rFonts w:ascii="Liberation Serif" w:hAnsi="Liberation Serif"/>
                <w:sz w:val="20"/>
                <w:szCs w:val="20"/>
              </w:rPr>
              <w:t>ГИС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МФЦ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E8019B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указание заявителем в з</w:t>
            </w:r>
            <w:r w:rsidR="00A70F9C" w:rsidRPr="004F6DC7">
              <w:rPr>
                <w:rFonts w:ascii="Liberation Serif" w:hAnsi="Liberation Serif"/>
                <w:sz w:val="20"/>
                <w:szCs w:val="20"/>
              </w:rPr>
              <w:t xml:space="preserve">апросе способа выдачи результата </w:t>
            </w:r>
            <w:r w:rsidR="00A70F9C"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униципальной услуги в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МФЦ</w:t>
            </w:r>
            <w:r w:rsidR="00A70F9C" w:rsidRPr="004F6DC7">
              <w:rPr>
                <w:rFonts w:ascii="Liberation Serif" w:hAnsi="Liberation Serif"/>
                <w:sz w:val="20"/>
                <w:szCs w:val="20"/>
              </w:rPr>
              <w:t>, а также п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одача з</w:t>
            </w:r>
            <w:r w:rsidR="00A70F9C" w:rsidRPr="004F6DC7">
              <w:rPr>
                <w:rFonts w:ascii="Liberation Serif" w:hAnsi="Liberation Serif"/>
                <w:sz w:val="20"/>
                <w:szCs w:val="20"/>
              </w:rPr>
              <w:t xml:space="preserve">апроса через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МФЦ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выдача р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>езультата муниципальной услуги з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аявителю в форме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бумажного документа, подтверждающего содержание электронного документа, заверенного печатью 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>МФЦ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; внесение сведений в ГИС о выдаче результата муниципальной услуги</w:t>
            </w:r>
          </w:p>
        </w:tc>
      </w:tr>
      <w:tr w:rsidR="00A70F9C" w:rsidRPr="004F6DC7" w:rsidTr="00E8019B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hyperlink r:id="rId77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ЕПГУ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ГИ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результат муни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>ципальной услуги, направленный з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аявителю на личный кабинет на </w:t>
            </w:r>
            <w:hyperlink r:id="rId78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>ЕПГУ</w:t>
              </w:r>
            </w:hyperlink>
          </w:p>
        </w:tc>
      </w:tr>
      <w:tr w:rsidR="00A70F9C" w:rsidRPr="004F6DC7" w:rsidTr="00E8019B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A70F9C" w:rsidRPr="004F6DC7" w:rsidTr="00E8019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Формирование и регистрация результата муниципальной услуги, указанного в </w:t>
            </w:r>
            <w:hyperlink w:anchor="sub_25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ункте </w:t>
              </w:r>
            </w:hyperlink>
            <w:r w:rsidR="00E8019B" w:rsidRPr="004F6DC7">
              <w:rPr>
                <w:rFonts w:ascii="Liberation Serif" w:hAnsi="Liberation Serif"/>
                <w:sz w:val="20"/>
                <w:szCs w:val="20"/>
              </w:rPr>
              <w:t>19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</w:t>
            </w:r>
            <w:hyperlink w:anchor="sub_25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ункте </w:t>
              </w:r>
            </w:hyperlink>
            <w:r w:rsidR="00E8019B" w:rsidRPr="004F6DC7">
              <w:rPr>
                <w:rFonts w:ascii="Liberation Serif" w:hAnsi="Liberation Serif"/>
                <w:sz w:val="20"/>
                <w:szCs w:val="20"/>
              </w:rPr>
              <w:t>19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олжностное лицо Уполномоченного органа</w:t>
            </w:r>
            <w:r w:rsidR="00E8019B" w:rsidRPr="004F6DC7">
              <w:rPr>
                <w:rFonts w:ascii="Liberation Serif" w:hAnsi="Liberation Serif"/>
                <w:sz w:val="20"/>
                <w:szCs w:val="20"/>
              </w:rPr>
              <w:t xml:space="preserve"> (организации)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ГИ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F9C" w:rsidRPr="004F6DC7" w:rsidRDefault="00A70F9C" w:rsidP="00E8019B">
            <w:pPr>
              <w:pStyle w:val="af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результат предоставления муниципальной услуги, указанный в </w:t>
            </w:r>
            <w:hyperlink w:anchor="sub_25" w:history="1">
              <w:r w:rsidRPr="004F6DC7">
                <w:rPr>
                  <w:rStyle w:val="ae"/>
                  <w:rFonts w:ascii="Liberation Serif" w:hAnsi="Liberation Serif"/>
                  <w:b w:val="0"/>
                  <w:color w:val="auto"/>
                  <w:sz w:val="20"/>
                  <w:szCs w:val="20"/>
                </w:rPr>
                <w:t xml:space="preserve">пункте </w:t>
              </w:r>
            </w:hyperlink>
            <w:r w:rsidR="00E8019B" w:rsidRPr="004F6DC7">
              <w:rPr>
                <w:rFonts w:ascii="Liberation Serif" w:hAnsi="Liberation Serif"/>
                <w:sz w:val="20"/>
                <w:szCs w:val="20"/>
              </w:rPr>
              <w:t>19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 административного регламента внесен в реестр</w:t>
            </w:r>
          </w:p>
        </w:tc>
      </w:tr>
    </w:tbl>
    <w:p w:rsidR="00D91D55" w:rsidRPr="004F6DC7" w:rsidRDefault="00D91D55" w:rsidP="00DA4971">
      <w:pPr>
        <w:pStyle w:val="af1"/>
        <w:ind w:left="5387"/>
        <w:rPr>
          <w:rFonts w:ascii="Liberation Serif" w:hAnsi="Liberation Serif"/>
          <w:sz w:val="28"/>
          <w:szCs w:val="28"/>
        </w:rPr>
        <w:sectPr w:rsidR="00D91D55" w:rsidRPr="004F6DC7" w:rsidSect="00A70F9C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D91D55" w:rsidRPr="004F6DC7" w:rsidRDefault="00D91D55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7</w:t>
      </w:r>
    </w:p>
    <w:p w:rsidR="00D91D55" w:rsidRPr="004F6DC7" w:rsidRDefault="00D91D55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D91D55" w:rsidRPr="004F6DC7" w:rsidRDefault="00D91D55" w:rsidP="00DA4971">
      <w:pPr>
        <w:pStyle w:val="af1"/>
        <w:ind w:left="5387"/>
        <w:rPr>
          <w:rFonts w:ascii="Liberation Serif" w:hAnsi="Liberation Serif"/>
          <w:sz w:val="28"/>
          <w:szCs w:val="28"/>
        </w:rPr>
      </w:pPr>
    </w:p>
    <w:p w:rsidR="00DA4971" w:rsidRPr="004F6DC7" w:rsidRDefault="00DA4971" w:rsidP="00D91D55">
      <w:pPr>
        <w:pStyle w:val="af1"/>
        <w:ind w:left="4678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Форма заявления о предоставлении муниципальной услуги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center"/>
        <w:rPr>
          <w:rFonts w:ascii="Liberation Serif" w:hAnsi="Liberation Serif"/>
          <w:sz w:val="28"/>
          <w:szCs w:val="28"/>
          <w:vertAlign w:val="superscript"/>
        </w:rPr>
      </w:pP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Уполномоченного органа (организации)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center"/>
        <w:rPr>
          <w:rFonts w:ascii="Liberation Serif" w:hAnsi="Liberation Serif"/>
          <w:sz w:val="28"/>
          <w:szCs w:val="28"/>
          <w:vertAlign w:val="superscript"/>
        </w:rPr>
      </w:pP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ФИО заявителя (законного представителя)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>проживающего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по адресу: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телефон 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4F6DC7">
        <w:rPr>
          <w:rFonts w:ascii="Liberation Serif" w:hAnsi="Liberation Serif"/>
          <w:sz w:val="28"/>
          <w:szCs w:val="28"/>
        </w:rPr>
        <w:t>e-mail</w:t>
      </w:r>
      <w:proofErr w:type="spellEnd"/>
      <w:r w:rsidRPr="004F6DC7">
        <w:rPr>
          <w:rFonts w:ascii="Liberation Serif" w:hAnsi="Liberation Serif"/>
          <w:sz w:val="28"/>
          <w:szCs w:val="28"/>
        </w:rPr>
        <w:t>: 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аспорт серия _________№ 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(кем </w:t>
      </w: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выдан</w:t>
      </w:r>
      <w:proofErr w:type="gramEnd"/>
      <w:r w:rsidRPr="004F6DC7">
        <w:rPr>
          <w:rFonts w:ascii="Liberation Serif" w:hAnsi="Liberation Serif"/>
          <w:sz w:val="28"/>
          <w:szCs w:val="28"/>
          <w:vertAlign w:val="superscript"/>
        </w:rPr>
        <w:t>, дата выдачи)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s10"/>
          <w:rFonts w:ascii="Liberation Serif" w:hAnsi="Liberation Serif"/>
          <w:b/>
          <w:bCs/>
          <w:sz w:val="28"/>
          <w:szCs w:val="28"/>
        </w:rPr>
        <w:t>ЗАЯВЛЕНИЕ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рошу предоставить путевку для моего ребенка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Фамилия Имя Отчество (последнее - при наличии), число, месяц, год рождения ребенка)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лных лет: 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 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указать наименование организации отдыха и оздоровления детей)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на период ______________________ смена</w:t>
      </w:r>
      <w:proofErr w:type="gramStart"/>
      <w:r w:rsidRPr="004F6DC7">
        <w:rPr>
          <w:rFonts w:ascii="Liberation Serif" w:hAnsi="Liberation Serif"/>
          <w:sz w:val="28"/>
          <w:szCs w:val="28"/>
        </w:rPr>
        <w:t xml:space="preserve"> (________________________________)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срок проведения смены)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 xml:space="preserve">О себе сообщаю следующие сведения </w:t>
      </w:r>
      <w:r w:rsidR="00A72BF1" w:rsidRPr="004F6DC7">
        <w:rPr>
          <w:rFonts w:ascii="Liberation Serif" w:hAnsi="Liberation Serif"/>
          <w:sz w:val="28"/>
          <w:szCs w:val="28"/>
        </w:rPr>
        <w:t>(</w:t>
      </w:r>
      <w:r w:rsidRPr="004F6DC7">
        <w:rPr>
          <w:rFonts w:ascii="Liberation Serif" w:hAnsi="Liberation Serif"/>
          <w:sz w:val="28"/>
          <w:szCs w:val="28"/>
        </w:rPr>
        <w:t xml:space="preserve">описание ситуации, связанной </w:t>
      </w:r>
      <w:r w:rsidRPr="004F6DC7">
        <w:rPr>
          <w:rFonts w:ascii="Liberation Serif" w:hAnsi="Liberation Serif"/>
          <w:sz w:val="28"/>
          <w:szCs w:val="28"/>
        </w:rPr>
        <w:br/>
        <w:t xml:space="preserve">с принадлежностью ребенка </w:t>
      </w:r>
      <w:r w:rsidR="00D91D55" w:rsidRPr="004F6DC7">
        <w:rPr>
          <w:rFonts w:ascii="Liberation Serif" w:hAnsi="Liberation Serif"/>
          <w:sz w:val="28"/>
          <w:szCs w:val="28"/>
        </w:rPr>
        <w:t xml:space="preserve">или родителя (законного </w:t>
      </w:r>
      <w:r w:rsidRPr="004F6DC7">
        <w:rPr>
          <w:rFonts w:ascii="Liberation Serif" w:hAnsi="Liberation Serif"/>
          <w:sz w:val="28"/>
          <w:szCs w:val="28"/>
        </w:rPr>
        <w:t>представителя) к категории граждан, имеющим право на льготное предоставление путевки):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>Прошу информировать меня о ходе предоставления муниципальной услуги (отметить любым значком):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 адресу электронной почты: 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 телефону: 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4"/>
          <w:szCs w:val="24"/>
        </w:rPr>
        <w:t xml:space="preserve">        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(подпись заявителя)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В случае изменения указанной выше информации обязуюсь проинформировать </w:t>
      </w:r>
      <w:r w:rsidRPr="004F6DC7">
        <w:rPr>
          <w:rFonts w:ascii="Liberation Serif" w:hAnsi="Liberation Serif"/>
          <w:sz w:val="28"/>
          <w:szCs w:val="28"/>
        </w:rPr>
        <w:br/>
        <w:t>об этом Уполномоченный орган (организацию).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С Административным регламентом предоставления муниципальной услуги «Предоставление путевок детям в организации отдыха детей и их оздоровления </w:t>
      </w:r>
      <w:r w:rsidRPr="004F6DC7">
        <w:rPr>
          <w:rFonts w:ascii="Liberation Serif" w:hAnsi="Liberation Serif"/>
          <w:sz w:val="28"/>
          <w:szCs w:val="28"/>
        </w:rPr>
        <w:br/>
        <w:t>в каникулярный период» ознакомлен (а).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>_______________</w:t>
      </w:r>
      <w:r w:rsidRPr="004F6DC7">
        <w:rPr>
          <w:rFonts w:ascii="Liberation Serif" w:hAnsi="Liberation Serif"/>
          <w:sz w:val="28"/>
          <w:szCs w:val="28"/>
        </w:rPr>
        <w:tab/>
        <w:t>_________________________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     (Дата подачи заявления)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    (подпись)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     (расшифровка подписи)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4"/>
          <w:szCs w:val="24"/>
          <w:vertAlign w:val="superscript"/>
        </w:rPr>
      </w:pP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4"/>
          <w:szCs w:val="24"/>
          <w:vertAlign w:val="superscript"/>
        </w:rPr>
      </w:pP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s10"/>
          <w:rFonts w:ascii="Liberation Serif" w:hAnsi="Liberation Serif"/>
          <w:b/>
          <w:bCs/>
          <w:sz w:val="28"/>
          <w:szCs w:val="28"/>
        </w:rPr>
        <w:t>РАСПИСКА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s10"/>
          <w:rFonts w:ascii="Liberation Serif" w:hAnsi="Liberation Serif"/>
          <w:b/>
          <w:bCs/>
          <w:sz w:val="28"/>
          <w:szCs w:val="28"/>
        </w:rPr>
        <w:t>в приеме документов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      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(фамилия, имя, отчество (последнее - при наличии) заявителя)                                             (дата) 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дал (а) заявление о предоставлении путевки 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</w:t>
      </w: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фамилия, имя, отчество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последнее - при наличии) ребенка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 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организации отдыха и оздоровления)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на период 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4F6DC7">
        <w:rPr>
          <w:rFonts w:ascii="Liberation Serif" w:hAnsi="Liberation Serif"/>
          <w:sz w:val="28"/>
          <w:szCs w:val="28"/>
          <w:vertAlign w:val="subscript"/>
        </w:rPr>
        <w:t>(продолжительность смены)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Заявлению присвоен регистрационный номер _______________________________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окумент принял: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      ___________________       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               (должность)                                             (личная подпись)                                              (фамилия, инициалы)</w:t>
      </w: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  <w:sectPr w:rsidR="00DA4971" w:rsidRPr="004F6DC7" w:rsidSect="00D91D55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A4971" w:rsidRPr="004F6DC7" w:rsidRDefault="00DA4971" w:rsidP="00DA4971">
      <w:pPr>
        <w:pStyle w:val="ConsPlusNormal"/>
        <w:ind w:firstLine="5387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>Приложение № 1 к заявлению</w:t>
      </w: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4F6DC7">
        <w:rPr>
          <w:rFonts w:ascii="Liberation Serif" w:hAnsi="Liberation Serif"/>
          <w:b/>
          <w:sz w:val="24"/>
          <w:szCs w:val="24"/>
        </w:rPr>
        <w:t>СОГЛАСИЕ</w:t>
      </w: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4F6DC7">
        <w:rPr>
          <w:rFonts w:ascii="Liberation Serif" w:hAnsi="Liberation Serif"/>
          <w:b/>
          <w:sz w:val="24"/>
          <w:szCs w:val="24"/>
        </w:rPr>
        <w:t>родителя (законного представителя) на обработку персональных данных</w:t>
      </w: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Я, 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полностью Ф.И.О. (последнее - при наличии) родителя (законного представителя) ребенка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sz w:val="24"/>
          <w:szCs w:val="24"/>
          <w:vertAlign w:val="superscript"/>
        </w:rPr>
      </w:pPr>
      <w:r w:rsidRPr="004F6DC7">
        <w:rPr>
          <w:rFonts w:ascii="Liberation Serif" w:hAnsi="Liberation Serif"/>
          <w:i/>
          <w:sz w:val="24"/>
          <w:szCs w:val="24"/>
          <w:vertAlign w:val="superscript"/>
        </w:rPr>
        <w:t>(данные паспорта: серия, номер, кем выдан, дата выдачи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 w:cs="Arial"/>
          <w:sz w:val="24"/>
          <w:szCs w:val="24"/>
        </w:rPr>
        <w:t>к</w:t>
      </w:r>
      <w:r w:rsidRPr="004F6DC7">
        <w:rPr>
          <w:rFonts w:ascii="Liberation Serif" w:hAnsi="Liberation Serif"/>
          <w:sz w:val="24"/>
          <w:szCs w:val="24"/>
        </w:rPr>
        <w:t>онтактный телефон 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>являюсь родителем (законным представителем)_________________________________________</w:t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  <w:t xml:space="preserve">            </w:t>
      </w:r>
      <w:r w:rsidRPr="004F6DC7">
        <w:rPr>
          <w:rFonts w:ascii="Liberation Serif" w:hAnsi="Liberation Serif"/>
          <w:sz w:val="24"/>
          <w:szCs w:val="24"/>
          <w:vertAlign w:val="superscript"/>
        </w:rPr>
        <w:t xml:space="preserve">(полностью фамилия, имя, отчество 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____________________________________________________________________________________________________________________________(последнее - при наличии),  ребенка, дата его рождения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в соответствии со статьей 9 Федерального </w:t>
      </w:r>
      <w:r w:rsidRPr="004F6DC7">
        <w:rPr>
          <w:rFonts w:ascii="Liberation Serif" w:hAnsi="Liberation Serif"/>
          <w:b/>
          <w:bCs/>
          <w:sz w:val="24"/>
          <w:szCs w:val="24"/>
        </w:rPr>
        <w:t>з</w:t>
      </w:r>
      <w:r w:rsidRPr="004F6DC7">
        <w:rPr>
          <w:rFonts w:ascii="Liberation Serif" w:hAnsi="Liberation Serif"/>
          <w:sz w:val="24"/>
          <w:szCs w:val="24"/>
        </w:rPr>
        <w:t xml:space="preserve">акона от 27 июля 2006 года № 152-ФЗ </w:t>
      </w:r>
      <w:r w:rsidRPr="004F6DC7">
        <w:rPr>
          <w:rFonts w:ascii="Liberation Serif" w:hAnsi="Liberation Serif"/>
          <w:sz w:val="24"/>
          <w:szCs w:val="24"/>
        </w:rPr>
        <w:br/>
        <w:t>«О персональных данных» настоящим свободно, своей волей и в интересах своего ребенка даю конкретное, информированное и сознательное согласие 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полное наименование Уполномоченного органа (организации), предоставляющие муниципальную услугу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____________________________________________________________________________________________________________________________________________________________________,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юридический и (или) фактический адрес Уполномоченного органа (организации), предоставляющие муниципальную услугу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в рамках предоставления муниципальной услуги «Предоставление путевок детям в организации отдыха детей и их оздоровления в каникулярный период» следующих персональных данных моих и моего ребенка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1. Моего ребенка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 xml:space="preserve">1) Фамилия, имя, отчество (при наличии) ребенка; 2) пол; </w:t>
      </w:r>
      <w:r w:rsidRPr="004F6DC7">
        <w:rPr>
          <w:rFonts w:ascii="Liberation Serif" w:hAnsi="Liberation Serif"/>
          <w:sz w:val="24"/>
          <w:szCs w:val="24"/>
        </w:rPr>
        <w:br/>
        <w:t xml:space="preserve">3) дата рождения; 4) адрес места жительства (пребывания); 5) тип документа удостоверяющего личность; 6) данные документа удостоверяющего личность; 7) данные о зачислении </w:t>
      </w:r>
      <w:r w:rsidRPr="004F6DC7">
        <w:rPr>
          <w:rFonts w:ascii="Liberation Serif" w:hAnsi="Liberation Serif"/>
          <w:sz w:val="24"/>
          <w:szCs w:val="24"/>
        </w:rPr>
        <w:br/>
        <w:t>в образовательную организацию; 8) СНИЛС; 9) состояние здоровья ребенка; 10) документы, подтверждающие наличие права на льготное устройство и оплату.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2. Мои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 xml:space="preserve">1) Фамилия, имя, отчество (при наличии); 2) пол; 3) контактный телефон; 4) адрес электронной почты (при наличии), 5) паспортные данные; 6) СНИЛС; 6) место работы, должность. </w:t>
      </w:r>
      <w:proofErr w:type="gramEnd"/>
    </w:p>
    <w:p w:rsidR="00DA4971" w:rsidRPr="004F6DC7" w:rsidRDefault="00DA4971" w:rsidP="00DA4971">
      <w:pPr>
        <w:spacing w:after="0" w:line="240" w:lineRule="auto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6DC7">
        <w:rPr>
          <w:rFonts w:ascii="Liberation Serif" w:hAnsi="Liberation Serif"/>
          <w:sz w:val="24"/>
          <w:szCs w:val="24"/>
          <w:shd w:val="clear" w:color="auto" w:fill="FFFFFF"/>
        </w:rPr>
        <w:t xml:space="preserve">Настоящее согласие вступает в действие с момента подписания. </w:t>
      </w:r>
    </w:p>
    <w:p w:rsidR="00DA4971" w:rsidRPr="004F6DC7" w:rsidRDefault="00DA4971" w:rsidP="00DA4971">
      <w:pPr>
        <w:spacing w:after="0" w:line="240" w:lineRule="auto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6DC7">
        <w:rPr>
          <w:rFonts w:ascii="Liberation Serif" w:hAnsi="Liberation Serif"/>
          <w:sz w:val="24"/>
          <w:szCs w:val="24"/>
        </w:rPr>
        <w:t>Настоящее согласие действует до достижения целей обработки персональных данных.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Подтверждаю, что </w:t>
      </w:r>
      <w:proofErr w:type="gramStart"/>
      <w:r w:rsidRPr="004F6DC7">
        <w:rPr>
          <w:rFonts w:ascii="Liberation Serif" w:hAnsi="Liberation Serif"/>
          <w:sz w:val="24"/>
          <w:szCs w:val="24"/>
        </w:rPr>
        <w:t>проинформирован</w:t>
      </w:r>
      <w:proofErr w:type="gramEnd"/>
      <w:r w:rsidRPr="004F6DC7">
        <w:rPr>
          <w:rFonts w:ascii="Liberation Serif" w:hAnsi="Liberation Serif"/>
          <w:sz w:val="24"/>
          <w:szCs w:val="24"/>
        </w:rPr>
        <w:t xml:space="preserve"> (-а) о возможности отзыва настоящего согласия.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 w:cs="Arial"/>
          <w:sz w:val="24"/>
          <w:szCs w:val="24"/>
        </w:rPr>
        <w:t> 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«____» __________ 20___ г.</w:t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  <w:t>___________________________________</w:t>
      </w: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 xml:space="preserve">            (Ф.И.О. подпись лица, давшего согласие)</w:t>
      </w: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  <w:sectPr w:rsidR="00DA4971" w:rsidRPr="004F6DC7" w:rsidSect="00D75A5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A4971" w:rsidRPr="004F6DC7" w:rsidRDefault="00DA4971" w:rsidP="00DA4971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lastRenderedPageBreak/>
        <w:t xml:space="preserve">Приложение № 2 к заявлению </w:t>
      </w:r>
    </w:p>
    <w:p w:rsidR="00DA4971" w:rsidRPr="004F6DC7" w:rsidRDefault="00DA4971" w:rsidP="00DA4971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DA4971" w:rsidRPr="004F6DC7" w:rsidRDefault="00DA4971" w:rsidP="00DA4971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b/>
          <w:bCs/>
          <w:sz w:val="24"/>
          <w:szCs w:val="24"/>
        </w:rPr>
        <w:t>СОГЛАСИЕ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4"/>
          <w:szCs w:val="24"/>
        </w:rPr>
      </w:pPr>
      <w:r w:rsidRPr="004F6DC7">
        <w:rPr>
          <w:rFonts w:ascii="Liberation Serif" w:hAnsi="Liberation Serif"/>
          <w:b/>
          <w:sz w:val="24"/>
          <w:szCs w:val="24"/>
        </w:rPr>
        <w:t>обработки персональных данных, разрешенных субъектом персональных данных для распространения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Я, 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полностью Ф.И.О. родителя или иного законного представителя ребенка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данные паспорта: серия, номер, кем выдан, дата выдачи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 w:cs="Arial"/>
          <w:sz w:val="24"/>
          <w:szCs w:val="24"/>
        </w:rPr>
        <w:t>к</w:t>
      </w:r>
      <w:r w:rsidRPr="004F6DC7">
        <w:rPr>
          <w:rFonts w:ascii="Liberation Serif" w:hAnsi="Liberation Serif"/>
          <w:sz w:val="24"/>
          <w:szCs w:val="24"/>
        </w:rPr>
        <w:t>онтактный телефон 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>являюсь родителем (законным представителем)_________________________________________</w:t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  <w:t xml:space="preserve">            </w:t>
      </w:r>
      <w:r w:rsidRPr="004F6DC7">
        <w:rPr>
          <w:rFonts w:ascii="Liberation Serif" w:hAnsi="Liberation Serif"/>
          <w:sz w:val="24"/>
          <w:szCs w:val="24"/>
          <w:vertAlign w:val="superscript"/>
        </w:rPr>
        <w:t xml:space="preserve">(полностью фамилия, имя, отчество 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____________________________________________________________________________________________________________________________(последнее - при наличии),  ребенка, дата его рождения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в соответствии со статьей 10.1 Федерального </w:t>
      </w:r>
      <w:r w:rsidRPr="004F6DC7">
        <w:rPr>
          <w:rFonts w:ascii="Liberation Serif" w:hAnsi="Liberation Serif"/>
          <w:b/>
          <w:bCs/>
          <w:sz w:val="24"/>
          <w:szCs w:val="24"/>
        </w:rPr>
        <w:t>з</w:t>
      </w:r>
      <w:r w:rsidRPr="004F6DC7">
        <w:rPr>
          <w:rFonts w:ascii="Liberation Serif" w:hAnsi="Liberation Serif"/>
          <w:sz w:val="24"/>
          <w:szCs w:val="24"/>
        </w:rPr>
        <w:t xml:space="preserve">акона от 27 июля 2006 года № 152-ФЗ </w:t>
      </w:r>
      <w:r w:rsidRPr="004F6DC7">
        <w:rPr>
          <w:rFonts w:ascii="Liberation Serif" w:hAnsi="Liberation Serif"/>
          <w:sz w:val="24"/>
          <w:szCs w:val="24"/>
        </w:rPr>
        <w:br/>
        <w:t>«О персональных данных» настоящим свободно, своей волей и в интересах своего ребенка даю конкретное, информированное и сознательное согласие 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полное наименование Уполномоченного органа (организации), предоставляющие муниципальную услугу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юридический и (или) фактический адрес Уполномоченного органа (организации), предоставляющие муниципальную услугу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>в рамках предоставления муниципальной услуги «Предоставление путевок детям в организации отдыха детей и их оздоровления в каникулярный период», на распространение (передачу в __________________________________________________________________________________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  <w:vertAlign w:val="superscript"/>
        </w:rPr>
      </w:pPr>
      <w:proofErr w:type="gramStart"/>
      <w:r w:rsidRPr="004F6DC7">
        <w:rPr>
          <w:rFonts w:ascii="Liberation Serif" w:hAnsi="Liberation Serif"/>
          <w:sz w:val="24"/>
          <w:szCs w:val="24"/>
          <w:vertAlign w:val="superscript"/>
        </w:rPr>
        <w:t>(наименование организации (учреждения)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следующих персональных данных моих и моего ребенка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1. Моего ребенка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 xml:space="preserve">1) Фамилия, имя, отчество (при наличии) ребенка; 2) пол; 3) дата рождения; 4) адрес места жительства (пребывания); 5) тип документа удостоверяющего личность; 6) данные документа удостоверяющего личность; 7) данные о зачислении в образовательную организацию; </w:t>
      </w:r>
      <w:r w:rsidRPr="004F6DC7">
        <w:rPr>
          <w:rFonts w:ascii="Liberation Serif" w:hAnsi="Liberation Serif"/>
          <w:sz w:val="24"/>
          <w:szCs w:val="24"/>
        </w:rPr>
        <w:br/>
        <w:t xml:space="preserve">8) СНИЛС; 9) состояние здоровья ребенка; 10) документы, подтверждающие наличие права </w:t>
      </w:r>
      <w:r w:rsidRPr="004F6DC7">
        <w:rPr>
          <w:rFonts w:ascii="Liberation Serif" w:hAnsi="Liberation Serif"/>
          <w:sz w:val="24"/>
          <w:szCs w:val="24"/>
        </w:rPr>
        <w:br/>
        <w:t>на льготное устройство и оплату.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2. Мои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 xml:space="preserve">1) Фамилия, имя, отчество (при наличии); 2) пол; 3) контактный телефон; 4) адрес электронной почты (при наличии), 5) паспортные данные; 6) СНИЛС; 6) место работы, должность. </w:t>
      </w:r>
      <w:proofErr w:type="gramEnd"/>
    </w:p>
    <w:p w:rsidR="00DA4971" w:rsidRPr="004F6DC7" w:rsidRDefault="00DA4971" w:rsidP="00DA4971">
      <w:pPr>
        <w:spacing w:after="0" w:line="240" w:lineRule="auto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6DC7">
        <w:rPr>
          <w:rFonts w:ascii="Liberation Serif" w:hAnsi="Liberation Serif"/>
          <w:sz w:val="24"/>
          <w:szCs w:val="24"/>
          <w:shd w:val="clear" w:color="auto" w:fill="FFFFFF"/>
        </w:rPr>
        <w:t xml:space="preserve">Настоящее согласие вступает в действие с момента подписания. </w:t>
      </w:r>
    </w:p>
    <w:p w:rsidR="00DA4971" w:rsidRPr="004F6DC7" w:rsidRDefault="00DA4971" w:rsidP="00DA4971">
      <w:pPr>
        <w:spacing w:after="0" w:line="240" w:lineRule="auto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6DC7">
        <w:rPr>
          <w:rFonts w:ascii="Liberation Serif" w:hAnsi="Liberation Serif"/>
          <w:sz w:val="24"/>
          <w:szCs w:val="24"/>
        </w:rPr>
        <w:t>Настоящее согласие действует до достижения целей обработки персональных данных.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Подтверждаю, что </w:t>
      </w:r>
      <w:proofErr w:type="gramStart"/>
      <w:r w:rsidRPr="004F6DC7">
        <w:rPr>
          <w:rFonts w:ascii="Liberation Serif" w:hAnsi="Liberation Serif"/>
          <w:sz w:val="24"/>
          <w:szCs w:val="24"/>
        </w:rPr>
        <w:t>проинформирован</w:t>
      </w:r>
      <w:proofErr w:type="gramEnd"/>
      <w:r w:rsidRPr="004F6DC7">
        <w:rPr>
          <w:rFonts w:ascii="Liberation Serif" w:hAnsi="Liberation Serif"/>
          <w:sz w:val="24"/>
          <w:szCs w:val="24"/>
        </w:rPr>
        <w:t xml:space="preserve"> (-а) о возможности отзыва настоящего согласия.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 w:cs="Arial"/>
          <w:sz w:val="24"/>
          <w:szCs w:val="24"/>
        </w:rPr>
        <w:t> 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«____» __________ 20___ г.</w:t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  <w:t>_________________________________________</w:t>
      </w:r>
    </w:p>
    <w:p w:rsidR="002949BB" w:rsidRPr="004F6DC7" w:rsidRDefault="00DA4971" w:rsidP="00D91D55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  <w:vertAlign w:val="superscript"/>
        </w:rPr>
        <w:t xml:space="preserve">  </w:t>
      </w:r>
      <w:r w:rsidRPr="004F6DC7">
        <w:rPr>
          <w:rFonts w:ascii="Liberation Serif" w:hAnsi="Liberation Serif"/>
          <w:sz w:val="24"/>
          <w:szCs w:val="24"/>
          <w:vertAlign w:val="superscript"/>
        </w:rPr>
        <w:tab/>
      </w:r>
      <w:r w:rsidRPr="004F6DC7">
        <w:rPr>
          <w:rFonts w:ascii="Liberation Serif" w:hAnsi="Liberation Serif"/>
          <w:sz w:val="24"/>
          <w:szCs w:val="24"/>
          <w:vertAlign w:val="superscript"/>
        </w:rPr>
        <w:tab/>
        <w:t xml:space="preserve">   (Ф.И.О. подпись лица, давшего согласие)</w:t>
      </w:r>
    </w:p>
    <w:sectPr w:rsidR="002949BB" w:rsidRPr="004F6DC7" w:rsidSect="00B1584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B5" w:rsidRDefault="007929B5" w:rsidP="00241F9F">
      <w:pPr>
        <w:spacing w:after="0" w:line="240" w:lineRule="auto"/>
      </w:pPr>
      <w:r>
        <w:separator/>
      </w:r>
    </w:p>
  </w:endnote>
  <w:endnote w:type="continuationSeparator" w:id="0">
    <w:p w:rsidR="007929B5" w:rsidRDefault="007929B5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B5" w:rsidRDefault="007929B5" w:rsidP="00241F9F">
      <w:pPr>
        <w:spacing w:after="0" w:line="240" w:lineRule="auto"/>
      </w:pPr>
      <w:r>
        <w:separator/>
      </w:r>
    </w:p>
  </w:footnote>
  <w:footnote w:type="continuationSeparator" w:id="0">
    <w:p w:rsidR="007929B5" w:rsidRDefault="007929B5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1745"/>
      <w:docPartObj>
        <w:docPartGallery w:val="Page Numbers (Top of Page)"/>
        <w:docPartUnique/>
      </w:docPartObj>
    </w:sdtPr>
    <w:sdtContent>
      <w:p w:rsidR="00761808" w:rsidRDefault="00AC1EE0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761808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4F6DC7">
          <w:rPr>
            <w:rFonts w:ascii="Liberation Serif" w:hAnsi="Liberation Serif"/>
            <w:noProof/>
            <w:sz w:val="28"/>
            <w:szCs w:val="28"/>
          </w:rPr>
          <w:t>6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0D3"/>
    <w:multiLevelType w:val="hybridMultilevel"/>
    <w:tmpl w:val="1FB6DD92"/>
    <w:lvl w:ilvl="0" w:tplc="F5DC7EA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5375704B"/>
    <w:multiLevelType w:val="hybridMultilevel"/>
    <w:tmpl w:val="94F63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076"/>
    <w:rsid w:val="000058E7"/>
    <w:rsid w:val="00021A23"/>
    <w:rsid w:val="000223B9"/>
    <w:rsid w:val="00030C19"/>
    <w:rsid w:val="000432A4"/>
    <w:rsid w:val="0004785E"/>
    <w:rsid w:val="00057CD5"/>
    <w:rsid w:val="000706F2"/>
    <w:rsid w:val="00075530"/>
    <w:rsid w:val="0007771A"/>
    <w:rsid w:val="00086084"/>
    <w:rsid w:val="0008651E"/>
    <w:rsid w:val="00090EAC"/>
    <w:rsid w:val="000918A4"/>
    <w:rsid w:val="000A462D"/>
    <w:rsid w:val="000A5D65"/>
    <w:rsid w:val="000C0856"/>
    <w:rsid w:val="000C1811"/>
    <w:rsid w:val="000D06DF"/>
    <w:rsid w:val="000D0758"/>
    <w:rsid w:val="000D21FF"/>
    <w:rsid w:val="000D2628"/>
    <w:rsid w:val="000E1F63"/>
    <w:rsid w:val="000E6957"/>
    <w:rsid w:val="000F19BA"/>
    <w:rsid w:val="000F1ED8"/>
    <w:rsid w:val="000F5D46"/>
    <w:rsid w:val="00102B5A"/>
    <w:rsid w:val="00105FD9"/>
    <w:rsid w:val="00106ADA"/>
    <w:rsid w:val="00107534"/>
    <w:rsid w:val="00107651"/>
    <w:rsid w:val="00111A64"/>
    <w:rsid w:val="00111B99"/>
    <w:rsid w:val="0011234C"/>
    <w:rsid w:val="00117CC1"/>
    <w:rsid w:val="00140256"/>
    <w:rsid w:val="00145D66"/>
    <w:rsid w:val="001511FF"/>
    <w:rsid w:val="00153311"/>
    <w:rsid w:val="00157C05"/>
    <w:rsid w:val="001643DA"/>
    <w:rsid w:val="001907D3"/>
    <w:rsid w:val="00192578"/>
    <w:rsid w:val="00196853"/>
    <w:rsid w:val="001A145F"/>
    <w:rsid w:val="001A686B"/>
    <w:rsid w:val="001B0D43"/>
    <w:rsid w:val="001B224A"/>
    <w:rsid w:val="001C7F4E"/>
    <w:rsid w:val="001D18C2"/>
    <w:rsid w:val="001D2C2A"/>
    <w:rsid w:val="001D565C"/>
    <w:rsid w:val="001D7AF3"/>
    <w:rsid w:val="001E42AA"/>
    <w:rsid w:val="001E6051"/>
    <w:rsid w:val="001E74F9"/>
    <w:rsid w:val="001F3256"/>
    <w:rsid w:val="00202F92"/>
    <w:rsid w:val="002061E4"/>
    <w:rsid w:val="0021016D"/>
    <w:rsid w:val="00211D50"/>
    <w:rsid w:val="002230A1"/>
    <w:rsid w:val="00241F9F"/>
    <w:rsid w:val="0024425E"/>
    <w:rsid w:val="00245705"/>
    <w:rsid w:val="00255A2F"/>
    <w:rsid w:val="00257EF5"/>
    <w:rsid w:val="002630B1"/>
    <w:rsid w:val="00271992"/>
    <w:rsid w:val="00271F1C"/>
    <w:rsid w:val="00273521"/>
    <w:rsid w:val="00280DF7"/>
    <w:rsid w:val="002949BB"/>
    <w:rsid w:val="002962F8"/>
    <w:rsid w:val="00297CE8"/>
    <w:rsid w:val="002A715F"/>
    <w:rsid w:val="002A7617"/>
    <w:rsid w:val="002A7745"/>
    <w:rsid w:val="002B73FD"/>
    <w:rsid w:val="002B7FF7"/>
    <w:rsid w:val="002C1B8D"/>
    <w:rsid w:val="002C2669"/>
    <w:rsid w:val="002C62F4"/>
    <w:rsid w:val="002C6E47"/>
    <w:rsid w:val="002D1076"/>
    <w:rsid w:val="002D4648"/>
    <w:rsid w:val="002D5B80"/>
    <w:rsid w:val="002E1743"/>
    <w:rsid w:val="002E28AC"/>
    <w:rsid w:val="002E713C"/>
    <w:rsid w:val="002F006F"/>
    <w:rsid w:val="002F22D4"/>
    <w:rsid w:val="00300B0B"/>
    <w:rsid w:val="0030444F"/>
    <w:rsid w:val="00312CB5"/>
    <w:rsid w:val="00320F5F"/>
    <w:rsid w:val="00322B37"/>
    <w:rsid w:val="0032375C"/>
    <w:rsid w:val="003260B5"/>
    <w:rsid w:val="00331F33"/>
    <w:rsid w:val="00342421"/>
    <w:rsid w:val="003429C6"/>
    <w:rsid w:val="003460AD"/>
    <w:rsid w:val="00346E1F"/>
    <w:rsid w:val="00366F5E"/>
    <w:rsid w:val="00367E12"/>
    <w:rsid w:val="00385CD2"/>
    <w:rsid w:val="003919D0"/>
    <w:rsid w:val="003933EB"/>
    <w:rsid w:val="00394322"/>
    <w:rsid w:val="003A0D0B"/>
    <w:rsid w:val="003B4100"/>
    <w:rsid w:val="003B7B2D"/>
    <w:rsid w:val="003C0135"/>
    <w:rsid w:val="003F2128"/>
    <w:rsid w:val="00410F86"/>
    <w:rsid w:val="0041133F"/>
    <w:rsid w:val="0041779D"/>
    <w:rsid w:val="00422F2F"/>
    <w:rsid w:val="00430000"/>
    <w:rsid w:val="004312CD"/>
    <w:rsid w:val="00432EF5"/>
    <w:rsid w:val="00445AC3"/>
    <w:rsid w:val="004508A9"/>
    <w:rsid w:val="0045362E"/>
    <w:rsid w:val="00453A19"/>
    <w:rsid w:val="00464E37"/>
    <w:rsid w:val="00477401"/>
    <w:rsid w:val="0048204F"/>
    <w:rsid w:val="004B7425"/>
    <w:rsid w:val="004C4BD2"/>
    <w:rsid w:val="004D3180"/>
    <w:rsid w:val="004D7E51"/>
    <w:rsid w:val="004E0941"/>
    <w:rsid w:val="004E1399"/>
    <w:rsid w:val="004E297A"/>
    <w:rsid w:val="004E7374"/>
    <w:rsid w:val="004F01BC"/>
    <w:rsid w:val="004F6DC7"/>
    <w:rsid w:val="004F7323"/>
    <w:rsid w:val="0050769A"/>
    <w:rsid w:val="005149C2"/>
    <w:rsid w:val="00522CE5"/>
    <w:rsid w:val="0054107D"/>
    <w:rsid w:val="00543DA3"/>
    <w:rsid w:val="005508D0"/>
    <w:rsid w:val="005554AF"/>
    <w:rsid w:val="005707F7"/>
    <w:rsid w:val="005708AF"/>
    <w:rsid w:val="00583741"/>
    <w:rsid w:val="00586C0B"/>
    <w:rsid w:val="00587D0C"/>
    <w:rsid w:val="00596FF5"/>
    <w:rsid w:val="005A0FA5"/>
    <w:rsid w:val="005B5680"/>
    <w:rsid w:val="005B76A3"/>
    <w:rsid w:val="005C0554"/>
    <w:rsid w:val="005C3C34"/>
    <w:rsid w:val="005D0C1F"/>
    <w:rsid w:val="005D21FD"/>
    <w:rsid w:val="005D3C6F"/>
    <w:rsid w:val="005E17D0"/>
    <w:rsid w:val="005E58B5"/>
    <w:rsid w:val="005E7A07"/>
    <w:rsid w:val="005F09DF"/>
    <w:rsid w:val="00603578"/>
    <w:rsid w:val="00627EB2"/>
    <w:rsid w:val="00654352"/>
    <w:rsid w:val="006749FC"/>
    <w:rsid w:val="00675D04"/>
    <w:rsid w:val="00686106"/>
    <w:rsid w:val="006B2E0C"/>
    <w:rsid w:val="006C3BF8"/>
    <w:rsid w:val="006C4467"/>
    <w:rsid w:val="006E2438"/>
    <w:rsid w:val="006E38D5"/>
    <w:rsid w:val="006E39A9"/>
    <w:rsid w:val="006E5B3B"/>
    <w:rsid w:val="006F4172"/>
    <w:rsid w:val="0071318A"/>
    <w:rsid w:val="00726107"/>
    <w:rsid w:val="00730933"/>
    <w:rsid w:val="00744C2C"/>
    <w:rsid w:val="00744F92"/>
    <w:rsid w:val="00747186"/>
    <w:rsid w:val="0074730E"/>
    <w:rsid w:val="00754BA1"/>
    <w:rsid w:val="00757D47"/>
    <w:rsid w:val="00761808"/>
    <w:rsid w:val="00765947"/>
    <w:rsid w:val="0077452D"/>
    <w:rsid w:val="007778BA"/>
    <w:rsid w:val="007871F5"/>
    <w:rsid w:val="00791B49"/>
    <w:rsid w:val="007929B5"/>
    <w:rsid w:val="00794DC7"/>
    <w:rsid w:val="007B6011"/>
    <w:rsid w:val="007B609A"/>
    <w:rsid w:val="007B620E"/>
    <w:rsid w:val="007B78E2"/>
    <w:rsid w:val="007C059B"/>
    <w:rsid w:val="007C10A5"/>
    <w:rsid w:val="007C2B4E"/>
    <w:rsid w:val="007C2D9F"/>
    <w:rsid w:val="007E0DCA"/>
    <w:rsid w:val="007F361A"/>
    <w:rsid w:val="008033C8"/>
    <w:rsid w:val="00806E1B"/>
    <w:rsid w:val="0080770D"/>
    <w:rsid w:val="00810E52"/>
    <w:rsid w:val="00820C2D"/>
    <w:rsid w:val="0082320D"/>
    <w:rsid w:val="00834F54"/>
    <w:rsid w:val="008502BE"/>
    <w:rsid w:val="00852EB5"/>
    <w:rsid w:val="008569AA"/>
    <w:rsid w:val="00860998"/>
    <w:rsid w:val="008A476E"/>
    <w:rsid w:val="008A49E1"/>
    <w:rsid w:val="008A5443"/>
    <w:rsid w:val="008B4585"/>
    <w:rsid w:val="008B5FDA"/>
    <w:rsid w:val="008C065A"/>
    <w:rsid w:val="008C0779"/>
    <w:rsid w:val="008C1D99"/>
    <w:rsid w:val="008C264C"/>
    <w:rsid w:val="008C291D"/>
    <w:rsid w:val="008E019B"/>
    <w:rsid w:val="008E7E50"/>
    <w:rsid w:val="008F1038"/>
    <w:rsid w:val="008F2C7B"/>
    <w:rsid w:val="008F3AEC"/>
    <w:rsid w:val="008F3C59"/>
    <w:rsid w:val="008F46A4"/>
    <w:rsid w:val="0090336D"/>
    <w:rsid w:val="00906EE0"/>
    <w:rsid w:val="00925970"/>
    <w:rsid w:val="00925B1D"/>
    <w:rsid w:val="009347CC"/>
    <w:rsid w:val="00936B59"/>
    <w:rsid w:val="00944B7A"/>
    <w:rsid w:val="00951EA7"/>
    <w:rsid w:val="009526C8"/>
    <w:rsid w:val="009531E3"/>
    <w:rsid w:val="00962F25"/>
    <w:rsid w:val="00986266"/>
    <w:rsid w:val="00987BBE"/>
    <w:rsid w:val="009A0763"/>
    <w:rsid w:val="009A11D6"/>
    <w:rsid w:val="009A4AD0"/>
    <w:rsid w:val="009C04B9"/>
    <w:rsid w:val="009C1C66"/>
    <w:rsid w:val="009C59DC"/>
    <w:rsid w:val="009C733E"/>
    <w:rsid w:val="009D41B4"/>
    <w:rsid w:val="009D7B3C"/>
    <w:rsid w:val="009E78AF"/>
    <w:rsid w:val="009F0DDA"/>
    <w:rsid w:val="00A001AC"/>
    <w:rsid w:val="00A001F4"/>
    <w:rsid w:val="00A02BF8"/>
    <w:rsid w:val="00A03E06"/>
    <w:rsid w:val="00A1177B"/>
    <w:rsid w:val="00A27CC5"/>
    <w:rsid w:val="00A31B97"/>
    <w:rsid w:val="00A3332F"/>
    <w:rsid w:val="00A34FDC"/>
    <w:rsid w:val="00A40F5A"/>
    <w:rsid w:val="00A421F4"/>
    <w:rsid w:val="00A438CA"/>
    <w:rsid w:val="00A70F9C"/>
    <w:rsid w:val="00A72BF1"/>
    <w:rsid w:val="00A72F3D"/>
    <w:rsid w:val="00A84E83"/>
    <w:rsid w:val="00A8513E"/>
    <w:rsid w:val="00A9309E"/>
    <w:rsid w:val="00A94005"/>
    <w:rsid w:val="00A9531A"/>
    <w:rsid w:val="00A95B4C"/>
    <w:rsid w:val="00AA71B1"/>
    <w:rsid w:val="00AB67E2"/>
    <w:rsid w:val="00AC1B17"/>
    <w:rsid w:val="00AC1EE0"/>
    <w:rsid w:val="00AC1FDF"/>
    <w:rsid w:val="00AC25D9"/>
    <w:rsid w:val="00AD2370"/>
    <w:rsid w:val="00AD5A61"/>
    <w:rsid w:val="00AE3D20"/>
    <w:rsid w:val="00AF4D90"/>
    <w:rsid w:val="00AF5EE2"/>
    <w:rsid w:val="00AF6A9B"/>
    <w:rsid w:val="00AF7C33"/>
    <w:rsid w:val="00B01C70"/>
    <w:rsid w:val="00B07EC5"/>
    <w:rsid w:val="00B10388"/>
    <w:rsid w:val="00B15844"/>
    <w:rsid w:val="00B16CCA"/>
    <w:rsid w:val="00B223FC"/>
    <w:rsid w:val="00B320C8"/>
    <w:rsid w:val="00B3246D"/>
    <w:rsid w:val="00B41A60"/>
    <w:rsid w:val="00B42C4E"/>
    <w:rsid w:val="00B458EF"/>
    <w:rsid w:val="00B45C4E"/>
    <w:rsid w:val="00B53BD0"/>
    <w:rsid w:val="00B54C46"/>
    <w:rsid w:val="00B54DE1"/>
    <w:rsid w:val="00B56EE3"/>
    <w:rsid w:val="00B6123E"/>
    <w:rsid w:val="00B64E99"/>
    <w:rsid w:val="00B748FE"/>
    <w:rsid w:val="00B8759A"/>
    <w:rsid w:val="00B90276"/>
    <w:rsid w:val="00B953AB"/>
    <w:rsid w:val="00BA0B17"/>
    <w:rsid w:val="00BA577F"/>
    <w:rsid w:val="00BA7343"/>
    <w:rsid w:val="00BA7897"/>
    <w:rsid w:val="00BD2CFC"/>
    <w:rsid w:val="00BD4226"/>
    <w:rsid w:val="00BD53BA"/>
    <w:rsid w:val="00BE00AA"/>
    <w:rsid w:val="00BE0DAD"/>
    <w:rsid w:val="00BE72C0"/>
    <w:rsid w:val="00BE76E5"/>
    <w:rsid w:val="00C17926"/>
    <w:rsid w:val="00C21A9A"/>
    <w:rsid w:val="00C21E42"/>
    <w:rsid w:val="00C311AF"/>
    <w:rsid w:val="00C3659D"/>
    <w:rsid w:val="00C455C1"/>
    <w:rsid w:val="00C52BE1"/>
    <w:rsid w:val="00C60B81"/>
    <w:rsid w:val="00C64052"/>
    <w:rsid w:val="00C64FAD"/>
    <w:rsid w:val="00C73EF5"/>
    <w:rsid w:val="00C8026D"/>
    <w:rsid w:val="00C955A1"/>
    <w:rsid w:val="00CA0FC3"/>
    <w:rsid w:val="00CA117B"/>
    <w:rsid w:val="00CA50DC"/>
    <w:rsid w:val="00CC34C5"/>
    <w:rsid w:val="00CC3E3D"/>
    <w:rsid w:val="00CC4EAF"/>
    <w:rsid w:val="00CC4FAB"/>
    <w:rsid w:val="00CD242E"/>
    <w:rsid w:val="00CD377D"/>
    <w:rsid w:val="00CE0DED"/>
    <w:rsid w:val="00CE373E"/>
    <w:rsid w:val="00CF1EB9"/>
    <w:rsid w:val="00D00AB4"/>
    <w:rsid w:val="00D00FE3"/>
    <w:rsid w:val="00D053B3"/>
    <w:rsid w:val="00D11462"/>
    <w:rsid w:val="00D133ED"/>
    <w:rsid w:val="00D13C15"/>
    <w:rsid w:val="00D13FCE"/>
    <w:rsid w:val="00D1442C"/>
    <w:rsid w:val="00D151F6"/>
    <w:rsid w:val="00D165B5"/>
    <w:rsid w:val="00D27DA4"/>
    <w:rsid w:val="00D45BEF"/>
    <w:rsid w:val="00D4617C"/>
    <w:rsid w:val="00D46436"/>
    <w:rsid w:val="00D531E5"/>
    <w:rsid w:val="00D53876"/>
    <w:rsid w:val="00D75A56"/>
    <w:rsid w:val="00D850E8"/>
    <w:rsid w:val="00D878F9"/>
    <w:rsid w:val="00D91D55"/>
    <w:rsid w:val="00DA4157"/>
    <w:rsid w:val="00DA4971"/>
    <w:rsid w:val="00DB5EE2"/>
    <w:rsid w:val="00DC30CD"/>
    <w:rsid w:val="00DC563D"/>
    <w:rsid w:val="00DC6BCF"/>
    <w:rsid w:val="00DC78EF"/>
    <w:rsid w:val="00DD3576"/>
    <w:rsid w:val="00DD63CA"/>
    <w:rsid w:val="00DD6746"/>
    <w:rsid w:val="00DD6B63"/>
    <w:rsid w:val="00DD73F6"/>
    <w:rsid w:val="00DE611E"/>
    <w:rsid w:val="00DE7948"/>
    <w:rsid w:val="00DF067D"/>
    <w:rsid w:val="00DF684C"/>
    <w:rsid w:val="00E07673"/>
    <w:rsid w:val="00E21031"/>
    <w:rsid w:val="00E2430D"/>
    <w:rsid w:val="00E2641D"/>
    <w:rsid w:val="00E354DA"/>
    <w:rsid w:val="00E4308C"/>
    <w:rsid w:val="00E660BB"/>
    <w:rsid w:val="00E77CC2"/>
    <w:rsid w:val="00E8019B"/>
    <w:rsid w:val="00E804EE"/>
    <w:rsid w:val="00E827F2"/>
    <w:rsid w:val="00E867CC"/>
    <w:rsid w:val="00E95DDC"/>
    <w:rsid w:val="00E95E80"/>
    <w:rsid w:val="00EA5C25"/>
    <w:rsid w:val="00EB51CB"/>
    <w:rsid w:val="00EC7CFB"/>
    <w:rsid w:val="00ED0CA2"/>
    <w:rsid w:val="00EE3003"/>
    <w:rsid w:val="00EF128E"/>
    <w:rsid w:val="00EF6012"/>
    <w:rsid w:val="00F01995"/>
    <w:rsid w:val="00F039B4"/>
    <w:rsid w:val="00F101D4"/>
    <w:rsid w:val="00F1373B"/>
    <w:rsid w:val="00F20F4C"/>
    <w:rsid w:val="00F34334"/>
    <w:rsid w:val="00F455AF"/>
    <w:rsid w:val="00F532DB"/>
    <w:rsid w:val="00F557EE"/>
    <w:rsid w:val="00F558EC"/>
    <w:rsid w:val="00F64824"/>
    <w:rsid w:val="00F71AAC"/>
    <w:rsid w:val="00F729D4"/>
    <w:rsid w:val="00F730BD"/>
    <w:rsid w:val="00F84D9E"/>
    <w:rsid w:val="00F870FA"/>
    <w:rsid w:val="00F9512B"/>
    <w:rsid w:val="00F97A94"/>
    <w:rsid w:val="00FA1B75"/>
    <w:rsid w:val="00FA39FB"/>
    <w:rsid w:val="00FA5FF3"/>
    <w:rsid w:val="00FA7EDA"/>
    <w:rsid w:val="00FB281F"/>
    <w:rsid w:val="00FB536A"/>
    <w:rsid w:val="00FB7C0D"/>
    <w:rsid w:val="00FC1D1F"/>
    <w:rsid w:val="00FC4800"/>
    <w:rsid w:val="00FC7DDF"/>
    <w:rsid w:val="00FD3A1F"/>
    <w:rsid w:val="00FE1AEC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38"/>
  </w:style>
  <w:style w:type="paragraph" w:styleId="1">
    <w:name w:val="heading 1"/>
    <w:basedOn w:val="a"/>
    <w:next w:val="a"/>
    <w:link w:val="10"/>
    <w:uiPriority w:val="9"/>
    <w:qFormat/>
    <w:rsid w:val="007B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qFormat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291D"/>
    <w:pPr>
      <w:ind w:left="720"/>
      <w:contextualSpacing/>
    </w:pPr>
  </w:style>
  <w:style w:type="character" w:customStyle="1" w:styleId="ad">
    <w:name w:val="Цветовое выделение"/>
    <w:uiPriority w:val="99"/>
    <w:rsid w:val="00D133ED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D133ED"/>
    <w:rPr>
      <w:color w:val="106BBE"/>
    </w:rPr>
  </w:style>
  <w:style w:type="paragraph" w:customStyle="1" w:styleId="s1">
    <w:name w:val="s_1"/>
    <w:basedOn w:val="a"/>
    <w:rsid w:val="00B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7B6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B6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C4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5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A56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D75A56"/>
  </w:style>
  <w:style w:type="paragraph" w:customStyle="1" w:styleId="empty">
    <w:name w:val="empty"/>
    <w:basedOn w:val="a"/>
    <w:rsid w:val="00D7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7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0164072/1851" TargetMode="External"/><Relationship Id="rId18" Type="http://schemas.openxmlformats.org/officeDocument/2006/relationships/hyperlink" Target="https://internet.garant.ru/document/redirect/12191208/0" TargetMode="External"/><Relationship Id="rId26" Type="http://schemas.openxmlformats.org/officeDocument/2006/relationships/hyperlink" Target="https://internet.garant.ru/document/redirect/10164072/185" TargetMode="External"/><Relationship Id="rId39" Type="http://schemas.openxmlformats.org/officeDocument/2006/relationships/hyperlink" Target="http://www.gosuslugi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hyperlink" Target="https://internet.garant.ru/document/redirect/9323991/406" TargetMode="External"/><Relationship Id="rId50" Type="http://schemas.openxmlformats.org/officeDocument/2006/relationships/hyperlink" Target="https://internet.garant.ru/document/redirect/9323991/406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document/redirect/12177515/1101" TargetMode="External"/><Relationship Id="rId68" Type="http://schemas.openxmlformats.org/officeDocument/2006/relationships/hyperlink" Target="https://internet.garant.ru/document/redirect/12177515/16011" TargetMode="External"/><Relationship Id="rId76" Type="http://schemas.openxmlformats.org/officeDocument/2006/relationships/hyperlink" Target="https://internet.garant.ru/document/redirect/12184522/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323991/406" TargetMode="External"/><Relationship Id="rId29" Type="http://schemas.openxmlformats.org/officeDocument/2006/relationships/hyperlink" Target="http://www.gosuslugi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www.gosuslugi.ru/" TargetMode="External"/><Relationship Id="rId32" Type="http://schemas.openxmlformats.org/officeDocument/2006/relationships/hyperlink" Target="http://www.gosuslugi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document/redirect/70282224/0" TargetMode="External"/><Relationship Id="rId66" Type="http://schemas.openxmlformats.org/officeDocument/2006/relationships/hyperlink" Target="https://internet.garant.ru/document/redirect/70262414/0" TargetMode="External"/><Relationship Id="rId74" Type="http://schemas.openxmlformats.org/officeDocument/2006/relationships/hyperlink" Target="https://internet.garant.ru/document/redirect/9323991/406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obr-ku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9323991/406" TargetMode="External"/><Relationship Id="rId31" Type="http://schemas.openxmlformats.org/officeDocument/2006/relationships/hyperlink" Target="http://www.gosuslugi.ru/" TargetMode="External"/><Relationship Id="rId44" Type="http://schemas.openxmlformats.org/officeDocument/2006/relationships/hyperlink" Target="https://internet.garant.ru/document/redirect/9323991/406" TargetMode="External"/><Relationship Id="rId52" Type="http://schemas.openxmlformats.org/officeDocument/2006/relationships/hyperlink" Target="http://www.gosuslugi.ru/" TargetMode="External"/><Relationship Id="rId60" Type="http://schemas.openxmlformats.org/officeDocument/2006/relationships/hyperlink" Target="https://internet.garant.ru/document/redirect/70262414/0" TargetMode="External"/><Relationship Id="rId65" Type="http://schemas.openxmlformats.org/officeDocument/2006/relationships/hyperlink" Target="https://internet.garant.ru/document/redirect/9323991/406" TargetMode="External"/><Relationship Id="rId73" Type="http://schemas.openxmlformats.org/officeDocument/2006/relationships/hyperlink" Target="https://internet.garant.ru/document/redirect/9323991/406" TargetMode="External"/><Relationship Id="rId78" Type="http://schemas.openxmlformats.org/officeDocument/2006/relationships/hyperlink" Target="https://internet.garant.ru/document/redirect/9323991/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uo.ru/" TargetMode="External"/><Relationship Id="rId14" Type="http://schemas.openxmlformats.org/officeDocument/2006/relationships/hyperlink" Target="http://mouo.ru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s://internet.garant.ru/document/redirect/10164072/1851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www.gosuslugi.ru/" TargetMode="External"/><Relationship Id="rId43" Type="http://schemas.openxmlformats.org/officeDocument/2006/relationships/hyperlink" Target="https://internet.garant.ru/document/redirect/9323991/406" TargetMode="External"/><Relationship Id="rId48" Type="http://schemas.openxmlformats.org/officeDocument/2006/relationships/hyperlink" Target="https://internet.garant.ru/document/redirect/9323991/406" TargetMode="External"/><Relationship Id="rId56" Type="http://schemas.openxmlformats.org/officeDocument/2006/relationships/hyperlink" Target="http://www.gosuslugi.ru/" TargetMode="External"/><Relationship Id="rId64" Type="http://schemas.openxmlformats.org/officeDocument/2006/relationships/hyperlink" Target="https://internet.garant.ru/document/redirect/12177515/1102" TargetMode="External"/><Relationship Id="rId69" Type="http://schemas.openxmlformats.org/officeDocument/2006/relationships/hyperlink" Target="https://internet.garant.ru/document/redirect/55172242/0" TargetMode="External"/><Relationship Id="rId77" Type="http://schemas.openxmlformats.org/officeDocument/2006/relationships/hyperlink" Target="https://internet.garant.ru/document/redirect/9323991/40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document/redirect/9323991/406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0164072/185" TargetMode="External"/><Relationship Id="rId17" Type="http://schemas.openxmlformats.org/officeDocument/2006/relationships/hyperlink" Target="https://internet.garant.ru/document/redirect/12191208/100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document/redirect/9323991/406" TargetMode="External"/><Relationship Id="rId59" Type="http://schemas.openxmlformats.org/officeDocument/2006/relationships/hyperlink" Target="https://internet.garant.ru/document/redirect/12177515/1102" TargetMode="External"/><Relationship Id="rId67" Type="http://schemas.openxmlformats.org/officeDocument/2006/relationships/hyperlink" Target="https://internet.garant.ru/document/redirect/12177515/0" TargetMode="External"/><Relationship Id="rId20" Type="http://schemas.openxmlformats.org/officeDocument/2006/relationships/hyperlink" Target="https://internet.garant.ru/document/redirect/9323991/406" TargetMode="External"/><Relationship Id="rId41" Type="http://schemas.openxmlformats.org/officeDocument/2006/relationships/hyperlink" Target="https://internet.garant.ru/document/redirect/9323991/406" TargetMode="External"/><Relationship Id="rId54" Type="http://schemas.openxmlformats.org/officeDocument/2006/relationships/hyperlink" Target="http://www.gosuslugi.ru/" TargetMode="External"/><Relationship Id="rId62" Type="http://schemas.openxmlformats.org/officeDocument/2006/relationships/hyperlink" Target="http://www.gosuslugi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document/redirect/12184522/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12146661/0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http://www.gosuslugi.ru/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https://internet.garant.ru/document/redirect/9323991/406" TargetMode="External"/><Relationship Id="rId57" Type="http://schemas.openxmlformats.org/officeDocument/2006/relationships/hyperlink" Target="https://internet.garant.ru/document/redirect/9323991/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2782-E41F-4341-97AA-450F398B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19324</Words>
  <Characters>110147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jur</cp:lastModifiedBy>
  <cp:revision>29</cp:revision>
  <cp:lastPrinted>2026-03-20T04:43:00Z</cp:lastPrinted>
  <dcterms:created xsi:type="dcterms:W3CDTF">2022-04-01T07:37:00Z</dcterms:created>
  <dcterms:modified xsi:type="dcterms:W3CDTF">2026-03-20T04:48:00Z</dcterms:modified>
</cp:coreProperties>
</file>